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199FB3D4" w:rsidR="00F23538" w:rsidRPr="00534CB6" w:rsidRDefault="00F23538" w:rsidP="00FD3038">
      <w:pPr>
        <w:pStyle w:val="Nagwek1"/>
      </w:pPr>
      <w:r w:rsidRPr="00534CB6">
        <w:t xml:space="preserve">ZARZĄDZENIE NR </w:t>
      </w:r>
      <w:r w:rsidR="00534CB6" w:rsidRPr="00534CB6">
        <w:t xml:space="preserve">393/2024 </w:t>
      </w:r>
      <w:r w:rsidRPr="00534CB6">
        <w:t>PREZYDENTA MIASTA WŁOCŁAWEK</w:t>
      </w:r>
      <w:r w:rsidR="00534CB6" w:rsidRPr="00534CB6">
        <w:t xml:space="preserve"> </w:t>
      </w:r>
      <w:r w:rsidRPr="00534CB6">
        <w:t xml:space="preserve">z dnia </w:t>
      </w:r>
      <w:r w:rsidR="00534CB6" w:rsidRPr="00534CB6">
        <w:t>30 września 2024 r.</w:t>
      </w:r>
    </w:p>
    <w:p w14:paraId="6886333D" w14:textId="77777777" w:rsidR="00F23538" w:rsidRPr="00534CB6" w:rsidRDefault="00F23538" w:rsidP="00534CB6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3E61CFE0" w:rsidR="00F23538" w:rsidRPr="00534CB6" w:rsidRDefault="00F23538" w:rsidP="00534CB6">
      <w:pPr>
        <w:tabs>
          <w:tab w:val="left" w:pos="9072"/>
        </w:tabs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 sprawie zmian w budżecie miasta Włocławek na 202</w:t>
      </w:r>
      <w:r w:rsidR="00175DBF" w:rsidRPr="00534CB6">
        <w:rPr>
          <w:rFonts w:cs="Arial"/>
          <w:bCs/>
          <w:szCs w:val="24"/>
        </w:rPr>
        <w:t>4</w:t>
      </w:r>
      <w:r w:rsidRPr="00534CB6">
        <w:rPr>
          <w:rFonts w:cs="Arial"/>
          <w:bCs/>
          <w:szCs w:val="24"/>
        </w:rPr>
        <w:t xml:space="preserve"> rok</w:t>
      </w:r>
    </w:p>
    <w:p w14:paraId="6B88F737" w14:textId="77777777" w:rsidR="00F23538" w:rsidRPr="00534CB6" w:rsidRDefault="00F23538" w:rsidP="00534CB6">
      <w:pPr>
        <w:tabs>
          <w:tab w:val="left" w:pos="9072"/>
        </w:tabs>
        <w:rPr>
          <w:rFonts w:cs="Arial"/>
          <w:bCs/>
          <w:szCs w:val="24"/>
        </w:rPr>
      </w:pPr>
    </w:p>
    <w:p w14:paraId="3DAAD8B8" w14:textId="29BF21E7" w:rsidR="00D173DE" w:rsidRPr="00534CB6" w:rsidRDefault="00F23538" w:rsidP="006468EF">
      <w:r w:rsidRPr="00534CB6">
        <w:t>Na podstawie art. 30 ust. 1 i ust. 2 pkt 4 ustawy z dnia 8 marca 1990 r. o samorządzie gminnym (</w:t>
      </w:r>
      <w:r w:rsidR="008E7E52" w:rsidRPr="00534CB6">
        <w:t>Dz.U. z 202</w:t>
      </w:r>
      <w:r w:rsidR="006904B3" w:rsidRPr="00534CB6">
        <w:t>4</w:t>
      </w:r>
      <w:r w:rsidR="008E7E52" w:rsidRPr="00534CB6">
        <w:t xml:space="preserve"> r. poz. </w:t>
      </w:r>
      <w:r w:rsidR="006904B3" w:rsidRPr="00534CB6">
        <w:t>609</w:t>
      </w:r>
      <w:r w:rsidR="007E24DA" w:rsidRPr="00534CB6">
        <w:t xml:space="preserve"> i 721</w:t>
      </w:r>
      <w:r w:rsidRPr="00534CB6">
        <w:t>), art. 32 ust. 1 i ust. 2 pkt 4 w związku z art. 92 ust. 1 pkt  2 ustawy z dnia 5 czerwca 1998 r. o samorządzie powiatowym (</w:t>
      </w:r>
      <w:r w:rsidR="008E7E52" w:rsidRPr="00534CB6">
        <w:t>Dz.U. z 202</w:t>
      </w:r>
      <w:r w:rsidR="00907947" w:rsidRPr="00534CB6">
        <w:t>4</w:t>
      </w:r>
      <w:r w:rsidR="008E7E52" w:rsidRPr="00534CB6">
        <w:t xml:space="preserve"> r. poz. </w:t>
      </w:r>
      <w:r w:rsidR="00907947" w:rsidRPr="00534CB6">
        <w:t>107</w:t>
      </w:r>
      <w:r w:rsidRPr="00534CB6">
        <w:t>)</w:t>
      </w:r>
      <w:r w:rsidRPr="00534CB6">
        <w:rPr>
          <w:color w:val="000000"/>
        </w:rPr>
        <w:t xml:space="preserve">, </w:t>
      </w:r>
      <w:r w:rsidR="00075846" w:rsidRPr="00534CB6">
        <w:t xml:space="preserve">art. 257 pkt 1 i  3 i art. 258 ust. 1 pkt 1 </w:t>
      </w:r>
      <w:r w:rsidRPr="00534CB6">
        <w:t>ustawy z dnia 27 sierpnia 2009 r. o finansach publicznych (</w:t>
      </w:r>
      <w:bookmarkStart w:id="0" w:name="_Hlk144463221"/>
      <w:r w:rsidR="008E7E52" w:rsidRPr="00534CB6">
        <w:t>Dz.U. z 2023 r. poz. 1270, 1273, 1407, 1429, 1641</w:t>
      </w:r>
      <w:bookmarkEnd w:id="0"/>
      <w:r w:rsidR="008E7E52" w:rsidRPr="00534CB6">
        <w:t>, 1693</w:t>
      </w:r>
      <w:r w:rsidR="0099789C" w:rsidRPr="00534CB6">
        <w:t>,</w:t>
      </w:r>
      <w:r w:rsidR="008E7E52" w:rsidRPr="00534CB6">
        <w:t xml:space="preserve"> 1872</w:t>
      </w:r>
      <w:r w:rsidR="0099789C" w:rsidRPr="00534CB6">
        <w:t xml:space="preserve"> i z 2024 r. poz. 1089</w:t>
      </w:r>
      <w:r w:rsidRPr="00534CB6">
        <w:t xml:space="preserve">) </w:t>
      </w:r>
      <w:r w:rsidR="003B3EEB" w:rsidRPr="00534CB6">
        <w:t>w związku z</w:t>
      </w:r>
      <w:r w:rsidR="008E7E52" w:rsidRPr="00534CB6">
        <w:t> </w:t>
      </w:r>
      <w:r w:rsidR="003B3EEB" w:rsidRPr="00534CB6">
        <w:t>§ 14 pkt 3 Uchwały Nr LXXI/179/2023 Rady Miasta Włocławek z</w:t>
      </w:r>
      <w:r w:rsidR="0043029E" w:rsidRPr="00534CB6">
        <w:t> </w:t>
      </w:r>
      <w:r w:rsidR="003B3EEB" w:rsidRPr="00534CB6">
        <w:t>dnia 28 grudnia 2023 r. w sprawie uchwalenia budżetu miasta Włocławek na 2024 rok (Dz. Urz. Woj. Kuj</w:t>
      </w:r>
      <w:r w:rsidR="008B1654" w:rsidRPr="00534CB6">
        <w:t>.</w:t>
      </w:r>
      <w:r w:rsidR="003B3EEB" w:rsidRPr="00534CB6">
        <w:t>-Pom. z 2024 r. poz. 368</w:t>
      </w:r>
      <w:r w:rsidR="00E12813" w:rsidRPr="00534CB6">
        <w:t>,</w:t>
      </w:r>
      <w:r w:rsidR="004C4AF9" w:rsidRPr="00534CB6">
        <w:t xml:space="preserve"> 924</w:t>
      </w:r>
      <w:r w:rsidR="009C1F4E" w:rsidRPr="00534CB6">
        <w:t>,</w:t>
      </w:r>
      <w:r w:rsidR="00E12813" w:rsidRPr="00534CB6">
        <w:t xml:space="preserve"> 2233</w:t>
      </w:r>
      <w:r w:rsidR="00701AF2" w:rsidRPr="00534CB6">
        <w:t>,</w:t>
      </w:r>
      <w:r w:rsidR="009C1F4E" w:rsidRPr="00534CB6">
        <w:t xml:space="preserve"> 2988</w:t>
      </w:r>
      <w:r w:rsidR="009C7CBF" w:rsidRPr="00534CB6">
        <w:t>,</w:t>
      </w:r>
      <w:r w:rsidR="00701AF2" w:rsidRPr="00534CB6">
        <w:t xml:space="preserve"> 3573</w:t>
      </w:r>
      <w:r w:rsidR="00960D5A" w:rsidRPr="00534CB6">
        <w:t>,</w:t>
      </w:r>
      <w:r w:rsidR="009C7CBF" w:rsidRPr="00534CB6">
        <w:t xml:space="preserve"> 4139</w:t>
      </w:r>
      <w:r w:rsidR="00644615" w:rsidRPr="00534CB6">
        <w:t>,</w:t>
      </w:r>
      <w:r w:rsidR="00960D5A" w:rsidRPr="00534CB6">
        <w:t xml:space="preserve"> 4479</w:t>
      </w:r>
      <w:r w:rsidR="00644615" w:rsidRPr="00534CB6">
        <w:t xml:space="preserve"> i 4984</w:t>
      </w:r>
      <w:r w:rsidR="003B3EEB" w:rsidRPr="00534CB6">
        <w:t>)</w:t>
      </w:r>
      <w:r w:rsidR="00D173DE" w:rsidRPr="00534CB6">
        <w:t>, art. 14 ust. 14 i ust. 15 ustawy z dnia 12 marca 2022 r. o pomocy obywatelom Ukrainy w związku z konfliktem zbrojnym na terytorium tego państwa (Dz.U. z 2024 r. poz. 167, 232, 834, 854 i 1089), § 1 Uchwały Nr L/94/2022 Rady Miasta Włocławek z dnia 8 sierpnia 2022 r. w sprawie upoważnienia Prezydenta Miasta Włocławek do dokonywania zmian w planie dochodów i wydatków Miasta Włocławek, w wieloletniej prognozie finansowej Miasta Włocławek oraz w planie wydatków budżetu Miasta Włocławek związanych z wprowadzeniem nowych inwestycji lub zakupów inwestycyjnych w celu realizacji zadań związanych z 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534CB6" w:rsidRDefault="00F23538" w:rsidP="006468EF"/>
    <w:p w14:paraId="61D64355" w14:textId="77777777" w:rsidR="00F23538" w:rsidRPr="00534CB6" w:rsidRDefault="00F23538" w:rsidP="006468EF">
      <w:r w:rsidRPr="00534CB6">
        <w:t>zarządza się, co następuje:</w:t>
      </w:r>
    </w:p>
    <w:p w14:paraId="73E1FC67" w14:textId="77777777" w:rsidR="00F23538" w:rsidRPr="00534CB6" w:rsidRDefault="00F23538" w:rsidP="006468EF"/>
    <w:p w14:paraId="1602B6C6" w14:textId="4D3F9BA2" w:rsidR="003F09D3" w:rsidRPr="00534CB6" w:rsidRDefault="00F23538" w:rsidP="006468EF">
      <w:r w:rsidRPr="00534CB6">
        <w:t xml:space="preserve">§ 1. </w:t>
      </w:r>
      <w:r w:rsidR="00175DBF" w:rsidRPr="00534CB6">
        <w:t>W Uchwale Nr LXXI/179/2023 Rady Miasta Włocławek z dnia 28 grudnia 2023 r. w sprawie uchwalenia budżetu miasta Włocławek na 2024 rok (Dz. Urz. Woj. Kuj</w:t>
      </w:r>
      <w:r w:rsidR="008B1654" w:rsidRPr="00534CB6">
        <w:t>.</w:t>
      </w:r>
      <w:r w:rsidR="00175DBF" w:rsidRPr="00534CB6">
        <w:t>-Pom. z 2024 r. poz. 368) zmienionej Zarządzeniem Nr 6/2024 Prezydenta Miasta Włocławek z dnia 11 stycznia 2024 r.</w:t>
      </w:r>
      <w:r w:rsidR="00F5713E" w:rsidRPr="00534CB6">
        <w:t>,</w:t>
      </w:r>
      <w:r w:rsidR="00175DBF" w:rsidRPr="00534CB6">
        <w:t xml:space="preserve"> Uchwałą Nr LXXII/2/2024 Rady Miasta Włocławek z dnia 30 stycznia 2024 r.</w:t>
      </w:r>
      <w:r w:rsidR="00F5713E" w:rsidRPr="00534CB6">
        <w:t xml:space="preserve"> (Dz. Urz. Woj. Kuj</w:t>
      </w:r>
      <w:r w:rsidR="008B1654" w:rsidRPr="00534CB6">
        <w:t>.</w:t>
      </w:r>
      <w:r w:rsidR="00F5713E" w:rsidRPr="00534CB6">
        <w:t>-Pom. z 2024 r. poz. 924), Zarządzeniem Nr 27/2024 Prezydenta Miasta Włocławek z dnia 31 stycznia 2024 r., Zarządzeniem Nr 43/2024 Prezydenta Miasta Włocławek z dnia 7 lutego 2024 r.</w:t>
      </w:r>
      <w:r w:rsidR="00372838" w:rsidRPr="00534CB6">
        <w:t xml:space="preserve">, </w:t>
      </w:r>
      <w:r w:rsidR="00F5713E" w:rsidRPr="00534CB6">
        <w:t>Zarządzeniem Nr 65/2024 Prezydenta Miasta Włocławek z dnia 16 lutego 2024 r.,</w:t>
      </w:r>
      <w:r w:rsidR="00372838" w:rsidRPr="00534CB6">
        <w:t xml:space="preserve"> Zarządzeniem Nr 111/2024 Prezydenta Miasta Włocławek z dnia 29 lutego 2024 r.</w:t>
      </w:r>
      <w:r w:rsidR="00743A18" w:rsidRPr="00534CB6">
        <w:t xml:space="preserve">, </w:t>
      </w:r>
      <w:r w:rsidR="00372838" w:rsidRPr="00534CB6">
        <w:t>Uchwałą Nr LXXIII/10/2024 Rady Miasta Włocławek z dnia 26 marca 2024 r.</w:t>
      </w:r>
      <w:r w:rsidR="00743A18" w:rsidRPr="00534CB6">
        <w:t xml:space="preserve"> (Dz. Urz. Woj. Kuj</w:t>
      </w:r>
      <w:r w:rsidR="008B1654" w:rsidRPr="00534CB6">
        <w:t>.</w:t>
      </w:r>
      <w:r w:rsidR="00743A18" w:rsidRPr="00534CB6">
        <w:t>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534CB6">
        <w:t>,</w:t>
      </w:r>
      <w:r w:rsidR="00743A18" w:rsidRPr="00534CB6">
        <w:t xml:space="preserve"> Uchwałą Nr LXXIV/</w:t>
      </w:r>
      <w:r w:rsidR="00250780" w:rsidRPr="00534CB6">
        <w:t>47</w:t>
      </w:r>
      <w:r w:rsidR="00743A18" w:rsidRPr="00534CB6">
        <w:t xml:space="preserve">/2024 Rady Miasta Włocławek z dnia </w:t>
      </w:r>
      <w:r w:rsidR="00250780" w:rsidRPr="00534CB6">
        <w:t>23 kwietnia</w:t>
      </w:r>
      <w:r w:rsidR="00743A18" w:rsidRPr="00534CB6">
        <w:t xml:space="preserve"> 2024 r.</w:t>
      </w:r>
      <w:r w:rsidR="000D7B43" w:rsidRPr="00534CB6">
        <w:t xml:space="preserve"> (Dz. Urz. Woj. Kuj</w:t>
      </w:r>
      <w:r w:rsidR="008B1654" w:rsidRPr="00534CB6">
        <w:t>.</w:t>
      </w:r>
      <w:r w:rsidR="000D7B43" w:rsidRPr="00534CB6">
        <w:t>-Pom. z 2024 r. poz. 2988), Zarządzeniem Nr 221/2024 Prezydenta Miasta Włocławek z dnia 30 kwietnia 2024 r.</w:t>
      </w:r>
      <w:r w:rsidR="009C1F4E" w:rsidRPr="00534CB6">
        <w:t>,</w:t>
      </w:r>
      <w:r w:rsidR="000D7B43" w:rsidRPr="00534CB6">
        <w:t xml:space="preserve"> Zarządzeniem Nr 232/2024 Prezydenta Miasta Włocławek z dnia 10 maja 2024 r.</w:t>
      </w:r>
      <w:r w:rsidR="00B61F8D" w:rsidRPr="00534CB6">
        <w:t>,</w:t>
      </w:r>
      <w:r w:rsidR="009C1F4E" w:rsidRPr="00534CB6">
        <w:t xml:space="preserve"> </w:t>
      </w:r>
      <w:r w:rsidR="00E31778" w:rsidRPr="00534CB6">
        <w:t xml:space="preserve">Uchwałą Nr </w:t>
      </w:r>
      <w:r w:rsidR="00DC7C56" w:rsidRPr="00534CB6">
        <w:t>III/9</w:t>
      </w:r>
      <w:r w:rsidR="00E31778" w:rsidRPr="00534CB6">
        <w:t xml:space="preserve">/2024 Rady Miasta Włocławek z dnia </w:t>
      </w:r>
      <w:r w:rsidR="00B2782C" w:rsidRPr="00534CB6">
        <w:t>28 maja</w:t>
      </w:r>
      <w:r w:rsidR="00E31778" w:rsidRPr="00534CB6">
        <w:t xml:space="preserve"> 2024 r.</w:t>
      </w:r>
      <w:r w:rsidR="00B61F8D" w:rsidRPr="00534CB6">
        <w:t xml:space="preserve"> (Dz. Urz. Woj. Kuj.-Pom. z 2024 r. poz. 3573), Zarządzeniem Nr 257/2024 </w:t>
      </w:r>
      <w:r w:rsidR="00B61F8D" w:rsidRPr="00534CB6">
        <w:lastRenderedPageBreak/>
        <w:t>Prezydenta Miasta Włocławek z dnia 31 maja 2024 r., Zarządzeniem Nr 265/2024 Prezydenta Miasta Włocławek z dnia 6 czerwca 2024 r. i Uchwałą Nr V/28/2024 Rady Miasta Włocławek z dnia 25 czerwca 2024 r.</w:t>
      </w:r>
      <w:r w:rsidR="00B83D9F" w:rsidRPr="00534CB6">
        <w:t xml:space="preserve"> (Dz. Urz. Woj. Kuj.-Pom. z 2024  r. poz. 4139), Zarządzeniem Nr 301/2024 Prezydenta Miasta Włocławek z dnia 28 czerwca 2024 r., Zarządzeniem Nr 303/2024 Prezydenta Miasta Włocławek z dnia 1 lipca 2024 r., Uchwałą Nr VI/47/2024 Rady Miasta Włocławek z dnia 16 lipca 2024 r. (Dz. Urz. Woj. Kuj.-Pom. z 2024  r. poz. </w:t>
      </w:r>
      <w:r w:rsidR="00B103D1" w:rsidRPr="00534CB6">
        <w:t>4479</w:t>
      </w:r>
      <w:r w:rsidR="00B83D9F" w:rsidRPr="00534CB6">
        <w:t>)</w:t>
      </w:r>
      <w:r w:rsidR="003E451D" w:rsidRPr="00534CB6">
        <w:t>,</w:t>
      </w:r>
      <w:r w:rsidR="00B83D9F" w:rsidRPr="00534CB6">
        <w:t xml:space="preserve"> Zarządzeniem Nr 318/2024 Prezydenta Miasta Włocławek z dnia 1</w:t>
      </w:r>
      <w:r w:rsidR="00B103D1" w:rsidRPr="00534CB6">
        <w:t>7</w:t>
      </w:r>
      <w:r w:rsidR="00B83D9F" w:rsidRPr="00534CB6">
        <w:t xml:space="preserve"> lipca 2024 r.</w:t>
      </w:r>
      <w:r w:rsidR="002F2452" w:rsidRPr="00534CB6">
        <w:t xml:space="preserve">, </w:t>
      </w:r>
      <w:r w:rsidR="003E451D" w:rsidRPr="00534CB6">
        <w:t>Zarządzeniem Nr 337/2024 Prezydenta Miasta Włocławek z dnia 31 lipca 2024 r.</w:t>
      </w:r>
      <w:r w:rsidR="00867BD1" w:rsidRPr="00534CB6">
        <w:t>,</w:t>
      </w:r>
      <w:r w:rsidR="002F2452" w:rsidRPr="00534CB6">
        <w:t xml:space="preserve"> Zarządzeniem Nr </w:t>
      </w:r>
      <w:r w:rsidR="00677979" w:rsidRPr="00534CB6">
        <w:t>342</w:t>
      </w:r>
      <w:r w:rsidR="002F2452" w:rsidRPr="00534CB6">
        <w:t xml:space="preserve">/2024 Prezydenta Miasta Włocławek z dnia </w:t>
      </w:r>
      <w:r w:rsidR="003C2007" w:rsidRPr="00534CB6">
        <w:t xml:space="preserve">5 </w:t>
      </w:r>
      <w:r w:rsidR="002F2452" w:rsidRPr="00534CB6">
        <w:t>sierpnia 2024 r.</w:t>
      </w:r>
      <w:r w:rsidR="00867BD1" w:rsidRPr="00534CB6">
        <w:t>, Zarządzeniem Nr 357/2024 Prezydenta Miasta Włocławek z dnia 16 sierpnia 2024 r.</w:t>
      </w:r>
      <w:r w:rsidR="00E64062" w:rsidRPr="00534CB6">
        <w:t>,</w:t>
      </w:r>
      <w:r w:rsidR="00867BD1" w:rsidRPr="00534CB6">
        <w:t xml:space="preserve"> Uchwałą Nr VII/65/2024 Rady Miasta Włocławek z dnia 27 sierpnia 2024 r.</w:t>
      </w:r>
      <w:r w:rsidR="00E64062" w:rsidRPr="00534CB6">
        <w:t xml:space="preserve"> (Dz. Urz. Woj. Kuj.-Pom. z 2024  r. poz. 4984)</w:t>
      </w:r>
      <w:r w:rsidR="002F1551" w:rsidRPr="00534CB6">
        <w:t>,</w:t>
      </w:r>
      <w:r w:rsidR="00644615" w:rsidRPr="00534CB6">
        <w:t xml:space="preserve"> Zarządzeniem Nr 369/2024 Prezydenta Miasta Włocławek z dnia 30 sierpnia 2024 r.</w:t>
      </w:r>
      <w:r w:rsidR="003E451D" w:rsidRPr="00534CB6">
        <w:t xml:space="preserve">, </w:t>
      </w:r>
      <w:r w:rsidR="00D173DE" w:rsidRPr="00534CB6">
        <w:t xml:space="preserve">Zarządzeniem Nr </w:t>
      </w:r>
      <w:r w:rsidR="003B3E2E" w:rsidRPr="00534CB6">
        <w:t>371</w:t>
      </w:r>
      <w:r w:rsidR="00D173DE" w:rsidRPr="00534CB6">
        <w:t xml:space="preserve">/2024 Prezydenta Miasta Włocławek z dnia </w:t>
      </w:r>
      <w:r w:rsidR="003B3E2E" w:rsidRPr="00534CB6">
        <w:t>2 września</w:t>
      </w:r>
      <w:r w:rsidR="00D173DE" w:rsidRPr="00534CB6">
        <w:t xml:space="preserve"> 2024 r.</w:t>
      </w:r>
      <w:r w:rsidR="003B3E2E" w:rsidRPr="00534CB6">
        <w:t xml:space="preserve"> i Uchwałą Nr VIII/77/2024 Rady Miasta Włocławek z dnia 24 września 2024 r. </w:t>
      </w:r>
      <w:r w:rsidR="003F09D3" w:rsidRPr="00534CB6">
        <w:t>wprowadza się następujące zmiany:</w:t>
      </w:r>
    </w:p>
    <w:p w14:paraId="797EC855" w14:textId="77777777" w:rsidR="00F23538" w:rsidRPr="00534CB6" w:rsidRDefault="00F23538" w:rsidP="006468EF"/>
    <w:p w14:paraId="25BD907C" w14:textId="77777777" w:rsidR="00175DBF" w:rsidRPr="00534CB6" w:rsidRDefault="00175DBF" w:rsidP="006468E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1 otrzymuje brzmienie:</w:t>
      </w:r>
    </w:p>
    <w:p w14:paraId="745CB73E" w14:textId="74CD6F07" w:rsidR="00175DBF" w:rsidRPr="00534CB6" w:rsidRDefault="00175DBF" w:rsidP="006468EF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„§ 1. Ustala się łączną kwotę dochodów budżetu na 2024 rok w wysokości </w:t>
      </w:r>
      <w:r w:rsidR="00D25AD9" w:rsidRPr="00534CB6">
        <w:rPr>
          <w:rFonts w:cs="Arial"/>
          <w:bCs/>
          <w:szCs w:val="24"/>
        </w:rPr>
        <w:t>1.023.143.317,51</w:t>
      </w:r>
      <w:r w:rsidRPr="00534CB6">
        <w:rPr>
          <w:rFonts w:cs="Arial"/>
          <w:bCs/>
          <w:szCs w:val="24"/>
        </w:rPr>
        <w:t xml:space="preserve"> zł, w tym:</w:t>
      </w:r>
    </w:p>
    <w:p w14:paraId="23EEA954" w14:textId="310C4ED4" w:rsidR="00175DBF" w:rsidRPr="00534CB6" w:rsidRDefault="00175DBF" w:rsidP="006468EF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dochody bieżące w wysokości </w:t>
      </w:r>
      <w:r w:rsidR="00D25AD9" w:rsidRPr="00534CB6">
        <w:rPr>
          <w:rFonts w:ascii="Arial" w:hAnsi="Arial" w:cs="Arial"/>
          <w:bCs/>
          <w:sz w:val="24"/>
          <w:szCs w:val="24"/>
        </w:rPr>
        <w:t>905.134.161,43</w:t>
      </w:r>
      <w:r w:rsidRPr="00534CB6">
        <w:rPr>
          <w:rFonts w:ascii="Arial" w:hAnsi="Arial" w:cs="Arial"/>
          <w:bCs/>
          <w:sz w:val="24"/>
          <w:szCs w:val="24"/>
        </w:rPr>
        <w:t xml:space="preserve"> zł,</w:t>
      </w:r>
    </w:p>
    <w:p w14:paraId="15E2D342" w14:textId="4038E8B7" w:rsidR="00175DBF" w:rsidRPr="00534CB6" w:rsidRDefault="00175DBF" w:rsidP="006468EF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dochody majątkowe w wysokości </w:t>
      </w:r>
      <w:r w:rsidR="00D25AD9" w:rsidRPr="00534CB6">
        <w:rPr>
          <w:rFonts w:ascii="Arial" w:hAnsi="Arial" w:cs="Arial"/>
          <w:bCs/>
          <w:sz w:val="24"/>
          <w:szCs w:val="24"/>
        </w:rPr>
        <w:t>118.009.156,08</w:t>
      </w:r>
      <w:r w:rsidRPr="00534CB6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77777777" w:rsidR="00175DBF" w:rsidRPr="00534CB6" w:rsidRDefault="00175DBF" w:rsidP="006468EF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zgodnie z Załącznikiem Nr 1”.</w:t>
      </w:r>
    </w:p>
    <w:p w14:paraId="3D303845" w14:textId="77777777" w:rsidR="009F557C" w:rsidRPr="00534CB6" w:rsidRDefault="009F557C" w:rsidP="00534CB6">
      <w:pPr>
        <w:contextualSpacing/>
        <w:rPr>
          <w:rFonts w:cs="Arial"/>
          <w:bCs/>
          <w:szCs w:val="24"/>
        </w:rPr>
      </w:pPr>
    </w:p>
    <w:p w14:paraId="3BF2B8B3" w14:textId="77777777" w:rsidR="00175DBF" w:rsidRPr="00534CB6" w:rsidRDefault="00175DBF" w:rsidP="006468EF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5DF9C95C" w14:textId="30C39E4F" w:rsidR="003E451D" w:rsidRPr="00534CB6" w:rsidRDefault="00175DBF" w:rsidP="006468EF">
      <w:r w:rsidRPr="00534CB6">
        <w:t xml:space="preserve">„1. Ustala się łączną kwotę wydatków budżetu na 2024 rok w wysokości </w:t>
      </w:r>
      <w:r w:rsidR="00D25AD9" w:rsidRPr="00534CB6">
        <w:t>1.223.716.030,57</w:t>
      </w:r>
      <w:r w:rsidRPr="00534CB6">
        <w:t xml:space="preserve"> zł, w tym:</w:t>
      </w:r>
    </w:p>
    <w:p w14:paraId="68B4FCDE" w14:textId="4803F4BF" w:rsidR="00175DBF" w:rsidRPr="00534CB6" w:rsidRDefault="00175DBF" w:rsidP="006468E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ydatki bieżące w wysokości</w:t>
      </w:r>
      <w:r w:rsidR="006468EF">
        <w:rPr>
          <w:rFonts w:cs="Arial"/>
          <w:bCs/>
          <w:szCs w:val="24"/>
        </w:rPr>
        <w:t xml:space="preserve"> </w:t>
      </w:r>
      <w:r w:rsidR="00D25AD9" w:rsidRPr="00534CB6">
        <w:rPr>
          <w:rFonts w:cs="Arial"/>
          <w:bCs/>
          <w:szCs w:val="24"/>
        </w:rPr>
        <w:t>954.054.700,11</w:t>
      </w:r>
      <w:r w:rsidRPr="00534CB6">
        <w:rPr>
          <w:rFonts w:cs="Arial"/>
          <w:bCs/>
          <w:szCs w:val="24"/>
        </w:rPr>
        <w:t xml:space="preserve"> zł,  </w:t>
      </w:r>
    </w:p>
    <w:p w14:paraId="0255C9D0" w14:textId="2294B4AB" w:rsidR="00175DBF" w:rsidRPr="00534CB6" w:rsidRDefault="00175DBF" w:rsidP="006468E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ydatki majątkowe w wysokości</w:t>
      </w:r>
      <w:r w:rsidR="006468EF">
        <w:rPr>
          <w:rFonts w:cs="Arial"/>
          <w:bCs/>
          <w:szCs w:val="24"/>
        </w:rPr>
        <w:t xml:space="preserve"> </w:t>
      </w:r>
      <w:r w:rsidR="00D25AD9" w:rsidRPr="00534CB6">
        <w:rPr>
          <w:rFonts w:cs="Arial"/>
          <w:bCs/>
          <w:szCs w:val="24"/>
        </w:rPr>
        <w:t>269.661.330,46</w:t>
      </w:r>
      <w:r w:rsidRPr="00534CB6">
        <w:rPr>
          <w:rFonts w:cs="Arial"/>
          <w:bCs/>
          <w:szCs w:val="24"/>
        </w:rPr>
        <w:t xml:space="preserve"> zł,</w:t>
      </w:r>
    </w:p>
    <w:p w14:paraId="302BD906" w14:textId="77777777" w:rsidR="00175DBF" w:rsidRPr="00534CB6" w:rsidRDefault="00175DBF" w:rsidP="006468EF">
      <w:pPr>
        <w:pStyle w:val="Tekstpodstawowywcity2"/>
        <w:tabs>
          <w:tab w:val="right" w:pos="9072"/>
        </w:tabs>
        <w:spacing w:after="0" w:line="240" w:lineRule="auto"/>
        <w:ind w:left="284" w:hanging="284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zgodnie z Załącznikiem Nr 2”.</w:t>
      </w:r>
    </w:p>
    <w:p w14:paraId="212A20CB" w14:textId="77777777" w:rsidR="00072710" w:rsidRPr="00534CB6" w:rsidRDefault="00072710" w:rsidP="00534CB6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638021F7" w14:textId="77777777" w:rsidR="00D173DE" w:rsidRPr="00534CB6" w:rsidRDefault="00D173DE" w:rsidP="00462C87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§ 7 pkt 2 otrzymuje brzmienie:</w:t>
      </w:r>
    </w:p>
    <w:p w14:paraId="45A3F159" w14:textId="7950FC4C" w:rsidR="00D173DE" w:rsidRPr="00534CB6" w:rsidRDefault="00D173DE" w:rsidP="00462C87">
      <w:r w:rsidRPr="00534CB6">
        <w:t xml:space="preserve">„2) dla jednostek spoza sektora finansów publicznych w wysokości </w:t>
      </w:r>
      <w:r w:rsidR="009976E4" w:rsidRPr="00534CB6">
        <w:t>84.262.500,22</w:t>
      </w:r>
      <w:r w:rsidRPr="00534CB6">
        <w:t> zł, zgodnie z Załącznikiem Nr 10”.</w:t>
      </w:r>
    </w:p>
    <w:p w14:paraId="3D6EBD65" w14:textId="77777777" w:rsidR="00D173DE" w:rsidRPr="00534CB6" w:rsidRDefault="00D173DE" w:rsidP="00462C87">
      <w:pPr>
        <w:pStyle w:val="Tekstpodstawowywcity2"/>
        <w:spacing w:after="0" w:line="240" w:lineRule="auto"/>
        <w:ind w:left="284" w:hanging="284"/>
        <w:rPr>
          <w:rFonts w:cs="Arial"/>
          <w:bCs/>
          <w:szCs w:val="24"/>
          <w:highlight w:val="yellow"/>
        </w:rPr>
      </w:pPr>
    </w:p>
    <w:p w14:paraId="5C64B244" w14:textId="77777777" w:rsidR="00D173DE" w:rsidRPr="00534CB6" w:rsidRDefault="00D173DE" w:rsidP="00462C87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8 otrzymuje brzmienie:</w:t>
      </w:r>
    </w:p>
    <w:p w14:paraId="1E17CE18" w14:textId="77777777" w:rsidR="00D173DE" w:rsidRPr="00534CB6" w:rsidRDefault="00D173DE" w:rsidP="00462C87">
      <w:r w:rsidRPr="00534CB6">
        <w:t>„§ 8. Ustala się plan dochodów i wydatków wydzielonych rachunków dochodów własnych oświatowych jednostek budżetowych:</w:t>
      </w:r>
    </w:p>
    <w:p w14:paraId="124A3E12" w14:textId="7DCD8CD8" w:rsidR="00D173DE" w:rsidRPr="00534CB6" w:rsidRDefault="00D173DE" w:rsidP="00462C8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dochody w wysokości</w:t>
      </w:r>
      <w:r w:rsidR="00462C87">
        <w:rPr>
          <w:rFonts w:cs="Arial"/>
          <w:bCs/>
          <w:szCs w:val="24"/>
        </w:rPr>
        <w:t xml:space="preserve"> </w:t>
      </w:r>
      <w:r w:rsidR="009976E4" w:rsidRPr="00534CB6">
        <w:rPr>
          <w:rFonts w:cs="Arial"/>
          <w:bCs/>
          <w:szCs w:val="24"/>
        </w:rPr>
        <w:t>12.799.710,61</w:t>
      </w:r>
      <w:r w:rsidRPr="00534CB6">
        <w:rPr>
          <w:rFonts w:cs="Arial"/>
          <w:bCs/>
          <w:szCs w:val="24"/>
        </w:rPr>
        <w:t xml:space="preserve"> zł; </w:t>
      </w:r>
    </w:p>
    <w:p w14:paraId="453BF9BA" w14:textId="53E6750F" w:rsidR="00D173DE" w:rsidRPr="00534CB6" w:rsidRDefault="00D173DE" w:rsidP="00462C87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ydatki w wysokości</w:t>
      </w:r>
      <w:r w:rsidR="00462C87">
        <w:rPr>
          <w:rFonts w:cs="Arial"/>
          <w:bCs/>
          <w:szCs w:val="24"/>
        </w:rPr>
        <w:t xml:space="preserve"> </w:t>
      </w:r>
      <w:r w:rsidR="009976E4" w:rsidRPr="00534CB6">
        <w:rPr>
          <w:rFonts w:cs="Arial"/>
          <w:bCs/>
          <w:szCs w:val="24"/>
        </w:rPr>
        <w:t>12.818.590,66</w:t>
      </w:r>
      <w:r w:rsidRPr="00534CB6">
        <w:rPr>
          <w:rFonts w:cs="Arial"/>
          <w:bCs/>
          <w:szCs w:val="24"/>
        </w:rPr>
        <w:t xml:space="preserve"> zł; </w:t>
      </w:r>
    </w:p>
    <w:p w14:paraId="28E82F76" w14:textId="77777777" w:rsidR="00D173DE" w:rsidRPr="00534CB6" w:rsidRDefault="00D173DE" w:rsidP="00462C87">
      <w:pPr>
        <w:tabs>
          <w:tab w:val="right" w:pos="8505"/>
        </w:tabs>
        <w:ind w:left="284" w:hanging="284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zgodnie z Załącznikiem Nr 11”.</w:t>
      </w:r>
    </w:p>
    <w:p w14:paraId="6E718201" w14:textId="77777777" w:rsidR="00D173DE" w:rsidRPr="00534CB6" w:rsidRDefault="00D173DE" w:rsidP="00462C87">
      <w:pPr>
        <w:pStyle w:val="Tekstpodstawowywcity2"/>
        <w:spacing w:after="0" w:line="240" w:lineRule="auto"/>
        <w:ind w:left="284" w:hanging="284"/>
        <w:rPr>
          <w:rFonts w:cs="Arial"/>
          <w:bCs/>
          <w:szCs w:val="24"/>
          <w:highlight w:val="yellow"/>
        </w:rPr>
      </w:pPr>
    </w:p>
    <w:p w14:paraId="13954CCA" w14:textId="77777777" w:rsidR="00D173DE" w:rsidRPr="00534CB6" w:rsidRDefault="00D173DE" w:rsidP="00462C8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12a otrzymuje brzmienie:</w:t>
      </w:r>
    </w:p>
    <w:p w14:paraId="61AF8E90" w14:textId="77777777" w:rsidR="00D173DE" w:rsidRPr="00534CB6" w:rsidRDefault="00D173DE" w:rsidP="00462C87">
      <w:r w:rsidRPr="00534CB6">
        <w:t>„§ 12a. Plan dochodów i wydatków na wydzielonym rachunku Funduszu Pomocy dotyczącym realizacji zadań na rzecz pomocy Ukrainie:</w:t>
      </w:r>
    </w:p>
    <w:p w14:paraId="26FD1875" w14:textId="0BA53FAE" w:rsidR="00D173DE" w:rsidRPr="00534CB6" w:rsidRDefault="00D173DE" w:rsidP="00462C87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dochody w wysokości</w:t>
      </w:r>
      <w:r w:rsidR="00462C87">
        <w:rPr>
          <w:rFonts w:cs="Arial"/>
          <w:bCs/>
          <w:szCs w:val="24"/>
        </w:rPr>
        <w:t xml:space="preserve"> </w:t>
      </w:r>
      <w:r w:rsidR="00106246" w:rsidRPr="00534CB6">
        <w:rPr>
          <w:rFonts w:cs="Arial"/>
          <w:bCs/>
          <w:szCs w:val="24"/>
        </w:rPr>
        <w:t>4.264.821,09</w:t>
      </w:r>
      <w:r w:rsidRPr="00534CB6">
        <w:rPr>
          <w:rFonts w:cs="Arial"/>
          <w:bCs/>
          <w:szCs w:val="24"/>
        </w:rPr>
        <w:t xml:space="preserve"> zł;</w:t>
      </w:r>
    </w:p>
    <w:p w14:paraId="56A01ACB" w14:textId="117CBB55" w:rsidR="00D173DE" w:rsidRPr="00534CB6" w:rsidRDefault="00D173DE" w:rsidP="00462C87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ydatki w wysokości</w:t>
      </w:r>
      <w:r w:rsidR="00462C87">
        <w:rPr>
          <w:rFonts w:cs="Arial"/>
          <w:bCs/>
          <w:szCs w:val="24"/>
        </w:rPr>
        <w:t xml:space="preserve"> </w:t>
      </w:r>
      <w:r w:rsidR="00106246" w:rsidRPr="00534CB6">
        <w:rPr>
          <w:rFonts w:cs="Arial"/>
          <w:bCs/>
          <w:szCs w:val="24"/>
        </w:rPr>
        <w:t>4.700.239,48</w:t>
      </w:r>
      <w:r w:rsidRPr="00534CB6">
        <w:rPr>
          <w:rFonts w:cs="Arial"/>
          <w:bCs/>
          <w:szCs w:val="24"/>
        </w:rPr>
        <w:t xml:space="preserve"> zł;</w:t>
      </w:r>
    </w:p>
    <w:p w14:paraId="5730B2DD" w14:textId="77777777" w:rsidR="00D173DE" w:rsidRPr="00534CB6" w:rsidRDefault="00D173DE" w:rsidP="00462C87">
      <w:pPr>
        <w:pStyle w:val="Tekstpodstawowywcity2"/>
        <w:spacing w:after="0" w:line="240" w:lineRule="auto"/>
        <w:ind w:left="284" w:hanging="284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zgodnie z Załącznikiem Nr 15”.</w:t>
      </w:r>
    </w:p>
    <w:p w14:paraId="024AAF51" w14:textId="77777777" w:rsidR="00D173DE" w:rsidRPr="00534CB6" w:rsidRDefault="00D173DE" w:rsidP="00534CB6">
      <w:pPr>
        <w:pStyle w:val="Tekstpodstawowywcity2"/>
        <w:spacing w:after="0" w:line="240" w:lineRule="auto"/>
        <w:ind w:left="0"/>
        <w:rPr>
          <w:rFonts w:cs="Arial"/>
          <w:bCs/>
          <w:szCs w:val="24"/>
          <w:highlight w:val="yellow"/>
        </w:rPr>
      </w:pPr>
    </w:p>
    <w:p w14:paraId="0634608A" w14:textId="0CB62402" w:rsidR="00D173DE" w:rsidRPr="00534CB6" w:rsidRDefault="00D173DE" w:rsidP="00861919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534CB6">
        <w:rPr>
          <w:rFonts w:cs="Arial"/>
          <w:bCs/>
          <w:sz w:val="24"/>
          <w:szCs w:val="24"/>
        </w:rPr>
        <w:lastRenderedPageBreak/>
        <w:t xml:space="preserve">wprowadza się zmiany w załącznikach Nr 1 i 2, określone załącznikiem Nr 1 do niniejszego zarządzenia, </w:t>
      </w:r>
      <w:r w:rsidR="00C265E9" w:rsidRPr="00534CB6">
        <w:rPr>
          <w:rFonts w:cs="Arial"/>
          <w:bCs/>
          <w:sz w:val="24"/>
          <w:szCs w:val="24"/>
        </w:rPr>
        <w:t xml:space="preserve">w załączniku Nr 4, określone załącznikiem Nr 2 do niniejszego zarządzenia, </w:t>
      </w:r>
      <w:r w:rsidRPr="00534CB6">
        <w:rPr>
          <w:rFonts w:cs="Arial"/>
          <w:bCs/>
          <w:sz w:val="24"/>
          <w:szCs w:val="24"/>
        </w:rPr>
        <w:t xml:space="preserve">w załączniku Nr 10, który otrzymuje brzmienie określone załącznikiem Nr </w:t>
      </w:r>
      <w:r w:rsidR="00C265E9" w:rsidRPr="00534CB6">
        <w:rPr>
          <w:rFonts w:cs="Arial"/>
          <w:bCs/>
          <w:sz w:val="24"/>
          <w:szCs w:val="24"/>
        </w:rPr>
        <w:t>3</w:t>
      </w:r>
      <w:r w:rsidRPr="00534CB6">
        <w:rPr>
          <w:rFonts w:cs="Arial"/>
          <w:bCs/>
          <w:sz w:val="24"/>
          <w:szCs w:val="24"/>
        </w:rPr>
        <w:t xml:space="preserve"> do niniejszego zarządzenia, w załączniku Nr 11, który otrzymuje brzmienie określone załącznikiem Nr </w:t>
      </w:r>
      <w:r w:rsidR="00C265E9" w:rsidRPr="00534CB6">
        <w:rPr>
          <w:rFonts w:cs="Arial"/>
          <w:bCs/>
          <w:sz w:val="24"/>
          <w:szCs w:val="24"/>
        </w:rPr>
        <w:t>4</w:t>
      </w:r>
      <w:r w:rsidRPr="00534CB6">
        <w:rPr>
          <w:rFonts w:cs="Arial"/>
          <w:bCs/>
          <w:sz w:val="24"/>
          <w:szCs w:val="24"/>
        </w:rPr>
        <w:t xml:space="preserve"> do niniejszego zarządzenia i w załączniku Nr 15, który otrzymuje brzmienie określone załącznikiem Nr </w:t>
      </w:r>
      <w:r w:rsidR="00C265E9" w:rsidRPr="00534CB6">
        <w:rPr>
          <w:rFonts w:cs="Arial"/>
          <w:bCs/>
          <w:sz w:val="24"/>
          <w:szCs w:val="24"/>
        </w:rPr>
        <w:t>5</w:t>
      </w:r>
      <w:r w:rsidRPr="00534CB6">
        <w:rPr>
          <w:rFonts w:cs="Arial"/>
          <w:bCs/>
          <w:sz w:val="24"/>
          <w:szCs w:val="24"/>
        </w:rPr>
        <w:t xml:space="preserve"> do niniejszego zarządzenia.</w:t>
      </w:r>
    </w:p>
    <w:p w14:paraId="0277C4BB" w14:textId="77777777" w:rsidR="00451030" w:rsidRPr="00534CB6" w:rsidRDefault="00451030" w:rsidP="00534CB6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  <w:bookmarkStart w:id="1" w:name="_Hlk99528822"/>
    </w:p>
    <w:bookmarkEnd w:id="1"/>
    <w:p w14:paraId="18756BCB" w14:textId="77777777" w:rsidR="00F23538" w:rsidRPr="00534CB6" w:rsidRDefault="00F23538" w:rsidP="00861919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Pr="00534CB6" w:rsidRDefault="00F23538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br w:type="page"/>
      </w:r>
    </w:p>
    <w:p w14:paraId="4A91E7D5" w14:textId="7DBA5A2D" w:rsidR="00372838" w:rsidRPr="00462C87" w:rsidRDefault="00372838" w:rsidP="00534CB6">
      <w:pPr>
        <w:pStyle w:val="Nagwek2"/>
        <w:spacing w:before="0"/>
        <w:rPr>
          <w:rFonts w:cs="Arial"/>
          <w:bCs/>
          <w:iCs/>
          <w:szCs w:val="24"/>
        </w:rPr>
      </w:pPr>
      <w:r w:rsidRPr="00462C87">
        <w:rPr>
          <w:rFonts w:cs="Arial"/>
          <w:bCs/>
          <w:iCs/>
          <w:szCs w:val="24"/>
        </w:rPr>
        <w:lastRenderedPageBreak/>
        <w:t>UZASADNIENIE</w:t>
      </w:r>
    </w:p>
    <w:p w14:paraId="5A77AF05" w14:textId="77777777" w:rsidR="00372838" w:rsidRPr="00534CB6" w:rsidRDefault="00372838" w:rsidP="00462C87"/>
    <w:p w14:paraId="530206A4" w14:textId="77777777" w:rsidR="00451030" w:rsidRPr="00534CB6" w:rsidRDefault="00451030" w:rsidP="00462C87">
      <w:r w:rsidRPr="00534CB6">
        <w:t xml:space="preserve">W toku wykonywania budżetu zachodzi konieczność dokonania zmian w budżecie w związku z przyznanymi dotacjami, otrzymanymi środkami z Funduszu Pomocy  oraz niezbędnymi przeniesieniami na wnioski dysponentów budżetu miasta. </w:t>
      </w:r>
    </w:p>
    <w:p w14:paraId="0FC59520" w14:textId="77777777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 związku z tym przedstawiam propozycje zmian w planie dochodów i wydatków budżetowych na 2024 rok:</w:t>
      </w:r>
    </w:p>
    <w:p w14:paraId="29F6B468" w14:textId="77777777" w:rsidR="00451030" w:rsidRPr="00534CB6" w:rsidRDefault="00451030" w:rsidP="00534CB6">
      <w:pPr>
        <w:rPr>
          <w:rFonts w:cs="Arial"/>
          <w:bCs/>
          <w:szCs w:val="24"/>
        </w:rPr>
      </w:pPr>
    </w:p>
    <w:p w14:paraId="7873D411" w14:textId="77777777" w:rsidR="00451030" w:rsidRPr="00462C87" w:rsidRDefault="00451030" w:rsidP="00462C87">
      <w:pPr>
        <w:pStyle w:val="Akapitzlist"/>
        <w:numPr>
          <w:ilvl w:val="1"/>
          <w:numId w:val="13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62C87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0E9B8BA9" w14:textId="77777777" w:rsidR="00451030" w:rsidRPr="00534CB6" w:rsidRDefault="00451030" w:rsidP="00534CB6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  <w:u w:val="single"/>
        </w:rPr>
      </w:pPr>
    </w:p>
    <w:p w14:paraId="48218D23" w14:textId="77777777" w:rsidR="00451030" w:rsidRPr="00534CB6" w:rsidRDefault="00451030" w:rsidP="00462C87">
      <w:pPr>
        <w:rPr>
          <w:i/>
          <w:iCs/>
        </w:rPr>
      </w:pPr>
      <w:r w:rsidRPr="00534CB6">
        <w:t>Dział 758 – Różne rozliczenia</w:t>
      </w:r>
    </w:p>
    <w:p w14:paraId="4A306303" w14:textId="77777777" w:rsidR="00451030" w:rsidRPr="00534CB6" w:rsidRDefault="00451030" w:rsidP="00462C87"/>
    <w:p w14:paraId="3D534820" w14:textId="77777777" w:rsidR="00451030" w:rsidRPr="00534CB6" w:rsidRDefault="00451030" w:rsidP="00462C87">
      <w:pPr>
        <w:rPr>
          <w:i/>
          <w:iCs/>
        </w:rPr>
      </w:pPr>
      <w:r w:rsidRPr="00534CB6">
        <w:t>Rozdział 75814 – Różne rozliczenia finansowe</w:t>
      </w:r>
    </w:p>
    <w:p w14:paraId="3F02CBE4" w14:textId="77777777" w:rsidR="00451030" w:rsidRPr="00534CB6" w:rsidRDefault="00451030" w:rsidP="00462C87"/>
    <w:p w14:paraId="6954C29E" w14:textId="4BC90B5A" w:rsidR="00451030" w:rsidRPr="00534CB6" w:rsidRDefault="00451030" w:rsidP="00462C87">
      <w:r w:rsidRPr="00534CB6">
        <w:t xml:space="preserve">Na podstawie pism Ministra Finansów zwiększa się dochody o łączną kwotę 329.938,00 zł. </w:t>
      </w:r>
    </w:p>
    <w:p w14:paraId="73BB0A9A" w14:textId="77777777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6992A2AA" w14:textId="77777777" w:rsidR="00451030" w:rsidRPr="00534CB6" w:rsidRDefault="00451030" w:rsidP="00462C87"/>
    <w:p w14:paraId="3977432D" w14:textId="77777777" w:rsidR="00451030" w:rsidRPr="00534CB6" w:rsidRDefault="00451030" w:rsidP="00462C87">
      <w:r w:rsidRPr="00534CB6">
        <w:t>Dział 801 – Oświata i wychowanie</w:t>
      </w:r>
    </w:p>
    <w:p w14:paraId="2F58F302" w14:textId="77777777" w:rsidR="00451030" w:rsidRPr="00534CB6" w:rsidRDefault="00451030" w:rsidP="00462C87"/>
    <w:p w14:paraId="16934B72" w14:textId="77777777" w:rsidR="00C6631F" w:rsidRPr="00534CB6" w:rsidRDefault="00C6631F" w:rsidP="00462C87">
      <w:pPr>
        <w:rPr>
          <w:i/>
          <w:iCs/>
        </w:rPr>
      </w:pPr>
      <w:r w:rsidRPr="00534CB6">
        <w:t>Rozdział 80195 – Pozostała działalność</w:t>
      </w:r>
    </w:p>
    <w:p w14:paraId="2BC22051" w14:textId="77777777" w:rsidR="00C6631F" w:rsidRPr="00534CB6" w:rsidRDefault="00C6631F" w:rsidP="00462C87"/>
    <w:p w14:paraId="515E9D57" w14:textId="4ACFF5A7" w:rsidR="00C6631F" w:rsidRPr="00534CB6" w:rsidRDefault="00677EED" w:rsidP="00462C87">
      <w:r w:rsidRPr="00534CB6">
        <w:t xml:space="preserve">W związku z podpisaniem przez Gminę Miasto Włocławek umowy partnerskiej z </w:t>
      </w:r>
      <w:r w:rsidR="0037659F" w:rsidRPr="00534CB6">
        <w:t>U</w:t>
      </w:r>
      <w:r w:rsidRPr="00534CB6">
        <w:t xml:space="preserve">rzędem Marszałkowskim </w:t>
      </w:r>
      <w:r w:rsidR="0037659F" w:rsidRPr="00534CB6">
        <w:t xml:space="preserve">Województwa Kujawsko – Pomorskiego </w:t>
      </w:r>
      <w:r w:rsidR="00763E31" w:rsidRPr="00534CB6">
        <w:t xml:space="preserve">w Toruniu </w:t>
      </w:r>
      <w:r w:rsidR="0037659F" w:rsidRPr="00534CB6">
        <w:t>na wspólną realizację projektu pn. „Dwujęzyczne przedszkolaki” p</w:t>
      </w:r>
      <w:r w:rsidR="00C6631F" w:rsidRPr="00534CB6">
        <w:t>roponuje się dokonanie zwiększenia dochodów o łączną kwotę 135.220,00 zł</w:t>
      </w:r>
      <w:r w:rsidR="008B089D" w:rsidRPr="00534CB6">
        <w:t>.</w:t>
      </w:r>
      <w:r w:rsidR="00C6631F" w:rsidRPr="00534CB6">
        <w:t xml:space="preserve"> </w:t>
      </w:r>
      <w:r w:rsidR="008B089D" w:rsidRPr="00534CB6">
        <w:t xml:space="preserve">Projekt </w:t>
      </w:r>
      <w:r w:rsidR="00C6631F" w:rsidRPr="00534CB6">
        <w:t>realiz</w:t>
      </w:r>
      <w:r w:rsidR="008B089D" w:rsidRPr="00534CB6">
        <w:t xml:space="preserve">owany będzie </w:t>
      </w:r>
      <w:r w:rsidR="00C6631F" w:rsidRPr="00534CB6">
        <w:t xml:space="preserve"> </w:t>
      </w:r>
      <w:r w:rsidR="008B089D" w:rsidRPr="00534CB6">
        <w:t>w</w:t>
      </w:r>
      <w:r w:rsidR="00C6631F" w:rsidRPr="00534CB6">
        <w:t xml:space="preserve"> Przedszkol</w:t>
      </w:r>
      <w:r w:rsidR="008B089D" w:rsidRPr="00534CB6">
        <w:t>u</w:t>
      </w:r>
      <w:r w:rsidR="00C6631F" w:rsidRPr="00534CB6">
        <w:t xml:space="preserve"> Publiczn</w:t>
      </w:r>
      <w:r w:rsidR="008B089D" w:rsidRPr="00534CB6">
        <w:t>ym</w:t>
      </w:r>
      <w:r w:rsidR="00C6631F" w:rsidRPr="00534CB6">
        <w:t xml:space="preserve"> Nr</w:t>
      </w:r>
      <w:r w:rsidR="0037659F" w:rsidRPr="00534CB6">
        <w:t> </w:t>
      </w:r>
      <w:r w:rsidR="00C6631F" w:rsidRPr="00534CB6">
        <w:t>14.</w:t>
      </w:r>
      <w:r w:rsidR="008B089D" w:rsidRPr="00534CB6">
        <w:t xml:space="preserve"> </w:t>
      </w:r>
    </w:p>
    <w:p w14:paraId="115AC113" w14:textId="77777777" w:rsidR="00451030" w:rsidRPr="00534CB6" w:rsidRDefault="00451030" w:rsidP="00462C87"/>
    <w:p w14:paraId="34CA14F5" w14:textId="77777777" w:rsidR="00451030" w:rsidRPr="00534CB6" w:rsidRDefault="00451030" w:rsidP="00462C87">
      <w:r w:rsidRPr="00534CB6">
        <w:t>Dział 852 – Pomoc społeczna</w:t>
      </w:r>
    </w:p>
    <w:p w14:paraId="4792C70E" w14:textId="77777777" w:rsidR="00451030" w:rsidRPr="00534CB6" w:rsidRDefault="00451030" w:rsidP="00462C87"/>
    <w:p w14:paraId="30E3DA9A" w14:textId="77777777" w:rsidR="00451030" w:rsidRPr="00534CB6" w:rsidRDefault="00451030" w:rsidP="00462C87">
      <w:pPr>
        <w:rPr>
          <w:i/>
        </w:rPr>
      </w:pPr>
      <w:r w:rsidRPr="00534CB6">
        <w:t>Rozdział 85216 – Zasiłki stałe</w:t>
      </w:r>
    </w:p>
    <w:p w14:paraId="30462076" w14:textId="77777777" w:rsidR="00451030" w:rsidRPr="00534CB6" w:rsidRDefault="00451030" w:rsidP="00462C87"/>
    <w:p w14:paraId="0D581288" w14:textId="46EF58B0" w:rsidR="00451030" w:rsidRPr="00534CB6" w:rsidRDefault="00451030" w:rsidP="00462C87">
      <w:r w:rsidRPr="00534CB6">
        <w:t xml:space="preserve">Na podstawie decyzji Wojewody Kujawsko – Pomorskiego dokonuje się zwiększenia dochodów o kwotę </w:t>
      </w:r>
      <w:r w:rsidR="008B089D" w:rsidRPr="00534CB6">
        <w:t>474.009</w:t>
      </w:r>
      <w:r w:rsidRPr="00534CB6">
        <w:t>,00 zł z przeznaczeniem na wypłatę zasiłków stałych.</w:t>
      </w:r>
    </w:p>
    <w:p w14:paraId="06CB9FB6" w14:textId="77777777" w:rsidR="00451030" w:rsidRPr="00534CB6" w:rsidRDefault="00451030" w:rsidP="00462C87">
      <w:pPr>
        <w:rPr>
          <w:rFonts w:cs="Arial"/>
          <w:bCs/>
          <w:szCs w:val="24"/>
        </w:rPr>
      </w:pPr>
    </w:p>
    <w:p w14:paraId="4CBAB45A" w14:textId="77777777" w:rsidR="00451030" w:rsidRPr="00534CB6" w:rsidRDefault="00451030" w:rsidP="00462C87">
      <w:r w:rsidRPr="00534CB6">
        <w:t>Rozdział 85230 – Pomoc w zakresie dożywiania</w:t>
      </w:r>
    </w:p>
    <w:p w14:paraId="31A5B31E" w14:textId="77777777" w:rsidR="00451030" w:rsidRPr="00534CB6" w:rsidRDefault="00451030" w:rsidP="00534CB6">
      <w:pPr>
        <w:rPr>
          <w:rFonts w:cs="Arial"/>
          <w:bCs/>
          <w:szCs w:val="24"/>
        </w:rPr>
      </w:pPr>
    </w:p>
    <w:p w14:paraId="6499DCA8" w14:textId="0BF8A55D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Na podstawie decyzji Wojewody Kujawsko – Pomorskiego dokonuje się zwiększenia dochodów o kwotę </w:t>
      </w:r>
      <w:r w:rsidR="00A76FAA" w:rsidRPr="00534CB6">
        <w:rPr>
          <w:rFonts w:cs="Arial"/>
          <w:bCs/>
          <w:szCs w:val="24"/>
        </w:rPr>
        <w:t>233.866</w:t>
      </w:r>
      <w:r w:rsidRPr="00534CB6">
        <w:rPr>
          <w:rFonts w:cs="Arial"/>
          <w:bCs/>
          <w:szCs w:val="24"/>
        </w:rPr>
        <w:t>,00 zł z przeznaczeniem na dofinansowanie zadań realizowanych w ramach wieloletniego rządowego programu „Posiłek w szkole i w domu”</w:t>
      </w:r>
      <w:r w:rsidR="00A76FAA" w:rsidRPr="00534CB6">
        <w:rPr>
          <w:rFonts w:cs="Arial"/>
          <w:bCs/>
          <w:szCs w:val="24"/>
        </w:rPr>
        <w:t>.</w:t>
      </w:r>
    </w:p>
    <w:p w14:paraId="1B002DC3" w14:textId="77777777" w:rsidR="00451030" w:rsidRPr="00534CB6" w:rsidRDefault="00451030" w:rsidP="00534CB6">
      <w:pPr>
        <w:rPr>
          <w:rFonts w:cs="Arial"/>
          <w:bCs/>
          <w:szCs w:val="24"/>
        </w:rPr>
      </w:pPr>
    </w:p>
    <w:p w14:paraId="3CD5583F" w14:textId="7D645A8C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</w:t>
      </w:r>
      <w:r w:rsidR="00A76FAA" w:rsidRPr="00534CB6">
        <w:rPr>
          <w:rFonts w:cs="Arial"/>
          <w:bCs/>
          <w:szCs w:val="24"/>
        </w:rPr>
        <w:t>1.300</w:t>
      </w:r>
      <w:r w:rsidRPr="00534CB6">
        <w:rPr>
          <w:rFonts w:cs="Arial"/>
          <w:bCs/>
          <w:szCs w:val="24"/>
        </w:rPr>
        <w:t xml:space="preserve">,00 zł z przeznaczeniem na zapewnienie posiłku dzieciom i młodzieży przyznanego na </w:t>
      </w:r>
      <w:r w:rsidRPr="00534CB6">
        <w:rPr>
          <w:rFonts w:cs="Arial"/>
          <w:bCs/>
          <w:szCs w:val="24"/>
        </w:rPr>
        <w:lastRenderedPageBreak/>
        <w:t>podstawie ustawy z dnia 12 marca 2022 r. o pomocy obywatelom Ukrainy w związku z konfliktem zbrojnym na terytorium tego państwa.</w:t>
      </w:r>
    </w:p>
    <w:p w14:paraId="5FA73443" w14:textId="77777777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owyższe środki przekazywane są z Funduszu Pomocy.</w:t>
      </w:r>
    </w:p>
    <w:p w14:paraId="10355D8E" w14:textId="77777777" w:rsidR="00A76FAA" w:rsidRPr="00534CB6" w:rsidRDefault="00A76FAA" w:rsidP="00534CB6">
      <w:pPr>
        <w:rPr>
          <w:rFonts w:cs="Arial"/>
          <w:bCs/>
          <w:szCs w:val="24"/>
        </w:rPr>
      </w:pPr>
    </w:p>
    <w:p w14:paraId="0F17FC15" w14:textId="77777777" w:rsidR="00A76FAA" w:rsidRPr="00534CB6" w:rsidRDefault="00A76FAA" w:rsidP="00462C87">
      <w:r w:rsidRPr="00534CB6">
        <w:t>Dział 854 – Edukacyjna opieka wychowawcza</w:t>
      </w:r>
    </w:p>
    <w:p w14:paraId="262E6C99" w14:textId="77777777" w:rsidR="00A76FAA" w:rsidRPr="00534CB6" w:rsidRDefault="00A76FAA" w:rsidP="00462C87"/>
    <w:p w14:paraId="5E09018C" w14:textId="77777777" w:rsidR="00A76FAA" w:rsidRPr="00534CB6" w:rsidRDefault="00A76FAA" w:rsidP="00462C87">
      <w:r w:rsidRPr="00534CB6">
        <w:t>Rozdział 85415 - Pomoc materialna dla uczniów o charakterze socjalnym</w:t>
      </w:r>
    </w:p>
    <w:p w14:paraId="1A8D3B24" w14:textId="77777777" w:rsidR="00A76FAA" w:rsidRPr="00534CB6" w:rsidRDefault="00A76FAA" w:rsidP="00534CB6">
      <w:pPr>
        <w:rPr>
          <w:rFonts w:cs="Arial"/>
          <w:bCs/>
          <w:szCs w:val="24"/>
        </w:rPr>
      </w:pPr>
    </w:p>
    <w:p w14:paraId="3722A168" w14:textId="61ADF0C2" w:rsidR="00A76FAA" w:rsidRPr="00534CB6" w:rsidRDefault="00A76FAA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Na podstawie decyzji Wojewody Kujawsko – Pomorskiego dokonuje się zwiększenia dochodów o kwotę 300.000,00 zł z przeznaczeniem na dofinansowanie świadczeń pomocy materialnej o charakterze socjalnym dla uczniów – zgodnie z art. 90d i art. 90e ustawy o systemie oświaty.</w:t>
      </w:r>
    </w:p>
    <w:p w14:paraId="5CBB95B1" w14:textId="77777777" w:rsidR="00A76FAA" w:rsidRPr="00534CB6" w:rsidRDefault="00A76FAA" w:rsidP="00534CB6">
      <w:pPr>
        <w:rPr>
          <w:rFonts w:cs="Arial"/>
          <w:bCs/>
          <w:szCs w:val="24"/>
        </w:rPr>
      </w:pPr>
    </w:p>
    <w:p w14:paraId="72F00A62" w14:textId="469E649C" w:rsidR="00A76FAA" w:rsidRPr="00534CB6" w:rsidRDefault="00A76FAA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Na podstawie decyzji Wojewody Kujawsko – Pomorskiego dokonuje się zwiększenia dochodów o kwotę 91.188,00 zł z przeznaczeniem na dofinansowanie zakupu podręczników, materiałów edukacyjnych i materiałów ćwiczeniowych dla uczniów w ramach Rządowego programu pomocy uczniom niepełnosprawnym w formie dofinansowania zakupu podręczników, materiałów edukacyjnych i materiałów ćwiczeniowych w latach 2023-2025.</w:t>
      </w:r>
    </w:p>
    <w:p w14:paraId="1B4D3CD1" w14:textId="77777777" w:rsidR="00A76FAA" w:rsidRPr="00534CB6" w:rsidRDefault="00A76FAA" w:rsidP="00534CB6">
      <w:pPr>
        <w:rPr>
          <w:rFonts w:cs="Arial"/>
          <w:bCs/>
          <w:szCs w:val="24"/>
        </w:rPr>
      </w:pPr>
    </w:p>
    <w:p w14:paraId="341B6E04" w14:textId="77777777" w:rsidR="00451030" w:rsidRPr="00534CB6" w:rsidRDefault="00451030" w:rsidP="00462C87">
      <w:r w:rsidRPr="00534CB6">
        <w:t>Dział 855 – Rodzina</w:t>
      </w:r>
    </w:p>
    <w:p w14:paraId="1B58621A" w14:textId="77777777" w:rsidR="00451030" w:rsidRPr="00534CB6" w:rsidRDefault="00451030" w:rsidP="00462C87"/>
    <w:p w14:paraId="09E4BCC2" w14:textId="77777777" w:rsidR="00451030" w:rsidRPr="00534CB6" w:rsidRDefault="00451030" w:rsidP="00462C87">
      <w:pPr>
        <w:rPr>
          <w:i/>
        </w:rPr>
      </w:pPr>
      <w:r w:rsidRPr="00534CB6">
        <w:t xml:space="preserve">Rozdział 85595 – Pozostała działalność </w:t>
      </w:r>
    </w:p>
    <w:p w14:paraId="272A25F6" w14:textId="77777777" w:rsidR="00451030" w:rsidRPr="00534CB6" w:rsidRDefault="00451030" w:rsidP="00462C87"/>
    <w:p w14:paraId="16FF0CC9" w14:textId="167F3A4A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W związku z otrzymanymi środkami oraz na podstawie pism Wojewody Kujawsko – Pomorskiego dokonuje się zwiększenia dochodów o kwotę </w:t>
      </w:r>
      <w:r w:rsidR="00A76FAA" w:rsidRPr="00534CB6">
        <w:rPr>
          <w:rFonts w:cs="Arial"/>
          <w:bCs/>
          <w:szCs w:val="24"/>
        </w:rPr>
        <w:t>21.497</w:t>
      </w:r>
      <w:r w:rsidRPr="00534CB6">
        <w:rPr>
          <w:rFonts w:cs="Arial"/>
          <w:bCs/>
          <w:szCs w:val="24"/>
        </w:rPr>
        <w:t>,00 zł z przeznaczeniem na wypłatę świadczeń rodzinnych dla obywateli Ukrainy wraz z kosztami obsługi i składkami zdrowotnymi.</w:t>
      </w:r>
    </w:p>
    <w:p w14:paraId="519A3A42" w14:textId="77777777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owyższe środki przekazywane są z Funduszu Pomocy.</w:t>
      </w:r>
    </w:p>
    <w:p w14:paraId="0926C26D" w14:textId="77777777" w:rsidR="00451030" w:rsidRPr="00534CB6" w:rsidRDefault="00451030" w:rsidP="00534CB6">
      <w:pPr>
        <w:rPr>
          <w:rFonts w:cs="Arial"/>
          <w:bCs/>
          <w:szCs w:val="24"/>
        </w:rPr>
      </w:pPr>
    </w:p>
    <w:p w14:paraId="2EFD8BEB" w14:textId="77777777" w:rsidR="00451030" w:rsidRPr="00462C87" w:rsidRDefault="00451030" w:rsidP="00462C87">
      <w:pPr>
        <w:pStyle w:val="Akapitzlist"/>
        <w:numPr>
          <w:ilvl w:val="1"/>
          <w:numId w:val="13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62C87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35A5107B" w14:textId="77777777" w:rsidR="00462C87" w:rsidRDefault="00462C87" w:rsidP="00462C87"/>
    <w:p w14:paraId="4FED7250" w14:textId="030A1A71" w:rsidR="00451030" w:rsidRPr="00534CB6" w:rsidRDefault="00451030" w:rsidP="00462C87">
      <w:r w:rsidRPr="00534CB6">
        <w:t>Dział 750 – Administracja publiczna</w:t>
      </w:r>
    </w:p>
    <w:p w14:paraId="63474CE3" w14:textId="77777777" w:rsidR="00451030" w:rsidRPr="00534CB6" w:rsidRDefault="00451030" w:rsidP="00462C87"/>
    <w:p w14:paraId="415D9AE6" w14:textId="77777777" w:rsidR="00451030" w:rsidRPr="00534CB6" w:rsidRDefault="00451030" w:rsidP="00462C87">
      <w:r w:rsidRPr="00534CB6">
        <w:t>Rozdział 75011 – Urzędy wojewódzkie</w:t>
      </w:r>
    </w:p>
    <w:p w14:paraId="3F0C3BC0" w14:textId="77777777" w:rsidR="00451030" w:rsidRPr="00534CB6" w:rsidRDefault="00451030" w:rsidP="00462C87"/>
    <w:p w14:paraId="535D188E" w14:textId="543F4F62" w:rsidR="00451030" w:rsidRPr="00534CB6" w:rsidRDefault="00451030" w:rsidP="00462C87">
      <w:pPr>
        <w:rPr>
          <w:iCs/>
        </w:rPr>
      </w:pPr>
      <w:r w:rsidRPr="00534CB6">
        <w:t xml:space="preserve">W związku z otrzymanymi środkami oraz na podstawie pisma Wojewody Kujawsko – Pomorskiego zwiększa się dochody o łączną kwotę </w:t>
      </w:r>
      <w:r w:rsidR="00266700" w:rsidRPr="00534CB6">
        <w:t>402,24</w:t>
      </w:r>
      <w:r w:rsidRPr="00534CB6">
        <w:t xml:space="preserve"> zł z przeznaczeniem na </w:t>
      </w:r>
      <w:r w:rsidR="00266700" w:rsidRPr="00534CB6">
        <w:t xml:space="preserve">nadanie numeru PESEL na wniosek w związku z konfliktem na Ukrainie (w urzędzie) </w:t>
      </w:r>
      <w:r w:rsidR="00266700" w:rsidRPr="00534CB6">
        <w:rPr>
          <w:iCs/>
        </w:rPr>
        <w:t>oraz zarządzanie statusem UKR.</w:t>
      </w:r>
    </w:p>
    <w:p w14:paraId="3583D754" w14:textId="77777777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owyższe środki przekazywane są z Funduszu Pomocy.</w:t>
      </w:r>
    </w:p>
    <w:p w14:paraId="1DE87FE5" w14:textId="77777777" w:rsidR="00451030" w:rsidRPr="00534CB6" w:rsidRDefault="00451030" w:rsidP="00534CB6">
      <w:pPr>
        <w:rPr>
          <w:rFonts w:cs="Arial"/>
          <w:bCs/>
          <w:iCs/>
          <w:szCs w:val="24"/>
        </w:rPr>
      </w:pPr>
    </w:p>
    <w:p w14:paraId="7B7F2784" w14:textId="77777777" w:rsidR="00451030" w:rsidRPr="00534CB6" w:rsidRDefault="00451030" w:rsidP="00462C87">
      <w:r w:rsidRPr="00534CB6">
        <w:t>Dział 754 – Bezpieczeństwo publiczne i ochrona przeciwpożarowa</w:t>
      </w:r>
    </w:p>
    <w:p w14:paraId="581BDD0D" w14:textId="77777777" w:rsidR="00451030" w:rsidRPr="00534CB6" w:rsidRDefault="00451030" w:rsidP="00462C87"/>
    <w:p w14:paraId="3FFC1D5B" w14:textId="77777777" w:rsidR="00451030" w:rsidRPr="00534CB6" w:rsidRDefault="00451030" w:rsidP="00462C87">
      <w:r w:rsidRPr="00534CB6">
        <w:t>Rozdział 75495 - Pozostała działalność</w:t>
      </w:r>
    </w:p>
    <w:p w14:paraId="45FEF989" w14:textId="77777777" w:rsidR="00451030" w:rsidRPr="00534CB6" w:rsidRDefault="00451030" w:rsidP="00534CB6">
      <w:pPr>
        <w:rPr>
          <w:rFonts w:cs="Arial"/>
          <w:bCs/>
          <w:szCs w:val="24"/>
        </w:rPr>
      </w:pPr>
    </w:p>
    <w:p w14:paraId="61B7CF90" w14:textId="0472F463" w:rsidR="00451030" w:rsidRPr="00534CB6" w:rsidRDefault="00451030" w:rsidP="00534CB6">
      <w:pPr>
        <w:tabs>
          <w:tab w:val="left" w:pos="4820"/>
        </w:tabs>
        <w:rPr>
          <w:rFonts w:cs="Arial"/>
          <w:bCs/>
          <w:iCs/>
          <w:szCs w:val="24"/>
        </w:rPr>
      </w:pPr>
      <w:r w:rsidRPr="00534CB6">
        <w:rPr>
          <w:rFonts w:cs="Arial"/>
          <w:bCs/>
          <w:szCs w:val="24"/>
        </w:rPr>
        <w:t xml:space="preserve">W związku z otrzymanymi środkami oraz na podstawie pism Wojewody Kujawsko – Pomorskiego dokonuje się zwiększenia dochodów o kwotę </w:t>
      </w:r>
      <w:r w:rsidR="00B823C2" w:rsidRPr="00534CB6">
        <w:rPr>
          <w:rFonts w:cs="Arial"/>
          <w:bCs/>
          <w:szCs w:val="24"/>
        </w:rPr>
        <w:t>224</w:t>
      </w:r>
      <w:r w:rsidRPr="00534CB6">
        <w:rPr>
          <w:rFonts w:cs="Arial"/>
          <w:bCs/>
          <w:szCs w:val="24"/>
        </w:rPr>
        <w:t xml:space="preserve">,00 zł z przeznaczeniem na </w:t>
      </w:r>
      <w:r w:rsidR="00B823C2" w:rsidRPr="00534CB6">
        <w:rPr>
          <w:rFonts w:cs="Arial"/>
          <w:bCs/>
          <w:szCs w:val="24"/>
        </w:rPr>
        <w:t xml:space="preserve">koszty obsługi zadania związanego z </w:t>
      </w:r>
      <w:r w:rsidRPr="00534CB6">
        <w:rPr>
          <w:rFonts w:cs="Arial"/>
          <w:bCs/>
          <w:szCs w:val="24"/>
        </w:rPr>
        <w:t>wypłat</w:t>
      </w:r>
      <w:r w:rsidR="00B823C2" w:rsidRPr="00534CB6">
        <w:rPr>
          <w:rFonts w:cs="Arial"/>
          <w:bCs/>
          <w:szCs w:val="24"/>
        </w:rPr>
        <w:t>ą</w:t>
      </w:r>
      <w:r w:rsidRPr="00534CB6">
        <w:rPr>
          <w:rFonts w:cs="Arial"/>
          <w:bCs/>
          <w:szCs w:val="24"/>
        </w:rPr>
        <w:t xml:space="preserve"> przez Gminy świadczeń pieniężnych w stawce 40 zł za osobę dziennie.</w:t>
      </w:r>
    </w:p>
    <w:p w14:paraId="63A2BC80" w14:textId="77777777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lastRenderedPageBreak/>
        <w:t>Powyższe środki przekazywane są z Funduszu Pomocy.</w:t>
      </w:r>
    </w:p>
    <w:p w14:paraId="1B1DAA47" w14:textId="77777777" w:rsidR="00451030" w:rsidRPr="00534CB6" w:rsidRDefault="00451030" w:rsidP="00534CB6">
      <w:pPr>
        <w:rPr>
          <w:rFonts w:cs="Arial"/>
          <w:bCs/>
          <w:szCs w:val="24"/>
        </w:rPr>
      </w:pPr>
    </w:p>
    <w:p w14:paraId="5C1A2FF8" w14:textId="77777777" w:rsidR="00451030" w:rsidRPr="00462C87" w:rsidRDefault="00451030" w:rsidP="00462C87">
      <w:r w:rsidRPr="00462C87">
        <w:t>Dział 852 – Pomoc społeczna</w:t>
      </w:r>
    </w:p>
    <w:p w14:paraId="73AF368D" w14:textId="77777777" w:rsidR="00451030" w:rsidRPr="00462C87" w:rsidRDefault="00451030" w:rsidP="00462C87"/>
    <w:p w14:paraId="23CCA9EC" w14:textId="77777777" w:rsidR="00451030" w:rsidRPr="00462C87" w:rsidRDefault="00451030" w:rsidP="00462C87">
      <w:pPr>
        <w:rPr>
          <w:i/>
        </w:rPr>
      </w:pPr>
      <w:r w:rsidRPr="00462C87">
        <w:t xml:space="preserve">Rozdział 85203 – Ośrodki wsparcia </w:t>
      </w:r>
    </w:p>
    <w:p w14:paraId="7D9F8F62" w14:textId="77777777" w:rsidR="00451030" w:rsidRPr="00534CB6" w:rsidRDefault="00451030" w:rsidP="00534CB6">
      <w:pPr>
        <w:rPr>
          <w:rFonts w:cs="Arial"/>
          <w:bCs/>
          <w:szCs w:val="24"/>
        </w:rPr>
      </w:pPr>
    </w:p>
    <w:p w14:paraId="6D4C9BD5" w14:textId="4FB3805E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Na podstawie decyzji Wojewody Kujawsko – Pomorskiego zwiększa się dochody o kwotę </w:t>
      </w:r>
      <w:r w:rsidR="00B51397" w:rsidRPr="00534CB6">
        <w:rPr>
          <w:rFonts w:cs="Arial"/>
          <w:bCs/>
          <w:szCs w:val="24"/>
        </w:rPr>
        <w:t>29.985</w:t>
      </w:r>
      <w:r w:rsidRPr="00534CB6">
        <w:rPr>
          <w:rFonts w:cs="Arial"/>
          <w:bCs/>
          <w:szCs w:val="24"/>
        </w:rPr>
        <w:t>,00 zł</w:t>
      </w:r>
      <w:r w:rsidR="00647FD9" w:rsidRPr="00534CB6">
        <w:rPr>
          <w:rFonts w:cs="Arial"/>
          <w:bCs/>
          <w:szCs w:val="24"/>
        </w:rPr>
        <w:t xml:space="preserve"> </w:t>
      </w:r>
      <w:r w:rsidRPr="00534CB6">
        <w:rPr>
          <w:rFonts w:cs="Arial"/>
          <w:bCs/>
          <w:szCs w:val="24"/>
        </w:rPr>
        <w:t>z przeznaczeniem na</w:t>
      </w:r>
      <w:r w:rsidR="00647FD9" w:rsidRPr="00534CB6">
        <w:rPr>
          <w:rFonts w:cs="Arial"/>
          <w:bCs/>
          <w:szCs w:val="24"/>
        </w:rPr>
        <w:t>:</w:t>
      </w:r>
    </w:p>
    <w:p w14:paraId="2E9CE289" w14:textId="195BF1E8" w:rsidR="00647FD9" w:rsidRPr="00534CB6" w:rsidRDefault="00647FD9" w:rsidP="00462C87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finansowanie ośrodków wsparcia dla osób z zaburzeniami psychicznymi, stosownie do art. 18 ust. 1 pkt 5 i ust, 2 oraz art. 51c ust. 5 ustawy z dnia 12 marca 2004 r. o pomocy społecznej, w związku z działaniem 3.2 wynikającym z Programu kompleksowego wsparcia rodzin „Za życiem” – 11.361,00 zł. Środki przeznacza się na podwyższenie o 30 % średniej miesięcznej wojewódzkiej kwoty dotacji na jednego uczestnika środowiskowego domu samopomoc</w:t>
      </w:r>
      <w:r w:rsidR="00147B74" w:rsidRPr="00534CB6">
        <w:rPr>
          <w:rFonts w:ascii="Arial" w:hAnsi="Arial" w:cs="Arial"/>
          <w:bCs/>
          <w:sz w:val="24"/>
          <w:szCs w:val="24"/>
        </w:rPr>
        <w:t>y</w:t>
      </w:r>
      <w:r w:rsidRPr="00534CB6">
        <w:rPr>
          <w:rFonts w:ascii="Arial" w:hAnsi="Arial" w:cs="Arial"/>
          <w:bCs/>
          <w:sz w:val="24"/>
          <w:szCs w:val="24"/>
        </w:rPr>
        <w:t xml:space="preserve">, korzystającego </w:t>
      </w:r>
      <w:r w:rsidR="00147B74" w:rsidRPr="00534CB6">
        <w:rPr>
          <w:rFonts w:ascii="Arial" w:hAnsi="Arial" w:cs="Arial"/>
          <w:bCs/>
          <w:sz w:val="24"/>
          <w:szCs w:val="24"/>
        </w:rPr>
        <w:t xml:space="preserve">z istniejących miejsc w ośrodkach wsparcia dla osób z zaburzeniami psychicznymi w okresie sierpień – wrzesień 2024 r. –dotyczy uczestników z niepełnosprawnościami sprzężonymi lub ze spektrum autyzmu, którzy posiadają orzeczenie o znacznym stopniu niepełnosprawności wraz ze wskazaniem konieczności stałej </w:t>
      </w:r>
      <w:r w:rsidR="004320FA" w:rsidRPr="00534CB6">
        <w:rPr>
          <w:rFonts w:ascii="Arial" w:hAnsi="Arial" w:cs="Arial"/>
          <w:bCs/>
          <w:sz w:val="24"/>
          <w:szCs w:val="24"/>
        </w:rPr>
        <w:t>lub długotrwałej opieki lub pomocy innej osoby w związku ze znacznie ograniczoną możliwością samodzielnej egzystencji.</w:t>
      </w:r>
    </w:p>
    <w:p w14:paraId="53AB6128" w14:textId="53871291" w:rsidR="00647FD9" w:rsidRPr="00534CB6" w:rsidRDefault="00647FD9" w:rsidP="00462C87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bieżące funkcjonowanie ośrodków wsparcia dla osób z zaburzeniami psychicznymi, w </w:t>
      </w:r>
      <w:r w:rsidR="004320FA" w:rsidRPr="00534CB6">
        <w:rPr>
          <w:rFonts w:ascii="Arial" w:hAnsi="Arial" w:cs="Arial"/>
          <w:bCs/>
          <w:sz w:val="24"/>
          <w:szCs w:val="24"/>
        </w:rPr>
        <w:t xml:space="preserve">związku z podwyższeniem średniej miesięcznej wojewódzkiej kwoty dotacji na jednego uczestnika środowiskowego domu samopomocy </w:t>
      </w:r>
      <w:r w:rsidR="00566A36" w:rsidRPr="00534CB6">
        <w:rPr>
          <w:rFonts w:ascii="Arial" w:hAnsi="Arial" w:cs="Arial"/>
          <w:bCs/>
          <w:sz w:val="24"/>
          <w:szCs w:val="24"/>
        </w:rPr>
        <w:t xml:space="preserve">w okresie sierpień – wrzesień 2024 r. </w:t>
      </w:r>
      <w:r w:rsidRPr="00534CB6">
        <w:rPr>
          <w:rFonts w:ascii="Arial" w:hAnsi="Arial" w:cs="Arial"/>
          <w:bCs/>
          <w:sz w:val="24"/>
          <w:szCs w:val="24"/>
        </w:rPr>
        <w:t xml:space="preserve">do </w:t>
      </w:r>
      <w:r w:rsidR="00566A36" w:rsidRPr="00534CB6">
        <w:rPr>
          <w:rFonts w:ascii="Arial" w:hAnsi="Arial" w:cs="Arial"/>
          <w:bCs/>
          <w:sz w:val="24"/>
          <w:szCs w:val="24"/>
        </w:rPr>
        <w:t>320</w:t>
      </w:r>
      <w:r w:rsidRPr="00534CB6">
        <w:rPr>
          <w:rFonts w:ascii="Arial" w:hAnsi="Arial" w:cs="Arial"/>
          <w:bCs/>
          <w:sz w:val="24"/>
          <w:szCs w:val="24"/>
        </w:rPr>
        <w:t xml:space="preserve"> % kryterium </w:t>
      </w:r>
      <w:r w:rsidR="00566A36" w:rsidRPr="00534CB6">
        <w:rPr>
          <w:rFonts w:ascii="Arial" w:hAnsi="Arial" w:cs="Arial"/>
          <w:bCs/>
          <w:sz w:val="24"/>
          <w:szCs w:val="24"/>
        </w:rPr>
        <w:t>dochodowego osoby samotnie gospodarującej – 18.624,00 zł.</w:t>
      </w:r>
    </w:p>
    <w:p w14:paraId="0BD95FBE" w14:textId="77777777" w:rsidR="00647FD9" w:rsidRPr="00534CB6" w:rsidRDefault="00647FD9" w:rsidP="00534CB6">
      <w:pPr>
        <w:rPr>
          <w:rFonts w:cs="Arial"/>
          <w:bCs/>
          <w:szCs w:val="24"/>
        </w:rPr>
      </w:pPr>
    </w:p>
    <w:p w14:paraId="4E96E7DB" w14:textId="77777777" w:rsidR="00451030" w:rsidRPr="00534CB6" w:rsidRDefault="00451030" w:rsidP="00462C87">
      <w:r w:rsidRPr="00534CB6">
        <w:t>Rozdział 85219 – Ośrodki pomocy społecznej</w:t>
      </w:r>
    </w:p>
    <w:p w14:paraId="0E49A65C" w14:textId="77777777" w:rsidR="00451030" w:rsidRPr="00534CB6" w:rsidRDefault="00451030" w:rsidP="00462C87"/>
    <w:p w14:paraId="3A7FDD2E" w14:textId="7E8B4FCE" w:rsidR="00451030" w:rsidRPr="00534CB6" w:rsidRDefault="00451030" w:rsidP="00462C87">
      <w:r w:rsidRPr="00534CB6">
        <w:t xml:space="preserve">Na podstawie decyzji Wojewody Kujawsko – Pomorskiego zwiększa się dochody o kwotę </w:t>
      </w:r>
      <w:r w:rsidR="00566A36" w:rsidRPr="00534CB6">
        <w:t>7.636</w:t>
      </w:r>
      <w:r w:rsidRPr="00534CB6">
        <w:t>,00 zł z przeznaczeniem na wypłacanie wynagrodzenia za sprawowanie opieki oraz na obsługę tego zadania, zgodnie z art. 18 ust. 1 pkt 9 oraz ust. 2 i 3 ustawy z dnia 12 marca 2004 r. o pomocy społecznej.</w:t>
      </w:r>
    </w:p>
    <w:p w14:paraId="56550BAC" w14:textId="77777777" w:rsidR="00451030" w:rsidRPr="00534CB6" w:rsidRDefault="00451030" w:rsidP="00462C87"/>
    <w:p w14:paraId="16B21B8A" w14:textId="77777777" w:rsidR="00566A36" w:rsidRPr="00534CB6" w:rsidRDefault="00566A36" w:rsidP="00462C87">
      <w:r w:rsidRPr="00534CB6">
        <w:t>Rozdział 85228 – Usługi opiekuńcze i specjalistyczne usługi opiekuńcze</w:t>
      </w:r>
    </w:p>
    <w:p w14:paraId="49D745F6" w14:textId="77777777" w:rsidR="00566A36" w:rsidRPr="00534CB6" w:rsidRDefault="00566A36" w:rsidP="00462C87"/>
    <w:p w14:paraId="62A3DD7C" w14:textId="3AC77B54" w:rsidR="00566A36" w:rsidRPr="00534CB6" w:rsidRDefault="00566A36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Na podstawie decyzji Wojewody Kujawsko – Pomorskiego zwiększa się dochody o kwotę 772.809,00 zł z przeznaczeniem na organizowanie i świadczenie specjalistycznych usług opiekuńczych dla osób z zaburzeniami psychicznymi w miejscu ich zamieszkania, zgodnie z art. 18 ust. 1 pkt 3 oraz ust. 2 ustawy z dnia 12 marca 2004 r. o pomocy społecznej.</w:t>
      </w:r>
    </w:p>
    <w:p w14:paraId="251C79A2" w14:textId="77777777" w:rsidR="00B62105" w:rsidRPr="00534CB6" w:rsidRDefault="00B62105" w:rsidP="00462C87"/>
    <w:p w14:paraId="17AD96C9" w14:textId="77777777" w:rsidR="00451030" w:rsidRPr="00534CB6" w:rsidRDefault="00451030" w:rsidP="00462C87">
      <w:r w:rsidRPr="00534CB6">
        <w:t>Dział 855 - Rodzina</w:t>
      </w:r>
    </w:p>
    <w:p w14:paraId="797E5390" w14:textId="77777777" w:rsidR="00451030" w:rsidRPr="00534CB6" w:rsidRDefault="00451030" w:rsidP="00462C87"/>
    <w:p w14:paraId="7E58C481" w14:textId="77777777" w:rsidR="00451030" w:rsidRPr="00534CB6" w:rsidRDefault="00451030" w:rsidP="00462C87">
      <w:r w:rsidRPr="00534CB6">
        <w:t xml:space="preserve">Rozdział 85502 – Świadczenia rodzinne, świadczenie z funduszu alimentacyjnego oraz składki na ubezpieczenia emerytalne i rentowe z ubezpieczenia społecznego </w:t>
      </w:r>
    </w:p>
    <w:p w14:paraId="2E77792F" w14:textId="77777777" w:rsidR="00451030" w:rsidRPr="00534CB6" w:rsidRDefault="00451030" w:rsidP="00462C87"/>
    <w:p w14:paraId="242D1DBF" w14:textId="6F8418E2" w:rsidR="00566A36" w:rsidRPr="00534CB6" w:rsidRDefault="00451030" w:rsidP="00534CB6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Na podstawie decyzji Wojewody Kujawsko – Pomorskiego zwiększa się dochody o </w:t>
      </w:r>
      <w:r w:rsidR="00566A36" w:rsidRPr="00534CB6">
        <w:rPr>
          <w:rFonts w:cs="Arial"/>
          <w:bCs/>
          <w:szCs w:val="24"/>
        </w:rPr>
        <w:t xml:space="preserve">łączną </w:t>
      </w:r>
      <w:r w:rsidRPr="00534CB6">
        <w:rPr>
          <w:rFonts w:cs="Arial"/>
          <w:bCs/>
          <w:szCs w:val="24"/>
        </w:rPr>
        <w:t xml:space="preserve">kwotę </w:t>
      </w:r>
      <w:r w:rsidR="00566A36" w:rsidRPr="00534CB6">
        <w:rPr>
          <w:rFonts w:cs="Arial"/>
          <w:bCs/>
          <w:szCs w:val="24"/>
        </w:rPr>
        <w:t>4.740.770</w:t>
      </w:r>
      <w:r w:rsidRPr="00534CB6">
        <w:rPr>
          <w:rFonts w:cs="Arial"/>
          <w:bCs/>
          <w:szCs w:val="24"/>
        </w:rPr>
        <w:t>,00 zł z</w:t>
      </w:r>
      <w:r w:rsidR="00566A36" w:rsidRPr="00534CB6">
        <w:rPr>
          <w:rFonts w:cs="Arial"/>
          <w:bCs/>
          <w:szCs w:val="24"/>
        </w:rPr>
        <w:t xml:space="preserve"> </w:t>
      </w:r>
      <w:r w:rsidRPr="00534CB6">
        <w:rPr>
          <w:rFonts w:cs="Arial"/>
          <w:bCs/>
          <w:szCs w:val="24"/>
        </w:rPr>
        <w:t>przeznaczeniem na</w:t>
      </w:r>
      <w:r w:rsidR="00566A36" w:rsidRPr="00534CB6">
        <w:rPr>
          <w:rFonts w:cs="Arial"/>
          <w:bCs/>
          <w:szCs w:val="24"/>
        </w:rPr>
        <w:t>:</w:t>
      </w:r>
    </w:p>
    <w:p w14:paraId="60DAF6EA" w14:textId="77777777" w:rsidR="00566A36" w:rsidRPr="00534CB6" w:rsidRDefault="00451030" w:rsidP="00462C87">
      <w:pPr>
        <w:pStyle w:val="Tekstpodstawowy"/>
        <w:numPr>
          <w:ilvl w:val="0"/>
          <w:numId w:val="2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realizację świadczeń rodzinnych na podstawie ustawy o świadczeniach rodzinnych, na realizację świadczenia z funduszu alimentacyjnego na podstawie ustawy o </w:t>
      </w:r>
      <w:r w:rsidRPr="00534CB6">
        <w:rPr>
          <w:rFonts w:cs="Arial"/>
          <w:bCs/>
          <w:szCs w:val="24"/>
        </w:rPr>
        <w:lastRenderedPageBreak/>
        <w:t>pomocy osobom uprawnionym do alimentów, na realizację zasiłku dla opiekuna na podstawie ustawy o ustaleniu i wypłacie zasiłków dla opiekunów oraz na realizację art. 10 ustawy o wsparciu kobiet w ciąży i rodzin „Za życiem”</w:t>
      </w:r>
      <w:r w:rsidR="00566A36" w:rsidRPr="00534CB6">
        <w:rPr>
          <w:rFonts w:cs="Arial"/>
          <w:bCs/>
          <w:szCs w:val="24"/>
        </w:rPr>
        <w:t xml:space="preserve"> – 4.735.620,00 zł,</w:t>
      </w:r>
    </w:p>
    <w:p w14:paraId="4CAA6174" w14:textId="4C87D653" w:rsidR="00266700" w:rsidRPr="00534CB6" w:rsidRDefault="00266700" w:rsidP="00462C87">
      <w:pPr>
        <w:pStyle w:val="Tekstpodstawowy"/>
        <w:numPr>
          <w:ilvl w:val="0"/>
          <w:numId w:val="2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realizację zadań z zakresu świadczeń wychowawczych w kontekście art. 24 ust. 2 ustawy z dnia 17 września 2021 r. o zmianie ustawy o pomocy państwa w wychowywaniu dzieci</w:t>
      </w:r>
      <w:r w:rsidR="00566A36" w:rsidRPr="00534CB6">
        <w:rPr>
          <w:rFonts w:cs="Arial"/>
          <w:bCs/>
          <w:szCs w:val="24"/>
        </w:rPr>
        <w:t xml:space="preserve"> – 5.150,00 zł</w:t>
      </w:r>
      <w:r w:rsidRPr="00534CB6">
        <w:rPr>
          <w:rFonts w:cs="Arial"/>
          <w:bCs/>
          <w:szCs w:val="24"/>
        </w:rPr>
        <w:t>.</w:t>
      </w:r>
    </w:p>
    <w:p w14:paraId="3808066A" w14:textId="77777777" w:rsidR="00566A36" w:rsidRPr="00534CB6" w:rsidRDefault="00566A36" w:rsidP="00534CB6">
      <w:pPr>
        <w:rPr>
          <w:rFonts w:cs="Arial"/>
          <w:bCs/>
          <w:szCs w:val="24"/>
        </w:rPr>
      </w:pPr>
    </w:p>
    <w:p w14:paraId="19AF2FD7" w14:textId="77777777" w:rsidR="00451030" w:rsidRPr="00462C87" w:rsidRDefault="00451030" w:rsidP="00462C87">
      <w:pPr>
        <w:pStyle w:val="Akapitzlist"/>
        <w:numPr>
          <w:ilvl w:val="1"/>
          <w:numId w:val="13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62C87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2CA288CB" w14:textId="77777777" w:rsidR="00462C87" w:rsidRDefault="00462C87" w:rsidP="00462C87"/>
    <w:p w14:paraId="5E3A7520" w14:textId="56699C6B" w:rsidR="00B62105" w:rsidRPr="00534CB6" w:rsidRDefault="00B62105" w:rsidP="00462C87">
      <w:r w:rsidRPr="00534CB6">
        <w:t xml:space="preserve">Dział 700 – Gospodarka mieszkaniowa </w:t>
      </w:r>
    </w:p>
    <w:p w14:paraId="03AC27BE" w14:textId="77777777" w:rsidR="00B62105" w:rsidRPr="00534CB6" w:rsidRDefault="00B62105" w:rsidP="00462C87"/>
    <w:p w14:paraId="7E7D52B3" w14:textId="77777777" w:rsidR="00B62105" w:rsidRPr="00534CB6" w:rsidRDefault="00B62105" w:rsidP="00462C87">
      <w:r w:rsidRPr="00534CB6">
        <w:t xml:space="preserve">Rozdział 70005 – Gospodarka gruntami i nieruchomościami </w:t>
      </w:r>
    </w:p>
    <w:p w14:paraId="28DAA373" w14:textId="77777777" w:rsidR="00B62105" w:rsidRPr="00534CB6" w:rsidRDefault="00B62105" w:rsidP="00462C87"/>
    <w:p w14:paraId="37343A5D" w14:textId="3091787E" w:rsidR="00B62105" w:rsidRPr="00534CB6" w:rsidRDefault="00B62105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Na podstawie decyzji Wojewody Kujawsko – Pomorskiego dokonuje się zwiększenia dochodów o kwotę </w:t>
      </w:r>
      <w:r w:rsidR="00566A36" w:rsidRPr="00534CB6">
        <w:rPr>
          <w:rFonts w:cs="Arial"/>
          <w:bCs/>
          <w:szCs w:val="24"/>
        </w:rPr>
        <w:t>201.310</w:t>
      </w:r>
      <w:r w:rsidRPr="00534CB6">
        <w:rPr>
          <w:rFonts w:cs="Arial"/>
          <w:bCs/>
          <w:szCs w:val="24"/>
        </w:rPr>
        <w:t>,00 zł z przeznaczeniem na</w:t>
      </w:r>
      <w:r w:rsidR="00566A36" w:rsidRPr="00534CB6">
        <w:rPr>
          <w:rFonts w:cs="Arial"/>
          <w:bCs/>
          <w:szCs w:val="24"/>
        </w:rPr>
        <w:t xml:space="preserve"> </w:t>
      </w:r>
      <w:r w:rsidRPr="00534CB6">
        <w:rPr>
          <w:rFonts w:cs="Arial"/>
          <w:bCs/>
          <w:szCs w:val="24"/>
        </w:rPr>
        <w:t xml:space="preserve">zadania z zakresu gospodarki nieruchomościami Skarbu Państwa </w:t>
      </w:r>
      <w:r w:rsidR="00566A36" w:rsidRPr="00534CB6">
        <w:rPr>
          <w:rFonts w:cs="Arial"/>
          <w:bCs/>
          <w:szCs w:val="24"/>
        </w:rPr>
        <w:t>w części obsługi administracyjnej.</w:t>
      </w:r>
    </w:p>
    <w:p w14:paraId="05FDD3EA" w14:textId="77777777" w:rsidR="00B62105" w:rsidRPr="00534CB6" w:rsidRDefault="00B62105" w:rsidP="00534CB6">
      <w:pPr>
        <w:pStyle w:val="Tekstpodstawowy"/>
        <w:spacing w:after="0"/>
        <w:ind w:hanging="142"/>
        <w:outlineLvl w:val="0"/>
        <w:rPr>
          <w:rFonts w:cs="Arial"/>
          <w:bCs/>
          <w:szCs w:val="24"/>
        </w:rPr>
      </w:pPr>
    </w:p>
    <w:p w14:paraId="70CB028D" w14:textId="77777777" w:rsidR="00451030" w:rsidRPr="00534CB6" w:rsidRDefault="00451030" w:rsidP="00462C87">
      <w:r w:rsidRPr="00534CB6">
        <w:t>Dział 754 – Bezpieczeństwo publiczne i ochrona przeciwpożarowa</w:t>
      </w:r>
    </w:p>
    <w:p w14:paraId="372DC4F3" w14:textId="77777777" w:rsidR="00451030" w:rsidRPr="00534CB6" w:rsidRDefault="00451030" w:rsidP="00462C87"/>
    <w:p w14:paraId="71E95D24" w14:textId="77777777" w:rsidR="00451030" w:rsidRPr="00534CB6" w:rsidRDefault="00451030" w:rsidP="00462C87">
      <w:pPr>
        <w:rPr>
          <w:i/>
        </w:rPr>
      </w:pPr>
      <w:r w:rsidRPr="00534CB6">
        <w:t>Rozdział 75411 – Komendy powiatowe Państwowej Straży Pożarnej</w:t>
      </w:r>
    </w:p>
    <w:p w14:paraId="20A71721" w14:textId="77777777" w:rsidR="00451030" w:rsidRPr="00534CB6" w:rsidRDefault="00451030" w:rsidP="00462C87"/>
    <w:p w14:paraId="452F19F1" w14:textId="71D52550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Na podstawie decyzji Wojewody Kujawsko – Pomorskiego dokonuje się zwiększenia dochodów o kwotę </w:t>
      </w:r>
      <w:r w:rsidR="00566A36" w:rsidRPr="00534CB6">
        <w:rPr>
          <w:rFonts w:cs="Arial"/>
          <w:bCs/>
          <w:szCs w:val="24"/>
        </w:rPr>
        <w:t>99.693</w:t>
      </w:r>
      <w:r w:rsidRPr="00534CB6">
        <w:rPr>
          <w:rFonts w:cs="Arial"/>
          <w:bCs/>
          <w:szCs w:val="24"/>
        </w:rPr>
        <w:t xml:space="preserve">,00 zł z przeznaczeniem na </w:t>
      </w:r>
      <w:r w:rsidR="00AD444C" w:rsidRPr="00534CB6">
        <w:rPr>
          <w:rFonts w:cs="Arial"/>
          <w:bCs/>
          <w:szCs w:val="24"/>
        </w:rPr>
        <w:t xml:space="preserve">sfinansowanie wypłaty świadczenia motywacyjnego strażakom pełniącym służbę w komendzie wojewódzkiej oraz komendach powiatowych/miejskich </w:t>
      </w:r>
      <w:r w:rsidRPr="00534CB6">
        <w:rPr>
          <w:rFonts w:cs="Arial"/>
          <w:bCs/>
          <w:szCs w:val="24"/>
        </w:rPr>
        <w:t xml:space="preserve">PSP </w:t>
      </w:r>
      <w:r w:rsidR="00AD444C" w:rsidRPr="00534CB6">
        <w:rPr>
          <w:rFonts w:cs="Arial"/>
          <w:bCs/>
          <w:szCs w:val="24"/>
        </w:rPr>
        <w:t>na terenie województwa.</w:t>
      </w:r>
    </w:p>
    <w:p w14:paraId="5BF9AC18" w14:textId="77777777" w:rsidR="00451030" w:rsidRPr="00534CB6" w:rsidRDefault="00451030" w:rsidP="00534CB6">
      <w:pPr>
        <w:rPr>
          <w:rFonts w:cs="Arial"/>
          <w:bCs/>
          <w:szCs w:val="24"/>
        </w:rPr>
      </w:pPr>
    </w:p>
    <w:p w14:paraId="144BFB4C" w14:textId="77777777" w:rsidR="00451030" w:rsidRPr="00534CB6" w:rsidRDefault="00451030" w:rsidP="00462C87">
      <w:pPr>
        <w:rPr>
          <w:i/>
          <w:iCs/>
        </w:rPr>
      </w:pPr>
      <w:r w:rsidRPr="00534CB6">
        <w:t>Dział 853 – Pozostałe zadania w zakresie polityki społecznej</w:t>
      </w:r>
    </w:p>
    <w:p w14:paraId="41F45FA3" w14:textId="77777777" w:rsidR="00451030" w:rsidRPr="00534CB6" w:rsidRDefault="00451030" w:rsidP="00462C87"/>
    <w:p w14:paraId="5705BF90" w14:textId="77777777" w:rsidR="00451030" w:rsidRPr="00534CB6" w:rsidRDefault="00451030" w:rsidP="00462C87">
      <w:pPr>
        <w:rPr>
          <w:i/>
          <w:iCs/>
        </w:rPr>
      </w:pPr>
      <w:r w:rsidRPr="00534CB6">
        <w:t>Rozdział 85321 -  Zespoły do spraw orzekania o niepełnosprawności</w:t>
      </w:r>
    </w:p>
    <w:p w14:paraId="1292DEDE" w14:textId="77777777" w:rsidR="00451030" w:rsidRPr="00534CB6" w:rsidRDefault="00451030" w:rsidP="00534CB6">
      <w:pPr>
        <w:rPr>
          <w:rFonts w:cs="Arial"/>
          <w:bCs/>
          <w:szCs w:val="24"/>
        </w:rPr>
      </w:pPr>
    </w:p>
    <w:p w14:paraId="277C9F2D" w14:textId="3EADCD63" w:rsidR="00451030" w:rsidRPr="00534CB6" w:rsidRDefault="0045103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W związku z otrzymanymi środkami oraz na podstawie pisma Wojewody Kujawsko – Pomorskiego dokonuje się zwiększenia dochodów o kwotę 230,00 zł z przeznaczeniem na realizację w miesiącu </w:t>
      </w:r>
      <w:r w:rsidR="00AD444C" w:rsidRPr="00534CB6">
        <w:rPr>
          <w:rFonts w:cs="Arial"/>
          <w:bCs/>
          <w:szCs w:val="24"/>
        </w:rPr>
        <w:t>wrześniu</w:t>
      </w:r>
      <w:r w:rsidRPr="00534CB6">
        <w:rPr>
          <w:rFonts w:cs="Arial"/>
          <w:bCs/>
          <w:szCs w:val="24"/>
        </w:rPr>
        <w:t> br. zadań przez powiatowe/miejskie zespoły do spraw orzekania o niepełnosprawności na rzecz obywateli Ukrainy.</w:t>
      </w:r>
    </w:p>
    <w:p w14:paraId="3529EC04" w14:textId="77777777" w:rsidR="002F3B10" w:rsidRPr="00534CB6" w:rsidRDefault="002F3B10" w:rsidP="00534CB6">
      <w:pPr>
        <w:rPr>
          <w:rFonts w:cs="Arial"/>
          <w:bCs/>
          <w:szCs w:val="24"/>
        </w:rPr>
      </w:pPr>
    </w:p>
    <w:p w14:paraId="57CBC0E7" w14:textId="77777777" w:rsidR="002F3B10" w:rsidRPr="00462C87" w:rsidRDefault="002F3B10" w:rsidP="00462C87">
      <w:pPr>
        <w:pStyle w:val="Akapitzlist"/>
        <w:numPr>
          <w:ilvl w:val="1"/>
          <w:numId w:val="17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62C87">
        <w:rPr>
          <w:rFonts w:ascii="Arial" w:hAnsi="Arial" w:cs="Arial"/>
          <w:bCs/>
          <w:iCs/>
          <w:sz w:val="24"/>
          <w:szCs w:val="24"/>
        </w:rPr>
        <w:t>Wydatki na zadania  własne:</w:t>
      </w:r>
    </w:p>
    <w:p w14:paraId="288A8102" w14:textId="77777777" w:rsidR="00462C87" w:rsidRDefault="00462C87" w:rsidP="00534CB6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  <w:u w:val="single"/>
        </w:rPr>
      </w:pPr>
    </w:p>
    <w:p w14:paraId="695E182E" w14:textId="4FB9DE1B" w:rsidR="002F3B10" w:rsidRPr="00534CB6" w:rsidRDefault="002F3B10" w:rsidP="00462C87">
      <w:pPr>
        <w:rPr>
          <w:i/>
          <w:iCs/>
        </w:rPr>
      </w:pPr>
      <w:r w:rsidRPr="00534CB6">
        <w:t>Dział 020 - Leśnictwo</w:t>
      </w:r>
    </w:p>
    <w:p w14:paraId="59D27DBE" w14:textId="77777777" w:rsidR="002F3B10" w:rsidRPr="00534CB6" w:rsidRDefault="002F3B10" w:rsidP="00462C87"/>
    <w:p w14:paraId="7B2EC47A" w14:textId="77777777" w:rsidR="002F3B10" w:rsidRPr="00534CB6" w:rsidRDefault="002F3B10" w:rsidP="00462C87">
      <w:r w:rsidRPr="00534CB6">
        <w:t>Rozdział 02001 – Gospodarka leśna</w:t>
      </w:r>
    </w:p>
    <w:p w14:paraId="4C347016" w14:textId="77777777" w:rsidR="002F3B10" w:rsidRPr="00534CB6" w:rsidRDefault="002F3B10" w:rsidP="00462C87">
      <w:pPr>
        <w:rPr>
          <w:rFonts w:cs="Arial"/>
          <w:bCs/>
          <w:szCs w:val="24"/>
        </w:rPr>
      </w:pPr>
    </w:p>
    <w:p w14:paraId="09B8C274" w14:textId="31808636" w:rsidR="002F3B10" w:rsidRPr="00534CB6" w:rsidRDefault="002F3B10" w:rsidP="00462C87">
      <w:r w:rsidRPr="00534CB6">
        <w:t>Proponuje się dokonanie zmniejszenia wydatków Miejskiego Zakładu Zieleni i Usług Komunalnych o kwotę 30.000,00 zł na § 4260 i przeniesienia ich do § 4210 na pokrycie kosztów zakupu wyposażenia Punktu Edukacji Ekologicznej.</w:t>
      </w:r>
    </w:p>
    <w:p w14:paraId="40C4E776" w14:textId="77777777" w:rsidR="002F3B10" w:rsidRPr="00534CB6" w:rsidRDefault="002F3B10" w:rsidP="00534CB6">
      <w:pPr>
        <w:rPr>
          <w:rFonts w:cs="Arial"/>
          <w:bCs/>
          <w:szCs w:val="24"/>
        </w:rPr>
      </w:pPr>
    </w:p>
    <w:p w14:paraId="6585EEAD" w14:textId="77777777" w:rsidR="002F3B10" w:rsidRPr="00534CB6" w:rsidRDefault="002F3B10" w:rsidP="00462C87">
      <w:pPr>
        <w:rPr>
          <w:i/>
          <w:iCs/>
        </w:rPr>
      </w:pPr>
      <w:r w:rsidRPr="00534CB6">
        <w:t>Dział 600 – Transport i łączność</w:t>
      </w:r>
    </w:p>
    <w:p w14:paraId="5E225BDB" w14:textId="77777777" w:rsidR="002F3B10" w:rsidRPr="00534CB6" w:rsidRDefault="002F3B10" w:rsidP="00462C87"/>
    <w:p w14:paraId="672AC7CF" w14:textId="77777777" w:rsidR="002F3B10" w:rsidRPr="00534CB6" w:rsidRDefault="002F3B10" w:rsidP="00462C87">
      <w:r w:rsidRPr="00534CB6">
        <w:t>Rozdział 60004 - Lokalny transport zbiorowy</w:t>
      </w:r>
    </w:p>
    <w:p w14:paraId="6F403593" w14:textId="77777777" w:rsidR="002F3B10" w:rsidRPr="00534CB6" w:rsidRDefault="002F3B10" w:rsidP="00534CB6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</w:p>
    <w:p w14:paraId="0D543F64" w14:textId="1953A83E" w:rsidR="002F3B10" w:rsidRPr="00534CB6" w:rsidRDefault="002F3B10" w:rsidP="00534CB6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534CB6">
        <w:rPr>
          <w:rFonts w:ascii="Arial" w:hAnsi="Arial" w:cs="Arial"/>
          <w:bCs/>
          <w:color w:val="auto"/>
          <w:szCs w:val="24"/>
        </w:rPr>
        <w:t>Proponuje się dokonanie zmniejszenia wydatków Miejskiego Zarządu Infrastruktury Drogowej i Transportu o kwotę 68.160,00 zł i przeniesienia ich do rozdz. 60015.</w:t>
      </w:r>
    </w:p>
    <w:p w14:paraId="600ED0F1" w14:textId="77777777" w:rsidR="002F3B10" w:rsidRPr="00534CB6" w:rsidRDefault="002F3B10" w:rsidP="00534CB6">
      <w:pPr>
        <w:rPr>
          <w:rFonts w:cs="Arial"/>
          <w:bCs/>
          <w:szCs w:val="24"/>
        </w:rPr>
      </w:pPr>
    </w:p>
    <w:p w14:paraId="77A235D6" w14:textId="77777777" w:rsidR="002F3B10" w:rsidRPr="00534CB6" w:rsidRDefault="002F3B10" w:rsidP="00462C87">
      <w:r w:rsidRPr="00534CB6">
        <w:t>Rozdział 60015 – Drogi publiczne w miastach na prawach powiatu</w:t>
      </w:r>
    </w:p>
    <w:p w14:paraId="24F83799" w14:textId="77777777" w:rsidR="002F3B10" w:rsidRPr="00534CB6" w:rsidRDefault="002F3B10" w:rsidP="00534CB6">
      <w:pPr>
        <w:rPr>
          <w:rFonts w:cs="Arial"/>
          <w:bCs/>
          <w:iCs/>
          <w:szCs w:val="24"/>
        </w:rPr>
      </w:pPr>
    </w:p>
    <w:p w14:paraId="14391C89" w14:textId="18FB490A" w:rsidR="002F3B10" w:rsidRPr="00534CB6" w:rsidRDefault="002F3B10" w:rsidP="00462C87">
      <w:pPr>
        <w:rPr>
          <w:u w:val="single"/>
        </w:rPr>
      </w:pPr>
      <w:r w:rsidRPr="00534CB6">
        <w:t xml:space="preserve">Proponuje się dokonanie zwiększenia wydatków Miejskiego Zarządu Infrastruktury Drogowej i Transportu o kwotę </w:t>
      </w:r>
      <w:r w:rsidR="008B7343" w:rsidRPr="00534CB6">
        <w:t>368.160</w:t>
      </w:r>
      <w:r w:rsidRPr="00534CB6">
        <w:t xml:space="preserve">,00 zł z przeznaczeniem na pokrycie kosztów wycinki drzew i konarów, </w:t>
      </w:r>
      <w:proofErr w:type="spellStart"/>
      <w:r w:rsidRPr="00534CB6">
        <w:t>nasadzeń</w:t>
      </w:r>
      <w:proofErr w:type="spellEnd"/>
      <w:r w:rsidRPr="00534CB6">
        <w:t xml:space="preserve"> oraz mechanicznego zamiatania ulic. Zwiększenie proponuje się pokryć ze zmniejszenia </w:t>
      </w:r>
      <w:r w:rsidR="008B7343" w:rsidRPr="00534CB6">
        <w:t xml:space="preserve">wydatków w rozdz. 60004 o kwotę 68.160,00 zł i w rozdz. 60016 </w:t>
      </w:r>
      <w:r w:rsidRPr="00534CB6">
        <w:t xml:space="preserve">o kwotę </w:t>
      </w:r>
      <w:r w:rsidR="008B7343" w:rsidRPr="00534CB6">
        <w:t>300</w:t>
      </w:r>
      <w:r w:rsidRPr="00534CB6">
        <w:t>.000,00 zł.</w:t>
      </w:r>
    </w:p>
    <w:p w14:paraId="27F94DEF" w14:textId="10DAFA49" w:rsidR="008B7343" w:rsidRPr="00534CB6" w:rsidRDefault="008B7343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onadto proponuje się dokonanie zmniejszenia wydatków na § 4270 o kwotę 150.000,00 zł i przeniesienia ich do rozdz. 60016.</w:t>
      </w:r>
    </w:p>
    <w:p w14:paraId="29CFFA6F" w14:textId="77777777" w:rsidR="002F3B10" w:rsidRPr="00534CB6" w:rsidRDefault="002F3B10" w:rsidP="00534CB6">
      <w:pPr>
        <w:rPr>
          <w:rFonts w:cs="Arial"/>
          <w:bCs/>
          <w:szCs w:val="24"/>
        </w:rPr>
      </w:pPr>
    </w:p>
    <w:p w14:paraId="469A4670" w14:textId="77777777" w:rsidR="008B7343" w:rsidRPr="00534CB6" w:rsidRDefault="008B7343" w:rsidP="00462C87">
      <w:pPr>
        <w:rPr>
          <w:i/>
          <w:iCs/>
        </w:rPr>
      </w:pPr>
      <w:r w:rsidRPr="00534CB6">
        <w:t>Rozdział 60016 – Drogi publiczne gminne</w:t>
      </w:r>
    </w:p>
    <w:p w14:paraId="278D0CEF" w14:textId="77777777" w:rsidR="008B7343" w:rsidRPr="00534CB6" w:rsidRDefault="008B7343" w:rsidP="00534CB6">
      <w:pPr>
        <w:rPr>
          <w:rFonts w:cs="Arial"/>
          <w:bCs/>
          <w:szCs w:val="24"/>
          <w:u w:val="single"/>
        </w:rPr>
      </w:pPr>
    </w:p>
    <w:p w14:paraId="6F47A021" w14:textId="50F66B22" w:rsidR="008B7343" w:rsidRPr="00534CB6" w:rsidRDefault="008B7343" w:rsidP="00462C87">
      <w:pPr>
        <w:rPr>
          <w:u w:val="single"/>
        </w:rPr>
      </w:pPr>
      <w:r w:rsidRPr="00534CB6">
        <w:t>Proponuje się dokonanie zwiększenia wydatków Miejskiego Zarządu Infrastruktury Drogowej i Transportu o kwotę 150.000,00 zł z przeznaczeniem na pokrycie kosztów remontów brukarskich ulic. Zwiększenie proponuje się pokryć ze zmniejszenia wydatków w rozdz. 60015.</w:t>
      </w:r>
    </w:p>
    <w:p w14:paraId="29D7053B" w14:textId="1DF39542" w:rsidR="008B7343" w:rsidRPr="00534CB6" w:rsidRDefault="008B7343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onadto proponuje się dokonanie zmniejszenia wydatków na § 4300 o kwotę 300.000,00 zł i przeniesienia ich do rozdz. 60015.</w:t>
      </w:r>
    </w:p>
    <w:p w14:paraId="00D46F7E" w14:textId="77777777" w:rsidR="002F3B10" w:rsidRPr="00534CB6" w:rsidRDefault="002F3B10" w:rsidP="00534CB6">
      <w:pPr>
        <w:rPr>
          <w:rFonts w:cs="Arial"/>
          <w:bCs/>
          <w:szCs w:val="24"/>
        </w:rPr>
      </w:pPr>
    </w:p>
    <w:p w14:paraId="3EB452E2" w14:textId="05DCC093" w:rsidR="002F3B10" w:rsidRPr="00534CB6" w:rsidRDefault="002F3B10" w:rsidP="00462C87">
      <w:r w:rsidRPr="00534CB6">
        <w:t xml:space="preserve">Dział 700 – Gospodarka mieszkaniowa  </w:t>
      </w:r>
    </w:p>
    <w:p w14:paraId="26DC7056" w14:textId="77777777" w:rsidR="002F3B10" w:rsidRPr="00534CB6" w:rsidRDefault="002F3B10" w:rsidP="00462C87"/>
    <w:p w14:paraId="6C29BAF2" w14:textId="77777777" w:rsidR="002F3B10" w:rsidRPr="00534CB6" w:rsidRDefault="002F3B10" w:rsidP="00462C87">
      <w:r w:rsidRPr="00534CB6">
        <w:t>Rozdział 70007 – Gospodarowanie mieszkaniowym zasobem gminy</w:t>
      </w:r>
    </w:p>
    <w:p w14:paraId="17F5CC87" w14:textId="77777777" w:rsidR="002F3B10" w:rsidRPr="00534CB6" w:rsidRDefault="002F3B10" w:rsidP="00462C87"/>
    <w:p w14:paraId="581DBE4B" w14:textId="22FFBCD4" w:rsidR="002F3B10" w:rsidRPr="00534CB6" w:rsidRDefault="002F3B1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Proponuje się dokonanie zmniejszenia wydatków Administracji Zasobów Komunalnych o łączną kwotę </w:t>
      </w:r>
      <w:r w:rsidR="008B7343" w:rsidRPr="00534CB6">
        <w:rPr>
          <w:rFonts w:cs="Arial"/>
          <w:bCs/>
          <w:szCs w:val="24"/>
        </w:rPr>
        <w:t>15.000</w:t>
      </w:r>
      <w:r w:rsidRPr="00534CB6">
        <w:rPr>
          <w:rFonts w:cs="Arial"/>
          <w:bCs/>
          <w:szCs w:val="24"/>
        </w:rPr>
        <w:t>,00 zł i przeniesienia ich do</w:t>
      </w:r>
      <w:r w:rsidR="009C0655" w:rsidRPr="00534CB6">
        <w:rPr>
          <w:rFonts w:cs="Arial"/>
          <w:bCs/>
          <w:szCs w:val="24"/>
        </w:rPr>
        <w:t xml:space="preserve"> </w:t>
      </w:r>
      <w:r w:rsidRPr="00534CB6">
        <w:rPr>
          <w:rFonts w:cs="Arial"/>
          <w:bCs/>
          <w:szCs w:val="24"/>
        </w:rPr>
        <w:t xml:space="preserve">§ 4300 celem zabezpieczenia środków na pokrycie kosztów </w:t>
      </w:r>
      <w:r w:rsidR="009C0655" w:rsidRPr="00534CB6">
        <w:rPr>
          <w:rFonts w:cs="Arial"/>
          <w:bCs/>
          <w:szCs w:val="24"/>
        </w:rPr>
        <w:t>wykonania rocznych przeglądów gazu na budynkach zasobu komunalnego.</w:t>
      </w:r>
    </w:p>
    <w:p w14:paraId="4A4B2FEC" w14:textId="77777777" w:rsidR="002F3B10" w:rsidRPr="00534CB6" w:rsidRDefault="002F3B10" w:rsidP="00534CB6">
      <w:pPr>
        <w:rPr>
          <w:rFonts w:cs="Arial"/>
          <w:bCs/>
          <w:szCs w:val="24"/>
        </w:rPr>
      </w:pPr>
    </w:p>
    <w:p w14:paraId="79FBBB6C" w14:textId="77777777" w:rsidR="008B7343" w:rsidRPr="00534CB6" w:rsidRDefault="008B7343" w:rsidP="00462C87">
      <w:r w:rsidRPr="00534CB6">
        <w:t>Dział 750 – Administracja publiczna</w:t>
      </w:r>
    </w:p>
    <w:p w14:paraId="49522302" w14:textId="77777777" w:rsidR="008B7343" w:rsidRPr="00534CB6" w:rsidRDefault="008B7343" w:rsidP="00462C87"/>
    <w:p w14:paraId="6F15D878" w14:textId="77777777" w:rsidR="008B7343" w:rsidRPr="00534CB6" w:rsidRDefault="008B7343" w:rsidP="00462C87">
      <w:r w:rsidRPr="00534CB6">
        <w:t>Rozdział 75020 – Starostwa powiatowe</w:t>
      </w:r>
    </w:p>
    <w:p w14:paraId="341E5E25" w14:textId="77777777" w:rsidR="008B7343" w:rsidRPr="00534CB6" w:rsidRDefault="008B7343" w:rsidP="00534CB6">
      <w:pPr>
        <w:rPr>
          <w:rFonts w:cs="Arial"/>
          <w:bCs/>
          <w:szCs w:val="24"/>
        </w:rPr>
      </w:pPr>
    </w:p>
    <w:p w14:paraId="0A2A2AFC" w14:textId="1C4CE2BB" w:rsidR="002F3B10" w:rsidRPr="00534CB6" w:rsidRDefault="008B7343" w:rsidP="00462C87">
      <w:r w:rsidRPr="00534CB6">
        <w:t>Proponuje się dokonanie zmniejszenia wydatków Wydziału Komunikacji na § 4</w:t>
      </w:r>
      <w:r w:rsidR="009C0655" w:rsidRPr="00534CB6">
        <w:t>43</w:t>
      </w:r>
      <w:r w:rsidRPr="00534CB6">
        <w:t xml:space="preserve">0 o kwotę </w:t>
      </w:r>
      <w:r w:rsidR="009C0655" w:rsidRPr="00534CB6">
        <w:t>24.000,00</w:t>
      </w:r>
      <w:r w:rsidRPr="00534CB6">
        <w:t xml:space="preserve"> zł i przeniesienia ich do § 4</w:t>
      </w:r>
      <w:r w:rsidR="009C0655" w:rsidRPr="00534CB6">
        <w:t>300</w:t>
      </w:r>
      <w:r w:rsidRPr="00534CB6">
        <w:t xml:space="preserve"> celem zabezpieczenia środków na pokrycie kosztów </w:t>
      </w:r>
      <w:r w:rsidR="009C0655" w:rsidRPr="00534CB6">
        <w:t>zakupu dokumentów komunikacyjnych oraz tablic rejestracyjnych.</w:t>
      </w:r>
    </w:p>
    <w:p w14:paraId="2DEE0AB2" w14:textId="74127376" w:rsidR="000E7EF0" w:rsidRPr="00534CB6" w:rsidRDefault="000E7EF0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Zwiększenie wydatków wynika m.in. ze zmian przepisów wprowadzonych w ustawie Prawo o ruchu drogowym oraz ze wzrostu kosztu zakupu tablic rejestracyjnych o ok. 64 %.</w:t>
      </w:r>
    </w:p>
    <w:p w14:paraId="270D0009" w14:textId="77777777" w:rsidR="009C0655" w:rsidRPr="00534CB6" w:rsidRDefault="009C0655" w:rsidP="00534CB6">
      <w:pPr>
        <w:rPr>
          <w:rFonts w:cs="Arial"/>
          <w:bCs/>
          <w:szCs w:val="24"/>
        </w:rPr>
      </w:pPr>
    </w:p>
    <w:p w14:paraId="6DEFF588" w14:textId="77777777" w:rsidR="009C0655" w:rsidRPr="00534CB6" w:rsidRDefault="009C0655" w:rsidP="00462C87">
      <w:r w:rsidRPr="00534CB6">
        <w:t>Rozdział 75022 – Rady gmin (miast i miast na prawach powiatu)</w:t>
      </w:r>
    </w:p>
    <w:p w14:paraId="29AB519A" w14:textId="77777777" w:rsidR="009C0655" w:rsidRPr="00534CB6" w:rsidRDefault="009C0655" w:rsidP="00534CB6">
      <w:pPr>
        <w:rPr>
          <w:rFonts w:cs="Arial"/>
          <w:bCs/>
          <w:szCs w:val="24"/>
        </w:rPr>
      </w:pPr>
    </w:p>
    <w:p w14:paraId="2C6649B4" w14:textId="269B459F" w:rsidR="009C0655" w:rsidRPr="00534CB6" w:rsidRDefault="009C0655" w:rsidP="00462C87">
      <w:r w:rsidRPr="00534CB6">
        <w:t>Proponuje się dokonanie zmniejszenia wydatków Biura Rady Miasta Włocławek na § 3030 o kwotę 45.00</w:t>
      </w:r>
      <w:r w:rsidR="00D75BA1" w:rsidRPr="00534CB6">
        <w:t>0</w:t>
      </w:r>
      <w:r w:rsidRPr="00534CB6">
        <w:t>,00 zł i przeniesienia ich do § 4210 celem zabezpieczenia środków na zakup 30 tabletów na potrzeby obrad sesyjnych Rady Miasta Włocławek oraz jej komisji.</w:t>
      </w:r>
    </w:p>
    <w:p w14:paraId="61DD087C" w14:textId="017C62AB" w:rsidR="00A87231" w:rsidRPr="00534CB6" w:rsidRDefault="00A87231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lastRenderedPageBreak/>
        <w:t xml:space="preserve">Obecnie posiadane tablety zakupione w roku 2018 uległy technicznemu zużyciu. </w:t>
      </w:r>
      <w:r w:rsidR="00B23789" w:rsidRPr="00534CB6">
        <w:rPr>
          <w:rFonts w:cs="Arial"/>
          <w:bCs/>
          <w:szCs w:val="24"/>
        </w:rPr>
        <w:t xml:space="preserve">Mając na uwadze obowiązek wynikający z art. 14 ust. 2 ustawy o samorządzie gminnym, który obliguje do głosowań jawnych na sesjach rady za pomocą urządzeń umożliwiających sporządzenie i utrwalenie imiennego wykazu głosowań radnych koniecznym jest dokonanie zakupu. </w:t>
      </w:r>
      <w:r w:rsidRPr="00534CB6">
        <w:rPr>
          <w:rFonts w:cs="Arial"/>
          <w:bCs/>
          <w:szCs w:val="24"/>
        </w:rPr>
        <w:t xml:space="preserve">Zmniejszenie wysokości planu wydatków w § 3030 o kwotę 45.000,00 zł nie zagrozi płynności finansowej. </w:t>
      </w:r>
    </w:p>
    <w:p w14:paraId="6A39AB63" w14:textId="77777777" w:rsidR="009C0655" w:rsidRPr="00534CB6" w:rsidRDefault="009C0655" w:rsidP="00534CB6">
      <w:pPr>
        <w:rPr>
          <w:rFonts w:cs="Arial"/>
          <w:bCs/>
          <w:szCs w:val="24"/>
        </w:rPr>
      </w:pPr>
    </w:p>
    <w:p w14:paraId="71FEE421" w14:textId="77777777" w:rsidR="00C11CC1" w:rsidRPr="00534CB6" w:rsidRDefault="00C11CC1" w:rsidP="00462C87">
      <w:r w:rsidRPr="00534CB6">
        <w:t>Rozdział 75023 – Urzędy gmin (miast i miast na prawach powiatu)</w:t>
      </w:r>
    </w:p>
    <w:p w14:paraId="5A82A7D8" w14:textId="77777777" w:rsidR="00C11CC1" w:rsidRPr="00534CB6" w:rsidRDefault="00C11CC1" w:rsidP="00534CB6">
      <w:pPr>
        <w:rPr>
          <w:rFonts w:cs="Arial"/>
          <w:bCs/>
          <w:iCs/>
          <w:szCs w:val="24"/>
        </w:rPr>
      </w:pPr>
    </w:p>
    <w:p w14:paraId="616DEBFF" w14:textId="325CA4D3" w:rsidR="00C11CC1" w:rsidRPr="00534CB6" w:rsidRDefault="00C11CC1" w:rsidP="00462C87">
      <w:r w:rsidRPr="00534CB6">
        <w:t xml:space="preserve">Proponuje się dokonanie zmniejszenia wydatków Wydziału </w:t>
      </w:r>
      <w:proofErr w:type="spellStart"/>
      <w:r w:rsidRPr="00534CB6">
        <w:t>Organizacyjno</w:t>
      </w:r>
      <w:proofErr w:type="spellEnd"/>
      <w:r w:rsidRPr="00534CB6">
        <w:t xml:space="preserve"> - Prawnego i Kadr o kwotę 34.000,00 zł na § 4040 i przeniesienia ich do § 3020 celem zabezpieczenia środków na wpłatę odpraw pracownikom w związku z likwidacją stanowiska pracy.</w:t>
      </w:r>
    </w:p>
    <w:p w14:paraId="672205DD" w14:textId="77777777" w:rsidR="009C0655" w:rsidRPr="00534CB6" w:rsidRDefault="009C0655" w:rsidP="00534CB6">
      <w:pPr>
        <w:rPr>
          <w:rFonts w:cs="Arial"/>
          <w:bCs/>
          <w:szCs w:val="24"/>
        </w:rPr>
      </w:pPr>
    </w:p>
    <w:p w14:paraId="44A51932" w14:textId="77777777" w:rsidR="003F1B43" w:rsidRPr="00534CB6" w:rsidRDefault="003F1B43" w:rsidP="00462C87">
      <w:r w:rsidRPr="00534CB6">
        <w:t>Rozdział 75085 – Wspólna obsługa jednostek samorządu terytorialnego</w:t>
      </w:r>
    </w:p>
    <w:p w14:paraId="0CC47B05" w14:textId="77777777" w:rsidR="003F1B43" w:rsidRPr="00534CB6" w:rsidRDefault="003F1B43" w:rsidP="00534CB6">
      <w:pPr>
        <w:rPr>
          <w:rFonts w:cs="Arial"/>
          <w:bCs/>
          <w:szCs w:val="24"/>
        </w:rPr>
      </w:pPr>
    </w:p>
    <w:p w14:paraId="68B018D9" w14:textId="5C10FBAC" w:rsidR="003F1B43" w:rsidRPr="00534CB6" w:rsidRDefault="003F1B43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Zmniejsza się wydatki Centrum Usług Wspólnych Placówek Oświatowych o łączną kwotę 20.</w:t>
      </w:r>
      <w:r w:rsidR="00C11CC1" w:rsidRPr="00534CB6">
        <w:rPr>
          <w:rFonts w:cs="Arial"/>
          <w:bCs/>
          <w:szCs w:val="24"/>
        </w:rPr>
        <w:t>2</w:t>
      </w:r>
      <w:r w:rsidRPr="00534CB6">
        <w:rPr>
          <w:rFonts w:cs="Arial"/>
          <w:bCs/>
          <w:szCs w:val="24"/>
        </w:rPr>
        <w:t>00,00 zł i przenosi się je do:</w:t>
      </w:r>
    </w:p>
    <w:p w14:paraId="01C10640" w14:textId="6D7B3A05" w:rsidR="003F1B43" w:rsidRPr="00534CB6" w:rsidRDefault="003F1B43" w:rsidP="00462C87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4</w:t>
      </w:r>
      <w:r w:rsidR="00C11CC1" w:rsidRPr="00534CB6">
        <w:rPr>
          <w:rFonts w:ascii="Arial" w:hAnsi="Arial" w:cs="Arial"/>
          <w:bCs/>
          <w:sz w:val="24"/>
          <w:szCs w:val="24"/>
        </w:rPr>
        <w:t>3</w:t>
      </w:r>
      <w:r w:rsidRPr="00534CB6">
        <w:rPr>
          <w:rFonts w:ascii="Arial" w:hAnsi="Arial" w:cs="Arial"/>
          <w:bCs/>
          <w:sz w:val="24"/>
          <w:szCs w:val="24"/>
        </w:rPr>
        <w:t xml:space="preserve">00 w kwocie </w:t>
      </w:r>
      <w:r w:rsidR="00C11CC1" w:rsidRPr="00534CB6">
        <w:rPr>
          <w:rFonts w:ascii="Arial" w:hAnsi="Arial" w:cs="Arial"/>
          <w:bCs/>
          <w:sz w:val="24"/>
          <w:szCs w:val="24"/>
        </w:rPr>
        <w:t>20</w:t>
      </w:r>
      <w:r w:rsidRPr="00534CB6">
        <w:rPr>
          <w:rFonts w:ascii="Arial" w:hAnsi="Arial" w:cs="Arial"/>
          <w:bCs/>
          <w:sz w:val="24"/>
          <w:szCs w:val="24"/>
        </w:rPr>
        <w:t xml:space="preserve">.000,00 zł </w:t>
      </w:r>
      <w:r w:rsidR="00C11CC1" w:rsidRPr="00534CB6">
        <w:rPr>
          <w:rFonts w:ascii="Arial" w:hAnsi="Arial" w:cs="Arial"/>
          <w:bCs/>
          <w:sz w:val="24"/>
          <w:szCs w:val="24"/>
        </w:rPr>
        <w:t>celem zabezpieczenia środków na wywóz śmieci, odprowadzenie ścieków oraz obsługę informatyczną i prawną,</w:t>
      </w:r>
    </w:p>
    <w:p w14:paraId="65198311" w14:textId="271DF97A" w:rsidR="003F1B43" w:rsidRPr="00534CB6" w:rsidRDefault="003F1B43" w:rsidP="00462C87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4</w:t>
      </w:r>
      <w:r w:rsidR="00A175D1" w:rsidRPr="00534CB6">
        <w:rPr>
          <w:rFonts w:ascii="Arial" w:hAnsi="Arial" w:cs="Arial"/>
          <w:bCs/>
          <w:sz w:val="24"/>
          <w:szCs w:val="24"/>
        </w:rPr>
        <w:t>61</w:t>
      </w:r>
      <w:r w:rsidRPr="00534CB6">
        <w:rPr>
          <w:rFonts w:ascii="Arial" w:hAnsi="Arial" w:cs="Arial"/>
          <w:bCs/>
          <w:sz w:val="24"/>
          <w:szCs w:val="24"/>
        </w:rPr>
        <w:t xml:space="preserve">0 w kwocie </w:t>
      </w:r>
      <w:r w:rsidR="00C11CC1" w:rsidRPr="00534CB6">
        <w:rPr>
          <w:rFonts w:ascii="Arial" w:hAnsi="Arial" w:cs="Arial"/>
          <w:bCs/>
          <w:sz w:val="24"/>
          <w:szCs w:val="24"/>
        </w:rPr>
        <w:t>200</w:t>
      </w:r>
      <w:r w:rsidRPr="00534CB6">
        <w:rPr>
          <w:rFonts w:ascii="Arial" w:hAnsi="Arial" w:cs="Arial"/>
          <w:bCs/>
          <w:sz w:val="24"/>
          <w:szCs w:val="24"/>
        </w:rPr>
        <w:t xml:space="preserve">,00 zł na </w:t>
      </w:r>
      <w:r w:rsidR="00C11CC1" w:rsidRPr="00534CB6">
        <w:rPr>
          <w:rFonts w:ascii="Arial" w:hAnsi="Arial" w:cs="Arial"/>
          <w:bCs/>
          <w:sz w:val="24"/>
          <w:szCs w:val="24"/>
        </w:rPr>
        <w:t>opłaty sądowe</w:t>
      </w:r>
      <w:r w:rsidRPr="00534CB6">
        <w:rPr>
          <w:rFonts w:ascii="Arial" w:hAnsi="Arial" w:cs="Arial"/>
          <w:bCs/>
          <w:sz w:val="24"/>
          <w:szCs w:val="24"/>
        </w:rPr>
        <w:t>.</w:t>
      </w:r>
    </w:p>
    <w:p w14:paraId="1EC602E6" w14:textId="77777777" w:rsidR="003F1B43" w:rsidRPr="00534CB6" w:rsidRDefault="003F1B43" w:rsidP="00534CB6">
      <w:pPr>
        <w:rPr>
          <w:rFonts w:cs="Arial"/>
          <w:bCs/>
          <w:szCs w:val="24"/>
        </w:rPr>
      </w:pPr>
    </w:p>
    <w:p w14:paraId="2D69E302" w14:textId="77777777" w:rsidR="003F1B43" w:rsidRPr="00534CB6" w:rsidRDefault="003F1B43" w:rsidP="00462C87">
      <w:r w:rsidRPr="00534CB6">
        <w:t>Rozdział 75095 - Pozostała działalność</w:t>
      </w:r>
    </w:p>
    <w:p w14:paraId="52369912" w14:textId="77777777" w:rsidR="003F1B43" w:rsidRPr="00534CB6" w:rsidRDefault="003F1B43" w:rsidP="00534CB6">
      <w:pPr>
        <w:rPr>
          <w:rFonts w:cs="Arial"/>
          <w:bCs/>
          <w:szCs w:val="24"/>
        </w:rPr>
      </w:pPr>
    </w:p>
    <w:p w14:paraId="00F7CB45" w14:textId="60C91941" w:rsidR="003F1B43" w:rsidRPr="00534CB6" w:rsidRDefault="00C11CC1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</w:t>
      </w:r>
      <w:r w:rsidR="003F1B43" w:rsidRPr="00534CB6">
        <w:rPr>
          <w:rFonts w:cs="Arial"/>
          <w:bCs/>
          <w:szCs w:val="24"/>
        </w:rPr>
        <w:t xml:space="preserve">roponuje się dokonanie zmniejszenia wydatków Wydziału Rewitalizacji </w:t>
      </w:r>
      <w:r w:rsidR="000A3943" w:rsidRPr="00534CB6">
        <w:rPr>
          <w:rFonts w:cs="Arial"/>
          <w:bCs/>
          <w:szCs w:val="24"/>
        </w:rPr>
        <w:t>na § 4390 o</w:t>
      </w:r>
      <w:r w:rsidR="003F1B43" w:rsidRPr="00534CB6">
        <w:rPr>
          <w:rFonts w:cs="Arial"/>
          <w:bCs/>
          <w:szCs w:val="24"/>
        </w:rPr>
        <w:t xml:space="preserve"> kwotę </w:t>
      </w:r>
      <w:r w:rsidR="000A3943" w:rsidRPr="00534CB6">
        <w:rPr>
          <w:rFonts w:cs="Arial"/>
          <w:bCs/>
          <w:szCs w:val="24"/>
        </w:rPr>
        <w:t>23.900</w:t>
      </w:r>
      <w:r w:rsidR="003F1B43" w:rsidRPr="00534CB6">
        <w:rPr>
          <w:rFonts w:cs="Arial"/>
          <w:bCs/>
          <w:szCs w:val="24"/>
        </w:rPr>
        <w:t>,00 zł i przeniesienia ich do</w:t>
      </w:r>
      <w:r w:rsidR="000A3943" w:rsidRPr="00534CB6">
        <w:rPr>
          <w:rFonts w:cs="Arial"/>
          <w:bCs/>
          <w:szCs w:val="24"/>
        </w:rPr>
        <w:t xml:space="preserve"> </w:t>
      </w:r>
      <w:r w:rsidR="003F1B43" w:rsidRPr="00534CB6">
        <w:rPr>
          <w:rFonts w:cs="Arial"/>
          <w:bCs/>
          <w:color w:val="000000" w:themeColor="text1"/>
          <w:szCs w:val="24"/>
        </w:rPr>
        <w:t xml:space="preserve">§ 4300 </w:t>
      </w:r>
      <w:r w:rsidR="003F1B43" w:rsidRPr="00534CB6">
        <w:rPr>
          <w:rFonts w:cs="Arial"/>
          <w:bCs/>
          <w:szCs w:val="24"/>
        </w:rPr>
        <w:t>celem zabezpieczenia środków na wydatki związane z przedsięwzięci</w:t>
      </w:r>
      <w:r w:rsidR="000A3943" w:rsidRPr="00534CB6">
        <w:rPr>
          <w:rFonts w:cs="Arial"/>
          <w:bCs/>
          <w:szCs w:val="24"/>
        </w:rPr>
        <w:t>em</w:t>
      </w:r>
      <w:r w:rsidR="003F1B43" w:rsidRPr="00534CB6">
        <w:rPr>
          <w:rFonts w:cs="Arial"/>
          <w:bCs/>
          <w:szCs w:val="24"/>
        </w:rPr>
        <w:t xml:space="preserve"> „Program wsparcia projektów lokalnych” realizowanym na podstawie Gminnego Programu Rewitalizacji Miasta Włocławek na lata 2018 - 2028.</w:t>
      </w:r>
    </w:p>
    <w:p w14:paraId="20323FD8" w14:textId="77777777" w:rsidR="009C0655" w:rsidRPr="00534CB6" w:rsidRDefault="009C0655" w:rsidP="00534CB6">
      <w:pPr>
        <w:rPr>
          <w:rFonts w:cs="Arial"/>
          <w:bCs/>
          <w:szCs w:val="24"/>
        </w:rPr>
      </w:pPr>
    </w:p>
    <w:p w14:paraId="7F4BA19B" w14:textId="77777777" w:rsidR="00312A85" w:rsidRPr="00534CB6" w:rsidRDefault="00312A85" w:rsidP="00462C87">
      <w:r w:rsidRPr="00534CB6">
        <w:t>Dział 754 – Bezpieczeństwo publiczne i ochrona przeciwpożarowa</w:t>
      </w:r>
    </w:p>
    <w:p w14:paraId="1383C4DA" w14:textId="77777777" w:rsidR="00312A85" w:rsidRPr="00534CB6" w:rsidRDefault="00312A85" w:rsidP="00462C87"/>
    <w:p w14:paraId="3CC0EC88" w14:textId="77777777" w:rsidR="00312A85" w:rsidRPr="00534CB6" w:rsidRDefault="00312A85" w:rsidP="00462C87">
      <w:pPr>
        <w:rPr>
          <w:i/>
        </w:rPr>
      </w:pPr>
      <w:r w:rsidRPr="00534CB6">
        <w:t>Rozdział 75416 – Straż gminna (miejska)</w:t>
      </w:r>
    </w:p>
    <w:p w14:paraId="503EF872" w14:textId="77777777" w:rsidR="00312A85" w:rsidRPr="00534CB6" w:rsidRDefault="00312A85" w:rsidP="00534CB6">
      <w:pPr>
        <w:rPr>
          <w:rFonts w:cs="Arial"/>
          <w:bCs/>
          <w:szCs w:val="24"/>
        </w:rPr>
      </w:pPr>
    </w:p>
    <w:p w14:paraId="1ACDFB7E" w14:textId="77777777" w:rsidR="00312A85" w:rsidRPr="00534CB6" w:rsidRDefault="00312A85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roponuje się dokonanie następujących zmian:</w:t>
      </w:r>
    </w:p>
    <w:p w14:paraId="0A434B14" w14:textId="14F97FE8" w:rsidR="00312A85" w:rsidRPr="00534CB6" w:rsidRDefault="00312A85" w:rsidP="00462C87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amach wydatków zaplanowanych na funkcjonowanie Straży Miejskiej dokonuje się zmniejszenia o kwotę 1.000,00 zł na § 4390 i przenosi się je do § 4700 celem zabezpieczenia środków na pokrycie kosztów przeprowadzenia szkolenia strażników miejskich z zakresu pobierania próbek odpadów paleniskowych.</w:t>
      </w:r>
    </w:p>
    <w:p w14:paraId="52A3F809" w14:textId="08982D5D" w:rsidR="00312A85" w:rsidRPr="00534CB6" w:rsidRDefault="00312A85" w:rsidP="00462C87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  <w:u w:val="single"/>
        </w:rPr>
      </w:pPr>
      <w:r w:rsidRPr="00534CB6">
        <w:rPr>
          <w:rFonts w:ascii="Arial" w:hAnsi="Arial" w:cs="Arial"/>
          <w:bCs/>
          <w:sz w:val="24"/>
          <w:szCs w:val="24"/>
        </w:rPr>
        <w:t>W ramach wydatków zaplanowanych na obsługę monitoringu dokonuje się zmniejszenia o kwotę 1.500,00 zł na § 4040 i przenosi się je do § 4360 z przeznaczeniem na opłaty telekomunikacyjne</w:t>
      </w:r>
      <w:r w:rsidR="00051338" w:rsidRPr="00534CB6">
        <w:rPr>
          <w:rFonts w:ascii="Arial" w:hAnsi="Arial" w:cs="Arial"/>
          <w:bCs/>
          <w:sz w:val="24"/>
          <w:szCs w:val="24"/>
        </w:rPr>
        <w:t>, w związku z rosnącymi kosztami usług świadczonych przez kontrahentów zewnętrznych</w:t>
      </w:r>
      <w:r w:rsidRPr="00534CB6">
        <w:rPr>
          <w:rFonts w:ascii="Arial" w:hAnsi="Arial" w:cs="Arial"/>
          <w:bCs/>
          <w:sz w:val="24"/>
          <w:szCs w:val="24"/>
        </w:rPr>
        <w:t>.</w:t>
      </w:r>
    </w:p>
    <w:p w14:paraId="0BBF1D15" w14:textId="77777777" w:rsidR="009C0655" w:rsidRPr="00534CB6" w:rsidRDefault="009C0655" w:rsidP="00534CB6">
      <w:pPr>
        <w:rPr>
          <w:rFonts w:cs="Arial"/>
          <w:bCs/>
          <w:szCs w:val="24"/>
        </w:rPr>
      </w:pPr>
    </w:p>
    <w:p w14:paraId="0979A97C" w14:textId="77777777" w:rsidR="00914916" w:rsidRPr="00534CB6" w:rsidRDefault="00914916" w:rsidP="00462C87">
      <w:r w:rsidRPr="00534CB6">
        <w:t>Dział 801 – Oświata i wychowanie</w:t>
      </w:r>
    </w:p>
    <w:p w14:paraId="1B67A8F4" w14:textId="77777777" w:rsidR="00914916" w:rsidRPr="00534CB6" w:rsidRDefault="00914916" w:rsidP="00534CB6">
      <w:pPr>
        <w:rPr>
          <w:rFonts w:cs="Arial"/>
          <w:bCs/>
          <w:szCs w:val="24"/>
        </w:rPr>
      </w:pPr>
    </w:p>
    <w:p w14:paraId="72C9673D" w14:textId="77777777" w:rsidR="00914916" w:rsidRPr="00534CB6" w:rsidRDefault="00914916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Na podstawie wniosków Dyrektorów: Szkół Podstawowych, Przedszkoli i Szkół Ponadpodstawowych proponuje się dokonanie zmian planu wydatków w ramach dz. 801 – Oświata i wychowanie pomiędzy rozdziałami, paragrafami i dysponentami zgodnie z Załącznikiem Nr 1 do Zarządzenia, w tym:</w:t>
      </w:r>
    </w:p>
    <w:p w14:paraId="338A7DC1" w14:textId="77777777" w:rsidR="00914916" w:rsidRPr="00534CB6" w:rsidRDefault="00914916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lastRenderedPageBreak/>
        <w:t xml:space="preserve">w rozdz. </w:t>
      </w:r>
      <w:r w:rsidRPr="00534CB6">
        <w:rPr>
          <w:rFonts w:ascii="Arial" w:hAnsi="Arial" w:cs="Arial"/>
          <w:bCs/>
          <w:sz w:val="24"/>
          <w:szCs w:val="24"/>
          <w:shd w:val="clear" w:color="auto" w:fill="FFFFFF"/>
        </w:rPr>
        <w:t>80101 - Szkoły podstawowe,</w:t>
      </w:r>
    </w:p>
    <w:p w14:paraId="05584161" w14:textId="77777777" w:rsidR="00E03DEC" w:rsidRPr="00534CB6" w:rsidRDefault="00E03DEC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</w:t>
      </w:r>
      <w:r w:rsidRPr="00534CB6">
        <w:rPr>
          <w:rFonts w:ascii="Arial" w:hAnsi="Arial" w:cs="Arial"/>
          <w:bCs/>
          <w:sz w:val="24"/>
          <w:szCs w:val="24"/>
          <w:shd w:val="clear" w:color="auto" w:fill="FFFFFF"/>
        </w:rPr>
        <w:t>80102 - Szkoły podstawowe specjalne,</w:t>
      </w:r>
    </w:p>
    <w:p w14:paraId="630732D9" w14:textId="77777777" w:rsidR="00914916" w:rsidRPr="00534CB6" w:rsidRDefault="00914916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04 - Przedszkola,</w:t>
      </w:r>
    </w:p>
    <w:p w14:paraId="167C10C5" w14:textId="77777777" w:rsidR="00914916" w:rsidRPr="00534CB6" w:rsidRDefault="00914916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07 – Świetlice szkolne,</w:t>
      </w:r>
    </w:p>
    <w:p w14:paraId="6E418F16" w14:textId="77777777" w:rsidR="00914916" w:rsidRPr="00534CB6" w:rsidRDefault="00914916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15 - Technika,</w:t>
      </w:r>
    </w:p>
    <w:p w14:paraId="02A7E642" w14:textId="77777777" w:rsidR="00914916" w:rsidRPr="00534CB6" w:rsidRDefault="00914916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20 - Licea ogólnokształcące,</w:t>
      </w:r>
    </w:p>
    <w:p w14:paraId="3DABF6BA" w14:textId="77777777" w:rsidR="00E03DEC" w:rsidRPr="00534CB6" w:rsidRDefault="00E03DEC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32 - Szkoły artystyczne,</w:t>
      </w:r>
    </w:p>
    <w:p w14:paraId="7E393329" w14:textId="77777777" w:rsidR="00914916" w:rsidRPr="00534CB6" w:rsidRDefault="00914916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34 - Szkoły zawodowe specjalne,</w:t>
      </w:r>
    </w:p>
    <w:p w14:paraId="600E80AE" w14:textId="77777777" w:rsidR="00E03DEC" w:rsidRPr="00534CB6" w:rsidRDefault="00E03DEC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40 - Placówki kształcenia ustawicznego i centra kształcenia zawodowego,</w:t>
      </w:r>
    </w:p>
    <w:p w14:paraId="150F6DEC" w14:textId="77777777" w:rsidR="00E03DEC" w:rsidRPr="00534CB6" w:rsidRDefault="00E03DEC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46 – Dokształcanie i doskonalenie nauczycieli,</w:t>
      </w:r>
    </w:p>
    <w:p w14:paraId="736CAD25" w14:textId="77777777" w:rsidR="00914916" w:rsidRPr="00534CB6" w:rsidRDefault="00914916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48 - Stołówki szkolne i przedszkolne,</w:t>
      </w:r>
    </w:p>
    <w:p w14:paraId="2B3B61F3" w14:textId="77777777" w:rsidR="00914916" w:rsidRPr="00534CB6" w:rsidRDefault="00914916" w:rsidP="00462C87">
      <w:pPr>
        <w:pStyle w:val="Nagwek5"/>
        <w:numPr>
          <w:ilvl w:val="0"/>
          <w:numId w:val="10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534CB6">
        <w:rPr>
          <w:rFonts w:ascii="Arial" w:hAnsi="Arial" w:cs="Arial"/>
          <w:bCs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239C45EA" w14:textId="79E50AF0" w:rsidR="00E03DEC" w:rsidRPr="00534CB6" w:rsidRDefault="00E03DEC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00486B39" w14:textId="77777777" w:rsidR="00E03DEC" w:rsidRPr="00534CB6" w:rsidRDefault="00E03DEC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0151 – Kwalifikacyjne kursy zawodowe,</w:t>
      </w:r>
    </w:p>
    <w:p w14:paraId="20296459" w14:textId="77777777" w:rsidR="00914916" w:rsidRPr="00534CB6" w:rsidRDefault="00914916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80152 –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534CB6">
        <w:rPr>
          <w:rFonts w:ascii="Arial" w:hAnsi="Arial" w:cs="Arial"/>
          <w:bCs/>
          <w:sz w:val="24"/>
          <w:szCs w:val="24"/>
        </w:rPr>
        <w:t>i</w:t>
      </w:r>
      <w:proofErr w:type="spellEnd"/>
      <w:r w:rsidRPr="00534CB6">
        <w:rPr>
          <w:rFonts w:ascii="Arial" w:hAnsi="Arial" w:cs="Arial"/>
          <w:bCs/>
          <w:sz w:val="24"/>
          <w:szCs w:val="24"/>
        </w:rPr>
        <w:t xml:space="preserve"> II stopnia i klasach dotychczasowej zasadniczej szkoły zawodowej prowadzonych w branżowych szkołach I stopnia oraz szkołach artystycznych.</w:t>
      </w:r>
    </w:p>
    <w:p w14:paraId="6EFB5F3B" w14:textId="77777777" w:rsidR="00914916" w:rsidRPr="00534CB6" w:rsidRDefault="00914916" w:rsidP="00534CB6">
      <w:pPr>
        <w:rPr>
          <w:rFonts w:cs="Arial"/>
          <w:bCs/>
          <w:szCs w:val="24"/>
        </w:rPr>
      </w:pPr>
    </w:p>
    <w:p w14:paraId="3C813D6A" w14:textId="77777777" w:rsidR="00914916" w:rsidRPr="00534CB6" w:rsidRDefault="00914916" w:rsidP="00462C87">
      <w:r w:rsidRPr="00534CB6">
        <w:t>Zwiększenie wydatków w ramach ww. rozdziałów przeznaczone zostanie na:</w:t>
      </w:r>
    </w:p>
    <w:p w14:paraId="451DE366" w14:textId="361FBCCB" w:rsidR="00914916" w:rsidRPr="00534CB6" w:rsidRDefault="00914916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§ 3020 na </w:t>
      </w:r>
      <w:r w:rsidR="00E70BA4" w:rsidRPr="00534CB6">
        <w:rPr>
          <w:rFonts w:ascii="Arial" w:hAnsi="Arial" w:cs="Arial"/>
          <w:bCs/>
          <w:sz w:val="24"/>
          <w:szCs w:val="24"/>
        </w:rPr>
        <w:t xml:space="preserve">wypłatę dodatków na start dla nowozatrudnionych nauczycieli </w:t>
      </w:r>
      <w:r w:rsidR="004F2B23" w:rsidRPr="00534CB6">
        <w:rPr>
          <w:rFonts w:ascii="Arial" w:hAnsi="Arial" w:cs="Arial"/>
          <w:bCs/>
          <w:sz w:val="24"/>
          <w:szCs w:val="24"/>
        </w:rPr>
        <w:t>oraz</w:t>
      </w:r>
      <w:r w:rsidR="009B4295" w:rsidRPr="00534CB6">
        <w:rPr>
          <w:rFonts w:ascii="Arial" w:hAnsi="Arial" w:cs="Arial"/>
          <w:bCs/>
          <w:sz w:val="24"/>
          <w:szCs w:val="24"/>
        </w:rPr>
        <w:t xml:space="preserve"> odprawy, w związku z likwidacją stanowiska pracy</w:t>
      </w:r>
      <w:r w:rsidR="004F2B23" w:rsidRPr="00534CB6">
        <w:rPr>
          <w:rFonts w:ascii="Arial" w:hAnsi="Arial" w:cs="Arial"/>
          <w:bCs/>
          <w:sz w:val="24"/>
          <w:szCs w:val="24"/>
        </w:rPr>
        <w:t xml:space="preserve"> (przeniesienie środków między rozdziałami)</w:t>
      </w:r>
      <w:r w:rsidRPr="00534CB6">
        <w:rPr>
          <w:rFonts w:ascii="Arial" w:hAnsi="Arial" w:cs="Arial"/>
          <w:bCs/>
          <w:sz w:val="24"/>
          <w:szCs w:val="24"/>
        </w:rPr>
        <w:t>,</w:t>
      </w:r>
    </w:p>
    <w:p w14:paraId="26A99C5E" w14:textId="38D72DCE" w:rsidR="00914916" w:rsidRPr="00534CB6" w:rsidRDefault="00914916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§ 4010 </w:t>
      </w:r>
      <w:r w:rsidR="00690C2B" w:rsidRPr="00534CB6">
        <w:rPr>
          <w:rFonts w:ascii="Arial" w:hAnsi="Arial" w:cs="Arial"/>
          <w:bCs/>
          <w:sz w:val="24"/>
          <w:szCs w:val="24"/>
        </w:rPr>
        <w:t xml:space="preserve">celem zabezpieczenia środków </w:t>
      </w:r>
      <w:r w:rsidRPr="00534CB6">
        <w:rPr>
          <w:rFonts w:ascii="Arial" w:hAnsi="Arial" w:cs="Arial"/>
          <w:bCs/>
          <w:sz w:val="24"/>
          <w:szCs w:val="24"/>
        </w:rPr>
        <w:t>na wynagrodzeni</w:t>
      </w:r>
      <w:r w:rsidR="00690C2B" w:rsidRPr="00534CB6">
        <w:rPr>
          <w:rFonts w:ascii="Arial" w:hAnsi="Arial" w:cs="Arial"/>
          <w:bCs/>
          <w:sz w:val="24"/>
          <w:szCs w:val="24"/>
        </w:rPr>
        <w:t>e</w:t>
      </w:r>
      <w:r w:rsidRPr="00534CB6">
        <w:rPr>
          <w:rFonts w:ascii="Arial" w:hAnsi="Arial" w:cs="Arial"/>
          <w:bCs/>
          <w:sz w:val="24"/>
          <w:szCs w:val="24"/>
        </w:rPr>
        <w:t xml:space="preserve"> </w:t>
      </w:r>
      <w:r w:rsidR="00690C2B" w:rsidRPr="00534CB6">
        <w:rPr>
          <w:rFonts w:ascii="Arial" w:hAnsi="Arial" w:cs="Arial"/>
          <w:bCs/>
          <w:sz w:val="24"/>
          <w:szCs w:val="24"/>
        </w:rPr>
        <w:t xml:space="preserve">dla osoby </w:t>
      </w:r>
      <w:r w:rsidR="00BC655F" w:rsidRPr="00534CB6">
        <w:rPr>
          <w:rFonts w:ascii="Arial" w:hAnsi="Arial" w:cs="Arial"/>
          <w:bCs/>
          <w:iCs/>
          <w:color w:val="000000"/>
          <w:sz w:val="24"/>
          <w:szCs w:val="24"/>
        </w:rPr>
        <w:t>zatrudnionej na podstawie art. 15 ust. 2 ustawy prawo oświatowe</w:t>
      </w:r>
      <w:r w:rsidRPr="00534CB6">
        <w:rPr>
          <w:rFonts w:ascii="Arial" w:hAnsi="Arial" w:cs="Arial"/>
          <w:bCs/>
          <w:sz w:val="24"/>
          <w:szCs w:val="24"/>
        </w:rPr>
        <w:t>,</w:t>
      </w:r>
    </w:p>
    <w:p w14:paraId="53E09398" w14:textId="77777777" w:rsidR="00914916" w:rsidRPr="00534CB6" w:rsidRDefault="00914916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4110 celem zabezpieczenia środków na opłacenie składek na ubezpieczenie społeczne,</w:t>
      </w:r>
    </w:p>
    <w:p w14:paraId="698B1910" w14:textId="77777777" w:rsidR="00914916" w:rsidRPr="00534CB6" w:rsidRDefault="00914916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4120 na składki na Fundusz Pracy oraz Fundusz Solidarnościowy,</w:t>
      </w:r>
    </w:p>
    <w:p w14:paraId="184D7BC4" w14:textId="2F82ED1C" w:rsidR="00914916" w:rsidRPr="00534CB6" w:rsidRDefault="00914916" w:rsidP="00462C87">
      <w:pPr>
        <w:pStyle w:val="Tekstpodstawowy21"/>
        <w:numPr>
          <w:ilvl w:val="0"/>
          <w:numId w:val="11"/>
        </w:numPr>
        <w:ind w:left="142" w:hanging="142"/>
        <w:rPr>
          <w:rFonts w:cs="Arial"/>
          <w:bCs/>
          <w:iCs/>
          <w:color w:val="000000"/>
          <w:szCs w:val="24"/>
        </w:rPr>
      </w:pPr>
      <w:r w:rsidRPr="00534CB6">
        <w:rPr>
          <w:rFonts w:cs="Arial"/>
          <w:bCs/>
          <w:szCs w:val="24"/>
        </w:rPr>
        <w:t xml:space="preserve">§ 4210 na zakup </w:t>
      </w:r>
      <w:r w:rsidRPr="00534CB6">
        <w:rPr>
          <w:rFonts w:cs="Arial"/>
          <w:bCs/>
          <w:iCs/>
          <w:color w:val="000000"/>
          <w:szCs w:val="24"/>
        </w:rPr>
        <w:t xml:space="preserve">środków czystości, materiałów biurowych, </w:t>
      </w:r>
      <w:r w:rsidR="00804F6E" w:rsidRPr="00534CB6">
        <w:rPr>
          <w:rFonts w:cs="Arial"/>
          <w:bCs/>
          <w:iCs/>
          <w:color w:val="000000"/>
          <w:szCs w:val="24"/>
        </w:rPr>
        <w:t xml:space="preserve">zakup materiałów do wymiany systemu alarmowego </w:t>
      </w:r>
      <w:r w:rsidRPr="00534CB6">
        <w:rPr>
          <w:rFonts w:cs="Arial"/>
          <w:bCs/>
          <w:iCs/>
          <w:color w:val="000000"/>
          <w:szCs w:val="24"/>
        </w:rPr>
        <w:t>oraz materiałów do remontów</w:t>
      </w:r>
      <w:r w:rsidRPr="00534CB6">
        <w:rPr>
          <w:rFonts w:cs="Arial"/>
          <w:bCs/>
          <w:color w:val="000000"/>
          <w:szCs w:val="24"/>
        </w:rPr>
        <w:t xml:space="preserve">, </w:t>
      </w:r>
    </w:p>
    <w:p w14:paraId="6F91D8D4" w14:textId="40D9A3B7" w:rsidR="00914916" w:rsidRPr="00534CB6" w:rsidRDefault="00914916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42</w:t>
      </w:r>
      <w:r w:rsidR="0056108A" w:rsidRPr="00534CB6">
        <w:rPr>
          <w:rFonts w:ascii="Arial" w:hAnsi="Arial" w:cs="Arial"/>
          <w:bCs/>
          <w:sz w:val="24"/>
          <w:szCs w:val="24"/>
        </w:rPr>
        <w:t>8</w:t>
      </w:r>
      <w:r w:rsidRPr="00534CB6">
        <w:rPr>
          <w:rFonts w:ascii="Arial" w:hAnsi="Arial" w:cs="Arial"/>
          <w:bCs/>
          <w:sz w:val="24"/>
          <w:szCs w:val="24"/>
        </w:rPr>
        <w:t>0 na</w:t>
      </w:r>
      <w:r w:rsidR="0056108A" w:rsidRPr="00534CB6">
        <w:rPr>
          <w:rFonts w:ascii="Arial" w:hAnsi="Arial" w:cs="Arial"/>
          <w:bCs/>
          <w:sz w:val="24"/>
          <w:szCs w:val="24"/>
        </w:rPr>
        <w:t xml:space="preserve"> badania </w:t>
      </w:r>
      <w:r w:rsidR="00EE6136" w:rsidRPr="00534CB6">
        <w:rPr>
          <w:rFonts w:ascii="Arial" w:hAnsi="Arial" w:cs="Arial"/>
          <w:bCs/>
          <w:sz w:val="24"/>
          <w:szCs w:val="24"/>
        </w:rPr>
        <w:t>lekarskie</w:t>
      </w:r>
      <w:r w:rsidR="0056108A" w:rsidRPr="00534CB6">
        <w:rPr>
          <w:rFonts w:ascii="Arial" w:hAnsi="Arial" w:cs="Arial"/>
          <w:bCs/>
          <w:sz w:val="24"/>
          <w:szCs w:val="24"/>
        </w:rPr>
        <w:t xml:space="preserve"> pracowników</w:t>
      </w:r>
      <w:r w:rsidRPr="00534CB6">
        <w:rPr>
          <w:rFonts w:ascii="Arial" w:hAnsi="Arial" w:cs="Arial"/>
          <w:bCs/>
          <w:sz w:val="24"/>
          <w:szCs w:val="24"/>
        </w:rPr>
        <w:t>,</w:t>
      </w:r>
    </w:p>
    <w:p w14:paraId="56F451AC" w14:textId="2F83A6FC" w:rsidR="00EE6136" w:rsidRPr="00534CB6" w:rsidRDefault="00914916" w:rsidP="00462C87">
      <w:pPr>
        <w:pStyle w:val="Tekstpodstawowy21"/>
        <w:numPr>
          <w:ilvl w:val="0"/>
          <w:numId w:val="11"/>
        </w:numPr>
        <w:ind w:left="142" w:hanging="142"/>
        <w:rPr>
          <w:rFonts w:cs="Arial"/>
          <w:bCs/>
          <w:vanish/>
          <w:color w:val="000000"/>
          <w:szCs w:val="24"/>
          <w:specVanish/>
        </w:rPr>
      </w:pPr>
      <w:r w:rsidRPr="00534CB6">
        <w:rPr>
          <w:rFonts w:cs="Arial"/>
          <w:bCs/>
          <w:szCs w:val="24"/>
        </w:rPr>
        <w:t>§ 4300 z przeznaczeniem na pokrycie kosztów</w:t>
      </w:r>
      <w:r w:rsidR="00EE6136" w:rsidRPr="00534CB6">
        <w:rPr>
          <w:rFonts w:cs="Arial"/>
          <w:bCs/>
          <w:szCs w:val="24"/>
        </w:rPr>
        <w:t xml:space="preserve"> </w:t>
      </w:r>
      <w:r w:rsidR="00EE6136" w:rsidRPr="00534CB6">
        <w:rPr>
          <w:rFonts w:cs="Arial"/>
          <w:bCs/>
          <w:color w:val="000000"/>
          <w:szCs w:val="24"/>
        </w:rPr>
        <w:t>przeprowadzenia w zawodzie Technik transportu drogowego szkolenia praktycznego na kategorię C+E, przygotowania do testu kwalifikacyjnego w zakresie kwalifikacji wstępnej uczniów,</w:t>
      </w:r>
    </w:p>
    <w:p w14:paraId="37C4E467" w14:textId="565112F1" w:rsidR="00EE6136" w:rsidRPr="00534CB6" w:rsidRDefault="00EE6136" w:rsidP="00462C87">
      <w:pPr>
        <w:pStyle w:val="Tekstpodstawowy21"/>
        <w:ind w:left="142" w:hanging="142"/>
        <w:rPr>
          <w:rFonts w:cs="Arial"/>
          <w:bCs/>
          <w:color w:val="000000"/>
          <w:szCs w:val="24"/>
        </w:rPr>
      </w:pPr>
      <w:r w:rsidRPr="00534CB6">
        <w:rPr>
          <w:rFonts w:cs="Arial"/>
          <w:bCs/>
          <w:color w:val="000000"/>
          <w:szCs w:val="24"/>
        </w:rPr>
        <w:t xml:space="preserve"> </w:t>
      </w:r>
      <w:r w:rsidRPr="00534CB6">
        <w:rPr>
          <w:rFonts w:cs="Arial"/>
          <w:bCs/>
          <w:szCs w:val="24"/>
        </w:rPr>
        <w:t xml:space="preserve">pokrycie kosztów </w:t>
      </w:r>
      <w:r w:rsidRPr="00534CB6">
        <w:rPr>
          <w:rFonts w:cs="Arial"/>
          <w:bCs/>
          <w:color w:val="000000"/>
          <w:szCs w:val="24"/>
        </w:rPr>
        <w:t>przeglądów: monitoringu, centrali p.poż., oświetlenia awaryjnego</w:t>
      </w:r>
      <w:r w:rsidR="00027952" w:rsidRPr="00534CB6">
        <w:rPr>
          <w:rFonts w:cs="Arial"/>
          <w:bCs/>
          <w:color w:val="000000"/>
          <w:szCs w:val="24"/>
        </w:rPr>
        <w:t>,</w:t>
      </w:r>
      <w:r w:rsidRPr="00534CB6">
        <w:rPr>
          <w:rFonts w:cs="Arial"/>
          <w:bCs/>
          <w:color w:val="000000"/>
          <w:szCs w:val="24"/>
        </w:rPr>
        <w:t xml:space="preserve"> wyłącznika prądu</w:t>
      </w:r>
      <w:r w:rsidR="00027952" w:rsidRPr="00534CB6">
        <w:rPr>
          <w:rFonts w:cs="Arial"/>
          <w:bCs/>
          <w:color w:val="000000"/>
          <w:szCs w:val="24"/>
        </w:rPr>
        <w:t>,</w:t>
      </w:r>
      <w:r w:rsidR="00027952" w:rsidRPr="00534CB6">
        <w:rPr>
          <w:rFonts w:cs="Arial"/>
          <w:bCs/>
          <w:iCs/>
          <w:color w:val="000000"/>
          <w:szCs w:val="24"/>
        </w:rPr>
        <w:t xml:space="preserve"> systemu oddymiania, przeglądu gaśnic i wind, wymiany systemu alarmowego oraz na opłaty bieżące,</w:t>
      </w:r>
    </w:p>
    <w:p w14:paraId="7A63F774" w14:textId="77777777" w:rsidR="000D7858" w:rsidRPr="00534CB6" w:rsidRDefault="000D7858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4430 na opłatę za badanie techniczne urządzenia,</w:t>
      </w:r>
    </w:p>
    <w:p w14:paraId="68192762" w14:textId="5EDEF0BB" w:rsidR="000D7858" w:rsidRPr="00534CB6" w:rsidRDefault="000D7858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4700 na szkolenia</w:t>
      </w:r>
      <w:r w:rsidR="00225214" w:rsidRPr="00534CB6">
        <w:rPr>
          <w:rFonts w:ascii="Arial" w:hAnsi="Arial" w:cs="Arial"/>
          <w:bCs/>
          <w:sz w:val="24"/>
          <w:szCs w:val="24"/>
        </w:rPr>
        <w:t xml:space="preserve"> pracowników</w:t>
      </w:r>
      <w:r w:rsidRPr="00534CB6">
        <w:rPr>
          <w:rFonts w:ascii="Arial" w:hAnsi="Arial" w:cs="Arial"/>
          <w:bCs/>
          <w:sz w:val="24"/>
          <w:szCs w:val="24"/>
        </w:rPr>
        <w:t xml:space="preserve"> </w:t>
      </w:r>
      <w:r w:rsidR="00225214" w:rsidRPr="00534CB6">
        <w:rPr>
          <w:rFonts w:ascii="Arial" w:hAnsi="Arial" w:cs="Arial"/>
          <w:bCs/>
          <w:sz w:val="24"/>
          <w:szCs w:val="24"/>
        </w:rPr>
        <w:t xml:space="preserve">(bhp i z pierwszej pomocy) </w:t>
      </w:r>
      <w:r w:rsidRPr="00534CB6">
        <w:rPr>
          <w:rFonts w:ascii="Arial" w:hAnsi="Arial" w:cs="Arial"/>
          <w:bCs/>
          <w:sz w:val="24"/>
          <w:szCs w:val="24"/>
        </w:rPr>
        <w:t xml:space="preserve">i </w:t>
      </w:r>
      <w:r w:rsidR="004D5B18" w:rsidRPr="00534CB6">
        <w:rPr>
          <w:rFonts w:ascii="Arial" w:hAnsi="Arial" w:cs="Arial"/>
          <w:bCs/>
          <w:sz w:val="24"/>
          <w:szCs w:val="24"/>
        </w:rPr>
        <w:t>szkolenia Rady Pedagogicznej</w:t>
      </w:r>
      <w:r w:rsidRPr="00534CB6">
        <w:rPr>
          <w:rFonts w:ascii="Arial" w:hAnsi="Arial" w:cs="Arial"/>
          <w:bCs/>
          <w:sz w:val="24"/>
          <w:szCs w:val="24"/>
        </w:rPr>
        <w:t>,</w:t>
      </w:r>
    </w:p>
    <w:p w14:paraId="71BCDC2F" w14:textId="77777777" w:rsidR="000D7858" w:rsidRPr="00534CB6" w:rsidRDefault="000D7858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§ 4790 na wynagrodzenia pracowników pedagogicznych.</w:t>
      </w:r>
    </w:p>
    <w:p w14:paraId="266ACEAA" w14:textId="77777777" w:rsidR="00914916" w:rsidRPr="00534CB6" w:rsidRDefault="00914916" w:rsidP="00534CB6">
      <w:pPr>
        <w:rPr>
          <w:rFonts w:cs="Arial"/>
          <w:bCs/>
          <w:szCs w:val="24"/>
        </w:rPr>
      </w:pPr>
    </w:p>
    <w:p w14:paraId="6A871D62" w14:textId="2A5AB95D" w:rsidR="00914916" w:rsidRPr="00534CB6" w:rsidRDefault="00914916" w:rsidP="00462C87">
      <w:r w:rsidRPr="00534CB6">
        <w:t xml:space="preserve">W związku z otrzymanymi środkami z Funduszu Pomocy oraz na podstawie pism Ministra Finansów </w:t>
      </w:r>
      <w:r w:rsidRPr="00534CB6">
        <w:rPr>
          <w:rFonts w:eastAsiaTheme="minorHAnsi"/>
          <w:lang w:eastAsia="en-US"/>
        </w:rPr>
        <w:t xml:space="preserve">zwiększa się </w:t>
      </w:r>
      <w:r w:rsidRPr="00534CB6">
        <w:t xml:space="preserve">wydatki o łączną kwotę </w:t>
      </w:r>
      <w:r w:rsidR="00794E92" w:rsidRPr="00534CB6">
        <w:t>329.938</w:t>
      </w:r>
      <w:r w:rsidRPr="00534CB6">
        <w:t xml:space="preserve">,00 zł z </w:t>
      </w:r>
      <w:r w:rsidRPr="00534CB6">
        <w:lastRenderedPageBreak/>
        <w:t>przeznaczeniem na wsparcie jednostek samorządu terytorialnego w realizacji dodatkowych zadań oświatowych związanych z kształceniem, wychowaniem i opieką nad dziećmi i uczniami będącymi obywatelami Ukrainy, w tym:</w:t>
      </w:r>
    </w:p>
    <w:p w14:paraId="5C7F1955" w14:textId="39E663CC" w:rsidR="00914916" w:rsidRPr="00534CB6" w:rsidRDefault="00914916" w:rsidP="00462C87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</w:t>
      </w:r>
      <w:r w:rsidRPr="00534C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– </w:t>
      </w:r>
      <w:r w:rsidR="00E03DEC" w:rsidRPr="00534CB6">
        <w:rPr>
          <w:rFonts w:ascii="Arial" w:hAnsi="Arial" w:cs="Arial"/>
          <w:bCs/>
          <w:sz w:val="24"/>
          <w:szCs w:val="24"/>
          <w:shd w:val="clear" w:color="auto" w:fill="FFFFFF"/>
        </w:rPr>
        <w:t>183.923</w:t>
      </w:r>
      <w:r w:rsidRPr="00534CB6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12FBBED4" w14:textId="638FA568" w:rsidR="00914916" w:rsidRPr="00534CB6" w:rsidRDefault="00914916" w:rsidP="00462C87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</w:t>
      </w:r>
      <w:r w:rsidRPr="00534C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- Szkoły podstawowe specjalne – </w:t>
      </w:r>
      <w:r w:rsidR="00E03DEC" w:rsidRPr="00534CB6">
        <w:rPr>
          <w:rFonts w:ascii="Arial" w:hAnsi="Arial" w:cs="Arial"/>
          <w:bCs/>
          <w:sz w:val="24"/>
          <w:szCs w:val="24"/>
          <w:shd w:val="clear" w:color="auto" w:fill="FFFFFF"/>
        </w:rPr>
        <w:t>17.359</w:t>
      </w:r>
      <w:r w:rsidRPr="00534CB6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5ED48289" w14:textId="2D618291" w:rsidR="00914916" w:rsidRPr="00534CB6" w:rsidRDefault="00914916" w:rsidP="00462C87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80104 - Przedszkola – </w:t>
      </w:r>
      <w:r w:rsidR="00E03DEC" w:rsidRPr="00534CB6">
        <w:rPr>
          <w:rFonts w:ascii="Arial" w:hAnsi="Arial" w:cs="Arial"/>
          <w:bCs/>
          <w:sz w:val="24"/>
          <w:szCs w:val="24"/>
        </w:rPr>
        <w:t>44.595</w:t>
      </w:r>
      <w:r w:rsidRPr="00534CB6">
        <w:rPr>
          <w:rFonts w:ascii="Arial" w:hAnsi="Arial" w:cs="Arial"/>
          <w:bCs/>
          <w:sz w:val="24"/>
          <w:szCs w:val="24"/>
        </w:rPr>
        <w:t>,00 zł,</w:t>
      </w:r>
    </w:p>
    <w:p w14:paraId="19A0B277" w14:textId="2B9F1E49" w:rsidR="00914916" w:rsidRPr="00534CB6" w:rsidRDefault="00914916" w:rsidP="00462C87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80115 - Technika – </w:t>
      </w:r>
      <w:r w:rsidR="00E03DEC" w:rsidRPr="00534CB6">
        <w:rPr>
          <w:rFonts w:ascii="Arial" w:hAnsi="Arial" w:cs="Arial"/>
          <w:bCs/>
          <w:sz w:val="24"/>
          <w:szCs w:val="24"/>
        </w:rPr>
        <w:t>22.878</w:t>
      </w:r>
      <w:r w:rsidRPr="00534CB6">
        <w:rPr>
          <w:rFonts w:ascii="Arial" w:hAnsi="Arial" w:cs="Arial"/>
          <w:bCs/>
          <w:sz w:val="24"/>
          <w:szCs w:val="24"/>
        </w:rPr>
        <w:t>,00 zł,</w:t>
      </w:r>
    </w:p>
    <w:p w14:paraId="44EB39E6" w14:textId="00607355" w:rsidR="00914916" w:rsidRPr="00534CB6" w:rsidRDefault="00914916" w:rsidP="00462C87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80117 - Branżowe szkoły I </w:t>
      </w:r>
      <w:proofErr w:type="spellStart"/>
      <w:r w:rsidRPr="00534CB6">
        <w:rPr>
          <w:rFonts w:ascii="Arial" w:hAnsi="Arial" w:cs="Arial"/>
          <w:bCs/>
          <w:sz w:val="24"/>
          <w:szCs w:val="24"/>
        </w:rPr>
        <w:t>i</w:t>
      </w:r>
      <w:proofErr w:type="spellEnd"/>
      <w:r w:rsidRPr="00534CB6">
        <w:rPr>
          <w:rFonts w:ascii="Arial" w:hAnsi="Arial" w:cs="Arial"/>
          <w:bCs/>
          <w:sz w:val="24"/>
          <w:szCs w:val="24"/>
        </w:rPr>
        <w:t xml:space="preserve"> II stopnia – </w:t>
      </w:r>
      <w:r w:rsidR="00E03DEC" w:rsidRPr="00534CB6">
        <w:rPr>
          <w:rFonts w:ascii="Arial" w:hAnsi="Arial" w:cs="Arial"/>
          <w:bCs/>
          <w:sz w:val="24"/>
          <w:szCs w:val="24"/>
        </w:rPr>
        <w:t>20.772</w:t>
      </w:r>
      <w:r w:rsidRPr="00534CB6">
        <w:rPr>
          <w:rFonts w:ascii="Arial" w:hAnsi="Arial" w:cs="Arial"/>
          <w:bCs/>
          <w:sz w:val="24"/>
          <w:szCs w:val="24"/>
        </w:rPr>
        <w:t>,00 zł,</w:t>
      </w:r>
    </w:p>
    <w:p w14:paraId="0F190F04" w14:textId="316276C6" w:rsidR="00914916" w:rsidRPr="00534CB6" w:rsidRDefault="00914916" w:rsidP="00462C87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80120 - Licea ogólnokształcące – </w:t>
      </w:r>
      <w:r w:rsidR="00E03DEC" w:rsidRPr="00534CB6">
        <w:rPr>
          <w:rFonts w:ascii="Arial" w:hAnsi="Arial" w:cs="Arial"/>
          <w:bCs/>
          <w:sz w:val="24"/>
          <w:szCs w:val="24"/>
        </w:rPr>
        <w:t>26.386</w:t>
      </w:r>
      <w:r w:rsidRPr="00534CB6">
        <w:rPr>
          <w:rFonts w:ascii="Arial" w:hAnsi="Arial" w:cs="Arial"/>
          <w:bCs/>
          <w:sz w:val="24"/>
          <w:szCs w:val="24"/>
        </w:rPr>
        <w:t>,00 zł,</w:t>
      </w:r>
    </w:p>
    <w:p w14:paraId="4F61B37D" w14:textId="0F838793" w:rsidR="00914916" w:rsidRPr="00534CB6" w:rsidRDefault="00914916" w:rsidP="00462C87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80132 - Szkoły artystyczne – </w:t>
      </w:r>
      <w:r w:rsidR="0088287C" w:rsidRPr="00534CB6">
        <w:rPr>
          <w:rFonts w:ascii="Arial" w:hAnsi="Arial" w:cs="Arial"/>
          <w:bCs/>
          <w:sz w:val="24"/>
          <w:szCs w:val="24"/>
        </w:rPr>
        <w:t>14.025</w:t>
      </w:r>
      <w:r w:rsidRPr="00534CB6">
        <w:rPr>
          <w:rFonts w:ascii="Arial" w:hAnsi="Arial" w:cs="Arial"/>
          <w:bCs/>
          <w:sz w:val="24"/>
          <w:szCs w:val="24"/>
        </w:rPr>
        <w:t>,00 zł</w:t>
      </w:r>
      <w:r w:rsidR="0088287C" w:rsidRPr="00534CB6">
        <w:rPr>
          <w:rFonts w:ascii="Arial" w:hAnsi="Arial" w:cs="Arial"/>
          <w:bCs/>
          <w:sz w:val="24"/>
          <w:szCs w:val="24"/>
        </w:rPr>
        <w:t>.</w:t>
      </w:r>
    </w:p>
    <w:p w14:paraId="76B5E9A9" w14:textId="77777777" w:rsidR="00914916" w:rsidRPr="00534CB6" w:rsidRDefault="00914916" w:rsidP="00534CB6">
      <w:pPr>
        <w:rPr>
          <w:rFonts w:cs="Arial"/>
          <w:bCs/>
          <w:szCs w:val="24"/>
        </w:rPr>
      </w:pPr>
    </w:p>
    <w:p w14:paraId="3BD1FA9F" w14:textId="77777777" w:rsidR="00914916" w:rsidRPr="00534CB6" w:rsidRDefault="00914916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onadto dokonuje się następujących zmian:</w:t>
      </w:r>
    </w:p>
    <w:p w14:paraId="56815CDB" w14:textId="77777777" w:rsidR="005C732B" w:rsidRPr="00534CB6" w:rsidRDefault="005C732B" w:rsidP="00534CB6">
      <w:pPr>
        <w:rPr>
          <w:rFonts w:cs="Arial"/>
          <w:bCs/>
          <w:szCs w:val="24"/>
        </w:rPr>
      </w:pPr>
    </w:p>
    <w:p w14:paraId="6AD39CCA" w14:textId="0D80C69D" w:rsidR="00914916" w:rsidRPr="00534CB6" w:rsidRDefault="00914916" w:rsidP="00462C87">
      <w:pPr>
        <w:rPr>
          <w:i/>
        </w:rPr>
      </w:pPr>
      <w:r w:rsidRPr="00534CB6">
        <w:t>Rozdział 80113 – Dowożenie uczniów do szkół</w:t>
      </w:r>
    </w:p>
    <w:p w14:paraId="4CBEDA2D" w14:textId="77777777" w:rsidR="00914916" w:rsidRPr="00534CB6" w:rsidRDefault="00914916" w:rsidP="00462C87">
      <w:pPr>
        <w:rPr>
          <w:i/>
          <w:iCs/>
        </w:rPr>
      </w:pPr>
      <w:r w:rsidRPr="00534CB6">
        <w:t>Rozdział 80195 – Pozostała działalność</w:t>
      </w:r>
    </w:p>
    <w:p w14:paraId="5332E7D8" w14:textId="77777777" w:rsidR="00914916" w:rsidRPr="00534CB6" w:rsidRDefault="00914916" w:rsidP="00462C87"/>
    <w:p w14:paraId="736FFCEE" w14:textId="1094CB4B" w:rsidR="00794E92" w:rsidRPr="00534CB6" w:rsidRDefault="00EA01DA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roponuje się dokonanie zmniejszenia wydatków Wydziału Edukacji, Zdrowia i Polityki Społecznej w rozdz. 80195 o łączną kwotę 60.000,00 zł i przeniesienia ich do rozdz. 80113 celem zabezpieczenia środków na refundację kosztów przejazdu z dzieckiem z niepełnosprawnością.</w:t>
      </w:r>
    </w:p>
    <w:p w14:paraId="56FE04B8" w14:textId="77777777" w:rsidR="00914916" w:rsidRPr="00534CB6" w:rsidRDefault="00914916" w:rsidP="00534CB6">
      <w:pPr>
        <w:rPr>
          <w:rFonts w:cs="Arial"/>
          <w:bCs/>
          <w:szCs w:val="24"/>
        </w:rPr>
      </w:pPr>
    </w:p>
    <w:p w14:paraId="565B111A" w14:textId="1FBDAD94" w:rsidR="00914916" w:rsidRPr="00534CB6" w:rsidRDefault="00914916" w:rsidP="00462C87">
      <w:pPr>
        <w:rPr>
          <w:i/>
          <w:iCs/>
        </w:rPr>
      </w:pPr>
      <w:r w:rsidRPr="00534CB6">
        <w:t>Rozdział 80195 – Pozostała działalność</w:t>
      </w:r>
    </w:p>
    <w:p w14:paraId="7EABE3AA" w14:textId="77777777" w:rsidR="00914916" w:rsidRPr="00534CB6" w:rsidRDefault="00914916" w:rsidP="00534CB6">
      <w:pPr>
        <w:rPr>
          <w:rFonts w:cs="Arial"/>
          <w:bCs/>
          <w:szCs w:val="24"/>
        </w:rPr>
      </w:pPr>
    </w:p>
    <w:p w14:paraId="4A01B977" w14:textId="78637865" w:rsidR="002C241D" w:rsidRPr="00534CB6" w:rsidRDefault="002C241D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W związku z podpisaniem przez Gminę Miasto Włocławek umowy partnerskiej z Urzędem Marszałkowskim Województwa Kujawsko – Pomorskiego w Toruniu na wspólną realizację projektu pn. „Dwujęzyczne przedszkolaki” proponuje się dokonanie zwiększenia wydatków o łączną kwotę 135.220,00 zł. Projekt realizowany będzie  w Przedszkolu Publicznym Nr 14. </w:t>
      </w:r>
    </w:p>
    <w:p w14:paraId="3DDB9EDA" w14:textId="77777777" w:rsidR="009C0655" w:rsidRPr="00534CB6" w:rsidRDefault="009C0655" w:rsidP="00534CB6">
      <w:pPr>
        <w:rPr>
          <w:rFonts w:cs="Arial"/>
          <w:bCs/>
          <w:szCs w:val="24"/>
        </w:rPr>
      </w:pPr>
    </w:p>
    <w:p w14:paraId="39EEC940" w14:textId="77777777" w:rsidR="000D7858" w:rsidRPr="00534CB6" w:rsidRDefault="000D7858" w:rsidP="00462C87">
      <w:r w:rsidRPr="00534CB6">
        <w:t>Dział 852 – Pomoc społeczna</w:t>
      </w:r>
    </w:p>
    <w:p w14:paraId="18AB6036" w14:textId="77777777" w:rsidR="000D7858" w:rsidRPr="00534CB6" w:rsidRDefault="000D7858" w:rsidP="00462C87"/>
    <w:p w14:paraId="7E858DFD" w14:textId="77777777" w:rsidR="000D7858" w:rsidRPr="00534CB6" w:rsidRDefault="000D7858" w:rsidP="00462C87">
      <w:pPr>
        <w:rPr>
          <w:i/>
        </w:rPr>
      </w:pPr>
      <w:r w:rsidRPr="00534CB6">
        <w:t xml:space="preserve">Rozdział 85216 – Zasiłki stałe </w:t>
      </w:r>
    </w:p>
    <w:p w14:paraId="64A52B34" w14:textId="77777777" w:rsidR="000D7858" w:rsidRPr="00534CB6" w:rsidRDefault="000D7858" w:rsidP="00462C87">
      <w:pPr>
        <w:rPr>
          <w:iCs/>
        </w:rPr>
      </w:pPr>
    </w:p>
    <w:p w14:paraId="2F775351" w14:textId="1897C93E" w:rsidR="000D7858" w:rsidRPr="00534CB6" w:rsidRDefault="000D7858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Zgodnie ze zwiększeniem dotacji przez Wojewodę Kujawsko – Pomorskiego dokonuje się zwiększenia wydatków na § 3110 o kwotę 474.009,00 zł.</w:t>
      </w:r>
    </w:p>
    <w:p w14:paraId="540E6292" w14:textId="77777777" w:rsidR="009C0655" w:rsidRPr="00534CB6" w:rsidRDefault="009C0655" w:rsidP="00534CB6">
      <w:pPr>
        <w:rPr>
          <w:rFonts w:cs="Arial"/>
          <w:bCs/>
          <w:szCs w:val="24"/>
        </w:rPr>
      </w:pPr>
    </w:p>
    <w:p w14:paraId="60601F10" w14:textId="77777777" w:rsidR="00D22A6B" w:rsidRPr="00534CB6" w:rsidRDefault="00D22A6B" w:rsidP="00462C87">
      <w:pPr>
        <w:rPr>
          <w:i/>
        </w:rPr>
      </w:pPr>
      <w:r w:rsidRPr="00534CB6">
        <w:t>Rozdział 85230 – Pomoc w zakresie dożywiania</w:t>
      </w:r>
    </w:p>
    <w:p w14:paraId="62948054" w14:textId="77777777" w:rsidR="00D22A6B" w:rsidRPr="00534CB6" w:rsidRDefault="00D22A6B" w:rsidP="00534CB6">
      <w:pPr>
        <w:rPr>
          <w:rFonts w:cs="Arial"/>
          <w:bCs/>
          <w:szCs w:val="24"/>
          <w:u w:val="single"/>
        </w:rPr>
      </w:pPr>
    </w:p>
    <w:p w14:paraId="0B41579C" w14:textId="17F424E6" w:rsidR="00D22A6B" w:rsidRPr="00534CB6" w:rsidRDefault="00D22A6B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Zgodnie z kierunkiem przyznanej dotacji przez Wojewodę Kujawsko – Pomorskiego dokonuje się zwiększenia wydatków o łączną kwotę 233.866,00 zł. </w:t>
      </w:r>
    </w:p>
    <w:p w14:paraId="02D998A0" w14:textId="77777777" w:rsidR="00D22A6B" w:rsidRPr="00534CB6" w:rsidRDefault="00D22A6B" w:rsidP="00534CB6">
      <w:pPr>
        <w:rPr>
          <w:rFonts w:cs="Arial"/>
          <w:bCs/>
          <w:szCs w:val="24"/>
          <w:u w:val="single"/>
        </w:rPr>
      </w:pPr>
    </w:p>
    <w:p w14:paraId="760BF659" w14:textId="5AA394D8" w:rsidR="00D22A6B" w:rsidRPr="00534CB6" w:rsidRDefault="00D22A6B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onadto w związku z otrzymanymi środkami z Funduszu Pomocy dokonuje się zwiększenia wydatków o kwotę 1.300,00 zł z przeznaczeniem na zapewnienie posiłku dzieciom i młodzieży przyznanego na podstawie ustawy z dnia 12 marca 2022 r. o pomocy obywatelom Ukrainy w związku z konfliktem zbrojnym na terytorium tego państwa.</w:t>
      </w:r>
    </w:p>
    <w:p w14:paraId="43F69A62" w14:textId="77777777" w:rsidR="00D22A6B" w:rsidRPr="00534CB6" w:rsidRDefault="00D22A6B" w:rsidP="00534CB6">
      <w:pPr>
        <w:rPr>
          <w:rFonts w:cs="Arial"/>
          <w:bCs/>
          <w:szCs w:val="24"/>
        </w:rPr>
      </w:pPr>
    </w:p>
    <w:p w14:paraId="36BFE201" w14:textId="77777777" w:rsidR="003D3BC8" w:rsidRPr="00534CB6" w:rsidRDefault="003D3BC8" w:rsidP="00462C87">
      <w:pPr>
        <w:rPr>
          <w:i/>
          <w:iCs/>
        </w:rPr>
      </w:pPr>
      <w:r w:rsidRPr="00534CB6">
        <w:t>Dział 853 – Pozostałe zadania w zakresie polityki społecznej</w:t>
      </w:r>
    </w:p>
    <w:p w14:paraId="7A4E0D16" w14:textId="77777777" w:rsidR="003D3BC8" w:rsidRPr="00534CB6" w:rsidRDefault="003D3BC8" w:rsidP="00462C87"/>
    <w:p w14:paraId="1F590532" w14:textId="77777777" w:rsidR="003D3BC8" w:rsidRPr="00534CB6" w:rsidRDefault="003D3BC8" w:rsidP="00462C87">
      <w:pPr>
        <w:rPr>
          <w:i/>
          <w:iCs/>
        </w:rPr>
      </w:pPr>
      <w:r w:rsidRPr="00534CB6">
        <w:t xml:space="preserve">Rozdział 85395 – Pozostała działalność </w:t>
      </w:r>
    </w:p>
    <w:p w14:paraId="352920E9" w14:textId="77777777" w:rsidR="003D3BC8" w:rsidRPr="00534CB6" w:rsidRDefault="003D3BC8" w:rsidP="00534CB6">
      <w:pPr>
        <w:rPr>
          <w:rFonts w:cs="Arial"/>
          <w:bCs/>
          <w:szCs w:val="24"/>
        </w:rPr>
      </w:pPr>
    </w:p>
    <w:p w14:paraId="7AEFA888" w14:textId="17C3A694" w:rsidR="003D3BC8" w:rsidRPr="00534CB6" w:rsidRDefault="003D3BC8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roponuje się dokonanie zmniejszenia wydatków Miejskiej Jadłodajni „U Św. Antoniego” na § 4220 o kwotę 18.000,00 zł i przeniesienia ich do § 4300 celem zabezpieczenia środków na pokrycie kosztów udrażniania kanalizacji i wywozu odpadów.</w:t>
      </w:r>
    </w:p>
    <w:p w14:paraId="1E8134A1" w14:textId="77777777" w:rsidR="001E6493" w:rsidRPr="00534CB6" w:rsidRDefault="001E6493" w:rsidP="00534CB6">
      <w:pPr>
        <w:rPr>
          <w:rFonts w:cs="Arial"/>
          <w:bCs/>
          <w:szCs w:val="24"/>
        </w:rPr>
      </w:pPr>
    </w:p>
    <w:p w14:paraId="3BB06A42" w14:textId="23D17C24" w:rsidR="003D3BC8" w:rsidRPr="00534CB6" w:rsidRDefault="003D3BC8" w:rsidP="00534CB6">
      <w:pPr>
        <w:pStyle w:val="Tekstpodstawowy"/>
        <w:spacing w:after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Ponadto proponuje się dokonanie zmian w ramach wydatków zaplanowanych na realizację projektu </w:t>
      </w:r>
      <w:r w:rsidRPr="00534CB6">
        <w:rPr>
          <w:rFonts w:cs="Arial"/>
          <w:bCs/>
          <w:iCs/>
          <w:szCs w:val="24"/>
        </w:rPr>
        <w:t xml:space="preserve">pn. „Kujawsko - Pomorska </w:t>
      </w:r>
      <w:proofErr w:type="spellStart"/>
      <w:r w:rsidRPr="00534CB6">
        <w:rPr>
          <w:rFonts w:cs="Arial"/>
          <w:bCs/>
          <w:iCs/>
          <w:szCs w:val="24"/>
        </w:rPr>
        <w:t>Teleopieka</w:t>
      </w:r>
      <w:proofErr w:type="spellEnd"/>
      <w:r w:rsidRPr="00534CB6">
        <w:rPr>
          <w:rFonts w:cs="Arial"/>
          <w:bCs/>
          <w:iCs/>
          <w:szCs w:val="24"/>
        </w:rPr>
        <w:t xml:space="preserve"> Etap I” </w:t>
      </w:r>
      <w:r w:rsidRPr="00534CB6">
        <w:rPr>
          <w:rFonts w:cs="Arial"/>
          <w:bCs/>
          <w:szCs w:val="24"/>
        </w:rPr>
        <w:t xml:space="preserve">zmniejszając wydatki na § </w:t>
      </w:r>
      <w:r w:rsidR="00CD2C47" w:rsidRPr="00534CB6">
        <w:rPr>
          <w:rFonts w:cs="Arial"/>
          <w:bCs/>
          <w:szCs w:val="24"/>
        </w:rPr>
        <w:t xml:space="preserve">4117 </w:t>
      </w:r>
      <w:r w:rsidRPr="00534CB6">
        <w:rPr>
          <w:rFonts w:cs="Arial"/>
          <w:bCs/>
          <w:szCs w:val="24"/>
        </w:rPr>
        <w:t xml:space="preserve">o kwotę </w:t>
      </w:r>
      <w:r w:rsidR="00CD2C47" w:rsidRPr="00534CB6">
        <w:rPr>
          <w:rFonts w:cs="Arial"/>
          <w:bCs/>
          <w:szCs w:val="24"/>
        </w:rPr>
        <w:t>81,82</w:t>
      </w:r>
      <w:r w:rsidRPr="00534CB6">
        <w:rPr>
          <w:rFonts w:cs="Arial"/>
          <w:bCs/>
          <w:szCs w:val="24"/>
        </w:rPr>
        <w:t xml:space="preserve"> zł i</w:t>
      </w:r>
      <w:r w:rsidR="00CD2C47" w:rsidRPr="00534CB6">
        <w:rPr>
          <w:rFonts w:cs="Arial"/>
          <w:bCs/>
          <w:szCs w:val="24"/>
        </w:rPr>
        <w:t xml:space="preserve"> na § 4119 o kwotę 9,64 zł i </w:t>
      </w:r>
      <w:r w:rsidRPr="00534CB6">
        <w:rPr>
          <w:rFonts w:cs="Arial"/>
          <w:bCs/>
          <w:szCs w:val="24"/>
        </w:rPr>
        <w:t>przenosząc je do:</w:t>
      </w:r>
      <w:r w:rsidR="00CD2C47" w:rsidRPr="00534CB6">
        <w:rPr>
          <w:rFonts w:cs="Arial"/>
          <w:bCs/>
          <w:szCs w:val="24"/>
        </w:rPr>
        <w:t xml:space="preserve"> § 4717 w kwocie 81,82 zł i § 4719 w kwocie 9,64 zł celem zabezpieczenia środków na wpłaty na PPK finansowane przez podmiot zatrudniający.</w:t>
      </w:r>
    </w:p>
    <w:p w14:paraId="202316EB" w14:textId="77777777" w:rsidR="00E32CDC" w:rsidRPr="00534CB6" w:rsidRDefault="00E32CDC" w:rsidP="00534CB6">
      <w:pPr>
        <w:pStyle w:val="Tekstpodstawowy"/>
        <w:spacing w:after="0"/>
        <w:rPr>
          <w:rFonts w:cs="Arial"/>
          <w:bCs/>
          <w:iCs/>
          <w:szCs w:val="24"/>
        </w:rPr>
      </w:pPr>
    </w:p>
    <w:p w14:paraId="00922657" w14:textId="77777777" w:rsidR="001E6493" w:rsidRPr="00534CB6" w:rsidRDefault="001E6493" w:rsidP="00462C87">
      <w:r w:rsidRPr="00534CB6">
        <w:t>Dział 854 – Edukacyjna opieka wychowawcza</w:t>
      </w:r>
    </w:p>
    <w:p w14:paraId="01D57EA6" w14:textId="77777777" w:rsidR="001E6493" w:rsidRPr="00534CB6" w:rsidRDefault="001E6493" w:rsidP="00534CB6">
      <w:pPr>
        <w:rPr>
          <w:rFonts w:cs="Arial"/>
          <w:bCs/>
          <w:szCs w:val="24"/>
        </w:rPr>
      </w:pPr>
    </w:p>
    <w:p w14:paraId="76684BC4" w14:textId="53BF1A0C" w:rsidR="001E6493" w:rsidRPr="00534CB6" w:rsidRDefault="001E6493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Na podstawie wniosków Dyrektorów: Poradni </w:t>
      </w:r>
      <w:proofErr w:type="spellStart"/>
      <w:r w:rsidRPr="00534CB6">
        <w:rPr>
          <w:rFonts w:cs="Arial"/>
          <w:bCs/>
          <w:szCs w:val="24"/>
        </w:rPr>
        <w:t>Psychologiczno</w:t>
      </w:r>
      <w:proofErr w:type="spellEnd"/>
      <w:r w:rsidRPr="00534CB6">
        <w:rPr>
          <w:rFonts w:cs="Arial"/>
          <w:bCs/>
          <w:szCs w:val="24"/>
        </w:rPr>
        <w:t xml:space="preserve"> – Pedagogicznej</w:t>
      </w:r>
      <w:r w:rsidRPr="00534CB6">
        <w:rPr>
          <w:rFonts w:cs="Arial"/>
          <w:bCs/>
          <w:color w:val="000000"/>
          <w:szCs w:val="24"/>
        </w:rPr>
        <w:t xml:space="preserve"> i </w:t>
      </w:r>
      <w:r w:rsidR="00CA5950" w:rsidRPr="00534CB6">
        <w:rPr>
          <w:rFonts w:cs="Arial"/>
          <w:bCs/>
          <w:color w:val="000000"/>
          <w:szCs w:val="24"/>
        </w:rPr>
        <w:t xml:space="preserve">Zespołu Placówek Nr 1 </w:t>
      </w:r>
      <w:r w:rsidRPr="00534CB6">
        <w:rPr>
          <w:rFonts w:cs="Arial"/>
          <w:bCs/>
          <w:szCs w:val="24"/>
        </w:rPr>
        <w:t>proponuje się dokonanie zmian planu wydatków w ramach dz. 854 -  Edukacyjna opieka wychowawcza pomiędzy paragrafami i dysponentami środków zgodnie z Załącznikiem Nr 1 do Zarządzenia, w tym:</w:t>
      </w:r>
    </w:p>
    <w:p w14:paraId="3C0998CE" w14:textId="77777777" w:rsidR="00160EC1" w:rsidRPr="00534CB6" w:rsidRDefault="00160EC1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w rozdz. 85406 – Poradnie </w:t>
      </w:r>
      <w:proofErr w:type="spellStart"/>
      <w:r w:rsidRPr="00534CB6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534CB6">
        <w:rPr>
          <w:rFonts w:ascii="Arial" w:hAnsi="Arial" w:cs="Arial"/>
          <w:bCs/>
          <w:sz w:val="24"/>
          <w:szCs w:val="24"/>
        </w:rPr>
        <w:t xml:space="preserve"> – pedagogiczne, w tym poradnie specjalistyczne</w:t>
      </w:r>
      <w:r w:rsidRPr="00534CB6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</w:p>
    <w:p w14:paraId="5737FA7D" w14:textId="26F83995" w:rsidR="00160EC1" w:rsidRPr="00534CB6" w:rsidRDefault="00160EC1" w:rsidP="00462C87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w rozdz. 85410 – Internaty i bursy szkolne.</w:t>
      </w:r>
    </w:p>
    <w:p w14:paraId="3F3C1C72" w14:textId="77777777" w:rsidR="001E6493" w:rsidRPr="00534CB6" w:rsidRDefault="001E6493" w:rsidP="00534CB6">
      <w:pPr>
        <w:rPr>
          <w:rFonts w:cs="Arial"/>
          <w:bCs/>
          <w:szCs w:val="24"/>
        </w:rPr>
      </w:pPr>
    </w:p>
    <w:p w14:paraId="001C109E" w14:textId="77777777" w:rsidR="001E6493" w:rsidRPr="00534CB6" w:rsidRDefault="001E6493" w:rsidP="00462C87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Zwiększenie wydatków w ramach ww. rozdziałów przeznaczone zostanie na:</w:t>
      </w:r>
    </w:p>
    <w:p w14:paraId="2CDFA0B2" w14:textId="0654BEE3" w:rsidR="00A6205C" w:rsidRPr="00534CB6" w:rsidRDefault="00A6205C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§ 3020 na </w:t>
      </w:r>
      <w:r w:rsidR="00760749" w:rsidRPr="00534CB6">
        <w:rPr>
          <w:rFonts w:ascii="Arial" w:hAnsi="Arial" w:cs="Arial"/>
          <w:bCs/>
          <w:sz w:val="24"/>
          <w:szCs w:val="24"/>
        </w:rPr>
        <w:t xml:space="preserve">wypłatę dodatku na start dla nowozatrudnionego nauczyciela oraz ekwiwalentu </w:t>
      </w:r>
      <w:r w:rsidR="00760749" w:rsidRPr="00534CB6">
        <w:rPr>
          <w:rFonts w:ascii="Arial" w:hAnsi="Arial" w:cs="Arial"/>
          <w:bCs/>
          <w:iCs/>
          <w:color w:val="000000"/>
          <w:sz w:val="24"/>
          <w:szCs w:val="24"/>
        </w:rPr>
        <w:t>za odzież dla pracowników obsługi</w:t>
      </w:r>
      <w:r w:rsidRPr="00534CB6">
        <w:rPr>
          <w:rFonts w:ascii="Arial" w:hAnsi="Arial" w:cs="Arial"/>
          <w:bCs/>
          <w:sz w:val="24"/>
          <w:szCs w:val="24"/>
        </w:rPr>
        <w:t>,</w:t>
      </w:r>
    </w:p>
    <w:p w14:paraId="4A4DCC25" w14:textId="7D547AD3" w:rsidR="00A6205C" w:rsidRPr="00534CB6" w:rsidRDefault="00A6205C" w:rsidP="00462C87">
      <w:pPr>
        <w:pStyle w:val="Tekstpodstawowy21"/>
        <w:numPr>
          <w:ilvl w:val="0"/>
          <w:numId w:val="11"/>
        </w:numPr>
        <w:ind w:left="142" w:hanging="142"/>
        <w:rPr>
          <w:rFonts w:cs="Arial"/>
          <w:bCs/>
          <w:iCs/>
          <w:color w:val="000000"/>
          <w:szCs w:val="24"/>
        </w:rPr>
      </w:pPr>
      <w:r w:rsidRPr="00534CB6">
        <w:rPr>
          <w:rFonts w:cs="Arial"/>
          <w:bCs/>
          <w:szCs w:val="24"/>
        </w:rPr>
        <w:t xml:space="preserve">§ 4210 na zakup </w:t>
      </w:r>
      <w:r w:rsidR="00B86E73" w:rsidRPr="00534CB6">
        <w:rPr>
          <w:rFonts w:cs="Arial"/>
          <w:bCs/>
          <w:szCs w:val="24"/>
        </w:rPr>
        <w:t xml:space="preserve">szaf i </w:t>
      </w:r>
      <w:r w:rsidRPr="00534CB6">
        <w:rPr>
          <w:rFonts w:cs="Arial"/>
          <w:bCs/>
          <w:iCs/>
          <w:color w:val="000000"/>
          <w:szCs w:val="24"/>
        </w:rPr>
        <w:t>środków czystości</w:t>
      </w:r>
      <w:r w:rsidRPr="00534CB6">
        <w:rPr>
          <w:rFonts w:cs="Arial"/>
          <w:bCs/>
          <w:color w:val="000000"/>
          <w:szCs w:val="24"/>
        </w:rPr>
        <w:t xml:space="preserve">, </w:t>
      </w:r>
    </w:p>
    <w:p w14:paraId="259D724C" w14:textId="41D7F9AF" w:rsidR="00A6205C" w:rsidRPr="00534CB6" w:rsidRDefault="00A6205C" w:rsidP="00462C87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§ 4270 na </w:t>
      </w:r>
      <w:r w:rsidR="0087622B" w:rsidRPr="00534CB6">
        <w:rPr>
          <w:rFonts w:ascii="Arial" w:hAnsi="Arial" w:cs="Arial"/>
          <w:bCs/>
          <w:sz w:val="24"/>
          <w:szCs w:val="24"/>
        </w:rPr>
        <w:t xml:space="preserve">pokrycie kosztów </w:t>
      </w:r>
      <w:r w:rsidR="0087622B" w:rsidRPr="00534CB6">
        <w:rPr>
          <w:rFonts w:ascii="Arial" w:hAnsi="Arial" w:cs="Arial"/>
          <w:bCs/>
          <w:iCs/>
          <w:color w:val="000000"/>
          <w:sz w:val="24"/>
          <w:szCs w:val="24"/>
        </w:rPr>
        <w:t>konserwacji dźwigu platformowego</w:t>
      </w:r>
      <w:r w:rsidRPr="00534CB6">
        <w:rPr>
          <w:rFonts w:ascii="Arial" w:hAnsi="Arial" w:cs="Arial"/>
          <w:bCs/>
          <w:sz w:val="24"/>
          <w:szCs w:val="24"/>
        </w:rPr>
        <w:t>,</w:t>
      </w:r>
    </w:p>
    <w:p w14:paraId="2BA52DB1" w14:textId="08F284B9" w:rsidR="0056108A" w:rsidRPr="00534CB6" w:rsidRDefault="0056108A" w:rsidP="00462C87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§ 4360 na opłaty telekomunikacyjne</w:t>
      </w:r>
      <w:r w:rsidR="00A6205C" w:rsidRPr="00534CB6">
        <w:rPr>
          <w:rFonts w:cs="Arial"/>
          <w:bCs/>
          <w:szCs w:val="24"/>
        </w:rPr>
        <w:t>.</w:t>
      </w:r>
    </w:p>
    <w:p w14:paraId="7881CB49" w14:textId="77777777" w:rsidR="001E6493" w:rsidRPr="00534CB6" w:rsidRDefault="001E6493" w:rsidP="00534CB6">
      <w:pPr>
        <w:rPr>
          <w:rFonts w:cs="Arial"/>
          <w:bCs/>
          <w:szCs w:val="24"/>
        </w:rPr>
      </w:pPr>
    </w:p>
    <w:p w14:paraId="20379452" w14:textId="77777777" w:rsidR="00CD2C47" w:rsidRPr="00534CB6" w:rsidRDefault="00CD2C47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onadto dokonuje się następujących zmian:</w:t>
      </w:r>
    </w:p>
    <w:p w14:paraId="0F41E229" w14:textId="77777777" w:rsidR="00CD2C47" w:rsidRPr="00534CB6" w:rsidRDefault="00CD2C47" w:rsidP="00534CB6">
      <w:pPr>
        <w:rPr>
          <w:rFonts w:cs="Arial"/>
          <w:bCs/>
          <w:szCs w:val="24"/>
        </w:rPr>
      </w:pPr>
    </w:p>
    <w:p w14:paraId="0E845A22" w14:textId="77777777" w:rsidR="002511C4" w:rsidRPr="00534CB6" w:rsidRDefault="002511C4" w:rsidP="00462C87">
      <w:r w:rsidRPr="00534CB6">
        <w:t>Rozdział 85415 – Pomoc materialna dla uczniów o charakterze socjalnym</w:t>
      </w:r>
    </w:p>
    <w:p w14:paraId="06828433" w14:textId="77777777" w:rsidR="002511C4" w:rsidRPr="00534CB6" w:rsidRDefault="002511C4" w:rsidP="00534CB6">
      <w:pPr>
        <w:pStyle w:val="Nagwek"/>
        <w:tabs>
          <w:tab w:val="clear" w:pos="4536"/>
          <w:tab w:val="clear" w:pos="9072"/>
        </w:tabs>
        <w:rPr>
          <w:rFonts w:cs="Arial"/>
          <w:bCs/>
          <w:i/>
          <w:szCs w:val="24"/>
        </w:rPr>
      </w:pPr>
    </w:p>
    <w:p w14:paraId="581654B2" w14:textId="0E8C6A45" w:rsidR="002511C4" w:rsidRPr="00534CB6" w:rsidRDefault="002511C4" w:rsidP="00534CB6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Zgodnie z kierunkiem przyznanej dotacji przez Wojewodę Kujawsko – Pomorskiego zwiększa się wydatki o łączną kwotę 391.188,00 zł, w tym:</w:t>
      </w:r>
    </w:p>
    <w:p w14:paraId="505C3B32" w14:textId="77777777" w:rsidR="002511C4" w:rsidRPr="00534CB6" w:rsidRDefault="002511C4" w:rsidP="00462C87">
      <w:pPr>
        <w:pStyle w:val="Tekstpodstawowy"/>
        <w:numPr>
          <w:ilvl w:val="0"/>
          <w:numId w:val="22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300.000,00 zł z przeznaczeniem na dofinansowanie świadczeń pomocy materialnej o charakterze socjalnym dla uczniów,</w:t>
      </w:r>
    </w:p>
    <w:p w14:paraId="2719F1FA" w14:textId="518EF119" w:rsidR="002511C4" w:rsidRPr="00534CB6" w:rsidRDefault="002511C4" w:rsidP="00462C87">
      <w:pPr>
        <w:pStyle w:val="Tekstpodstawowy"/>
        <w:numPr>
          <w:ilvl w:val="0"/>
          <w:numId w:val="22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91</w:t>
      </w:r>
      <w:r w:rsidR="00B1359B" w:rsidRPr="00534CB6">
        <w:rPr>
          <w:rFonts w:cs="Arial"/>
          <w:bCs/>
          <w:szCs w:val="24"/>
        </w:rPr>
        <w:t xml:space="preserve">.188,00 zł </w:t>
      </w:r>
      <w:r w:rsidRPr="00534CB6">
        <w:rPr>
          <w:rFonts w:cs="Arial"/>
          <w:bCs/>
          <w:szCs w:val="24"/>
        </w:rPr>
        <w:t>na dofinansowanie zakupu podręczników, materiałów edukacyjnych i materiałów ćwiczeniowych dla uczniów w ramach Rządowego programu pomocy uczniom niepełnosprawnym</w:t>
      </w:r>
      <w:r w:rsidR="00B1359B" w:rsidRPr="00534CB6">
        <w:rPr>
          <w:rFonts w:cs="Arial"/>
          <w:bCs/>
          <w:szCs w:val="24"/>
        </w:rPr>
        <w:t>, w tym:</w:t>
      </w:r>
      <w:r w:rsidRPr="00534CB6">
        <w:rPr>
          <w:rFonts w:cs="Arial"/>
          <w:bCs/>
          <w:szCs w:val="24"/>
        </w:rPr>
        <w:t xml:space="preserve"> dla poszczególnych jednostek oświatowych prowadzonych przez gminę – </w:t>
      </w:r>
      <w:r w:rsidR="00B1359B" w:rsidRPr="00534CB6">
        <w:rPr>
          <w:rFonts w:cs="Arial"/>
          <w:bCs/>
          <w:szCs w:val="24"/>
        </w:rPr>
        <w:t>91.050</w:t>
      </w:r>
      <w:r w:rsidRPr="00534CB6">
        <w:rPr>
          <w:rFonts w:cs="Arial"/>
          <w:bCs/>
          <w:szCs w:val="24"/>
        </w:rPr>
        <w:t>,00 zł</w:t>
      </w:r>
      <w:r w:rsidR="00B1359B" w:rsidRPr="00534CB6">
        <w:rPr>
          <w:rFonts w:cs="Arial"/>
          <w:bCs/>
          <w:szCs w:val="24"/>
        </w:rPr>
        <w:t xml:space="preserve"> oraz </w:t>
      </w:r>
      <w:r w:rsidRPr="00534CB6">
        <w:rPr>
          <w:rFonts w:cs="Arial"/>
          <w:bCs/>
          <w:szCs w:val="24"/>
        </w:rPr>
        <w:t xml:space="preserve">kwota </w:t>
      </w:r>
      <w:r w:rsidR="00B1359B" w:rsidRPr="00534CB6">
        <w:rPr>
          <w:rFonts w:cs="Arial"/>
          <w:bCs/>
          <w:szCs w:val="24"/>
        </w:rPr>
        <w:t>138</w:t>
      </w:r>
      <w:r w:rsidRPr="00534CB6">
        <w:rPr>
          <w:rFonts w:cs="Arial"/>
          <w:bCs/>
          <w:szCs w:val="24"/>
        </w:rPr>
        <w:t>,00 zł pozostająca w dyspozycji Wydziału Edukacji</w:t>
      </w:r>
      <w:r w:rsidR="00B1359B" w:rsidRPr="00534CB6">
        <w:rPr>
          <w:rFonts w:cs="Arial"/>
          <w:bCs/>
          <w:szCs w:val="24"/>
        </w:rPr>
        <w:t>, Zdrowia i Polityki Społecznej</w:t>
      </w:r>
      <w:r w:rsidRPr="00534CB6">
        <w:rPr>
          <w:rFonts w:cs="Arial"/>
          <w:bCs/>
          <w:szCs w:val="24"/>
        </w:rPr>
        <w:t>.</w:t>
      </w:r>
    </w:p>
    <w:p w14:paraId="55AC241D" w14:textId="77777777" w:rsidR="000D7858" w:rsidRPr="00534CB6" w:rsidRDefault="000D7858" w:rsidP="00534CB6">
      <w:pPr>
        <w:rPr>
          <w:rFonts w:cs="Arial"/>
          <w:bCs/>
          <w:szCs w:val="24"/>
        </w:rPr>
      </w:pPr>
    </w:p>
    <w:p w14:paraId="7FEF8F1C" w14:textId="77777777" w:rsidR="00223914" w:rsidRPr="00534CB6" w:rsidRDefault="00223914" w:rsidP="00462C87">
      <w:r w:rsidRPr="00534CB6">
        <w:t>Dział 855 – Rodzina</w:t>
      </w:r>
    </w:p>
    <w:p w14:paraId="245220BB" w14:textId="77777777" w:rsidR="00223914" w:rsidRPr="00534CB6" w:rsidRDefault="00223914" w:rsidP="00462C87"/>
    <w:p w14:paraId="6627CA80" w14:textId="77777777" w:rsidR="00C90944" w:rsidRPr="00534CB6" w:rsidRDefault="00C90944" w:rsidP="00462C87">
      <w:pPr>
        <w:rPr>
          <w:i/>
        </w:rPr>
      </w:pPr>
      <w:r w:rsidRPr="00534CB6">
        <w:t xml:space="preserve">Rozdział 85510 – Działalność placówek opiekuńczo - wychowawczych </w:t>
      </w:r>
    </w:p>
    <w:p w14:paraId="1F90785A" w14:textId="77777777" w:rsidR="00C90944" w:rsidRPr="00534CB6" w:rsidRDefault="00C90944" w:rsidP="00462C87"/>
    <w:p w14:paraId="7BCAB110" w14:textId="2386E4B8" w:rsidR="009305E4" w:rsidRPr="00534CB6" w:rsidRDefault="00C90944" w:rsidP="00534CB6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Proponuje się dokonanie zmniejszenia wydatków Centrum Opieki nad Dzieckiem o </w:t>
      </w:r>
      <w:r w:rsidR="009305E4" w:rsidRPr="00534CB6">
        <w:rPr>
          <w:rFonts w:cs="Arial"/>
          <w:bCs/>
          <w:szCs w:val="24"/>
        </w:rPr>
        <w:t xml:space="preserve">łączną </w:t>
      </w:r>
      <w:r w:rsidRPr="00534CB6">
        <w:rPr>
          <w:rFonts w:cs="Arial"/>
          <w:bCs/>
          <w:szCs w:val="24"/>
        </w:rPr>
        <w:t xml:space="preserve">kwotę </w:t>
      </w:r>
      <w:r w:rsidR="009305E4" w:rsidRPr="00534CB6">
        <w:rPr>
          <w:rFonts w:cs="Arial"/>
          <w:bCs/>
          <w:szCs w:val="24"/>
        </w:rPr>
        <w:t>50.000</w:t>
      </w:r>
      <w:r w:rsidRPr="00534CB6">
        <w:rPr>
          <w:rFonts w:cs="Arial"/>
          <w:bCs/>
          <w:szCs w:val="24"/>
        </w:rPr>
        <w:t>,00 zł i przeniesienia ich do</w:t>
      </w:r>
      <w:r w:rsidR="009305E4" w:rsidRPr="00534CB6">
        <w:rPr>
          <w:rFonts w:cs="Arial"/>
          <w:bCs/>
          <w:szCs w:val="24"/>
        </w:rPr>
        <w:t xml:space="preserve"> </w:t>
      </w:r>
      <w:r w:rsidRPr="00534CB6">
        <w:rPr>
          <w:rFonts w:cs="Arial"/>
          <w:bCs/>
          <w:szCs w:val="24"/>
        </w:rPr>
        <w:t xml:space="preserve">§ 4210 </w:t>
      </w:r>
      <w:r w:rsidR="009305E4" w:rsidRPr="00534CB6">
        <w:rPr>
          <w:rFonts w:cs="Arial"/>
          <w:bCs/>
          <w:szCs w:val="24"/>
        </w:rPr>
        <w:t xml:space="preserve">w celu doposażenia trzech </w:t>
      </w:r>
      <w:r w:rsidR="009305E4" w:rsidRPr="00534CB6">
        <w:rPr>
          <w:rFonts w:cs="Arial"/>
          <w:bCs/>
          <w:szCs w:val="24"/>
        </w:rPr>
        <w:lastRenderedPageBreak/>
        <w:t xml:space="preserve">placówek w stoły, kanapy, sprzęt gospodarstwa domowego itp. oraz zakup tynków dekoracyjnych celem położenia na korytarzach dwóch placówek. </w:t>
      </w:r>
    </w:p>
    <w:p w14:paraId="505FBA6E" w14:textId="77777777" w:rsidR="00FB5032" w:rsidRPr="00534CB6" w:rsidRDefault="00FB5032" w:rsidP="00534CB6">
      <w:pPr>
        <w:rPr>
          <w:rFonts w:cs="Arial"/>
          <w:bCs/>
          <w:szCs w:val="24"/>
        </w:rPr>
      </w:pPr>
    </w:p>
    <w:p w14:paraId="09DB8DC5" w14:textId="77777777" w:rsidR="00BF61D9" w:rsidRPr="00534CB6" w:rsidRDefault="00BF61D9" w:rsidP="00534CB6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</w:t>
      </w:r>
      <w:r w:rsidR="00C90944" w:rsidRPr="00534CB6">
        <w:rPr>
          <w:rFonts w:cs="Arial"/>
          <w:bCs/>
          <w:szCs w:val="24"/>
        </w:rPr>
        <w:t>roponuje się dokonanie zmniejszenia wydatków Placówki Opiekuńczo – Wychowawczej Nr 2 „</w:t>
      </w:r>
      <w:proofErr w:type="spellStart"/>
      <w:r w:rsidR="00C90944" w:rsidRPr="00534CB6">
        <w:rPr>
          <w:rFonts w:cs="Arial"/>
          <w:bCs/>
          <w:szCs w:val="24"/>
        </w:rPr>
        <w:t>Calineczka</w:t>
      </w:r>
      <w:proofErr w:type="spellEnd"/>
      <w:r w:rsidR="00C90944" w:rsidRPr="00534CB6">
        <w:rPr>
          <w:rFonts w:cs="Arial"/>
          <w:bCs/>
          <w:szCs w:val="24"/>
        </w:rPr>
        <w:t xml:space="preserve">” na § 4710 o kwotę </w:t>
      </w:r>
      <w:r w:rsidRPr="00534CB6">
        <w:rPr>
          <w:rFonts w:cs="Arial"/>
          <w:bCs/>
          <w:szCs w:val="24"/>
        </w:rPr>
        <w:t>5.790</w:t>
      </w:r>
      <w:r w:rsidR="00C90944" w:rsidRPr="00534CB6">
        <w:rPr>
          <w:rFonts w:cs="Arial"/>
          <w:bCs/>
          <w:szCs w:val="24"/>
        </w:rPr>
        <w:t>,00 zł i przeniesienia ich do</w:t>
      </w:r>
      <w:r w:rsidRPr="00534CB6">
        <w:rPr>
          <w:rFonts w:cs="Arial"/>
          <w:bCs/>
          <w:szCs w:val="24"/>
        </w:rPr>
        <w:t>:</w:t>
      </w:r>
    </w:p>
    <w:p w14:paraId="69B3B846" w14:textId="3AF0F5A9" w:rsidR="00BF61D9" w:rsidRPr="00534CB6" w:rsidRDefault="00BF61D9" w:rsidP="00411EE1">
      <w:pPr>
        <w:pStyle w:val="Tekstpodstawowy"/>
        <w:numPr>
          <w:ilvl w:val="0"/>
          <w:numId w:val="26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§ 3110 w kwocie 5.290,00 zł celem zabezpieczenia środków na wypłatę kieszonkowego dla wychowanków (zmiana wynika ze zwiększenia kwot kieszonkowego </w:t>
      </w:r>
      <w:r w:rsidR="00F617E3" w:rsidRPr="00534CB6">
        <w:rPr>
          <w:rFonts w:cs="Arial"/>
          <w:bCs/>
          <w:szCs w:val="24"/>
        </w:rPr>
        <w:t xml:space="preserve">dla wychowanków </w:t>
      </w:r>
      <w:r w:rsidRPr="00534CB6">
        <w:rPr>
          <w:rFonts w:cs="Arial"/>
          <w:bCs/>
          <w:szCs w:val="24"/>
        </w:rPr>
        <w:t>zgodnie z</w:t>
      </w:r>
      <w:r w:rsidR="009D4029" w:rsidRPr="00534CB6">
        <w:rPr>
          <w:rFonts w:cs="Arial"/>
          <w:bCs/>
          <w:szCs w:val="24"/>
        </w:rPr>
        <w:t> </w:t>
      </w:r>
      <w:r w:rsidRPr="00534CB6">
        <w:rPr>
          <w:rFonts w:cs="Arial"/>
          <w:bCs/>
          <w:szCs w:val="24"/>
        </w:rPr>
        <w:t>Rozporządzeniem Ministra Rodziny i Polityki Społecznej z dnia 16 listopada 2023 r.),</w:t>
      </w:r>
    </w:p>
    <w:p w14:paraId="61FA0842" w14:textId="1650784B" w:rsidR="00C90944" w:rsidRPr="00534CB6" w:rsidRDefault="00C90944" w:rsidP="00411EE1">
      <w:pPr>
        <w:pStyle w:val="Tekstpodstawowy"/>
        <w:numPr>
          <w:ilvl w:val="0"/>
          <w:numId w:val="26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§ 4360 </w:t>
      </w:r>
      <w:r w:rsidR="00BF61D9" w:rsidRPr="00534CB6">
        <w:rPr>
          <w:rFonts w:cs="Arial"/>
          <w:bCs/>
          <w:szCs w:val="24"/>
        </w:rPr>
        <w:t xml:space="preserve">w kwocie 500,00 zł </w:t>
      </w:r>
      <w:r w:rsidRPr="00534CB6">
        <w:rPr>
          <w:rFonts w:cs="Arial"/>
          <w:bCs/>
          <w:szCs w:val="24"/>
        </w:rPr>
        <w:t xml:space="preserve">w związku z wyższymi opłatami za usługi telekomunikacyjne. </w:t>
      </w:r>
    </w:p>
    <w:p w14:paraId="5D9BCD41" w14:textId="77777777" w:rsidR="00FB5032" w:rsidRPr="00534CB6" w:rsidRDefault="00FB5032" w:rsidP="00534CB6">
      <w:pPr>
        <w:rPr>
          <w:rFonts w:cs="Arial"/>
          <w:bCs/>
          <w:szCs w:val="24"/>
        </w:rPr>
      </w:pPr>
    </w:p>
    <w:p w14:paraId="2F1FD283" w14:textId="4FD815EB" w:rsidR="00C90944" w:rsidRPr="00534CB6" w:rsidRDefault="00BF61D9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Ponadto proponuje się dokonanie zmniejszenia wydatków </w:t>
      </w:r>
      <w:r w:rsidR="005E75C2" w:rsidRPr="00534CB6">
        <w:rPr>
          <w:rFonts w:cs="Arial"/>
          <w:bCs/>
          <w:szCs w:val="24"/>
        </w:rPr>
        <w:t>Placówk</w:t>
      </w:r>
      <w:r w:rsidR="0011471A" w:rsidRPr="00534CB6">
        <w:rPr>
          <w:rFonts w:cs="Arial"/>
          <w:bCs/>
          <w:szCs w:val="24"/>
        </w:rPr>
        <w:t>i</w:t>
      </w:r>
      <w:r w:rsidR="005E75C2" w:rsidRPr="00534CB6">
        <w:rPr>
          <w:rFonts w:cs="Arial"/>
          <w:bCs/>
          <w:szCs w:val="24"/>
        </w:rPr>
        <w:t xml:space="preserve"> Opiekuńczo - Wychowawcz</w:t>
      </w:r>
      <w:r w:rsidR="007D12EB" w:rsidRPr="00534CB6">
        <w:rPr>
          <w:rFonts w:cs="Arial"/>
          <w:bCs/>
          <w:szCs w:val="24"/>
        </w:rPr>
        <w:t>ej</w:t>
      </w:r>
      <w:r w:rsidR="005E75C2" w:rsidRPr="00534CB6">
        <w:rPr>
          <w:rFonts w:cs="Arial"/>
          <w:bCs/>
          <w:szCs w:val="24"/>
        </w:rPr>
        <w:t xml:space="preserve"> nr 6 „</w:t>
      </w:r>
      <w:proofErr w:type="spellStart"/>
      <w:r w:rsidR="005E75C2" w:rsidRPr="00534CB6">
        <w:rPr>
          <w:rFonts w:cs="Arial"/>
          <w:bCs/>
          <w:szCs w:val="24"/>
        </w:rPr>
        <w:t>Nibylandia</w:t>
      </w:r>
      <w:proofErr w:type="spellEnd"/>
      <w:r w:rsidR="005E75C2" w:rsidRPr="00534CB6">
        <w:rPr>
          <w:rFonts w:cs="Arial"/>
          <w:bCs/>
          <w:szCs w:val="24"/>
        </w:rPr>
        <w:t xml:space="preserve">” </w:t>
      </w:r>
      <w:r w:rsidR="009D4029" w:rsidRPr="00534CB6">
        <w:rPr>
          <w:rFonts w:cs="Arial"/>
          <w:bCs/>
          <w:szCs w:val="24"/>
        </w:rPr>
        <w:t xml:space="preserve">o łączną kwotę </w:t>
      </w:r>
      <w:r w:rsidR="005E75C2" w:rsidRPr="00534CB6">
        <w:rPr>
          <w:rFonts w:cs="Arial"/>
          <w:bCs/>
          <w:szCs w:val="24"/>
        </w:rPr>
        <w:t>118.616,00 zł</w:t>
      </w:r>
      <w:r w:rsidR="00591BEF" w:rsidRPr="00534CB6">
        <w:rPr>
          <w:rFonts w:cs="Arial"/>
          <w:bCs/>
          <w:szCs w:val="24"/>
        </w:rPr>
        <w:t>, w tym: na § 4010 o kwotę 97.230,00 zł, na § 4110 o kwotę 18.274,00 zł i na § 4120 o kwotę 3.112,00 zł i przeniesienia ich do dyspozycji Placówki Opiekuńczo – Wychowawczej Nr 2 „</w:t>
      </w:r>
      <w:proofErr w:type="spellStart"/>
      <w:r w:rsidR="00591BEF" w:rsidRPr="00534CB6">
        <w:rPr>
          <w:rFonts w:cs="Arial"/>
          <w:bCs/>
          <w:szCs w:val="24"/>
        </w:rPr>
        <w:t>Calineczka</w:t>
      </w:r>
      <w:proofErr w:type="spellEnd"/>
      <w:r w:rsidR="00591BEF" w:rsidRPr="00534CB6">
        <w:rPr>
          <w:rFonts w:cs="Arial"/>
          <w:bCs/>
          <w:szCs w:val="24"/>
        </w:rPr>
        <w:t xml:space="preserve">” </w:t>
      </w:r>
      <w:r w:rsidR="007B75EC" w:rsidRPr="00534CB6">
        <w:rPr>
          <w:rFonts w:cs="Arial"/>
          <w:bCs/>
          <w:szCs w:val="24"/>
        </w:rPr>
        <w:t>celem zwrotu kosztów wynagrodzeń pracowników wraz z pochodnymi tzw. części wspólnej</w:t>
      </w:r>
      <w:r w:rsidR="00BE4743" w:rsidRPr="00534CB6">
        <w:rPr>
          <w:rFonts w:cs="Arial"/>
          <w:bCs/>
          <w:szCs w:val="24"/>
        </w:rPr>
        <w:t>, które ponosiła POW „</w:t>
      </w:r>
      <w:proofErr w:type="spellStart"/>
      <w:r w:rsidR="00BE4743" w:rsidRPr="00534CB6">
        <w:rPr>
          <w:rFonts w:cs="Arial"/>
          <w:bCs/>
          <w:szCs w:val="24"/>
        </w:rPr>
        <w:t>Calineczka</w:t>
      </w:r>
      <w:proofErr w:type="spellEnd"/>
      <w:r w:rsidR="00BE4743" w:rsidRPr="00534CB6">
        <w:rPr>
          <w:rFonts w:cs="Arial"/>
          <w:bCs/>
          <w:szCs w:val="24"/>
        </w:rPr>
        <w:t>” za pracowników POW „</w:t>
      </w:r>
      <w:proofErr w:type="spellStart"/>
      <w:r w:rsidR="00BE4743" w:rsidRPr="00534CB6">
        <w:rPr>
          <w:rFonts w:cs="Arial"/>
          <w:bCs/>
          <w:szCs w:val="24"/>
        </w:rPr>
        <w:t>Nibylandia</w:t>
      </w:r>
      <w:proofErr w:type="spellEnd"/>
      <w:r w:rsidR="00BE4743" w:rsidRPr="00534CB6">
        <w:rPr>
          <w:rFonts w:cs="Arial"/>
          <w:bCs/>
          <w:szCs w:val="24"/>
        </w:rPr>
        <w:t>”.</w:t>
      </w:r>
    </w:p>
    <w:p w14:paraId="47EB06F9" w14:textId="77777777" w:rsidR="00FB5032" w:rsidRPr="00534CB6" w:rsidRDefault="00FB5032" w:rsidP="00534CB6">
      <w:pPr>
        <w:rPr>
          <w:rFonts w:cs="Arial"/>
          <w:bCs/>
          <w:szCs w:val="24"/>
        </w:rPr>
      </w:pPr>
    </w:p>
    <w:p w14:paraId="7B694257" w14:textId="77777777" w:rsidR="00223914" w:rsidRPr="00534CB6" w:rsidRDefault="00223914" w:rsidP="00534CB6">
      <w:pPr>
        <w:pStyle w:val="Nagwek5"/>
        <w:spacing w:before="0"/>
        <w:rPr>
          <w:rFonts w:ascii="Arial" w:hAnsi="Arial" w:cs="Arial"/>
          <w:bCs/>
          <w:i/>
          <w:iCs/>
          <w:color w:val="auto"/>
          <w:szCs w:val="24"/>
          <w:u w:val="single"/>
        </w:rPr>
      </w:pPr>
      <w:r w:rsidRPr="00534CB6">
        <w:rPr>
          <w:rFonts w:ascii="Arial" w:hAnsi="Arial" w:cs="Arial"/>
          <w:bCs/>
          <w:color w:val="auto"/>
          <w:szCs w:val="24"/>
          <w:u w:val="single"/>
        </w:rPr>
        <w:t>Rozdział 85516 – System opieki nad dziećmi w wieku do lat 3</w:t>
      </w:r>
    </w:p>
    <w:p w14:paraId="1022ED8F" w14:textId="77777777" w:rsidR="00223914" w:rsidRPr="00534CB6" w:rsidRDefault="00223914" w:rsidP="00534CB6">
      <w:pPr>
        <w:pStyle w:val="Nagwek"/>
        <w:tabs>
          <w:tab w:val="clear" w:pos="4536"/>
          <w:tab w:val="clear" w:pos="9072"/>
        </w:tabs>
        <w:rPr>
          <w:rFonts w:cs="Arial"/>
          <w:bCs/>
          <w:szCs w:val="24"/>
        </w:rPr>
      </w:pPr>
    </w:p>
    <w:p w14:paraId="7BC6A271" w14:textId="77777777" w:rsidR="00BE4743" w:rsidRPr="00534CB6" w:rsidRDefault="00C90944" w:rsidP="00534CB6">
      <w:pPr>
        <w:rPr>
          <w:rFonts w:cs="Arial"/>
          <w:bCs/>
          <w:iCs/>
          <w:szCs w:val="24"/>
        </w:rPr>
      </w:pPr>
      <w:r w:rsidRPr="00534CB6">
        <w:rPr>
          <w:rFonts w:cs="Arial"/>
          <w:bCs/>
          <w:szCs w:val="24"/>
        </w:rPr>
        <w:t xml:space="preserve">Proponuje się dokonanie zmniejszenia wydatków Miejskiego Zespołu Żłobków </w:t>
      </w:r>
      <w:r w:rsidR="00BE4743" w:rsidRPr="00534CB6">
        <w:rPr>
          <w:rFonts w:cs="Arial"/>
          <w:bCs/>
          <w:szCs w:val="24"/>
        </w:rPr>
        <w:t xml:space="preserve">o łączną </w:t>
      </w:r>
      <w:r w:rsidRPr="00534CB6">
        <w:rPr>
          <w:rFonts w:cs="Arial"/>
          <w:bCs/>
          <w:szCs w:val="24"/>
        </w:rPr>
        <w:t xml:space="preserve">kwotę </w:t>
      </w:r>
      <w:r w:rsidR="00BE4743" w:rsidRPr="00534CB6">
        <w:rPr>
          <w:rFonts w:cs="Arial"/>
          <w:bCs/>
          <w:szCs w:val="24"/>
        </w:rPr>
        <w:t>7.606</w:t>
      </w:r>
      <w:r w:rsidRPr="00534CB6">
        <w:rPr>
          <w:rFonts w:cs="Arial"/>
          <w:bCs/>
          <w:szCs w:val="24"/>
        </w:rPr>
        <w:t xml:space="preserve">,00 zł </w:t>
      </w:r>
      <w:r w:rsidRPr="00534CB6">
        <w:rPr>
          <w:rFonts w:cs="Arial"/>
          <w:bCs/>
          <w:iCs/>
          <w:szCs w:val="24"/>
        </w:rPr>
        <w:t>i przeniesienia ich do</w:t>
      </w:r>
      <w:r w:rsidR="00BE4743" w:rsidRPr="00534CB6">
        <w:rPr>
          <w:rFonts w:cs="Arial"/>
          <w:bCs/>
          <w:iCs/>
          <w:szCs w:val="24"/>
        </w:rPr>
        <w:t>:</w:t>
      </w:r>
    </w:p>
    <w:p w14:paraId="231EC72B" w14:textId="77777777" w:rsidR="00BC6410" w:rsidRPr="00534CB6" w:rsidRDefault="00C90944" w:rsidP="00411EE1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iCs/>
          <w:sz w:val="24"/>
          <w:szCs w:val="24"/>
        </w:rPr>
        <w:t>§ 4</w:t>
      </w:r>
      <w:r w:rsidR="00BE4743" w:rsidRPr="00534CB6">
        <w:rPr>
          <w:rFonts w:ascii="Arial" w:hAnsi="Arial" w:cs="Arial"/>
          <w:bCs/>
          <w:iCs/>
          <w:sz w:val="24"/>
          <w:szCs w:val="24"/>
        </w:rPr>
        <w:t>17</w:t>
      </w:r>
      <w:r w:rsidRPr="00534CB6">
        <w:rPr>
          <w:rFonts w:ascii="Arial" w:hAnsi="Arial" w:cs="Arial"/>
          <w:bCs/>
          <w:iCs/>
          <w:sz w:val="24"/>
          <w:szCs w:val="24"/>
        </w:rPr>
        <w:t xml:space="preserve">0 </w:t>
      </w:r>
      <w:r w:rsidR="00674E67" w:rsidRPr="00534CB6">
        <w:rPr>
          <w:rFonts w:ascii="Arial" w:hAnsi="Arial" w:cs="Arial"/>
          <w:bCs/>
          <w:iCs/>
          <w:sz w:val="24"/>
          <w:szCs w:val="24"/>
        </w:rPr>
        <w:t xml:space="preserve">w kwocie 1.800,00 zł celem zabezpieczenia środków </w:t>
      </w:r>
      <w:r w:rsidR="00BC6410" w:rsidRPr="00534CB6">
        <w:rPr>
          <w:rFonts w:ascii="Arial" w:hAnsi="Arial" w:cs="Arial"/>
          <w:bCs/>
          <w:iCs/>
          <w:sz w:val="24"/>
          <w:szCs w:val="24"/>
        </w:rPr>
        <w:t>na obsługę prawną oraz na utrzymanie serwisu awaryjnego węzła centralnego ogrzewania,</w:t>
      </w:r>
    </w:p>
    <w:p w14:paraId="0EF70E4F" w14:textId="528EA3D5" w:rsidR="00C90944" w:rsidRPr="00534CB6" w:rsidRDefault="00BC6410" w:rsidP="00411EE1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iCs/>
          <w:sz w:val="24"/>
          <w:szCs w:val="24"/>
        </w:rPr>
        <w:t>§</w:t>
      </w:r>
      <w:r w:rsidR="000561E2" w:rsidRPr="00534CB6">
        <w:rPr>
          <w:rFonts w:ascii="Arial" w:hAnsi="Arial" w:cs="Arial"/>
          <w:bCs/>
          <w:iCs/>
          <w:sz w:val="24"/>
          <w:szCs w:val="24"/>
        </w:rPr>
        <w:t xml:space="preserve"> 4300 w kwocie 5.806,00 zł na pokrycie kosztów aktualizacji instrukcji </w:t>
      </w:r>
      <w:r w:rsidR="00D02902" w:rsidRPr="00534CB6">
        <w:rPr>
          <w:rFonts w:ascii="Arial" w:hAnsi="Arial" w:cs="Arial"/>
          <w:bCs/>
          <w:iCs/>
          <w:sz w:val="24"/>
          <w:szCs w:val="24"/>
        </w:rPr>
        <w:t xml:space="preserve">p.poż. dotyczącej żłobków przy ul.: </w:t>
      </w:r>
      <w:proofErr w:type="spellStart"/>
      <w:r w:rsidR="00D02902" w:rsidRPr="00534CB6">
        <w:rPr>
          <w:rFonts w:ascii="Arial" w:hAnsi="Arial" w:cs="Arial"/>
          <w:bCs/>
          <w:iCs/>
          <w:sz w:val="24"/>
          <w:szCs w:val="24"/>
        </w:rPr>
        <w:t>Wienieckiej</w:t>
      </w:r>
      <w:proofErr w:type="spellEnd"/>
      <w:r w:rsidR="00D02902" w:rsidRPr="00534CB6">
        <w:rPr>
          <w:rFonts w:ascii="Arial" w:hAnsi="Arial" w:cs="Arial"/>
          <w:bCs/>
          <w:iCs/>
          <w:sz w:val="24"/>
          <w:szCs w:val="24"/>
        </w:rPr>
        <w:t xml:space="preserve"> 34A i Kaliskiej 106 oraz badania ciepłej wody w kierunku bakterii </w:t>
      </w:r>
      <w:proofErr w:type="spellStart"/>
      <w:r w:rsidR="00D02902" w:rsidRPr="00534CB6">
        <w:rPr>
          <w:rFonts w:ascii="Arial" w:hAnsi="Arial" w:cs="Arial"/>
          <w:bCs/>
          <w:iCs/>
          <w:sz w:val="24"/>
          <w:szCs w:val="24"/>
        </w:rPr>
        <w:t>Legionella</w:t>
      </w:r>
      <w:proofErr w:type="spellEnd"/>
      <w:r w:rsidR="00D02902" w:rsidRPr="00534CB6">
        <w:rPr>
          <w:rFonts w:ascii="Arial" w:hAnsi="Arial" w:cs="Arial"/>
          <w:bCs/>
          <w:iCs/>
          <w:sz w:val="24"/>
          <w:szCs w:val="24"/>
        </w:rPr>
        <w:t xml:space="preserve"> sp.</w:t>
      </w:r>
    </w:p>
    <w:p w14:paraId="54DA710D" w14:textId="77777777" w:rsidR="00223914" w:rsidRPr="00534CB6" w:rsidRDefault="00223914" w:rsidP="00534CB6">
      <w:pPr>
        <w:rPr>
          <w:rFonts w:cs="Arial"/>
          <w:bCs/>
          <w:szCs w:val="24"/>
        </w:rPr>
      </w:pPr>
    </w:p>
    <w:p w14:paraId="6276CE33" w14:textId="77777777" w:rsidR="00223914" w:rsidRPr="00534CB6" w:rsidRDefault="00223914" w:rsidP="00411EE1">
      <w:r w:rsidRPr="00534CB6">
        <w:t xml:space="preserve">Rozdział 85595 – Pozostała działalność </w:t>
      </w:r>
    </w:p>
    <w:p w14:paraId="02D17783" w14:textId="77777777" w:rsidR="00223914" w:rsidRPr="00534CB6" w:rsidRDefault="00223914" w:rsidP="00534CB6">
      <w:pPr>
        <w:rPr>
          <w:rFonts w:cs="Arial"/>
          <w:bCs/>
          <w:szCs w:val="24"/>
        </w:rPr>
      </w:pPr>
    </w:p>
    <w:p w14:paraId="38E28F2B" w14:textId="0BA464F8" w:rsidR="00223914" w:rsidRPr="00534CB6" w:rsidRDefault="00223914" w:rsidP="00411EE1">
      <w:r w:rsidRPr="00534CB6">
        <w:t>W związku z otrzymanymi środkami z Funduszu Pomocy dokonuje się zwiększenia wydatków o łączną kwotę 21.497,00 zł z przeznaczeniem na wypłatę świadczeń rodzinnych dla obywateli Ukrainy wraz z kosztami obsługi i składkami zdrowotnymi.</w:t>
      </w:r>
    </w:p>
    <w:p w14:paraId="63B40B15" w14:textId="77777777" w:rsidR="00FB5032" w:rsidRPr="00534CB6" w:rsidRDefault="00FB5032" w:rsidP="00534CB6">
      <w:pPr>
        <w:rPr>
          <w:rFonts w:cs="Arial"/>
          <w:bCs/>
          <w:szCs w:val="24"/>
        </w:rPr>
      </w:pPr>
    </w:p>
    <w:p w14:paraId="35E466B5" w14:textId="77777777" w:rsidR="00C90944" w:rsidRPr="00534CB6" w:rsidRDefault="00C90944" w:rsidP="00411EE1">
      <w:r w:rsidRPr="00534CB6">
        <w:t>Dział 900 – Gospodarka komunalna i ochrona środowiska</w:t>
      </w:r>
    </w:p>
    <w:p w14:paraId="164503ED" w14:textId="77777777" w:rsidR="00C90944" w:rsidRPr="00534CB6" w:rsidRDefault="00C90944" w:rsidP="00411EE1"/>
    <w:p w14:paraId="5FBAF218" w14:textId="77777777" w:rsidR="00C90944" w:rsidRPr="00534CB6" w:rsidRDefault="00C90944" w:rsidP="00411EE1">
      <w:pPr>
        <w:rPr>
          <w:i/>
          <w:iCs/>
        </w:rPr>
      </w:pPr>
      <w:r w:rsidRPr="00534CB6">
        <w:t>Rozdział 90013 – Schroniska dla zwierząt</w:t>
      </w:r>
    </w:p>
    <w:p w14:paraId="21E65B23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5EEF7A84" w14:textId="77777777" w:rsidR="006758EE" w:rsidRPr="00534CB6" w:rsidRDefault="00C90944" w:rsidP="00534CB6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Proponuje się dokonanie zmniejszenia wydatków Schroniska dla Zwierząt </w:t>
      </w:r>
      <w:r w:rsidR="006758EE" w:rsidRPr="00534CB6">
        <w:rPr>
          <w:rFonts w:cs="Arial"/>
          <w:bCs/>
          <w:szCs w:val="24"/>
        </w:rPr>
        <w:t xml:space="preserve">o łączną </w:t>
      </w:r>
      <w:r w:rsidRPr="00534CB6">
        <w:rPr>
          <w:rFonts w:cs="Arial"/>
          <w:bCs/>
          <w:szCs w:val="24"/>
        </w:rPr>
        <w:t xml:space="preserve">kwotę </w:t>
      </w:r>
      <w:r w:rsidR="006758EE" w:rsidRPr="00534CB6">
        <w:rPr>
          <w:rFonts w:cs="Arial"/>
          <w:bCs/>
          <w:szCs w:val="24"/>
        </w:rPr>
        <w:t>6.422</w:t>
      </w:r>
      <w:r w:rsidRPr="00534CB6">
        <w:rPr>
          <w:rFonts w:cs="Arial"/>
          <w:bCs/>
          <w:szCs w:val="24"/>
        </w:rPr>
        <w:t>,00 zł i przeniesienia ich do</w:t>
      </w:r>
      <w:r w:rsidR="006758EE" w:rsidRPr="00534CB6">
        <w:rPr>
          <w:rFonts w:cs="Arial"/>
          <w:bCs/>
          <w:szCs w:val="24"/>
        </w:rPr>
        <w:t>:</w:t>
      </w:r>
    </w:p>
    <w:p w14:paraId="48EFFA36" w14:textId="271ADC66" w:rsidR="006758EE" w:rsidRPr="00534CB6" w:rsidRDefault="006758EE" w:rsidP="00411EE1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iCs/>
          <w:sz w:val="24"/>
          <w:szCs w:val="24"/>
        </w:rPr>
        <w:t>§ 4010 w kwocie 5.422,00 zł celem zabezpieczenia środków na pokrycie kosztów wypłaty ekwiwalentu za urlop dla długotrwale chorującego pracownika, który złożył wypowiedzenie umowy o pracę,</w:t>
      </w:r>
    </w:p>
    <w:p w14:paraId="395ED2AB" w14:textId="02F138CD" w:rsidR="006758EE" w:rsidRPr="00534CB6" w:rsidRDefault="006758EE" w:rsidP="00411EE1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iCs/>
          <w:sz w:val="24"/>
          <w:szCs w:val="24"/>
        </w:rPr>
        <w:t>§ 4</w:t>
      </w:r>
      <w:r w:rsidR="00F707BB" w:rsidRPr="00534CB6">
        <w:rPr>
          <w:rFonts w:ascii="Arial" w:hAnsi="Arial" w:cs="Arial"/>
          <w:bCs/>
          <w:iCs/>
          <w:sz w:val="24"/>
          <w:szCs w:val="24"/>
        </w:rPr>
        <w:t>43</w:t>
      </w:r>
      <w:r w:rsidRPr="00534CB6">
        <w:rPr>
          <w:rFonts w:ascii="Arial" w:hAnsi="Arial" w:cs="Arial"/>
          <w:bCs/>
          <w:iCs/>
          <w:sz w:val="24"/>
          <w:szCs w:val="24"/>
        </w:rPr>
        <w:t xml:space="preserve">0 w kwocie </w:t>
      </w:r>
      <w:r w:rsidR="00F707BB" w:rsidRPr="00534CB6">
        <w:rPr>
          <w:rFonts w:ascii="Arial" w:hAnsi="Arial" w:cs="Arial"/>
          <w:bCs/>
          <w:iCs/>
          <w:sz w:val="24"/>
          <w:szCs w:val="24"/>
        </w:rPr>
        <w:t>500</w:t>
      </w:r>
      <w:r w:rsidRPr="00534CB6">
        <w:rPr>
          <w:rFonts w:ascii="Arial" w:hAnsi="Arial" w:cs="Arial"/>
          <w:bCs/>
          <w:iCs/>
          <w:sz w:val="24"/>
          <w:szCs w:val="24"/>
        </w:rPr>
        <w:t xml:space="preserve">,00 zł </w:t>
      </w:r>
      <w:r w:rsidR="00F707BB" w:rsidRPr="00534CB6">
        <w:rPr>
          <w:rFonts w:ascii="Arial" w:hAnsi="Arial" w:cs="Arial"/>
          <w:bCs/>
          <w:iCs/>
          <w:sz w:val="24"/>
          <w:szCs w:val="24"/>
        </w:rPr>
        <w:t>celem zabezpieczenia środków na ubezpieczenie samochodu,</w:t>
      </w:r>
    </w:p>
    <w:p w14:paraId="16FB30F5" w14:textId="417AE95C" w:rsidR="00F707BB" w:rsidRPr="00534CB6" w:rsidRDefault="00F707BB" w:rsidP="00411EE1">
      <w:pPr>
        <w:pStyle w:val="Akapitzlist"/>
        <w:numPr>
          <w:ilvl w:val="0"/>
          <w:numId w:val="2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534CB6">
        <w:rPr>
          <w:rFonts w:ascii="Arial" w:hAnsi="Arial" w:cs="Arial"/>
          <w:bCs/>
          <w:iCs/>
          <w:sz w:val="24"/>
          <w:szCs w:val="24"/>
        </w:rPr>
        <w:t>§ 4610 w kwocie 500,00 zł na pokrycie kosztów egzekucji komorniczej.</w:t>
      </w:r>
    </w:p>
    <w:p w14:paraId="2CEA4E90" w14:textId="77777777" w:rsidR="006758EE" w:rsidRPr="00534CB6" w:rsidRDefault="006758EE" w:rsidP="00534CB6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372FCE8B" w14:textId="77777777" w:rsidR="00C90944" w:rsidRPr="00534CB6" w:rsidRDefault="00C90944" w:rsidP="00411EE1">
      <w:pPr>
        <w:pStyle w:val="Bezodstpw"/>
        <w:rPr>
          <w:i/>
        </w:rPr>
      </w:pPr>
      <w:r w:rsidRPr="00534CB6">
        <w:lastRenderedPageBreak/>
        <w:t xml:space="preserve">Rozdział 90095 – Pozostała działalność </w:t>
      </w:r>
    </w:p>
    <w:p w14:paraId="40136C6F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4433B22B" w14:textId="38E99C03" w:rsidR="00C90944" w:rsidRPr="00534CB6" w:rsidRDefault="00C90944" w:rsidP="00534CB6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Proponuje się dokonanie zmniejszenia wydatków Miejskiego Zakładu Zieleni i Usług Komunalnych zaplanowanych na działalność podstawową </w:t>
      </w:r>
      <w:proofErr w:type="spellStart"/>
      <w:r w:rsidRPr="00534CB6">
        <w:rPr>
          <w:rFonts w:cs="Arial"/>
          <w:bCs/>
          <w:szCs w:val="24"/>
        </w:rPr>
        <w:t>MZZiUK</w:t>
      </w:r>
      <w:proofErr w:type="spellEnd"/>
      <w:r w:rsidRPr="00534CB6">
        <w:rPr>
          <w:rFonts w:cs="Arial"/>
          <w:bCs/>
          <w:szCs w:val="24"/>
        </w:rPr>
        <w:t xml:space="preserve"> na § 4710 o kwotę </w:t>
      </w:r>
      <w:r w:rsidR="00F707BB" w:rsidRPr="00534CB6">
        <w:rPr>
          <w:rFonts w:cs="Arial"/>
          <w:bCs/>
          <w:szCs w:val="24"/>
        </w:rPr>
        <w:t>42.000</w:t>
      </w:r>
      <w:r w:rsidRPr="00534CB6">
        <w:rPr>
          <w:rFonts w:cs="Arial"/>
          <w:bCs/>
          <w:szCs w:val="24"/>
        </w:rPr>
        <w:t>,00 zł i przeniesienia ich do § 4</w:t>
      </w:r>
      <w:r w:rsidR="00F707BB" w:rsidRPr="00534CB6">
        <w:rPr>
          <w:rFonts w:cs="Arial"/>
          <w:bCs/>
          <w:szCs w:val="24"/>
        </w:rPr>
        <w:t>14</w:t>
      </w:r>
      <w:r w:rsidRPr="00534CB6">
        <w:rPr>
          <w:rFonts w:cs="Arial"/>
          <w:bCs/>
          <w:szCs w:val="24"/>
        </w:rPr>
        <w:t>0 celem zabezpieczenia środków na</w:t>
      </w:r>
      <w:r w:rsidR="00F707BB" w:rsidRPr="00534CB6">
        <w:rPr>
          <w:rFonts w:cs="Arial"/>
          <w:bCs/>
          <w:szCs w:val="24"/>
        </w:rPr>
        <w:t xml:space="preserve"> wpłaty na Państwowy Fundusz Rehabilitacji Osób Niepełnosprawnych</w:t>
      </w:r>
      <w:r w:rsidRPr="00534CB6">
        <w:rPr>
          <w:rFonts w:cs="Arial"/>
          <w:bCs/>
          <w:szCs w:val="24"/>
        </w:rPr>
        <w:t>.</w:t>
      </w:r>
    </w:p>
    <w:p w14:paraId="379EDEB9" w14:textId="77777777" w:rsidR="000D7858" w:rsidRPr="00534CB6" w:rsidRDefault="000D7858" w:rsidP="00534CB6">
      <w:pPr>
        <w:rPr>
          <w:rFonts w:cs="Arial"/>
          <w:bCs/>
          <w:szCs w:val="24"/>
        </w:rPr>
      </w:pPr>
    </w:p>
    <w:p w14:paraId="5C4881F8" w14:textId="2C6F246B" w:rsidR="00C90944" w:rsidRPr="00534CB6" w:rsidRDefault="00C90944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Proponuje się dokonanie zmniejszenia wydatków </w:t>
      </w:r>
      <w:r w:rsidR="00F707BB" w:rsidRPr="00534CB6">
        <w:rPr>
          <w:rFonts w:cs="Arial"/>
          <w:bCs/>
          <w:szCs w:val="24"/>
        </w:rPr>
        <w:t xml:space="preserve">Miejskiego Zakładu Zieleni i Usług Komunalnych </w:t>
      </w:r>
      <w:r w:rsidRPr="00534CB6">
        <w:rPr>
          <w:rFonts w:cs="Arial"/>
          <w:bCs/>
          <w:szCs w:val="24"/>
        </w:rPr>
        <w:t>zaplanowanych na obsługę Włocławskiej Strefy Rozwoju Gospodarczego - Park Przemysłowo – Technologiczny na § 4</w:t>
      </w:r>
      <w:r w:rsidR="00F707BB" w:rsidRPr="00534CB6">
        <w:rPr>
          <w:rFonts w:cs="Arial"/>
          <w:bCs/>
          <w:szCs w:val="24"/>
        </w:rPr>
        <w:t>27</w:t>
      </w:r>
      <w:r w:rsidRPr="00534CB6">
        <w:rPr>
          <w:rFonts w:cs="Arial"/>
          <w:bCs/>
          <w:szCs w:val="24"/>
        </w:rPr>
        <w:t xml:space="preserve">0 o kwotę </w:t>
      </w:r>
      <w:r w:rsidR="00F707BB" w:rsidRPr="00534CB6">
        <w:rPr>
          <w:rFonts w:cs="Arial"/>
          <w:bCs/>
          <w:szCs w:val="24"/>
        </w:rPr>
        <w:t>66.000</w:t>
      </w:r>
      <w:r w:rsidRPr="00534CB6">
        <w:rPr>
          <w:rFonts w:cs="Arial"/>
          <w:bCs/>
          <w:szCs w:val="24"/>
        </w:rPr>
        <w:t xml:space="preserve">,00 zł i przeniesienia ich do </w:t>
      </w:r>
      <w:r w:rsidR="00F707BB" w:rsidRPr="00534CB6">
        <w:rPr>
          <w:rFonts w:cs="Arial"/>
          <w:bCs/>
          <w:szCs w:val="24"/>
        </w:rPr>
        <w:t xml:space="preserve">§ 4300 na pokrycie kosztów wykonania </w:t>
      </w:r>
      <w:r w:rsidR="006965C4" w:rsidRPr="00534CB6">
        <w:rPr>
          <w:rFonts w:cs="Arial"/>
          <w:bCs/>
          <w:szCs w:val="24"/>
        </w:rPr>
        <w:t xml:space="preserve">nowej </w:t>
      </w:r>
      <w:r w:rsidR="00F707BB" w:rsidRPr="00534CB6">
        <w:rPr>
          <w:rFonts w:cs="Arial"/>
          <w:bCs/>
          <w:szCs w:val="24"/>
        </w:rPr>
        <w:t>wewnętrznej linii zasi</w:t>
      </w:r>
      <w:r w:rsidR="006965C4" w:rsidRPr="00534CB6">
        <w:rPr>
          <w:rFonts w:cs="Arial"/>
          <w:bCs/>
          <w:szCs w:val="24"/>
        </w:rPr>
        <w:t>l</w:t>
      </w:r>
      <w:r w:rsidR="00F707BB" w:rsidRPr="00534CB6">
        <w:rPr>
          <w:rFonts w:cs="Arial"/>
          <w:bCs/>
          <w:szCs w:val="24"/>
        </w:rPr>
        <w:t>ającej</w:t>
      </w:r>
      <w:r w:rsidR="006965C4" w:rsidRPr="00534CB6">
        <w:rPr>
          <w:rFonts w:cs="Arial"/>
          <w:bCs/>
          <w:szCs w:val="24"/>
        </w:rPr>
        <w:t>.</w:t>
      </w:r>
    </w:p>
    <w:p w14:paraId="7D99E7C3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10A09C99" w14:textId="77777777" w:rsidR="002566FD" w:rsidRPr="00534CB6" w:rsidRDefault="002566FD" w:rsidP="00411EE1">
      <w:r w:rsidRPr="00534CB6">
        <w:t>Dział 926 – Kultura fizyczna</w:t>
      </w:r>
    </w:p>
    <w:p w14:paraId="7CA44736" w14:textId="77777777" w:rsidR="002566FD" w:rsidRPr="00534CB6" w:rsidRDefault="002566FD" w:rsidP="00411EE1"/>
    <w:p w14:paraId="454CD435" w14:textId="77777777" w:rsidR="002566FD" w:rsidRPr="00534CB6" w:rsidRDefault="002566FD" w:rsidP="00411EE1">
      <w:r w:rsidRPr="00534CB6">
        <w:t>Rozdział 92601 – Obiekty sportowe</w:t>
      </w:r>
    </w:p>
    <w:p w14:paraId="2F75DD2E" w14:textId="77777777" w:rsidR="002566FD" w:rsidRPr="00534CB6" w:rsidRDefault="002566FD" w:rsidP="00534CB6">
      <w:pPr>
        <w:rPr>
          <w:rFonts w:cs="Arial"/>
          <w:bCs/>
          <w:szCs w:val="24"/>
        </w:rPr>
      </w:pPr>
    </w:p>
    <w:p w14:paraId="57B30514" w14:textId="5F61DDD7" w:rsidR="002566FD" w:rsidRPr="00534CB6" w:rsidRDefault="002566FD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roponuje się dokonanie zmniejszenia wydatków Zespołu Szkół Technicznych na § 41</w:t>
      </w:r>
      <w:r w:rsidR="0087622B" w:rsidRPr="00534CB6">
        <w:rPr>
          <w:rFonts w:cs="Arial"/>
          <w:bCs/>
          <w:szCs w:val="24"/>
        </w:rPr>
        <w:t>7</w:t>
      </w:r>
      <w:r w:rsidRPr="00534CB6">
        <w:rPr>
          <w:rFonts w:cs="Arial"/>
          <w:bCs/>
          <w:szCs w:val="24"/>
        </w:rPr>
        <w:t xml:space="preserve">0 o  kwotę </w:t>
      </w:r>
      <w:r w:rsidR="0087622B" w:rsidRPr="00534CB6">
        <w:rPr>
          <w:rFonts w:cs="Arial"/>
          <w:bCs/>
          <w:szCs w:val="24"/>
        </w:rPr>
        <w:t>15</w:t>
      </w:r>
      <w:r w:rsidRPr="00534CB6">
        <w:rPr>
          <w:rFonts w:cs="Arial"/>
          <w:bCs/>
          <w:szCs w:val="24"/>
        </w:rPr>
        <w:t xml:space="preserve">.000,00 zł i przeniesienia ich do § 4260 </w:t>
      </w:r>
      <w:r w:rsidRPr="00534CB6">
        <w:rPr>
          <w:rFonts w:cs="Arial"/>
          <w:bCs/>
          <w:iCs/>
          <w:color w:val="000000"/>
          <w:szCs w:val="24"/>
        </w:rPr>
        <w:t>na opłacenie rachunków za energię elektryczną na boisku Orlik</w:t>
      </w:r>
      <w:r w:rsidRPr="00534CB6">
        <w:rPr>
          <w:rFonts w:cs="Arial"/>
          <w:bCs/>
          <w:szCs w:val="24"/>
        </w:rPr>
        <w:t>.</w:t>
      </w:r>
    </w:p>
    <w:p w14:paraId="09D6A22A" w14:textId="77777777" w:rsidR="002566FD" w:rsidRPr="00534CB6" w:rsidRDefault="002566FD" w:rsidP="00534CB6">
      <w:pPr>
        <w:rPr>
          <w:rFonts w:cs="Arial"/>
          <w:bCs/>
          <w:szCs w:val="24"/>
        </w:rPr>
      </w:pPr>
    </w:p>
    <w:p w14:paraId="0A17ED31" w14:textId="77777777" w:rsidR="002566FD" w:rsidRPr="00534CB6" w:rsidRDefault="002566FD" w:rsidP="00411EE1">
      <w:r w:rsidRPr="00534CB6">
        <w:t>Rozdział 92604 – Instytucje kultury fizycznej</w:t>
      </w:r>
    </w:p>
    <w:p w14:paraId="52F332A9" w14:textId="77777777" w:rsidR="002566FD" w:rsidRPr="00534CB6" w:rsidRDefault="002566FD" w:rsidP="00534CB6">
      <w:pPr>
        <w:rPr>
          <w:rFonts w:cs="Arial"/>
          <w:bCs/>
          <w:szCs w:val="24"/>
        </w:rPr>
      </w:pPr>
    </w:p>
    <w:p w14:paraId="1D058FEC" w14:textId="4768F416" w:rsidR="002566FD" w:rsidRPr="00534CB6" w:rsidRDefault="002566FD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Zmniejsza się wydatki Ośrodka Sportu i Rekreacji o </w:t>
      </w:r>
      <w:r w:rsidR="00B57D05" w:rsidRPr="00534CB6">
        <w:rPr>
          <w:rFonts w:cs="Arial"/>
          <w:bCs/>
          <w:szCs w:val="24"/>
        </w:rPr>
        <w:t xml:space="preserve">łączną </w:t>
      </w:r>
      <w:r w:rsidRPr="00534CB6">
        <w:rPr>
          <w:rFonts w:cs="Arial"/>
          <w:bCs/>
          <w:szCs w:val="24"/>
        </w:rPr>
        <w:t xml:space="preserve">kwotę </w:t>
      </w:r>
      <w:r w:rsidR="00B57D05" w:rsidRPr="00534CB6">
        <w:rPr>
          <w:rFonts w:cs="Arial"/>
          <w:bCs/>
          <w:szCs w:val="24"/>
        </w:rPr>
        <w:t>3.500</w:t>
      </w:r>
      <w:r w:rsidRPr="00534CB6">
        <w:rPr>
          <w:rFonts w:cs="Arial"/>
          <w:bCs/>
          <w:szCs w:val="24"/>
        </w:rPr>
        <w:t>,00 zł i przenosi się je do</w:t>
      </w:r>
      <w:r w:rsidR="00B57D05" w:rsidRPr="00534CB6">
        <w:rPr>
          <w:rFonts w:cs="Arial"/>
          <w:bCs/>
          <w:szCs w:val="24"/>
        </w:rPr>
        <w:t xml:space="preserve"> </w:t>
      </w:r>
      <w:r w:rsidRPr="00534CB6">
        <w:rPr>
          <w:rFonts w:cs="Arial"/>
          <w:bCs/>
          <w:szCs w:val="24"/>
        </w:rPr>
        <w:t>§ 4</w:t>
      </w:r>
      <w:r w:rsidR="00B57D05" w:rsidRPr="00534CB6">
        <w:rPr>
          <w:rFonts w:cs="Arial"/>
          <w:bCs/>
          <w:szCs w:val="24"/>
        </w:rPr>
        <w:t>28</w:t>
      </w:r>
      <w:r w:rsidRPr="00534CB6">
        <w:rPr>
          <w:rFonts w:cs="Arial"/>
          <w:bCs/>
          <w:szCs w:val="24"/>
        </w:rPr>
        <w:t xml:space="preserve">0 celem zabezpieczenia środków na </w:t>
      </w:r>
      <w:r w:rsidR="00B57D05" w:rsidRPr="00534CB6">
        <w:rPr>
          <w:rFonts w:cs="Arial"/>
          <w:bCs/>
          <w:szCs w:val="24"/>
        </w:rPr>
        <w:t xml:space="preserve">pokrycie kosztów wykonania przez 12 pracowników obsługi obiektów </w:t>
      </w:r>
      <w:proofErr w:type="spellStart"/>
      <w:r w:rsidR="00B57D05" w:rsidRPr="00534CB6">
        <w:rPr>
          <w:rFonts w:cs="Arial"/>
          <w:bCs/>
          <w:szCs w:val="24"/>
        </w:rPr>
        <w:t>OSiR</w:t>
      </w:r>
      <w:proofErr w:type="spellEnd"/>
      <w:r w:rsidR="00B57D05" w:rsidRPr="00534CB6">
        <w:rPr>
          <w:rFonts w:cs="Arial"/>
          <w:bCs/>
          <w:szCs w:val="24"/>
        </w:rPr>
        <w:t xml:space="preserve"> dodatkowych badań wysokościowych.</w:t>
      </w:r>
    </w:p>
    <w:p w14:paraId="7F4A6316" w14:textId="77777777" w:rsidR="00B57D05" w:rsidRPr="00534CB6" w:rsidRDefault="00B57D05" w:rsidP="00534CB6">
      <w:pPr>
        <w:rPr>
          <w:rFonts w:cs="Arial"/>
          <w:bCs/>
          <w:szCs w:val="24"/>
        </w:rPr>
      </w:pPr>
    </w:p>
    <w:p w14:paraId="27B475E3" w14:textId="4CAE9C94" w:rsidR="00B57D05" w:rsidRPr="00534CB6" w:rsidRDefault="00B57D05" w:rsidP="00411EE1">
      <w:r w:rsidRPr="00534CB6">
        <w:t>Rozdział 92695 – Pozostała działalność</w:t>
      </w:r>
    </w:p>
    <w:p w14:paraId="511B448E" w14:textId="77777777" w:rsidR="00B57D05" w:rsidRPr="00534CB6" w:rsidRDefault="00B57D05" w:rsidP="00534CB6">
      <w:pPr>
        <w:rPr>
          <w:rFonts w:cs="Arial"/>
          <w:bCs/>
          <w:szCs w:val="24"/>
        </w:rPr>
      </w:pPr>
    </w:p>
    <w:p w14:paraId="5DD4751D" w14:textId="2A93CF28" w:rsidR="002566FD" w:rsidRPr="00534CB6" w:rsidRDefault="00B32995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Proponuje się dokonanie zmniejszenia wydatków Wydziału Sportu</w:t>
      </w:r>
      <w:r w:rsidR="008D5CCB" w:rsidRPr="00534CB6">
        <w:rPr>
          <w:rFonts w:cs="Arial"/>
          <w:bCs/>
          <w:szCs w:val="24"/>
        </w:rPr>
        <w:t xml:space="preserve"> </w:t>
      </w:r>
      <w:r w:rsidRPr="00534CB6">
        <w:rPr>
          <w:rFonts w:cs="Arial"/>
          <w:bCs/>
          <w:szCs w:val="24"/>
        </w:rPr>
        <w:t xml:space="preserve">na § </w:t>
      </w:r>
      <w:r w:rsidR="008D5CCB" w:rsidRPr="00534CB6">
        <w:rPr>
          <w:rFonts w:cs="Arial"/>
          <w:bCs/>
          <w:szCs w:val="24"/>
        </w:rPr>
        <w:t>3250</w:t>
      </w:r>
      <w:r w:rsidRPr="00534CB6">
        <w:rPr>
          <w:rFonts w:cs="Arial"/>
          <w:bCs/>
          <w:szCs w:val="24"/>
        </w:rPr>
        <w:t xml:space="preserve"> o</w:t>
      </w:r>
      <w:r w:rsidR="008D5CCB" w:rsidRPr="00534CB6">
        <w:rPr>
          <w:rFonts w:cs="Arial"/>
          <w:bCs/>
          <w:szCs w:val="24"/>
        </w:rPr>
        <w:t xml:space="preserve"> </w:t>
      </w:r>
      <w:r w:rsidRPr="00534CB6">
        <w:rPr>
          <w:rFonts w:cs="Arial"/>
          <w:bCs/>
          <w:szCs w:val="24"/>
        </w:rPr>
        <w:t xml:space="preserve">kwotę </w:t>
      </w:r>
      <w:r w:rsidR="008D5CCB" w:rsidRPr="00534CB6">
        <w:rPr>
          <w:rFonts w:cs="Arial"/>
          <w:bCs/>
          <w:szCs w:val="24"/>
        </w:rPr>
        <w:t>2</w:t>
      </w:r>
      <w:r w:rsidRPr="00534CB6">
        <w:rPr>
          <w:rFonts w:cs="Arial"/>
          <w:bCs/>
          <w:szCs w:val="24"/>
        </w:rPr>
        <w:t>.000,00 zł i</w:t>
      </w:r>
      <w:r w:rsidR="008D5CCB" w:rsidRPr="00534CB6">
        <w:rPr>
          <w:rFonts w:cs="Arial"/>
          <w:bCs/>
          <w:szCs w:val="24"/>
        </w:rPr>
        <w:t> </w:t>
      </w:r>
      <w:r w:rsidRPr="00534CB6">
        <w:rPr>
          <w:rFonts w:cs="Arial"/>
          <w:bCs/>
          <w:szCs w:val="24"/>
        </w:rPr>
        <w:t>przeniesienia ich do § 4</w:t>
      </w:r>
      <w:r w:rsidR="008D5CCB" w:rsidRPr="00534CB6">
        <w:rPr>
          <w:rFonts w:cs="Arial"/>
          <w:bCs/>
          <w:szCs w:val="24"/>
        </w:rPr>
        <w:t>11</w:t>
      </w:r>
      <w:r w:rsidRPr="00534CB6">
        <w:rPr>
          <w:rFonts w:cs="Arial"/>
          <w:bCs/>
          <w:szCs w:val="24"/>
        </w:rPr>
        <w:t xml:space="preserve">0 </w:t>
      </w:r>
      <w:r w:rsidRPr="00534CB6">
        <w:rPr>
          <w:rFonts w:cs="Arial"/>
          <w:bCs/>
          <w:iCs/>
          <w:color w:val="000000"/>
          <w:szCs w:val="24"/>
        </w:rPr>
        <w:t xml:space="preserve">na opłacenie </w:t>
      </w:r>
      <w:r w:rsidR="008D5CCB" w:rsidRPr="00534CB6">
        <w:rPr>
          <w:rFonts w:cs="Arial"/>
          <w:bCs/>
          <w:iCs/>
          <w:color w:val="000000"/>
          <w:szCs w:val="24"/>
        </w:rPr>
        <w:t>składek na ubezpieczenie społeczne od stypendiów sportowych.</w:t>
      </w:r>
    </w:p>
    <w:p w14:paraId="151659A6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063D9486" w14:textId="77777777" w:rsidR="00C90944" w:rsidRPr="00411EE1" w:rsidRDefault="00C90944" w:rsidP="00411EE1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11EE1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3428A1D3" w14:textId="77777777" w:rsidR="00411EE1" w:rsidRDefault="00411EE1" w:rsidP="00534CB6">
      <w:pPr>
        <w:rPr>
          <w:rFonts w:cs="Arial"/>
          <w:bCs/>
          <w:szCs w:val="24"/>
          <w:u w:val="single"/>
        </w:rPr>
      </w:pPr>
    </w:p>
    <w:p w14:paraId="48B1E66E" w14:textId="271A39D0" w:rsidR="00C90944" w:rsidRPr="00534CB6" w:rsidRDefault="00C90944" w:rsidP="00411EE1">
      <w:r w:rsidRPr="00534CB6">
        <w:t>Dział 750 – Administracja publiczna</w:t>
      </w:r>
    </w:p>
    <w:p w14:paraId="6BE1F87A" w14:textId="77777777" w:rsidR="00C90944" w:rsidRPr="00534CB6" w:rsidRDefault="00C90944" w:rsidP="00411EE1"/>
    <w:p w14:paraId="57065D73" w14:textId="77777777" w:rsidR="00C90944" w:rsidRPr="00534CB6" w:rsidRDefault="00C90944" w:rsidP="00411EE1">
      <w:r w:rsidRPr="00534CB6">
        <w:t>Rozdział 75011 – Urzędy wojewódzkie</w:t>
      </w:r>
    </w:p>
    <w:p w14:paraId="2A3BEBCE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57D20E4F" w14:textId="2D91754F" w:rsidR="00C90944" w:rsidRPr="00534CB6" w:rsidRDefault="00C90944" w:rsidP="00534CB6">
      <w:pPr>
        <w:rPr>
          <w:rFonts w:cs="Arial"/>
          <w:bCs/>
          <w:iCs/>
          <w:szCs w:val="24"/>
        </w:rPr>
      </w:pPr>
      <w:r w:rsidRPr="00534CB6">
        <w:rPr>
          <w:rFonts w:cs="Arial"/>
          <w:bCs/>
          <w:szCs w:val="24"/>
        </w:rPr>
        <w:t xml:space="preserve">W związku z otrzymanymi środkami z Funduszu Pomocy proponuje się dokonanie zwiększenia wydatków o łączną kwotę </w:t>
      </w:r>
      <w:r w:rsidR="008D5CCB" w:rsidRPr="00534CB6">
        <w:rPr>
          <w:rFonts w:cs="Arial"/>
          <w:bCs/>
          <w:szCs w:val="24"/>
        </w:rPr>
        <w:t>402,24</w:t>
      </w:r>
      <w:r w:rsidRPr="00534CB6">
        <w:rPr>
          <w:rFonts w:cs="Arial"/>
          <w:bCs/>
          <w:szCs w:val="24"/>
        </w:rPr>
        <w:t xml:space="preserve"> zł z przeznaczeniem na nadanie numeru PESEL na wniosek w związku z konfliktem na Ukrainie (w urzędzie)</w:t>
      </w:r>
      <w:r w:rsidRPr="00534CB6">
        <w:rPr>
          <w:rFonts w:cs="Arial"/>
          <w:bCs/>
          <w:iCs/>
          <w:szCs w:val="24"/>
        </w:rPr>
        <w:t xml:space="preserve"> i zarządzanie statusem UKR.</w:t>
      </w:r>
    </w:p>
    <w:p w14:paraId="391B2D42" w14:textId="77777777" w:rsidR="008D5CCB" w:rsidRPr="00534CB6" w:rsidRDefault="008D5CCB" w:rsidP="00534CB6">
      <w:pPr>
        <w:rPr>
          <w:rFonts w:cs="Arial"/>
          <w:bCs/>
          <w:szCs w:val="24"/>
        </w:rPr>
      </w:pPr>
    </w:p>
    <w:p w14:paraId="7D674169" w14:textId="77777777" w:rsidR="00937118" w:rsidRPr="00534CB6" w:rsidRDefault="00937118" w:rsidP="004E6A9B">
      <w:r w:rsidRPr="00534CB6">
        <w:t>Dział 751 – Urzędy naczelnych organów władzy państwowej, kontroli i ochrony prawa oraz sądownictwa</w:t>
      </w:r>
    </w:p>
    <w:p w14:paraId="7D454F14" w14:textId="77777777" w:rsidR="00937118" w:rsidRPr="00534CB6" w:rsidRDefault="00937118" w:rsidP="00534CB6">
      <w:pPr>
        <w:rPr>
          <w:rFonts w:cs="Arial"/>
          <w:bCs/>
          <w:szCs w:val="24"/>
        </w:rPr>
      </w:pPr>
    </w:p>
    <w:p w14:paraId="4E8E34A0" w14:textId="77777777" w:rsidR="00937118" w:rsidRPr="00534CB6" w:rsidRDefault="00937118" w:rsidP="004E6A9B">
      <w:r w:rsidRPr="00534CB6">
        <w:lastRenderedPageBreak/>
        <w:t>Rozdział 75109 – Wybory do rad gmin, rad powiatów i sejmików województw, wybory wójtów, burmistrzów i prezydentów miast oraz referenda gminne, powiatowe i wojewódzkie</w:t>
      </w:r>
    </w:p>
    <w:p w14:paraId="4085B591" w14:textId="77777777" w:rsidR="00937118" w:rsidRPr="00534CB6" w:rsidRDefault="00937118" w:rsidP="00534CB6">
      <w:pPr>
        <w:rPr>
          <w:rFonts w:cs="Arial"/>
          <w:bCs/>
          <w:szCs w:val="24"/>
        </w:rPr>
      </w:pPr>
    </w:p>
    <w:p w14:paraId="6493548A" w14:textId="5020F821" w:rsidR="00937118" w:rsidRPr="00534CB6" w:rsidRDefault="00946455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Proponuje się dokonanie zmniejszenia wydatków </w:t>
      </w:r>
      <w:r w:rsidRPr="00534CB6">
        <w:rPr>
          <w:rFonts w:cs="Arial"/>
          <w:bCs/>
          <w:iCs/>
          <w:szCs w:val="24"/>
        </w:rPr>
        <w:t xml:space="preserve">Biura Rady Miasta Włocławek </w:t>
      </w:r>
      <w:r w:rsidRPr="00534CB6">
        <w:rPr>
          <w:rFonts w:cs="Arial"/>
          <w:bCs/>
          <w:szCs w:val="24"/>
        </w:rPr>
        <w:t>o łączną kwotę 3,72 zł i przeniesienia ich do § 4</w:t>
      </w:r>
      <w:r w:rsidR="00092B6C" w:rsidRPr="00534CB6">
        <w:rPr>
          <w:rFonts w:cs="Arial"/>
          <w:bCs/>
          <w:szCs w:val="24"/>
        </w:rPr>
        <w:t>30</w:t>
      </w:r>
      <w:r w:rsidRPr="00534CB6">
        <w:rPr>
          <w:rFonts w:cs="Arial"/>
          <w:bCs/>
          <w:szCs w:val="24"/>
        </w:rPr>
        <w:t xml:space="preserve">0 </w:t>
      </w:r>
      <w:r w:rsidR="00DC3096" w:rsidRPr="00534CB6">
        <w:rPr>
          <w:rFonts w:cs="Arial"/>
          <w:bCs/>
          <w:szCs w:val="24"/>
        </w:rPr>
        <w:t xml:space="preserve">celem końcowego rozliczenia dotacji celowej przeznaczonej </w:t>
      </w:r>
      <w:r w:rsidR="00937118" w:rsidRPr="00534CB6">
        <w:rPr>
          <w:rFonts w:cs="Arial"/>
          <w:bCs/>
          <w:szCs w:val="24"/>
        </w:rPr>
        <w:t>na pokrycie kosztu transportu dokumentów z wyborów do rad gmin, rad powiatów, sejmików województw oraz wyborów wójtów, burmistrzów i prezydentów miast przeprowadzonych w dniu 7</w:t>
      </w:r>
      <w:r w:rsidR="00DC3096" w:rsidRPr="00534CB6">
        <w:rPr>
          <w:rFonts w:cs="Arial"/>
          <w:bCs/>
          <w:szCs w:val="24"/>
        </w:rPr>
        <w:t> </w:t>
      </w:r>
      <w:r w:rsidR="00937118" w:rsidRPr="00534CB6">
        <w:rPr>
          <w:rFonts w:cs="Arial"/>
          <w:bCs/>
          <w:szCs w:val="24"/>
        </w:rPr>
        <w:t xml:space="preserve">kwietnia 2024 r. do Archiwum Państwowego w Toruniu.  </w:t>
      </w:r>
    </w:p>
    <w:p w14:paraId="35C080F3" w14:textId="77777777" w:rsidR="00937118" w:rsidRPr="00534CB6" w:rsidRDefault="00937118" w:rsidP="00534CB6">
      <w:pPr>
        <w:rPr>
          <w:rFonts w:cs="Arial"/>
          <w:bCs/>
          <w:szCs w:val="24"/>
        </w:rPr>
      </w:pPr>
    </w:p>
    <w:p w14:paraId="17F52860" w14:textId="77777777" w:rsidR="00C90944" w:rsidRPr="00534CB6" w:rsidRDefault="00C90944" w:rsidP="004E6A9B">
      <w:r w:rsidRPr="00534CB6">
        <w:t>Dział 754 – Bezpieczeństwo publiczne i ochrona przeciwpożarowa</w:t>
      </w:r>
    </w:p>
    <w:p w14:paraId="331AB0A2" w14:textId="77777777" w:rsidR="00C90944" w:rsidRPr="00534CB6" w:rsidRDefault="00C90944" w:rsidP="004E6A9B"/>
    <w:p w14:paraId="21F714D0" w14:textId="77777777" w:rsidR="00C90944" w:rsidRPr="00534CB6" w:rsidRDefault="00C90944" w:rsidP="004E6A9B">
      <w:r w:rsidRPr="00534CB6">
        <w:t>Rozdział 75495 - Pozostała działalność</w:t>
      </w:r>
    </w:p>
    <w:p w14:paraId="1EE640DD" w14:textId="77777777" w:rsidR="00C90944" w:rsidRPr="00534CB6" w:rsidRDefault="00C90944" w:rsidP="00534CB6">
      <w:pPr>
        <w:rPr>
          <w:rFonts w:cs="Arial"/>
          <w:bCs/>
          <w:iCs/>
          <w:szCs w:val="24"/>
        </w:rPr>
      </w:pPr>
    </w:p>
    <w:p w14:paraId="025314D6" w14:textId="5935B0B5" w:rsidR="00C90944" w:rsidRPr="00534CB6" w:rsidRDefault="00C90944" w:rsidP="00534CB6">
      <w:pPr>
        <w:tabs>
          <w:tab w:val="left" w:pos="4820"/>
        </w:tabs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W związku z otrzymanymi środkami z Funduszu Pomocy dokonuje się zwiększenia wydatków o kwotę </w:t>
      </w:r>
      <w:r w:rsidR="004B127B" w:rsidRPr="00534CB6">
        <w:rPr>
          <w:rFonts w:cs="Arial"/>
          <w:bCs/>
          <w:szCs w:val="24"/>
        </w:rPr>
        <w:t>224</w:t>
      </w:r>
      <w:r w:rsidRPr="00534CB6">
        <w:rPr>
          <w:rFonts w:cs="Arial"/>
          <w:bCs/>
          <w:szCs w:val="24"/>
        </w:rPr>
        <w:t>,00 zł z przeznaczeniem na pokrycie kosztów obsługi wypłaty przez Gminy świadczeń pieniężnych w stawce 40 zł za osobę dziennie.</w:t>
      </w:r>
    </w:p>
    <w:p w14:paraId="48531236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67603A52" w14:textId="319C5005" w:rsidR="00C90944" w:rsidRPr="00534CB6" w:rsidRDefault="00C90944" w:rsidP="004E6A9B">
      <w:r w:rsidRPr="00534CB6">
        <w:t xml:space="preserve">Ponadto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1B1108" w:rsidRPr="00534CB6">
        <w:t>1.924,96</w:t>
      </w:r>
      <w:r w:rsidRPr="00534CB6">
        <w:t xml:space="preserve"> zł i przeniesienia ich do dyspozycji Administracji Zasobów Komunalnych.</w:t>
      </w:r>
    </w:p>
    <w:p w14:paraId="61DED2E0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77AE0212" w14:textId="77777777" w:rsidR="00C90944" w:rsidRPr="00534CB6" w:rsidRDefault="00C90944" w:rsidP="004E6A9B">
      <w:r w:rsidRPr="00534CB6">
        <w:t>Dział 852 – Pomoc społeczna</w:t>
      </w:r>
    </w:p>
    <w:p w14:paraId="699267F2" w14:textId="77777777" w:rsidR="00C90944" w:rsidRPr="00534CB6" w:rsidRDefault="00C90944" w:rsidP="004E6A9B"/>
    <w:p w14:paraId="30AA8F0C" w14:textId="77777777" w:rsidR="00C90944" w:rsidRPr="00534CB6" w:rsidRDefault="00C90944" w:rsidP="004E6A9B">
      <w:pPr>
        <w:rPr>
          <w:i/>
        </w:rPr>
      </w:pPr>
      <w:r w:rsidRPr="00534CB6">
        <w:t xml:space="preserve">Rozdział 85203 – Ośrodki wsparcia </w:t>
      </w:r>
    </w:p>
    <w:p w14:paraId="30F4F44B" w14:textId="77777777" w:rsidR="0072552F" w:rsidRPr="00534CB6" w:rsidRDefault="0072552F" w:rsidP="00534CB6">
      <w:pPr>
        <w:rPr>
          <w:rFonts w:cs="Arial"/>
          <w:bCs/>
          <w:szCs w:val="24"/>
        </w:rPr>
      </w:pPr>
    </w:p>
    <w:p w14:paraId="6ECA2839" w14:textId="4937301B" w:rsidR="00C90944" w:rsidRPr="00534CB6" w:rsidRDefault="00C90944" w:rsidP="004E6A9B">
      <w:r w:rsidRPr="00534CB6">
        <w:t>Zgodnie z kierunkiem przyznanej dotacji przez Wojewodę Kujawsko – Pomorskiego dokonuje się</w:t>
      </w:r>
      <w:r w:rsidR="00261AFF" w:rsidRPr="00534CB6">
        <w:t xml:space="preserve"> </w:t>
      </w:r>
      <w:r w:rsidRPr="00534CB6">
        <w:t xml:space="preserve">zwiększenia wydatków o łączną kwotę </w:t>
      </w:r>
      <w:r w:rsidR="0072552F" w:rsidRPr="00534CB6">
        <w:t>29.985</w:t>
      </w:r>
      <w:r w:rsidRPr="00534CB6">
        <w:t>,00 zł.</w:t>
      </w:r>
    </w:p>
    <w:p w14:paraId="6B0694A5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0C895E0B" w14:textId="77777777" w:rsidR="00C90944" w:rsidRPr="00534CB6" w:rsidRDefault="00C90944" w:rsidP="004E6A9B">
      <w:r w:rsidRPr="00534CB6">
        <w:t>Rozdział 85219 – Ośrodki pomocy społecznej</w:t>
      </w:r>
    </w:p>
    <w:p w14:paraId="0CE98CE3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76CE9F7A" w14:textId="0553CB1F" w:rsidR="00C90944" w:rsidRPr="00534CB6" w:rsidRDefault="00C90944" w:rsidP="004E6A9B">
      <w:r w:rsidRPr="00534CB6">
        <w:t xml:space="preserve">Zgodnie z kierunkiem przyznanej dotacji przez Wojewodę Kujawsko – Pomorskiego dokonuje się zwiększenia wydatków o łączną kwotę </w:t>
      </w:r>
      <w:r w:rsidR="00261AFF" w:rsidRPr="00534CB6">
        <w:t>7.636</w:t>
      </w:r>
      <w:r w:rsidRPr="00534CB6">
        <w:t>,00 zł.</w:t>
      </w:r>
    </w:p>
    <w:p w14:paraId="239D6D5E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7D442DAF" w14:textId="77777777" w:rsidR="008B400C" w:rsidRPr="00534CB6" w:rsidRDefault="008B400C" w:rsidP="004E6A9B">
      <w:r w:rsidRPr="00534CB6">
        <w:t>Rozdział 85228 – Usługi opiekuńcze i specjalistyczne usługi opiekuńcze</w:t>
      </w:r>
    </w:p>
    <w:p w14:paraId="3B998943" w14:textId="77777777" w:rsidR="008B400C" w:rsidRPr="00534CB6" w:rsidRDefault="008B400C" w:rsidP="00534CB6">
      <w:pPr>
        <w:rPr>
          <w:rFonts w:cs="Arial"/>
          <w:bCs/>
          <w:szCs w:val="24"/>
        </w:rPr>
      </w:pPr>
    </w:p>
    <w:p w14:paraId="0790FB42" w14:textId="60E0CA35" w:rsidR="008B400C" w:rsidRPr="00534CB6" w:rsidRDefault="008B400C" w:rsidP="00534CB6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Zgodnie z kierunkiem przyznanej dotacji przez Wojewodę Kujawsko – Pomorskiego dokonuje się zwiększenia wydatków </w:t>
      </w:r>
      <w:r w:rsidR="00474319" w:rsidRPr="00534CB6">
        <w:rPr>
          <w:rFonts w:cs="Arial"/>
          <w:bCs/>
          <w:szCs w:val="24"/>
        </w:rPr>
        <w:t xml:space="preserve">na § 2360 </w:t>
      </w:r>
      <w:r w:rsidRPr="00534CB6">
        <w:rPr>
          <w:rFonts w:cs="Arial"/>
          <w:bCs/>
          <w:szCs w:val="24"/>
        </w:rPr>
        <w:t xml:space="preserve">o kwotę </w:t>
      </w:r>
      <w:r w:rsidR="00261AFF" w:rsidRPr="00534CB6">
        <w:rPr>
          <w:rFonts w:cs="Arial"/>
          <w:bCs/>
          <w:szCs w:val="24"/>
        </w:rPr>
        <w:t>772.809</w:t>
      </w:r>
      <w:r w:rsidRPr="00534CB6">
        <w:rPr>
          <w:rFonts w:cs="Arial"/>
          <w:bCs/>
          <w:szCs w:val="24"/>
        </w:rPr>
        <w:t>,00 zł.</w:t>
      </w:r>
    </w:p>
    <w:p w14:paraId="33502E02" w14:textId="77777777" w:rsidR="008B400C" w:rsidRPr="00534CB6" w:rsidRDefault="008B400C" w:rsidP="00534CB6">
      <w:pPr>
        <w:rPr>
          <w:rFonts w:cs="Arial"/>
          <w:bCs/>
          <w:szCs w:val="24"/>
        </w:rPr>
      </w:pPr>
    </w:p>
    <w:p w14:paraId="193A8023" w14:textId="77777777" w:rsidR="00747059" w:rsidRPr="00534CB6" w:rsidRDefault="00747059" w:rsidP="004E6A9B">
      <w:r w:rsidRPr="00534CB6">
        <w:t>Dział 855 – Rodzina</w:t>
      </w:r>
    </w:p>
    <w:p w14:paraId="74528E10" w14:textId="77777777" w:rsidR="00747059" w:rsidRPr="00534CB6" w:rsidRDefault="00747059" w:rsidP="004E6A9B"/>
    <w:p w14:paraId="1E20E35E" w14:textId="77777777" w:rsidR="00747059" w:rsidRPr="00534CB6" w:rsidRDefault="00747059" w:rsidP="004E6A9B">
      <w:r w:rsidRPr="00534CB6">
        <w:t xml:space="preserve">Rozdział 85502 – Świadczenia rodzinne, świadczenie z funduszu alimentacyjnego oraz składki na ubezpieczenia emerytalne i rentowe z ubezpieczenia społecznego </w:t>
      </w:r>
    </w:p>
    <w:p w14:paraId="6EBF41D2" w14:textId="77777777" w:rsidR="00747059" w:rsidRPr="00534CB6" w:rsidRDefault="00747059" w:rsidP="00534CB6">
      <w:pPr>
        <w:pStyle w:val="Tekstpodstawowy"/>
        <w:spacing w:after="0"/>
        <w:outlineLvl w:val="0"/>
        <w:rPr>
          <w:rFonts w:cs="Arial"/>
          <w:bCs/>
          <w:szCs w:val="24"/>
        </w:rPr>
      </w:pPr>
    </w:p>
    <w:p w14:paraId="47085F4B" w14:textId="03B85DBF" w:rsidR="00277A51" w:rsidRPr="00534CB6" w:rsidRDefault="00277A51" w:rsidP="004E6A9B">
      <w:r w:rsidRPr="00534CB6">
        <w:lastRenderedPageBreak/>
        <w:t>Zgodnie z kierunkiem przyznanej dotacji przez Wojewodę Kujawsko – Pomorskiego zwiększa się wydatki Miejskiego Ośrodka Pomocy Rodzinie o łączną kwotę 4.740.770,00 zł, w tym na:</w:t>
      </w:r>
    </w:p>
    <w:p w14:paraId="6F6B9C48" w14:textId="2ACD6267" w:rsidR="00277A51" w:rsidRPr="00534CB6" w:rsidRDefault="00277A51" w:rsidP="004E6A9B">
      <w:pPr>
        <w:pStyle w:val="Tekstpodstawowy"/>
        <w:numPr>
          <w:ilvl w:val="0"/>
          <w:numId w:val="2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ypłatę świadczeń rodzinnych na podstawie ustawy o świadczeniach rodzinnych, wypłatę świadczeń z funduszu alimentacyjnego na podstawie ustawy o pomocy osobom uprawnionym do alimentów, na wypłatę zasiłku dla opiekuna na podstawie ustawy o ustaleniu i wypłacie zasiłków dla opiekunów oraz na realizację art. 10 ustawy o wsparciu kobiet w ciąży i rodzin „Za życiem” wraz z kosztami obsługi – 4.735.620,00 zł,</w:t>
      </w:r>
    </w:p>
    <w:p w14:paraId="0E577BD5" w14:textId="7B9BCFBB" w:rsidR="00277A51" w:rsidRPr="00534CB6" w:rsidRDefault="00277A51" w:rsidP="004E6A9B">
      <w:pPr>
        <w:pStyle w:val="Tekstpodstawowy"/>
        <w:numPr>
          <w:ilvl w:val="0"/>
          <w:numId w:val="20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na wypłatę  świadczenia wychowawczego i koszty obsługi – 5.150,00 zł.</w:t>
      </w:r>
    </w:p>
    <w:p w14:paraId="58D0645F" w14:textId="77777777" w:rsidR="00B37C39" w:rsidRPr="00534CB6" w:rsidRDefault="00B37C39" w:rsidP="00534CB6">
      <w:pPr>
        <w:rPr>
          <w:rFonts w:cs="Arial"/>
          <w:bCs/>
          <w:szCs w:val="24"/>
        </w:rPr>
      </w:pPr>
    </w:p>
    <w:p w14:paraId="7216D6CB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2B5168BD" w14:textId="77777777" w:rsidR="00B37C39" w:rsidRPr="004E6A9B" w:rsidRDefault="00B37C39" w:rsidP="004E6A9B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4E6A9B">
        <w:rPr>
          <w:rFonts w:ascii="Arial" w:hAnsi="Arial" w:cs="Arial"/>
          <w:bCs/>
          <w:iCs/>
          <w:sz w:val="24"/>
          <w:szCs w:val="24"/>
        </w:rPr>
        <w:t>Wydatki na zadania rządowe:</w:t>
      </w:r>
    </w:p>
    <w:p w14:paraId="69CB432C" w14:textId="77777777" w:rsidR="004E6A9B" w:rsidRDefault="004E6A9B" w:rsidP="00534CB6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  <w:u w:val="single"/>
        </w:rPr>
      </w:pPr>
    </w:p>
    <w:p w14:paraId="0172DB7C" w14:textId="1C11969A" w:rsidR="00B37C39" w:rsidRPr="00534CB6" w:rsidRDefault="00B37C39" w:rsidP="00DF3631">
      <w:pPr>
        <w:rPr>
          <w:i/>
          <w:iCs/>
        </w:rPr>
      </w:pPr>
      <w:r w:rsidRPr="00534CB6">
        <w:t xml:space="preserve">Dział 700 – Gospodarka mieszkaniowa </w:t>
      </w:r>
    </w:p>
    <w:p w14:paraId="2E5ADD38" w14:textId="77777777" w:rsidR="00B37C39" w:rsidRPr="00534CB6" w:rsidRDefault="00B37C39" w:rsidP="00DF3631"/>
    <w:p w14:paraId="6EE57785" w14:textId="77777777" w:rsidR="00B37C39" w:rsidRPr="00534CB6" w:rsidRDefault="00B37C39" w:rsidP="00DF3631">
      <w:r w:rsidRPr="00534CB6">
        <w:t xml:space="preserve">Rozdział 70005 – Gospodarka gruntami i nieruchomościami </w:t>
      </w:r>
    </w:p>
    <w:p w14:paraId="74272E46" w14:textId="77777777" w:rsidR="00B37C39" w:rsidRPr="00534CB6" w:rsidRDefault="00B37C39" w:rsidP="00534CB6">
      <w:pPr>
        <w:rPr>
          <w:rFonts w:cs="Arial"/>
          <w:bCs/>
          <w:szCs w:val="24"/>
          <w:u w:val="single"/>
        </w:rPr>
      </w:pPr>
    </w:p>
    <w:p w14:paraId="5EDA56C7" w14:textId="4833BBC7" w:rsidR="00B37C39" w:rsidRPr="00534CB6" w:rsidRDefault="00B37C39" w:rsidP="00534CB6">
      <w:pPr>
        <w:rPr>
          <w:rFonts w:cs="Arial"/>
          <w:bCs/>
          <w:iCs/>
          <w:szCs w:val="24"/>
        </w:rPr>
      </w:pPr>
      <w:r w:rsidRPr="00534CB6">
        <w:rPr>
          <w:rFonts w:cs="Arial"/>
          <w:bCs/>
          <w:iCs/>
          <w:szCs w:val="24"/>
        </w:rPr>
        <w:t xml:space="preserve">Zgodnie z kierunkiem przyznanej dotacji przez Wojewodę Kujawsko – Pomorskiego dokonuje się zwiększenia wydatków </w:t>
      </w:r>
      <w:r w:rsidR="00277A51" w:rsidRPr="00534CB6">
        <w:rPr>
          <w:rFonts w:cs="Arial"/>
          <w:bCs/>
          <w:iCs/>
          <w:szCs w:val="24"/>
        </w:rPr>
        <w:t xml:space="preserve">Wydziału </w:t>
      </w:r>
      <w:proofErr w:type="spellStart"/>
      <w:r w:rsidR="00277A51" w:rsidRPr="00534CB6">
        <w:rPr>
          <w:rFonts w:cs="Arial"/>
          <w:bCs/>
          <w:iCs/>
          <w:szCs w:val="24"/>
        </w:rPr>
        <w:t>Organizacyjno</w:t>
      </w:r>
      <w:proofErr w:type="spellEnd"/>
      <w:r w:rsidR="00277A51" w:rsidRPr="00534CB6">
        <w:rPr>
          <w:rFonts w:cs="Arial"/>
          <w:bCs/>
          <w:iCs/>
          <w:szCs w:val="24"/>
        </w:rPr>
        <w:t xml:space="preserve"> – Prawnego i Kadr </w:t>
      </w:r>
      <w:r w:rsidRPr="00534CB6">
        <w:rPr>
          <w:rFonts w:cs="Arial"/>
          <w:bCs/>
          <w:iCs/>
          <w:szCs w:val="24"/>
        </w:rPr>
        <w:t xml:space="preserve">o łączną kwotę </w:t>
      </w:r>
      <w:r w:rsidR="00277A51" w:rsidRPr="00534CB6">
        <w:rPr>
          <w:rFonts w:cs="Arial"/>
          <w:bCs/>
          <w:iCs/>
          <w:szCs w:val="24"/>
        </w:rPr>
        <w:t>201.310,</w:t>
      </w:r>
      <w:r w:rsidRPr="00534CB6">
        <w:rPr>
          <w:rFonts w:cs="Arial"/>
          <w:bCs/>
          <w:iCs/>
          <w:szCs w:val="24"/>
        </w:rPr>
        <w:t>00 zł</w:t>
      </w:r>
      <w:r w:rsidR="00277A51" w:rsidRPr="00534CB6">
        <w:rPr>
          <w:rFonts w:cs="Arial"/>
          <w:bCs/>
          <w:iCs/>
          <w:szCs w:val="24"/>
        </w:rPr>
        <w:t>.</w:t>
      </w:r>
    </w:p>
    <w:p w14:paraId="78FD97CE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7D95069E" w14:textId="77777777" w:rsidR="00B37C39" w:rsidRPr="00534CB6" w:rsidRDefault="00B37C39" w:rsidP="00DF3631">
      <w:r w:rsidRPr="00534CB6">
        <w:t>Dział 754 – Bezpieczeństwo publiczne i ochrona przeciwpożarowa</w:t>
      </w:r>
    </w:p>
    <w:p w14:paraId="592BDA07" w14:textId="77777777" w:rsidR="00B37C39" w:rsidRPr="00534CB6" w:rsidRDefault="00B37C39" w:rsidP="00DF3631"/>
    <w:p w14:paraId="0258177D" w14:textId="77777777" w:rsidR="00B37C39" w:rsidRPr="00534CB6" w:rsidRDefault="00B37C39" w:rsidP="00DF3631">
      <w:pPr>
        <w:rPr>
          <w:i/>
        </w:rPr>
      </w:pPr>
      <w:r w:rsidRPr="00534CB6">
        <w:t>Rozdział 75411 – Komendy powiatowe Państwowej Straży Pożarnej</w:t>
      </w:r>
    </w:p>
    <w:p w14:paraId="0889BAD4" w14:textId="77777777" w:rsidR="00B37C39" w:rsidRPr="00534CB6" w:rsidRDefault="00B37C39" w:rsidP="00534CB6">
      <w:pPr>
        <w:rPr>
          <w:rFonts w:cs="Arial"/>
          <w:bCs/>
          <w:szCs w:val="24"/>
        </w:rPr>
      </w:pPr>
    </w:p>
    <w:p w14:paraId="26D11523" w14:textId="2737C458" w:rsidR="00B37C39" w:rsidRPr="00534CB6" w:rsidRDefault="00B37C39" w:rsidP="00DF3631">
      <w:r w:rsidRPr="00534CB6">
        <w:t xml:space="preserve">Zgodnie z kierunkiem przyznanej dotacji przez Wojewodę Kujawsko – Pomorskiego dokonuje się zwiększenia wydatków na § 4180 o kwotę </w:t>
      </w:r>
      <w:r w:rsidR="00277A51" w:rsidRPr="00534CB6">
        <w:t>99.693</w:t>
      </w:r>
      <w:r w:rsidRPr="00534CB6">
        <w:t>,00 zł.</w:t>
      </w:r>
    </w:p>
    <w:p w14:paraId="3E249A13" w14:textId="77777777" w:rsidR="00B37C39" w:rsidRPr="00534CB6" w:rsidRDefault="00B37C39" w:rsidP="00534CB6">
      <w:pPr>
        <w:rPr>
          <w:rFonts w:cs="Arial"/>
          <w:bCs/>
          <w:szCs w:val="24"/>
        </w:rPr>
      </w:pPr>
    </w:p>
    <w:p w14:paraId="1D37A89A" w14:textId="6D1F173A" w:rsidR="00B37C39" w:rsidRPr="00534CB6" w:rsidRDefault="00B37C39" w:rsidP="00DF3631">
      <w:r w:rsidRPr="00534CB6">
        <w:t xml:space="preserve">Jednocześnie proponuje się dokonanie zmniejszenia wydatków Komendy Miejskiej Państwowej Straży Pożarnej o łączną kwotę </w:t>
      </w:r>
      <w:r w:rsidR="00277A51" w:rsidRPr="00534CB6">
        <w:t>573.47</w:t>
      </w:r>
      <w:r w:rsidR="00B03F93" w:rsidRPr="00534CB6">
        <w:t>8</w:t>
      </w:r>
      <w:r w:rsidRPr="00534CB6">
        <w:t xml:space="preserve">,00 zł i przeniesienia ich do: </w:t>
      </w:r>
    </w:p>
    <w:p w14:paraId="7B4BE812" w14:textId="34C3EA95" w:rsidR="00B37C39" w:rsidRPr="00534CB6" w:rsidRDefault="00B37C39" w:rsidP="00DF3631">
      <w:pPr>
        <w:pStyle w:val="Tekstpodstawowy"/>
        <w:numPr>
          <w:ilvl w:val="0"/>
          <w:numId w:val="16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§ 4060 w kwocie </w:t>
      </w:r>
      <w:r w:rsidR="00277A51" w:rsidRPr="00534CB6">
        <w:rPr>
          <w:rFonts w:cs="Arial"/>
          <w:bCs/>
          <w:szCs w:val="24"/>
        </w:rPr>
        <w:t>24.080</w:t>
      </w:r>
      <w:r w:rsidRPr="00534CB6">
        <w:rPr>
          <w:rFonts w:cs="Arial"/>
          <w:bCs/>
          <w:szCs w:val="24"/>
        </w:rPr>
        <w:t>,00 zł na wypłatę nagród dla funkcjonariuszy za wykonywanie zadań służbowych w zastępstwie funkcjonariuszy przebywających na zwolnieniach lekarskich,</w:t>
      </w:r>
    </w:p>
    <w:p w14:paraId="5629D3FA" w14:textId="289E9B0F" w:rsidR="00B37C39" w:rsidRPr="00534CB6" w:rsidRDefault="00B37C39" w:rsidP="00DF3631">
      <w:pPr>
        <w:pStyle w:val="Tekstpodstawowy"/>
        <w:numPr>
          <w:ilvl w:val="0"/>
          <w:numId w:val="16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§ 4</w:t>
      </w:r>
      <w:r w:rsidR="00277A51" w:rsidRPr="00534CB6">
        <w:rPr>
          <w:rFonts w:cs="Arial"/>
          <w:bCs/>
          <w:szCs w:val="24"/>
        </w:rPr>
        <w:t>1</w:t>
      </w:r>
      <w:r w:rsidRPr="00534CB6">
        <w:rPr>
          <w:rFonts w:cs="Arial"/>
          <w:bCs/>
          <w:szCs w:val="24"/>
        </w:rPr>
        <w:t xml:space="preserve">80 w kwocie </w:t>
      </w:r>
      <w:r w:rsidR="00277A51" w:rsidRPr="00534CB6">
        <w:rPr>
          <w:rFonts w:cs="Arial"/>
          <w:bCs/>
          <w:szCs w:val="24"/>
        </w:rPr>
        <w:t>549.398</w:t>
      </w:r>
      <w:r w:rsidRPr="00534CB6">
        <w:rPr>
          <w:rFonts w:cs="Arial"/>
          <w:bCs/>
          <w:szCs w:val="24"/>
        </w:rPr>
        <w:t xml:space="preserve">,00 zł na </w:t>
      </w:r>
      <w:r w:rsidR="00277A51" w:rsidRPr="00534CB6">
        <w:rPr>
          <w:rFonts w:cs="Arial"/>
          <w:bCs/>
          <w:szCs w:val="24"/>
        </w:rPr>
        <w:t xml:space="preserve">wypłatę rekompensaty pieniężnej za przedłużony czas służby </w:t>
      </w:r>
      <w:r w:rsidR="00583807" w:rsidRPr="00534CB6">
        <w:rPr>
          <w:rFonts w:cs="Arial"/>
          <w:bCs/>
          <w:szCs w:val="24"/>
        </w:rPr>
        <w:t>(w</w:t>
      </w:r>
      <w:r w:rsidR="005C26F1" w:rsidRPr="00534CB6">
        <w:rPr>
          <w:rFonts w:cs="Arial"/>
          <w:bCs/>
          <w:szCs w:val="24"/>
        </w:rPr>
        <w:t> </w:t>
      </w:r>
      <w:r w:rsidR="00583807" w:rsidRPr="00534CB6">
        <w:rPr>
          <w:rFonts w:cs="Arial"/>
          <w:bCs/>
          <w:szCs w:val="24"/>
        </w:rPr>
        <w:t>I</w:t>
      </w:r>
      <w:r w:rsidR="005C26F1" w:rsidRPr="00534CB6">
        <w:rPr>
          <w:rFonts w:cs="Arial"/>
          <w:bCs/>
          <w:szCs w:val="24"/>
        </w:rPr>
        <w:t> </w:t>
      </w:r>
      <w:r w:rsidR="00583807" w:rsidRPr="00534CB6">
        <w:rPr>
          <w:rFonts w:cs="Arial"/>
          <w:bCs/>
          <w:szCs w:val="24"/>
        </w:rPr>
        <w:t>półroczu br.)</w:t>
      </w:r>
      <w:r w:rsidRPr="00534CB6">
        <w:rPr>
          <w:rFonts w:cs="Arial"/>
          <w:bCs/>
          <w:szCs w:val="24"/>
        </w:rPr>
        <w:t>.</w:t>
      </w:r>
    </w:p>
    <w:p w14:paraId="5EA61842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5B69FA77" w14:textId="77777777" w:rsidR="00B37C39" w:rsidRPr="00534CB6" w:rsidRDefault="00B37C39" w:rsidP="00DF3631">
      <w:pPr>
        <w:rPr>
          <w:i/>
          <w:iCs/>
        </w:rPr>
      </w:pPr>
      <w:r w:rsidRPr="00534CB6">
        <w:t>Dział 853 – Pozostałe zadania w zakresie polityki społecznej</w:t>
      </w:r>
    </w:p>
    <w:p w14:paraId="0BBA89C4" w14:textId="77777777" w:rsidR="00B37C39" w:rsidRPr="00534CB6" w:rsidRDefault="00B37C39" w:rsidP="00DF3631">
      <w:pPr>
        <w:rPr>
          <w:iCs/>
        </w:rPr>
      </w:pPr>
    </w:p>
    <w:p w14:paraId="0E43D236" w14:textId="77777777" w:rsidR="00B37C39" w:rsidRPr="00534CB6" w:rsidRDefault="00B37C39" w:rsidP="00DF3631">
      <w:pPr>
        <w:rPr>
          <w:i/>
        </w:rPr>
      </w:pPr>
      <w:r w:rsidRPr="00534CB6">
        <w:t>Rozdział 85321 – Zespoły do spraw orzekania o niepełnosprawności</w:t>
      </w:r>
    </w:p>
    <w:p w14:paraId="5AE42952" w14:textId="77777777" w:rsidR="00B37C39" w:rsidRPr="00534CB6" w:rsidRDefault="00B37C39" w:rsidP="00534CB6">
      <w:pPr>
        <w:rPr>
          <w:rFonts w:cs="Arial"/>
          <w:bCs/>
          <w:szCs w:val="24"/>
        </w:rPr>
      </w:pPr>
    </w:p>
    <w:p w14:paraId="7E122878" w14:textId="73C47B20" w:rsidR="00B37C39" w:rsidRPr="00534CB6" w:rsidRDefault="00B37C39" w:rsidP="00534CB6">
      <w:pPr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 związku z otrzymanymi środkami z Funduszu Pomocy dokonuje się zwiększenia wydatków o łączną kwotę 230,00 zł z przeznaczeniem na realizację przez Miejski Zespół do Spraw Orzekania o Niepełnosprawności we wrześniu br. zadań na rzecz obywateli Ukrainy (tj. wynagrodzenia dla lekarzy i specjalistów wraz z pochodnymi z tytułu wydania orzeczeń o niepełnosprawności i stopniu niepełnosprawności obywatelom Ukrainy przebywającym we Włocławku).</w:t>
      </w:r>
    </w:p>
    <w:p w14:paraId="4A60FBE4" w14:textId="77777777" w:rsidR="00B37C39" w:rsidRPr="00534CB6" w:rsidRDefault="00B37C39" w:rsidP="00534CB6">
      <w:pPr>
        <w:rPr>
          <w:rFonts w:cs="Arial"/>
          <w:bCs/>
          <w:szCs w:val="24"/>
        </w:rPr>
      </w:pPr>
    </w:p>
    <w:p w14:paraId="05AC34CC" w14:textId="77777777" w:rsidR="00B37C39" w:rsidRPr="00DF3631" w:rsidRDefault="00B37C39" w:rsidP="00534CB6">
      <w:pPr>
        <w:rPr>
          <w:rFonts w:cs="Arial"/>
          <w:bCs/>
          <w:iCs/>
          <w:szCs w:val="24"/>
        </w:rPr>
      </w:pPr>
      <w:r w:rsidRPr="00DF3631">
        <w:rPr>
          <w:rFonts w:cs="Arial"/>
          <w:bCs/>
          <w:iCs/>
          <w:szCs w:val="24"/>
        </w:rPr>
        <w:t>Wydzielone rachunki dochodów:</w:t>
      </w:r>
    </w:p>
    <w:p w14:paraId="3A7216DB" w14:textId="77777777" w:rsidR="00B37C39" w:rsidRPr="00534CB6" w:rsidRDefault="00B37C39" w:rsidP="00534CB6">
      <w:pPr>
        <w:rPr>
          <w:rFonts w:cs="Arial"/>
          <w:bCs/>
          <w:szCs w:val="24"/>
        </w:rPr>
      </w:pPr>
    </w:p>
    <w:p w14:paraId="25BD5B45" w14:textId="77777777" w:rsidR="00023A6C" w:rsidRPr="00534CB6" w:rsidRDefault="00023A6C" w:rsidP="00DF3631">
      <w:pPr>
        <w:rPr>
          <w:rFonts w:eastAsia="Calibri"/>
          <w:lang w:eastAsia="en-US"/>
        </w:rPr>
      </w:pPr>
      <w:bookmarkStart w:id="2" w:name="_Hlk115786715"/>
      <w:bookmarkStart w:id="3" w:name="_Hlk93306766"/>
      <w:bookmarkStart w:id="4" w:name="_Hlk94613412"/>
      <w:bookmarkStart w:id="5" w:name="_Hlk102546092"/>
      <w:r w:rsidRPr="00534CB6">
        <w:rPr>
          <w:rFonts w:eastAsia="Calibri"/>
          <w:lang w:eastAsia="en-US"/>
        </w:rPr>
        <w:lastRenderedPageBreak/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, Zdrowia i Polityki Społecznej proponuje się następujące zmiany:</w:t>
      </w:r>
    </w:p>
    <w:p w14:paraId="6C632262" w14:textId="77777777" w:rsidR="00023A6C" w:rsidRPr="00534CB6" w:rsidRDefault="00023A6C" w:rsidP="00DF3631"/>
    <w:p w14:paraId="322AEBE9" w14:textId="77777777" w:rsidR="00023A6C" w:rsidRPr="00534CB6" w:rsidRDefault="00023A6C" w:rsidP="00DF3631">
      <w:r w:rsidRPr="00534CB6">
        <w:t>Rozdział 80101 – Szkoły podstawowe</w:t>
      </w:r>
    </w:p>
    <w:p w14:paraId="33A9091C" w14:textId="77777777" w:rsidR="00023A6C" w:rsidRPr="00534CB6" w:rsidRDefault="00023A6C" w:rsidP="00DF3631"/>
    <w:p w14:paraId="76CF4B3D" w14:textId="77777777" w:rsidR="00023A6C" w:rsidRPr="00534CB6" w:rsidRDefault="00023A6C" w:rsidP="00534CB6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 ramach planu określonego dla szkół podstawowych proponuje się dokonanie następujących zmian:</w:t>
      </w:r>
    </w:p>
    <w:p w14:paraId="09865BB9" w14:textId="2BFA12BC" w:rsidR="00023A6C" w:rsidRPr="00534CB6" w:rsidRDefault="00023A6C" w:rsidP="00DF3631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bookmarkStart w:id="6" w:name="_Hlk159939292"/>
      <w:r w:rsidRPr="00534CB6">
        <w:rPr>
          <w:rFonts w:ascii="Arial" w:hAnsi="Arial" w:cs="Arial"/>
          <w:bCs/>
          <w:sz w:val="24"/>
          <w:szCs w:val="24"/>
        </w:rPr>
        <w:t>zwiększenie planu dochodów o kwotę 16.245,00 zł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 w związku z otrzymaniem grantu od Fundacji Anwil pn. „Budujemy mosty 2024” na realizację projektów pn.: „Łamiemy bariery, budujemy mosty”</w:t>
      </w:r>
      <w:r w:rsidRPr="00534CB6">
        <w:rPr>
          <w:rFonts w:ascii="Arial" w:hAnsi="Arial" w:cs="Arial"/>
          <w:bCs/>
          <w:sz w:val="24"/>
          <w:szCs w:val="24"/>
        </w:rPr>
        <w:t xml:space="preserve"> i 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 „Wielopokoleniowy turniej </w:t>
      </w:r>
      <w:proofErr w:type="spellStart"/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>Bocci</w:t>
      </w:r>
      <w:proofErr w:type="spellEnd"/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”, </w:t>
      </w:r>
    </w:p>
    <w:p w14:paraId="027985BA" w14:textId="3A514D8F" w:rsidR="00023A6C" w:rsidRPr="00534CB6" w:rsidRDefault="00023A6C" w:rsidP="00DF3631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zwiększenie 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17.355,00 zł z przeznaczeniem na realizację ww. projektów, w tym na zakup: pucharów i dyplomów, środków żywności, pomocy dydaktycznych, zestawu bil do </w:t>
      </w:r>
      <w:proofErr w:type="spellStart"/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>Bocci</w:t>
      </w:r>
      <w:proofErr w:type="spellEnd"/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, zestawu do sędziowania, tablicy, na usługę grawerunku medali, druku plakatu promocyjno-informacyjnego, zakup </w:t>
      </w:r>
      <w:r w:rsidRPr="00534CB6">
        <w:rPr>
          <w:rFonts w:ascii="Arial" w:hAnsi="Arial" w:cs="Arial"/>
          <w:bCs/>
          <w:sz w:val="24"/>
          <w:szCs w:val="24"/>
        </w:rPr>
        <w:t xml:space="preserve">artykułów spożywczych w związku z organizacją konferencji oraz 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celem prawidłowego naliczenia wynagrodzenia od umowy zlecenie w ramach grantu </w:t>
      </w:r>
      <w:r w:rsidRPr="00534CB6">
        <w:rPr>
          <w:rFonts w:ascii="Arial" w:hAnsi="Arial" w:cs="Arial"/>
          <w:bCs/>
          <w:iCs/>
          <w:sz w:val="24"/>
          <w:szCs w:val="24"/>
        </w:rPr>
        <w:t xml:space="preserve">od Fundacji Anwil pn. „Zielono nam – III edycja” projekt pn. „Zielona Fala – razem dla Ekologii w dwójce”, przy jednoczesnym zmniejszeniu planu wydatków o łączną kwotę 1.110,00 zł. 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  </w:t>
      </w:r>
    </w:p>
    <w:bookmarkEnd w:id="6"/>
    <w:p w14:paraId="3E7922E6" w14:textId="77777777" w:rsidR="00B422BC" w:rsidRPr="00534CB6" w:rsidRDefault="00B422BC" w:rsidP="00536464"/>
    <w:p w14:paraId="62F349A0" w14:textId="10FFC018" w:rsidR="00023A6C" w:rsidRPr="00534CB6" w:rsidRDefault="00023A6C" w:rsidP="00536464">
      <w:r w:rsidRPr="00534CB6">
        <w:t>Rozdział 80104 – Przedszkola</w:t>
      </w:r>
    </w:p>
    <w:p w14:paraId="2A5C702F" w14:textId="77777777" w:rsidR="00023A6C" w:rsidRPr="00534CB6" w:rsidRDefault="00023A6C" w:rsidP="00534CB6">
      <w:pPr>
        <w:rPr>
          <w:rFonts w:cs="Arial"/>
          <w:bCs/>
          <w:szCs w:val="24"/>
          <w:u w:val="single"/>
        </w:rPr>
      </w:pPr>
    </w:p>
    <w:p w14:paraId="3748894D" w14:textId="77777777" w:rsidR="00023A6C" w:rsidRPr="00534CB6" w:rsidRDefault="00023A6C" w:rsidP="00534CB6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 xml:space="preserve">Na wnioski Dyrektorów Przedszkoli proponuje się </w:t>
      </w:r>
      <w:bookmarkStart w:id="7" w:name="_Hlk178253366"/>
      <w:r w:rsidRPr="00534CB6">
        <w:rPr>
          <w:rFonts w:cs="Arial"/>
          <w:bCs/>
          <w:szCs w:val="24"/>
        </w:rPr>
        <w:t>dokonanie następujących zmian:</w:t>
      </w:r>
      <w:bookmarkEnd w:id="7"/>
    </w:p>
    <w:p w14:paraId="74C81AB9" w14:textId="309B4539" w:rsidR="00023A6C" w:rsidRPr="00534CB6" w:rsidRDefault="00023A6C" w:rsidP="00536464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zwiększenie planu dochodów o łączną kwotę 80.810,00 zł z tytułu opłat za wyżywienie, 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(w związku ze wzrostem liczby dzieci korzystających z posiłków w przedszkolu), odsetek bankowych oraz w związku z otrzymaniem grantu od Fundacji Anwil pn. „Budujemy mosty 2024”na realizację projektu pn. „Myślę i czuję – góra uczuć”, </w:t>
      </w:r>
    </w:p>
    <w:p w14:paraId="3BB61D8C" w14:textId="77777777" w:rsidR="00023A6C" w:rsidRPr="00534CB6" w:rsidRDefault="00023A6C" w:rsidP="00536464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>zwiększenie planu wydatków o łączną kwotę 80.810,00 zł z przeznaczeniem na zakup środków czystości i artykułów żywnościowych oraz pomocy dydaktycznych w ramach ww. projektu.</w:t>
      </w:r>
    </w:p>
    <w:p w14:paraId="549864E4" w14:textId="77777777" w:rsidR="00023A6C" w:rsidRPr="00534CB6" w:rsidRDefault="00023A6C" w:rsidP="00534CB6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</w:p>
    <w:bookmarkEnd w:id="2"/>
    <w:bookmarkEnd w:id="3"/>
    <w:bookmarkEnd w:id="4"/>
    <w:bookmarkEnd w:id="5"/>
    <w:p w14:paraId="75636148" w14:textId="77777777" w:rsidR="00023A6C" w:rsidRPr="00534CB6" w:rsidRDefault="00023A6C" w:rsidP="00536464">
      <w:pPr>
        <w:rPr>
          <w:iCs/>
          <w:color w:val="000000"/>
        </w:rPr>
      </w:pPr>
      <w:r w:rsidRPr="00534CB6">
        <w:t>Rozdział 80115 – Technika</w:t>
      </w:r>
    </w:p>
    <w:p w14:paraId="0097FAED" w14:textId="77777777" w:rsidR="00023A6C" w:rsidRPr="00534CB6" w:rsidRDefault="00023A6C" w:rsidP="00534CB6">
      <w:pPr>
        <w:rPr>
          <w:rFonts w:cs="Arial"/>
          <w:bCs/>
          <w:szCs w:val="24"/>
          <w:u w:val="single"/>
        </w:rPr>
      </w:pPr>
    </w:p>
    <w:p w14:paraId="7CAE4A52" w14:textId="77777777" w:rsidR="00B422BC" w:rsidRPr="00534CB6" w:rsidRDefault="00023A6C" w:rsidP="00536464">
      <w:pPr>
        <w:rPr>
          <w:iCs/>
        </w:rPr>
      </w:pPr>
      <w:r w:rsidRPr="00534CB6">
        <w:t xml:space="preserve">W ramach planu określonego dla techników, funkcjonujących w zespołach szkół, proponuje się dokonanie  zwiększenia planu dochodów o łączną </w:t>
      </w:r>
      <w:r w:rsidRPr="00534CB6">
        <w:rPr>
          <w:iCs/>
          <w:color w:val="000000"/>
        </w:rPr>
        <w:t>kwotę 300,00 zł z</w:t>
      </w:r>
      <w:r w:rsidRPr="00534CB6">
        <w:rPr>
          <w:iCs/>
        </w:rPr>
        <w:t xml:space="preserve"> tytułu opłat za legitymacje szkolne i wpłat odsetek bankowych, przy jednoczesnym zmniejszeniu planu dochodów o kwotę 300,00 zł.</w:t>
      </w:r>
    </w:p>
    <w:p w14:paraId="529F7621" w14:textId="1FD8C926" w:rsidR="00023A6C" w:rsidRPr="00534CB6" w:rsidRDefault="00023A6C" w:rsidP="00534CB6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</w:p>
    <w:p w14:paraId="4A83B418" w14:textId="77777777" w:rsidR="00023A6C" w:rsidRPr="00534CB6" w:rsidRDefault="00023A6C" w:rsidP="00536464">
      <w:r w:rsidRPr="00534CB6">
        <w:t>Rozdział 80120 – Licea ogólnokształcące</w:t>
      </w:r>
    </w:p>
    <w:p w14:paraId="39A0C9F8" w14:textId="77777777" w:rsidR="00023A6C" w:rsidRPr="00534CB6" w:rsidRDefault="00023A6C" w:rsidP="00534CB6">
      <w:pPr>
        <w:rPr>
          <w:rFonts w:cs="Arial"/>
          <w:bCs/>
          <w:szCs w:val="24"/>
          <w:u w:val="single"/>
        </w:rPr>
      </w:pPr>
    </w:p>
    <w:p w14:paraId="68711358" w14:textId="77777777" w:rsidR="00023A6C" w:rsidRPr="00534CB6" w:rsidRDefault="00023A6C" w:rsidP="00536464">
      <w:r w:rsidRPr="00534CB6">
        <w:t>W ramach planu określonego dla liceów ogólnokształcących proponuje się dokonanie następujących zmian:</w:t>
      </w:r>
    </w:p>
    <w:p w14:paraId="55001885" w14:textId="77777777" w:rsidR="00023A6C" w:rsidRPr="00534CB6" w:rsidRDefault="00023A6C" w:rsidP="00536464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zwiększenie planu dochodów o kwotę 60.000,00 zł z tytułu </w:t>
      </w:r>
      <w:r w:rsidRPr="00534CB6">
        <w:rPr>
          <w:rFonts w:ascii="Arial" w:hAnsi="Arial" w:cs="Arial"/>
          <w:bCs/>
          <w:iCs/>
          <w:sz w:val="24"/>
          <w:szCs w:val="24"/>
        </w:rPr>
        <w:t>wpłat za wynajmowane pomieszczenia szkolne,</w:t>
      </w:r>
    </w:p>
    <w:p w14:paraId="7FB98253" w14:textId="7D91B434" w:rsidR="00023A6C" w:rsidRPr="00534CB6" w:rsidRDefault="00023A6C" w:rsidP="00536464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 xml:space="preserve">zwiększenie planu wydatków o łączną kwotę 64.000,00 zł z przeznaczeniem </w:t>
      </w:r>
      <w:r w:rsidRPr="00534CB6">
        <w:rPr>
          <w:rFonts w:ascii="Arial" w:hAnsi="Arial" w:cs="Arial"/>
          <w:bCs/>
          <w:iCs/>
          <w:sz w:val="24"/>
          <w:szCs w:val="24"/>
        </w:rPr>
        <w:t xml:space="preserve">na zakup materiałów i wyposażenia (środki czystości, artykuły biurowe, wyposażenie do </w:t>
      </w:r>
      <w:proofErr w:type="spellStart"/>
      <w:r w:rsidRPr="00534CB6">
        <w:rPr>
          <w:rFonts w:ascii="Arial" w:hAnsi="Arial" w:cs="Arial"/>
          <w:bCs/>
          <w:iCs/>
          <w:sz w:val="24"/>
          <w:szCs w:val="24"/>
        </w:rPr>
        <w:t>sal</w:t>
      </w:r>
      <w:proofErr w:type="spellEnd"/>
      <w:r w:rsidRPr="00534CB6">
        <w:rPr>
          <w:rFonts w:ascii="Arial" w:hAnsi="Arial" w:cs="Arial"/>
          <w:bCs/>
          <w:iCs/>
          <w:sz w:val="24"/>
          <w:szCs w:val="24"/>
        </w:rPr>
        <w:t xml:space="preserve"> szkolnych i sali gimnastycznej), nagród (trofeów i medali) oraz opłacenie podatku od nieruchomości, przy jednoczesnym zmniejszeniu planu wydatków o łączną kwotę 4.000,00 zł. 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  </w:t>
      </w:r>
    </w:p>
    <w:p w14:paraId="37E35B64" w14:textId="77777777" w:rsidR="00B422BC" w:rsidRPr="00534CB6" w:rsidRDefault="00B422BC" w:rsidP="00534CB6">
      <w:pPr>
        <w:rPr>
          <w:rFonts w:cs="Arial"/>
          <w:bCs/>
          <w:szCs w:val="24"/>
          <w:u w:val="single"/>
        </w:rPr>
      </w:pPr>
    </w:p>
    <w:p w14:paraId="218BF222" w14:textId="5857B5B9" w:rsidR="00023A6C" w:rsidRPr="00534CB6" w:rsidRDefault="00023A6C" w:rsidP="00E25EDB">
      <w:r w:rsidRPr="00534CB6">
        <w:t>Rozdział 80132 – Szkoły artystyczne</w:t>
      </w:r>
    </w:p>
    <w:p w14:paraId="10D4D719" w14:textId="77777777" w:rsidR="00023A6C" w:rsidRPr="00534CB6" w:rsidRDefault="00023A6C" w:rsidP="00534CB6">
      <w:pPr>
        <w:rPr>
          <w:rFonts w:cs="Arial"/>
          <w:bCs/>
          <w:szCs w:val="24"/>
          <w:u w:val="single"/>
        </w:rPr>
      </w:pPr>
    </w:p>
    <w:p w14:paraId="504C9E44" w14:textId="77777777" w:rsidR="00023A6C" w:rsidRPr="00534CB6" w:rsidRDefault="00023A6C" w:rsidP="00534CB6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 ramach planu określonego dla szkół artystycznych proponuje się dokonanie następujących zmian:</w:t>
      </w:r>
    </w:p>
    <w:p w14:paraId="26607BC9" w14:textId="77777777" w:rsidR="00023A6C" w:rsidRPr="00534CB6" w:rsidRDefault="00023A6C" w:rsidP="00E25EDB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>zwiększenie planu dochodów o kwotę 2.370,00 zł z</w:t>
      </w:r>
      <w:r w:rsidRPr="00534CB6">
        <w:rPr>
          <w:rFonts w:ascii="Arial" w:hAnsi="Arial" w:cs="Arial"/>
          <w:bCs/>
          <w:iCs/>
          <w:sz w:val="24"/>
          <w:szCs w:val="24"/>
        </w:rPr>
        <w:t xml:space="preserve"> tytułu otrzymania wsparcia finansowego od Centrum Edukacji Artystycznej na realizację regionalnych warsztatów dla nauczycieli klas skrzypiec szkół muzycznych I stopnia pn. „Wybrane elementy aparatu gry i rola w rozwoju umiejętności wykonawczych”, </w:t>
      </w:r>
    </w:p>
    <w:p w14:paraId="5E7982C4" w14:textId="7932D65F" w:rsidR="00023A6C" w:rsidRPr="00534CB6" w:rsidRDefault="00023A6C" w:rsidP="00E25EDB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>zwiększenie planu wydatków o łączną kwotę 2.370,00 zł z przeznaczeniem na realizację ww.</w:t>
      </w:r>
      <w:r w:rsidR="00B422BC" w:rsidRPr="00534CB6">
        <w:rPr>
          <w:rFonts w:ascii="Arial" w:hAnsi="Arial" w:cs="Arial"/>
          <w:bCs/>
          <w:iCs/>
          <w:color w:val="000000"/>
          <w:sz w:val="24"/>
          <w:szCs w:val="24"/>
        </w:rPr>
        <w:t> 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warsztatów w tym na: wynagrodzenia z tytułu umów zleceń i o dzieło wraz z pochodnymi, zakup: </w:t>
      </w:r>
      <w:r w:rsidRPr="00534CB6">
        <w:rPr>
          <w:rFonts w:ascii="Arial" w:hAnsi="Arial" w:cs="Arial"/>
          <w:bCs/>
          <w:iCs/>
          <w:sz w:val="24"/>
          <w:szCs w:val="24"/>
        </w:rPr>
        <w:t>papieru do ksero, tonera, artykułów spożywczych, zakwaterowanie wykładowcy oraz zwrot kosztów podróży.</w:t>
      </w:r>
    </w:p>
    <w:p w14:paraId="3CBBD6BF" w14:textId="77777777" w:rsidR="00027858" w:rsidRPr="00534CB6" w:rsidRDefault="00027858" w:rsidP="00534CB6">
      <w:pPr>
        <w:rPr>
          <w:rFonts w:cs="Arial"/>
          <w:bCs/>
          <w:szCs w:val="24"/>
          <w:u w:val="single"/>
        </w:rPr>
      </w:pPr>
    </w:p>
    <w:p w14:paraId="234404BB" w14:textId="26EBBCEF" w:rsidR="00023A6C" w:rsidRPr="00534CB6" w:rsidRDefault="00023A6C" w:rsidP="00E25EDB">
      <w:r w:rsidRPr="00534CB6">
        <w:t>Rozdział 80148 – Stołówki szkolne i przedszkolne</w:t>
      </w:r>
    </w:p>
    <w:p w14:paraId="03764EAE" w14:textId="77777777" w:rsidR="00023A6C" w:rsidRPr="00534CB6" w:rsidRDefault="00023A6C" w:rsidP="00534CB6">
      <w:pPr>
        <w:rPr>
          <w:rFonts w:cs="Arial"/>
          <w:bCs/>
          <w:szCs w:val="24"/>
          <w:u w:val="single"/>
        </w:rPr>
      </w:pPr>
    </w:p>
    <w:p w14:paraId="6CB52D65" w14:textId="77777777" w:rsidR="00023A6C" w:rsidRPr="00534CB6" w:rsidRDefault="00023A6C" w:rsidP="00534CB6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bookmarkStart w:id="8" w:name="_Hlk178321360"/>
      <w:r w:rsidRPr="00534CB6">
        <w:rPr>
          <w:rFonts w:cs="Arial"/>
          <w:bCs/>
          <w:szCs w:val="24"/>
        </w:rPr>
        <w:t xml:space="preserve">W ramach planu określonego dla stołówek szkolnych i przedszkolnych </w:t>
      </w:r>
      <w:bookmarkStart w:id="9" w:name="_Hlk136262851"/>
      <w:r w:rsidRPr="00534CB6">
        <w:rPr>
          <w:rFonts w:cs="Arial"/>
          <w:bCs/>
          <w:szCs w:val="24"/>
        </w:rPr>
        <w:t>proponuje się</w:t>
      </w:r>
      <w:bookmarkEnd w:id="9"/>
      <w:r w:rsidRPr="00534CB6">
        <w:rPr>
          <w:rFonts w:cs="Arial"/>
          <w:bCs/>
          <w:szCs w:val="24"/>
        </w:rPr>
        <w:t>:</w:t>
      </w:r>
    </w:p>
    <w:bookmarkEnd w:id="8"/>
    <w:p w14:paraId="7D9B60C4" w14:textId="77777777" w:rsidR="00023A6C" w:rsidRPr="00534CB6" w:rsidRDefault="00023A6C" w:rsidP="00E25EDB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zwiększenie planu dochodów o kwotę 43.000,00 zł z tytułu opłat za wyżywienie, 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w związku ze wzrostem liczby uczniów korzystających z obiadów, </w:t>
      </w:r>
    </w:p>
    <w:p w14:paraId="4CDC40C1" w14:textId="77777777" w:rsidR="00023A6C" w:rsidRPr="00534CB6" w:rsidRDefault="00023A6C" w:rsidP="00E25EDB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bookmarkStart w:id="10" w:name="_Hlk178321478"/>
      <w:r w:rsidRPr="00534CB6">
        <w:rPr>
          <w:rFonts w:ascii="Arial" w:hAnsi="Arial" w:cs="Arial"/>
          <w:bCs/>
          <w:sz w:val="24"/>
          <w:szCs w:val="24"/>
        </w:rPr>
        <w:t xml:space="preserve">zwiększenie planu wydatków o kwotę 43.000,00 zł z przeznaczeniem 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na zakup artykułów żywnościowych. </w:t>
      </w:r>
    </w:p>
    <w:p w14:paraId="38AD0833" w14:textId="77777777" w:rsidR="00023A6C" w:rsidRPr="00534CB6" w:rsidRDefault="00023A6C" w:rsidP="00534CB6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Cs/>
          <w:color w:val="000000"/>
          <w:szCs w:val="24"/>
        </w:rPr>
      </w:pPr>
    </w:p>
    <w:bookmarkEnd w:id="10"/>
    <w:p w14:paraId="61206F6E" w14:textId="77777777" w:rsidR="00023A6C" w:rsidRPr="00534CB6" w:rsidRDefault="00023A6C" w:rsidP="00E25EDB">
      <w:r w:rsidRPr="00534CB6">
        <w:t>Rozdział 85420 – Młodzieżowe Ośrodki Wychowawcze</w:t>
      </w:r>
    </w:p>
    <w:p w14:paraId="345FC62C" w14:textId="77777777" w:rsidR="00023A6C" w:rsidRPr="00534CB6" w:rsidRDefault="00023A6C" w:rsidP="00534CB6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  <w:u w:val="single"/>
        </w:rPr>
      </w:pPr>
    </w:p>
    <w:p w14:paraId="59425F73" w14:textId="77777777" w:rsidR="00023A6C" w:rsidRPr="00534CB6" w:rsidRDefault="00023A6C" w:rsidP="00534CB6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534CB6">
        <w:rPr>
          <w:rFonts w:cs="Arial"/>
          <w:bCs/>
          <w:szCs w:val="24"/>
        </w:rPr>
        <w:t>W ramach planu określonego dla młodzieżowych ośrodków wychowawczych proponuje się:</w:t>
      </w:r>
    </w:p>
    <w:p w14:paraId="625493F8" w14:textId="77777777" w:rsidR="00023A6C" w:rsidRPr="00534CB6" w:rsidRDefault="00023A6C" w:rsidP="00E25EDB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>zwiększenie planu dochodów o kwotę 1.400,00 zł</w:t>
      </w:r>
      <w:r w:rsidRPr="00534CB6">
        <w:rPr>
          <w:rFonts w:ascii="Arial" w:hAnsi="Arial" w:cs="Arial"/>
          <w:bCs/>
          <w:iCs/>
          <w:color w:val="000000"/>
          <w:sz w:val="24"/>
          <w:szCs w:val="24"/>
        </w:rPr>
        <w:t xml:space="preserve"> z tytułu wpłat na wykonanie zdjęć do legitymacji szkolnych, </w:t>
      </w:r>
    </w:p>
    <w:p w14:paraId="61BD7F16" w14:textId="77777777" w:rsidR="00023A6C" w:rsidRPr="00534CB6" w:rsidRDefault="00023A6C" w:rsidP="00E25EDB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534CB6">
        <w:rPr>
          <w:rFonts w:ascii="Arial" w:hAnsi="Arial" w:cs="Arial"/>
          <w:bCs/>
          <w:sz w:val="24"/>
          <w:szCs w:val="24"/>
        </w:rPr>
        <w:t xml:space="preserve">zwiększenie planu wydatków o kwotę 1.400,00 zł z przeznaczeniem na wykonanie ww. usługi. </w:t>
      </w:r>
    </w:p>
    <w:p w14:paraId="410777B8" w14:textId="77777777" w:rsidR="00B37C39" w:rsidRPr="00534CB6" w:rsidRDefault="00B37C39" w:rsidP="00534CB6">
      <w:pPr>
        <w:rPr>
          <w:rFonts w:cs="Arial"/>
          <w:bCs/>
          <w:szCs w:val="24"/>
        </w:rPr>
      </w:pPr>
    </w:p>
    <w:p w14:paraId="010CB185" w14:textId="77777777" w:rsidR="00B37C39" w:rsidRPr="00534CB6" w:rsidRDefault="00B37C39" w:rsidP="00E25EDB">
      <w:pPr>
        <w:rPr>
          <w:i/>
        </w:rPr>
      </w:pPr>
      <w:r w:rsidRPr="00534CB6">
        <w:t>Przedstawiając powyższe proszę Pana Prezydenta o podjęcie Zarządzenia w proponowanym brzmieniu.</w:t>
      </w:r>
    </w:p>
    <w:p w14:paraId="5284A288" w14:textId="77777777" w:rsidR="00B37C39" w:rsidRPr="00534CB6" w:rsidRDefault="00B37C39" w:rsidP="00534CB6">
      <w:pPr>
        <w:rPr>
          <w:rFonts w:cs="Arial"/>
          <w:bCs/>
          <w:szCs w:val="24"/>
        </w:rPr>
      </w:pPr>
    </w:p>
    <w:p w14:paraId="2A390920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06FFD997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7D9A5DC4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3871B264" w14:textId="77777777" w:rsidR="00C90944" w:rsidRPr="00534CB6" w:rsidRDefault="00C90944" w:rsidP="00534CB6">
      <w:pPr>
        <w:rPr>
          <w:rFonts w:cs="Arial"/>
          <w:bCs/>
          <w:szCs w:val="24"/>
        </w:rPr>
      </w:pPr>
    </w:p>
    <w:p w14:paraId="270FD2DF" w14:textId="77777777" w:rsidR="00C90944" w:rsidRPr="00534CB6" w:rsidRDefault="00C90944" w:rsidP="00534CB6">
      <w:pPr>
        <w:rPr>
          <w:rFonts w:cs="Arial"/>
          <w:bCs/>
          <w:szCs w:val="24"/>
        </w:rPr>
      </w:pPr>
    </w:p>
    <w:sectPr w:rsidR="00C90944" w:rsidRPr="00534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E0E57" w14:textId="77777777" w:rsidR="001063F3" w:rsidRDefault="001063F3" w:rsidP="00FD5A8A">
      <w:r>
        <w:separator/>
      </w:r>
    </w:p>
  </w:endnote>
  <w:endnote w:type="continuationSeparator" w:id="0">
    <w:p w14:paraId="52A0ED36" w14:textId="77777777" w:rsidR="001063F3" w:rsidRDefault="001063F3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483F7" w14:textId="77777777" w:rsidR="001063F3" w:rsidRDefault="001063F3" w:rsidP="00FD5A8A">
      <w:r>
        <w:separator/>
      </w:r>
    </w:p>
  </w:footnote>
  <w:footnote w:type="continuationSeparator" w:id="0">
    <w:p w14:paraId="655D17F2" w14:textId="77777777" w:rsidR="001063F3" w:rsidRDefault="001063F3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B55"/>
    <w:multiLevelType w:val="hybridMultilevel"/>
    <w:tmpl w:val="88E42F8C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6304FD7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CE5"/>
    <w:multiLevelType w:val="hybridMultilevel"/>
    <w:tmpl w:val="4FA612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E33"/>
    <w:multiLevelType w:val="hybridMultilevel"/>
    <w:tmpl w:val="F1527BA2"/>
    <w:lvl w:ilvl="0" w:tplc="56963534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4C5"/>
    <w:multiLevelType w:val="hybridMultilevel"/>
    <w:tmpl w:val="9FAC092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825B3"/>
    <w:multiLevelType w:val="hybridMultilevel"/>
    <w:tmpl w:val="18B2EE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7304"/>
    <w:multiLevelType w:val="hybridMultilevel"/>
    <w:tmpl w:val="8A042A04"/>
    <w:lvl w:ilvl="0" w:tplc="57CA778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BE4"/>
    <w:multiLevelType w:val="hybridMultilevel"/>
    <w:tmpl w:val="A7260CF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2695"/>
    <w:multiLevelType w:val="hybridMultilevel"/>
    <w:tmpl w:val="C43A57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A0713"/>
    <w:multiLevelType w:val="hybridMultilevel"/>
    <w:tmpl w:val="0222421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858B9"/>
    <w:multiLevelType w:val="hybridMultilevel"/>
    <w:tmpl w:val="E4646A44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C9D695F"/>
    <w:multiLevelType w:val="hybridMultilevel"/>
    <w:tmpl w:val="74F08E2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D1CB5"/>
    <w:multiLevelType w:val="hybridMultilevel"/>
    <w:tmpl w:val="1AD4986C"/>
    <w:lvl w:ilvl="0" w:tplc="01DA40F4">
      <w:start w:val="3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4041A"/>
    <w:multiLevelType w:val="hybridMultilevel"/>
    <w:tmpl w:val="A256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C0411B3"/>
    <w:multiLevelType w:val="hybridMultilevel"/>
    <w:tmpl w:val="67E4FF7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6396E"/>
    <w:multiLevelType w:val="hybridMultilevel"/>
    <w:tmpl w:val="3A96085C"/>
    <w:lvl w:ilvl="0" w:tplc="32DA3D8E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43C0E"/>
    <w:multiLevelType w:val="hybridMultilevel"/>
    <w:tmpl w:val="C9405B3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64029"/>
    <w:multiLevelType w:val="hybridMultilevel"/>
    <w:tmpl w:val="F2DEBBA0"/>
    <w:lvl w:ilvl="0" w:tplc="5D24C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5253">
    <w:abstractNumId w:val="3"/>
  </w:num>
  <w:num w:numId="2" w16cid:durableId="2109038571">
    <w:abstractNumId w:val="9"/>
  </w:num>
  <w:num w:numId="3" w16cid:durableId="497699913">
    <w:abstractNumId w:val="2"/>
  </w:num>
  <w:num w:numId="4" w16cid:durableId="768431609">
    <w:abstractNumId w:val="30"/>
  </w:num>
  <w:num w:numId="5" w16cid:durableId="1803231351">
    <w:abstractNumId w:val="10"/>
  </w:num>
  <w:num w:numId="6" w16cid:durableId="917247210">
    <w:abstractNumId w:val="7"/>
  </w:num>
  <w:num w:numId="7" w16cid:durableId="927814976">
    <w:abstractNumId w:val="12"/>
  </w:num>
  <w:num w:numId="8" w16cid:durableId="1059522748">
    <w:abstractNumId w:val="19"/>
  </w:num>
  <w:num w:numId="9" w16cid:durableId="1386832139">
    <w:abstractNumId w:val="11"/>
  </w:num>
  <w:num w:numId="10" w16cid:durableId="974217262">
    <w:abstractNumId w:val="6"/>
  </w:num>
  <w:num w:numId="11" w16cid:durableId="1172261738">
    <w:abstractNumId w:val="24"/>
  </w:num>
  <w:num w:numId="12" w16cid:durableId="1867670287">
    <w:abstractNumId w:val="29"/>
  </w:num>
  <w:num w:numId="13" w16cid:durableId="521942959">
    <w:abstractNumId w:val="20"/>
  </w:num>
  <w:num w:numId="14" w16cid:durableId="176775907">
    <w:abstractNumId w:val="23"/>
  </w:num>
  <w:num w:numId="15" w16cid:durableId="2146728654">
    <w:abstractNumId w:val="28"/>
  </w:num>
  <w:num w:numId="16" w16cid:durableId="1486622673">
    <w:abstractNumId w:val="21"/>
  </w:num>
  <w:num w:numId="17" w16cid:durableId="929434223">
    <w:abstractNumId w:val="0"/>
  </w:num>
  <w:num w:numId="18" w16cid:durableId="2040819252">
    <w:abstractNumId w:val="4"/>
  </w:num>
  <w:num w:numId="19" w16cid:durableId="652684872">
    <w:abstractNumId w:val="14"/>
  </w:num>
  <w:num w:numId="20" w16cid:durableId="1809665286">
    <w:abstractNumId w:val="8"/>
  </w:num>
  <w:num w:numId="21" w16cid:durableId="789084687">
    <w:abstractNumId w:val="27"/>
  </w:num>
  <w:num w:numId="22" w16cid:durableId="513957932">
    <w:abstractNumId w:val="13"/>
  </w:num>
  <w:num w:numId="23" w16cid:durableId="411851664">
    <w:abstractNumId w:val="22"/>
  </w:num>
  <w:num w:numId="24" w16cid:durableId="45420619">
    <w:abstractNumId w:val="16"/>
  </w:num>
  <w:num w:numId="25" w16cid:durableId="1336347520">
    <w:abstractNumId w:val="32"/>
  </w:num>
  <w:num w:numId="26" w16cid:durableId="765926283">
    <w:abstractNumId w:val="25"/>
  </w:num>
  <w:num w:numId="27" w16cid:durableId="1550416328">
    <w:abstractNumId w:val="18"/>
  </w:num>
  <w:num w:numId="28" w16cid:durableId="309022490">
    <w:abstractNumId w:val="17"/>
  </w:num>
  <w:num w:numId="29" w16cid:durableId="749235717">
    <w:abstractNumId w:val="1"/>
  </w:num>
  <w:num w:numId="30" w16cid:durableId="586691966">
    <w:abstractNumId w:val="26"/>
  </w:num>
  <w:num w:numId="31" w16cid:durableId="1279802168">
    <w:abstractNumId w:val="5"/>
  </w:num>
  <w:num w:numId="32" w16cid:durableId="1111507370">
    <w:abstractNumId w:val="15"/>
  </w:num>
  <w:num w:numId="33" w16cid:durableId="55138360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3E1A"/>
    <w:rsid w:val="000040F9"/>
    <w:rsid w:val="0000480C"/>
    <w:rsid w:val="00010823"/>
    <w:rsid w:val="00011733"/>
    <w:rsid w:val="00011B41"/>
    <w:rsid w:val="000179A0"/>
    <w:rsid w:val="00022534"/>
    <w:rsid w:val="00022BD5"/>
    <w:rsid w:val="00023A6C"/>
    <w:rsid w:val="0002422C"/>
    <w:rsid w:val="000247FB"/>
    <w:rsid w:val="00024ACA"/>
    <w:rsid w:val="00025CC0"/>
    <w:rsid w:val="00025EA3"/>
    <w:rsid w:val="00026B95"/>
    <w:rsid w:val="00027858"/>
    <w:rsid w:val="00027952"/>
    <w:rsid w:val="00027BA5"/>
    <w:rsid w:val="00040407"/>
    <w:rsid w:val="000404F6"/>
    <w:rsid w:val="000433D8"/>
    <w:rsid w:val="000445B6"/>
    <w:rsid w:val="00051338"/>
    <w:rsid w:val="0005232A"/>
    <w:rsid w:val="00053F11"/>
    <w:rsid w:val="000561E2"/>
    <w:rsid w:val="000573F2"/>
    <w:rsid w:val="00061247"/>
    <w:rsid w:val="00061E48"/>
    <w:rsid w:val="00066BBB"/>
    <w:rsid w:val="00067C31"/>
    <w:rsid w:val="000716FB"/>
    <w:rsid w:val="00071DCB"/>
    <w:rsid w:val="00072710"/>
    <w:rsid w:val="00075846"/>
    <w:rsid w:val="00080159"/>
    <w:rsid w:val="0008076C"/>
    <w:rsid w:val="00085B3D"/>
    <w:rsid w:val="00085D05"/>
    <w:rsid w:val="00087117"/>
    <w:rsid w:val="00090773"/>
    <w:rsid w:val="00090C3E"/>
    <w:rsid w:val="00092B6C"/>
    <w:rsid w:val="000978B5"/>
    <w:rsid w:val="000A0AF7"/>
    <w:rsid w:val="000A341F"/>
    <w:rsid w:val="000A3943"/>
    <w:rsid w:val="000A4770"/>
    <w:rsid w:val="000A5DA2"/>
    <w:rsid w:val="000A67CF"/>
    <w:rsid w:val="000B52D4"/>
    <w:rsid w:val="000C0F99"/>
    <w:rsid w:val="000C3CA3"/>
    <w:rsid w:val="000C6985"/>
    <w:rsid w:val="000C6F75"/>
    <w:rsid w:val="000C7DE5"/>
    <w:rsid w:val="000D0D16"/>
    <w:rsid w:val="000D40FC"/>
    <w:rsid w:val="000D51F0"/>
    <w:rsid w:val="000D5838"/>
    <w:rsid w:val="000D7769"/>
    <w:rsid w:val="000D7858"/>
    <w:rsid w:val="000D7A7B"/>
    <w:rsid w:val="000D7B43"/>
    <w:rsid w:val="000E0169"/>
    <w:rsid w:val="000E01B4"/>
    <w:rsid w:val="000E5E39"/>
    <w:rsid w:val="000E7EF0"/>
    <w:rsid w:val="000F0EDE"/>
    <w:rsid w:val="000F2093"/>
    <w:rsid w:val="000F3C2F"/>
    <w:rsid w:val="000F5649"/>
    <w:rsid w:val="000F60CD"/>
    <w:rsid w:val="000F647F"/>
    <w:rsid w:val="000F6743"/>
    <w:rsid w:val="00101B9D"/>
    <w:rsid w:val="00102776"/>
    <w:rsid w:val="00103BEA"/>
    <w:rsid w:val="00104F64"/>
    <w:rsid w:val="00106246"/>
    <w:rsid w:val="001063F3"/>
    <w:rsid w:val="00107444"/>
    <w:rsid w:val="00107A57"/>
    <w:rsid w:val="00107F1A"/>
    <w:rsid w:val="0011471A"/>
    <w:rsid w:val="001147F4"/>
    <w:rsid w:val="00114807"/>
    <w:rsid w:val="00120435"/>
    <w:rsid w:val="00121412"/>
    <w:rsid w:val="00122D6E"/>
    <w:rsid w:val="0012577A"/>
    <w:rsid w:val="001303AD"/>
    <w:rsid w:val="00131D7F"/>
    <w:rsid w:val="001336D2"/>
    <w:rsid w:val="001352C7"/>
    <w:rsid w:val="00135830"/>
    <w:rsid w:val="00140408"/>
    <w:rsid w:val="001422BE"/>
    <w:rsid w:val="00142B99"/>
    <w:rsid w:val="001448E9"/>
    <w:rsid w:val="001479F6"/>
    <w:rsid w:val="00147B74"/>
    <w:rsid w:val="001500FD"/>
    <w:rsid w:val="001527F3"/>
    <w:rsid w:val="00152C9F"/>
    <w:rsid w:val="001540EC"/>
    <w:rsid w:val="00160EC1"/>
    <w:rsid w:val="001621E0"/>
    <w:rsid w:val="001656EB"/>
    <w:rsid w:val="00165D36"/>
    <w:rsid w:val="00165ED7"/>
    <w:rsid w:val="0016689A"/>
    <w:rsid w:val="00170275"/>
    <w:rsid w:val="00171AA8"/>
    <w:rsid w:val="0017411A"/>
    <w:rsid w:val="00175DBF"/>
    <w:rsid w:val="001811CE"/>
    <w:rsid w:val="00182A9B"/>
    <w:rsid w:val="00183FE9"/>
    <w:rsid w:val="00186A79"/>
    <w:rsid w:val="00194C7A"/>
    <w:rsid w:val="001A03BD"/>
    <w:rsid w:val="001A2BF7"/>
    <w:rsid w:val="001A5CA0"/>
    <w:rsid w:val="001A6A88"/>
    <w:rsid w:val="001B01D2"/>
    <w:rsid w:val="001B1108"/>
    <w:rsid w:val="001B3723"/>
    <w:rsid w:val="001B57DF"/>
    <w:rsid w:val="001B7359"/>
    <w:rsid w:val="001C1FB3"/>
    <w:rsid w:val="001C2B76"/>
    <w:rsid w:val="001C2F0D"/>
    <w:rsid w:val="001C3535"/>
    <w:rsid w:val="001C35C9"/>
    <w:rsid w:val="001C444D"/>
    <w:rsid w:val="001C48BA"/>
    <w:rsid w:val="001C70CD"/>
    <w:rsid w:val="001D0C49"/>
    <w:rsid w:val="001D1C74"/>
    <w:rsid w:val="001D235B"/>
    <w:rsid w:val="001D2EA1"/>
    <w:rsid w:val="001D45C5"/>
    <w:rsid w:val="001D5B51"/>
    <w:rsid w:val="001D62AB"/>
    <w:rsid w:val="001E0B18"/>
    <w:rsid w:val="001E2177"/>
    <w:rsid w:val="001E3FF7"/>
    <w:rsid w:val="001E6493"/>
    <w:rsid w:val="001E6901"/>
    <w:rsid w:val="001F3EA8"/>
    <w:rsid w:val="001F51AB"/>
    <w:rsid w:val="001F7D1D"/>
    <w:rsid w:val="002025E1"/>
    <w:rsid w:val="00204431"/>
    <w:rsid w:val="00204472"/>
    <w:rsid w:val="00204B69"/>
    <w:rsid w:val="0021007A"/>
    <w:rsid w:val="00211CEA"/>
    <w:rsid w:val="00211D6D"/>
    <w:rsid w:val="00213978"/>
    <w:rsid w:val="00213BDF"/>
    <w:rsid w:val="0022127A"/>
    <w:rsid w:val="00223914"/>
    <w:rsid w:val="00223FD4"/>
    <w:rsid w:val="002245DC"/>
    <w:rsid w:val="00225214"/>
    <w:rsid w:val="0022527A"/>
    <w:rsid w:val="00225EF3"/>
    <w:rsid w:val="00226B69"/>
    <w:rsid w:val="0022704C"/>
    <w:rsid w:val="002342F4"/>
    <w:rsid w:val="0023507E"/>
    <w:rsid w:val="00235A68"/>
    <w:rsid w:val="00236995"/>
    <w:rsid w:val="0024153A"/>
    <w:rsid w:val="0024223E"/>
    <w:rsid w:val="00242569"/>
    <w:rsid w:val="00242680"/>
    <w:rsid w:val="00250780"/>
    <w:rsid w:val="002511C4"/>
    <w:rsid w:val="00252BA8"/>
    <w:rsid w:val="002530A6"/>
    <w:rsid w:val="00253EBA"/>
    <w:rsid w:val="0025405D"/>
    <w:rsid w:val="00255184"/>
    <w:rsid w:val="00255CFC"/>
    <w:rsid w:val="00255D02"/>
    <w:rsid w:val="002566FD"/>
    <w:rsid w:val="00256952"/>
    <w:rsid w:val="00261AFF"/>
    <w:rsid w:val="00262D1E"/>
    <w:rsid w:val="00263E76"/>
    <w:rsid w:val="0026547D"/>
    <w:rsid w:val="00266700"/>
    <w:rsid w:val="00266BAA"/>
    <w:rsid w:val="00270738"/>
    <w:rsid w:val="00272BD3"/>
    <w:rsid w:val="00275A2C"/>
    <w:rsid w:val="00275AC6"/>
    <w:rsid w:val="002766D4"/>
    <w:rsid w:val="00277A51"/>
    <w:rsid w:val="00277AF0"/>
    <w:rsid w:val="00281879"/>
    <w:rsid w:val="00284532"/>
    <w:rsid w:val="00287D2A"/>
    <w:rsid w:val="00291652"/>
    <w:rsid w:val="00291BAB"/>
    <w:rsid w:val="00293AD8"/>
    <w:rsid w:val="00296CE7"/>
    <w:rsid w:val="0029703F"/>
    <w:rsid w:val="002A2A10"/>
    <w:rsid w:val="002B272C"/>
    <w:rsid w:val="002B2DCC"/>
    <w:rsid w:val="002B3802"/>
    <w:rsid w:val="002B38A9"/>
    <w:rsid w:val="002B6120"/>
    <w:rsid w:val="002C1494"/>
    <w:rsid w:val="002C18A0"/>
    <w:rsid w:val="002C23B9"/>
    <w:rsid w:val="002C241D"/>
    <w:rsid w:val="002C283B"/>
    <w:rsid w:val="002C2F01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44A8"/>
    <w:rsid w:val="002E4E37"/>
    <w:rsid w:val="002F0961"/>
    <w:rsid w:val="002F1551"/>
    <w:rsid w:val="002F2452"/>
    <w:rsid w:val="002F31F2"/>
    <w:rsid w:val="002F348C"/>
    <w:rsid w:val="002F3667"/>
    <w:rsid w:val="002F3B10"/>
    <w:rsid w:val="002F7BCB"/>
    <w:rsid w:val="002F7EE6"/>
    <w:rsid w:val="003000B0"/>
    <w:rsid w:val="00301999"/>
    <w:rsid w:val="00301F3E"/>
    <w:rsid w:val="00302F40"/>
    <w:rsid w:val="00305B73"/>
    <w:rsid w:val="0030604B"/>
    <w:rsid w:val="00306728"/>
    <w:rsid w:val="0031019A"/>
    <w:rsid w:val="00310263"/>
    <w:rsid w:val="00312A85"/>
    <w:rsid w:val="00315722"/>
    <w:rsid w:val="0031731E"/>
    <w:rsid w:val="003227EC"/>
    <w:rsid w:val="0033093C"/>
    <w:rsid w:val="00334E1F"/>
    <w:rsid w:val="00335E14"/>
    <w:rsid w:val="00336214"/>
    <w:rsid w:val="00336EF5"/>
    <w:rsid w:val="00337A8C"/>
    <w:rsid w:val="00337C46"/>
    <w:rsid w:val="0034003B"/>
    <w:rsid w:val="0034247C"/>
    <w:rsid w:val="003426A6"/>
    <w:rsid w:val="00347D30"/>
    <w:rsid w:val="00354FDF"/>
    <w:rsid w:val="00355B97"/>
    <w:rsid w:val="003561AD"/>
    <w:rsid w:val="00356345"/>
    <w:rsid w:val="003606B5"/>
    <w:rsid w:val="00360837"/>
    <w:rsid w:val="003613EA"/>
    <w:rsid w:val="003629BD"/>
    <w:rsid w:val="003644E0"/>
    <w:rsid w:val="0036652B"/>
    <w:rsid w:val="0036796D"/>
    <w:rsid w:val="00370237"/>
    <w:rsid w:val="00372838"/>
    <w:rsid w:val="0037659F"/>
    <w:rsid w:val="00380040"/>
    <w:rsid w:val="00382C1A"/>
    <w:rsid w:val="003918D4"/>
    <w:rsid w:val="00391E91"/>
    <w:rsid w:val="00394542"/>
    <w:rsid w:val="003A0C52"/>
    <w:rsid w:val="003A388D"/>
    <w:rsid w:val="003A6225"/>
    <w:rsid w:val="003A73C1"/>
    <w:rsid w:val="003A7E19"/>
    <w:rsid w:val="003B00CE"/>
    <w:rsid w:val="003B00F0"/>
    <w:rsid w:val="003B1608"/>
    <w:rsid w:val="003B1810"/>
    <w:rsid w:val="003B3E2E"/>
    <w:rsid w:val="003B3EEB"/>
    <w:rsid w:val="003C2007"/>
    <w:rsid w:val="003C2A7A"/>
    <w:rsid w:val="003D0B22"/>
    <w:rsid w:val="003D1C95"/>
    <w:rsid w:val="003D279B"/>
    <w:rsid w:val="003D2A96"/>
    <w:rsid w:val="003D328C"/>
    <w:rsid w:val="003D3BC8"/>
    <w:rsid w:val="003D431C"/>
    <w:rsid w:val="003E451D"/>
    <w:rsid w:val="003E4C9D"/>
    <w:rsid w:val="003E582D"/>
    <w:rsid w:val="003E6378"/>
    <w:rsid w:val="003E67F8"/>
    <w:rsid w:val="003E6811"/>
    <w:rsid w:val="003E6A65"/>
    <w:rsid w:val="003E7243"/>
    <w:rsid w:val="003F09D3"/>
    <w:rsid w:val="003F1ABD"/>
    <w:rsid w:val="003F1B43"/>
    <w:rsid w:val="003F3FDA"/>
    <w:rsid w:val="003F6F6F"/>
    <w:rsid w:val="00400586"/>
    <w:rsid w:val="004005EB"/>
    <w:rsid w:val="00400BF6"/>
    <w:rsid w:val="00401138"/>
    <w:rsid w:val="00405A8F"/>
    <w:rsid w:val="00405F58"/>
    <w:rsid w:val="0040612E"/>
    <w:rsid w:val="0041187C"/>
    <w:rsid w:val="00411EE1"/>
    <w:rsid w:val="00414BFC"/>
    <w:rsid w:val="00417AE4"/>
    <w:rsid w:val="00426622"/>
    <w:rsid w:val="00426907"/>
    <w:rsid w:val="00426DFA"/>
    <w:rsid w:val="0043029E"/>
    <w:rsid w:val="004320FA"/>
    <w:rsid w:val="00432219"/>
    <w:rsid w:val="0043245E"/>
    <w:rsid w:val="00433763"/>
    <w:rsid w:val="0043495B"/>
    <w:rsid w:val="004405FA"/>
    <w:rsid w:val="0044289A"/>
    <w:rsid w:val="00442D61"/>
    <w:rsid w:val="00442DF6"/>
    <w:rsid w:val="00442F7F"/>
    <w:rsid w:val="00445BA1"/>
    <w:rsid w:val="00447A2B"/>
    <w:rsid w:val="00447A83"/>
    <w:rsid w:val="00451030"/>
    <w:rsid w:val="004529FC"/>
    <w:rsid w:val="0045308D"/>
    <w:rsid w:val="004531E8"/>
    <w:rsid w:val="0045478B"/>
    <w:rsid w:val="00455348"/>
    <w:rsid w:val="00456D0B"/>
    <w:rsid w:val="00456FAB"/>
    <w:rsid w:val="00462C87"/>
    <w:rsid w:val="00463F84"/>
    <w:rsid w:val="00466E75"/>
    <w:rsid w:val="00467C55"/>
    <w:rsid w:val="00472BEA"/>
    <w:rsid w:val="00473581"/>
    <w:rsid w:val="00474319"/>
    <w:rsid w:val="0047497C"/>
    <w:rsid w:val="004759A9"/>
    <w:rsid w:val="00482095"/>
    <w:rsid w:val="00482871"/>
    <w:rsid w:val="00482F68"/>
    <w:rsid w:val="00490A7A"/>
    <w:rsid w:val="00492CE9"/>
    <w:rsid w:val="0049318A"/>
    <w:rsid w:val="004938F7"/>
    <w:rsid w:val="00495539"/>
    <w:rsid w:val="004A03DA"/>
    <w:rsid w:val="004A0546"/>
    <w:rsid w:val="004A075A"/>
    <w:rsid w:val="004A288E"/>
    <w:rsid w:val="004A4C72"/>
    <w:rsid w:val="004A5033"/>
    <w:rsid w:val="004A5C47"/>
    <w:rsid w:val="004A63D8"/>
    <w:rsid w:val="004B127B"/>
    <w:rsid w:val="004B15D1"/>
    <w:rsid w:val="004B2886"/>
    <w:rsid w:val="004B31F8"/>
    <w:rsid w:val="004B3B25"/>
    <w:rsid w:val="004B41CE"/>
    <w:rsid w:val="004B5ACF"/>
    <w:rsid w:val="004B7E01"/>
    <w:rsid w:val="004C3D5E"/>
    <w:rsid w:val="004C4AF9"/>
    <w:rsid w:val="004C5FC3"/>
    <w:rsid w:val="004D1F64"/>
    <w:rsid w:val="004D2477"/>
    <w:rsid w:val="004D5019"/>
    <w:rsid w:val="004D5B18"/>
    <w:rsid w:val="004E056E"/>
    <w:rsid w:val="004E3719"/>
    <w:rsid w:val="004E5934"/>
    <w:rsid w:val="004E67CB"/>
    <w:rsid w:val="004E6A9B"/>
    <w:rsid w:val="004E74D4"/>
    <w:rsid w:val="004F0AEC"/>
    <w:rsid w:val="004F2B23"/>
    <w:rsid w:val="004F46AA"/>
    <w:rsid w:val="004F5A4E"/>
    <w:rsid w:val="00501B86"/>
    <w:rsid w:val="00503716"/>
    <w:rsid w:val="005144D5"/>
    <w:rsid w:val="0051665E"/>
    <w:rsid w:val="00520D8C"/>
    <w:rsid w:val="00521636"/>
    <w:rsid w:val="00525C86"/>
    <w:rsid w:val="00526171"/>
    <w:rsid w:val="00526564"/>
    <w:rsid w:val="005308B8"/>
    <w:rsid w:val="00530A6A"/>
    <w:rsid w:val="00531281"/>
    <w:rsid w:val="00531E01"/>
    <w:rsid w:val="00534B6A"/>
    <w:rsid w:val="00534CB6"/>
    <w:rsid w:val="00536464"/>
    <w:rsid w:val="0054039D"/>
    <w:rsid w:val="005419D2"/>
    <w:rsid w:val="00541C82"/>
    <w:rsid w:val="00545649"/>
    <w:rsid w:val="005500AD"/>
    <w:rsid w:val="005546FB"/>
    <w:rsid w:val="00554770"/>
    <w:rsid w:val="00554C03"/>
    <w:rsid w:val="005569A6"/>
    <w:rsid w:val="005572AA"/>
    <w:rsid w:val="0056108A"/>
    <w:rsid w:val="0056494C"/>
    <w:rsid w:val="005665A5"/>
    <w:rsid w:val="00566A36"/>
    <w:rsid w:val="00567935"/>
    <w:rsid w:val="00572099"/>
    <w:rsid w:val="00572B31"/>
    <w:rsid w:val="00573197"/>
    <w:rsid w:val="00576156"/>
    <w:rsid w:val="00581320"/>
    <w:rsid w:val="00583252"/>
    <w:rsid w:val="005837E4"/>
    <w:rsid w:val="00583807"/>
    <w:rsid w:val="00583FB7"/>
    <w:rsid w:val="00585484"/>
    <w:rsid w:val="005876B3"/>
    <w:rsid w:val="00591BB2"/>
    <w:rsid w:val="00591BEF"/>
    <w:rsid w:val="00592961"/>
    <w:rsid w:val="00594742"/>
    <w:rsid w:val="00597B50"/>
    <w:rsid w:val="005A3B3A"/>
    <w:rsid w:val="005A4F58"/>
    <w:rsid w:val="005A5612"/>
    <w:rsid w:val="005B66B0"/>
    <w:rsid w:val="005C063D"/>
    <w:rsid w:val="005C26F1"/>
    <w:rsid w:val="005C2D66"/>
    <w:rsid w:val="005C3EB9"/>
    <w:rsid w:val="005C5738"/>
    <w:rsid w:val="005C732B"/>
    <w:rsid w:val="005D1586"/>
    <w:rsid w:val="005D4215"/>
    <w:rsid w:val="005D42F6"/>
    <w:rsid w:val="005D4853"/>
    <w:rsid w:val="005D6B3C"/>
    <w:rsid w:val="005D7A46"/>
    <w:rsid w:val="005E34D4"/>
    <w:rsid w:val="005E492D"/>
    <w:rsid w:val="005E4FB9"/>
    <w:rsid w:val="005E60C0"/>
    <w:rsid w:val="005E75C2"/>
    <w:rsid w:val="005F3DC7"/>
    <w:rsid w:val="005F6813"/>
    <w:rsid w:val="005F6C89"/>
    <w:rsid w:val="00600D5A"/>
    <w:rsid w:val="00602219"/>
    <w:rsid w:val="00603F41"/>
    <w:rsid w:val="00604151"/>
    <w:rsid w:val="00604C3A"/>
    <w:rsid w:val="00604FEF"/>
    <w:rsid w:val="006059DE"/>
    <w:rsid w:val="00606917"/>
    <w:rsid w:val="0061038C"/>
    <w:rsid w:val="006112B7"/>
    <w:rsid w:val="00612E08"/>
    <w:rsid w:val="0061404E"/>
    <w:rsid w:val="00620027"/>
    <w:rsid w:val="0062081A"/>
    <w:rsid w:val="006247CD"/>
    <w:rsid w:val="0062772E"/>
    <w:rsid w:val="00634C6E"/>
    <w:rsid w:val="00636B87"/>
    <w:rsid w:val="00644095"/>
    <w:rsid w:val="00644615"/>
    <w:rsid w:val="006468EF"/>
    <w:rsid w:val="0064775F"/>
    <w:rsid w:val="00647AD4"/>
    <w:rsid w:val="00647FD9"/>
    <w:rsid w:val="006504E6"/>
    <w:rsid w:val="00650C50"/>
    <w:rsid w:val="006532FA"/>
    <w:rsid w:val="00654027"/>
    <w:rsid w:val="00656AA8"/>
    <w:rsid w:val="00656D36"/>
    <w:rsid w:val="00656DB5"/>
    <w:rsid w:val="00662598"/>
    <w:rsid w:val="006633F4"/>
    <w:rsid w:val="00665491"/>
    <w:rsid w:val="00665DB9"/>
    <w:rsid w:val="00665FFD"/>
    <w:rsid w:val="00671699"/>
    <w:rsid w:val="00671760"/>
    <w:rsid w:val="0067177D"/>
    <w:rsid w:val="00674E67"/>
    <w:rsid w:val="006758EE"/>
    <w:rsid w:val="00677979"/>
    <w:rsid w:val="00677EED"/>
    <w:rsid w:val="00680954"/>
    <w:rsid w:val="0068496E"/>
    <w:rsid w:val="0068593D"/>
    <w:rsid w:val="006904B3"/>
    <w:rsid w:val="00690C2B"/>
    <w:rsid w:val="00693BD2"/>
    <w:rsid w:val="006965C4"/>
    <w:rsid w:val="00697401"/>
    <w:rsid w:val="006A3367"/>
    <w:rsid w:val="006A47A1"/>
    <w:rsid w:val="006A5518"/>
    <w:rsid w:val="006A6624"/>
    <w:rsid w:val="006B182E"/>
    <w:rsid w:val="006B1C97"/>
    <w:rsid w:val="006B367D"/>
    <w:rsid w:val="006B63B7"/>
    <w:rsid w:val="006B7478"/>
    <w:rsid w:val="006C0AE0"/>
    <w:rsid w:val="006C0C39"/>
    <w:rsid w:val="006C1E98"/>
    <w:rsid w:val="006C398E"/>
    <w:rsid w:val="006C4573"/>
    <w:rsid w:val="006C5370"/>
    <w:rsid w:val="006C5A48"/>
    <w:rsid w:val="006D0C90"/>
    <w:rsid w:val="006D1A91"/>
    <w:rsid w:val="006D6294"/>
    <w:rsid w:val="006D6381"/>
    <w:rsid w:val="006D66F7"/>
    <w:rsid w:val="006E18A2"/>
    <w:rsid w:val="006E47F1"/>
    <w:rsid w:val="006E57FC"/>
    <w:rsid w:val="006E7F61"/>
    <w:rsid w:val="006F39E2"/>
    <w:rsid w:val="006F55B8"/>
    <w:rsid w:val="006F6365"/>
    <w:rsid w:val="006F6692"/>
    <w:rsid w:val="006F6FFA"/>
    <w:rsid w:val="00701AF2"/>
    <w:rsid w:val="00702AE8"/>
    <w:rsid w:val="0070542F"/>
    <w:rsid w:val="0070716E"/>
    <w:rsid w:val="0071107D"/>
    <w:rsid w:val="007122F2"/>
    <w:rsid w:val="00715667"/>
    <w:rsid w:val="007178E8"/>
    <w:rsid w:val="007179CA"/>
    <w:rsid w:val="00720DE3"/>
    <w:rsid w:val="0072297C"/>
    <w:rsid w:val="00722E07"/>
    <w:rsid w:val="00724EF3"/>
    <w:rsid w:val="0072552F"/>
    <w:rsid w:val="00735E54"/>
    <w:rsid w:val="00737582"/>
    <w:rsid w:val="007409AB"/>
    <w:rsid w:val="0074148E"/>
    <w:rsid w:val="00741966"/>
    <w:rsid w:val="00741C1D"/>
    <w:rsid w:val="00742CE5"/>
    <w:rsid w:val="00743A18"/>
    <w:rsid w:val="007466F7"/>
    <w:rsid w:val="00747059"/>
    <w:rsid w:val="00747C73"/>
    <w:rsid w:val="00747E40"/>
    <w:rsid w:val="00750AD5"/>
    <w:rsid w:val="00760749"/>
    <w:rsid w:val="00761ACA"/>
    <w:rsid w:val="00762238"/>
    <w:rsid w:val="0076327C"/>
    <w:rsid w:val="007634A6"/>
    <w:rsid w:val="00763E31"/>
    <w:rsid w:val="00764251"/>
    <w:rsid w:val="00766DDB"/>
    <w:rsid w:val="0077295C"/>
    <w:rsid w:val="007740D0"/>
    <w:rsid w:val="00776EEB"/>
    <w:rsid w:val="00780769"/>
    <w:rsid w:val="007827BD"/>
    <w:rsid w:val="00783181"/>
    <w:rsid w:val="007841A6"/>
    <w:rsid w:val="0078600E"/>
    <w:rsid w:val="0078772F"/>
    <w:rsid w:val="007909E6"/>
    <w:rsid w:val="0079100F"/>
    <w:rsid w:val="00791AB6"/>
    <w:rsid w:val="00794C09"/>
    <w:rsid w:val="00794E92"/>
    <w:rsid w:val="00796D81"/>
    <w:rsid w:val="007A0607"/>
    <w:rsid w:val="007A3CB1"/>
    <w:rsid w:val="007A4EDA"/>
    <w:rsid w:val="007A6ABC"/>
    <w:rsid w:val="007A71C7"/>
    <w:rsid w:val="007B1DE1"/>
    <w:rsid w:val="007B44BE"/>
    <w:rsid w:val="007B5852"/>
    <w:rsid w:val="007B7265"/>
    <w:rsid w:val="007B75EC"/>
    <w:rsid w:val="007C05DF"/>
    <w:rsid w:val="007C0839"/>
    <w:rsid w:val="007C14A5"/>
    <w:rsid w:val="007C1F08"/>
    <w:rsid w:val="007C6365"/>
    <w:rsid w:val="007C6667"/>
    <w:rsid w:val="007D0E58"/>
    <w:rsid w:val="007D1204"/>
    <w:rsid w:val="007D12EB"/>
    <w:rsid w:val="007D13F3"/>
    <w:rsid w:val="007D1567"/>
    <w:rsid w:val="007D2099"/>
    <w:rsid w:val="007D20CA"/>
    <w:rsid w:val="007D278F"/>
    <w:rsid w:val="007D2815"/>
    <w:rsid w:val="007D2C61"/>
    <w:rsid w:val="007D2F97"/>
    <w:rsid w:val="007D41DF"/>
    <w:rsid w:val="007D4D8E"/>
    <w:rsid w:val="007D75C6"/>
    <w:rsid w:val="007E1F67"/>
    <w:rsid w:val="007E24DA"/>
    <w:rsid w:val="007E3B1F"/>
    <w:rsid w:val="007F018E"/>
    <w:rsid w:val="007F209B"/>
    <w:rsid w:val="007F21FC"/>
    <w:rsid w:val="007F5329"/>
    <w:rsid w:val="007F6885"/>
    <w:rsid w:val="00800045"/>
    <w:rsid w:val="008001DE"/>
    <w:rsid w:val="00800E0E"/>
    <w:rsid w:val="008013CF"/>
    <w:rsid w:val="008019AE"/>
    <w:rsid w:val="00802A0F"/>
    <w:rsid w:val="00802D28"/>
    <w:rsid w:val="00803A0D"/>
    <w:rsid w:val="00804CED"/>
    <w:rsid w:val="00804F6E"/>
    <w:rsid w:val="008052C7"/>
    <w:rsid w:val="00807DE7"/>
    <w:rsid w:val="00811A21"/>
    <w:rsid w:val="00811CC2"/>
    <w:rsid w:val="0081332E"/>
    <w:rsid w:val="00814F65"/>
    <w:rsid w:val="0081574E"/>
    <w:rsid w:val="0081696E"/>
    <w:rsid w:val="008202BE"/>
    <w:rsid w:val="008256E3"/>
    <w:rsid w:val="00830057"/>
    <w:rsid w:val="00830101"/>
    <w:rsid w:val="00830C14"/>
    <w:rsid w:val="00832C63"/>
    <w:rsid w:val="008337E5"/>
    <w:rsid w:val="00834684"/>
    <w:rsid w:val="00836D10"/>
    <w:rsid w:val="00837E38"/>
    <w:rsid w:val="008417F5"/>
    <w:rsid w:val="008422F8"/>
    <w:rsid w:val="00842A20"/>
    <w:rsid w:val="008439B5"/>
    <w:rsid w:val="00845506"/>
    <w:rsid w:val="00846E36"/>
    <w:rsid w:val="008503D1"/>
    <w:rsid w:val="00853F8B"/>
    <w:rsid w:val="008540A4"/>
    <w:rsid w:val="00855FD6"/>
    <w:rsid w:val="0085785A"/>
    <w:rsid w:val="008613FE"/>
    <w:rsid w:val="0086176D"/>
    <w:rsid w:val="00861919"/>
    <w:rsid w:val="00865932"/>
    <w:rsid w:val="008664B0"/>
    <w:rsid w:val="008667CF"/>
    <w:rsid w:val="00866A16"/>
    <w:rsid w:val="00867BD1"/>
    <w:rsid w:val="00867D84"/>
    <w:rsid w:val="00870749"/>
    <w:rsid w:val="008710C4"/>
    <w:rsid w:val="00871692"/>
    <w:rsid w:val="008742C5"/>
    <w:rsid w:val="0087622B"/>
    <w:rsid w:val="00877677"/>
    <w:rsid w:val="0088094D"/>
    <w:rsid w:val="008811C0"/>
    <w:rsid w:val="0088287C"/>
    <w:rsid w:val="008831B1"/>
    <w:rsid w:val="008849FB"/>
    <w:rsid w:val="008875CC"/>
    <w:rsid w:val="00894794"/>
    <w:rsid w:val="00894848"/>
    <w:rsid w:val="008954F1"/>
    <w:rsid w:val="0089717B"/>
    <w:rsid w:val="008A2973"/>
    <w:rsid w:val="008A3C79"/>
    <w:rsid w:val="008A644D"/>
    <w:rsid w:val="008A7E51"/>
    <w:rsid w:val="008B089D"/>
    <w:rsid w:val="008B1654"/>
    <w:rsid w:val="008B400C"/>
    <w:rsid w:val="008B4D71"/>
    <w:rsid w:val="008B7343"/>
    <w:rsid w:val="008C4D49"/>
    <w:rsid w:val="008D01AA"/>
    <w:rsid w:val="008D0BED"/>
    <w:rsid w:val="008D1F73"/>
    <w:rsid w:val="008D4755"/>
    <w:rsid w:val="008D4B2D"/>
    <w:rsid w:val="008D5CCB"/>
    <w:rsid w:val="008D6E02"/>
    <w:rsid w:val="008D73BA"/>
    <w:rsid w:val="008E2000"/>
    <w:rsid w:val="008E76AA"/>
    <w:rsid w:val="008E7E52"/>
    <w:rsid w:val="008F000E"/>
    <w:rsid w:val="008F1B6E"/>
    <w:rsid w:val="008F28EB"/>
    <w:rsid w:val="008F3A38"/>
    <w:rsid w:val="008F5C1B"/>
    <w:rsid w:val="008F662C"/>
    <w:rsid w:val="008F6FDF"/>
    <w:rsid w:val="00900C0D"/>
    <w:rsid w:val="00903B93"/>
    <w:rsid w:val="009062E7"/>
    <w:rsid w:val="009069D5"/>
    <w:rsid w:val="00907947"/>
    <w:rsid w:val="0091218B"/>
    <w:rsid w:val="00912407"/>
    <w:rsid w:val="00914916"/>
    <w:rsid w:val="00915D2A"/>
    <w:rsid w:val="009177AC"/>
    <w:rsid w:val="00925503"/>
    <w:rsid w:val="009274D8"/>
    <w:rsid w:val="009300CC"/>
    <w:rsid w:val="009305E4"/>
    <w:rsid w:val="00932163"/>
    <w:rsid w:val="00937118"/>
    <w:rsid w:val="0093765D"/>
    <w:rsid w:val="00940C0C"/>
    <w:rsid w:val="00942A6A"/>
    <w:rsid w:val="00944CCF"/>
    <w:rsid w:val="009451EA"/>
    <w:rsid w:val="00946455"/>
    <w:rsid w:val="009479C4"/>
    <w:rsid w:val="00947C44"/>
    <w:rsid w:val="009521E2"/>
    <w:rsid w:val="00955D88"/>
    <w:rsid w:val="00960D5A"/>
    <w:rsid w:val="009612A2"/>
    <w:rsid w:val="009618FF"/>
    <w:rsid w:val="009624D9"/>
    <w:rsid w:val="00962943"/>
    <w:rsid w:val="00967A9E"/>
    <w:rsid w:val="00967EFA"/>
    <w:rsid w:val="009731C3"/>
    <w:rsid w:val="00975B90"/>
    <w:rsid w:val="00976E09"/>
    <w:rsid w:val="00976E46"/>
    <w:rsid w:val="00980BB3"/>
    <w:rsid w:val="00981B56"/>
    <w:rsid w:val="00983DE7"/>
    <w:rsid w:val="009873CF"/>
    <w:rsid w:val="00987A84"/>
    <w:rsid w:val="00990AF9"/>
    <w:rsid w:val="009920B3"/>
    <w:rsid w:val="00993F9D"/>
    <w:rsid w:val="00994300"/>
    <w:rsid w:val="00994E84"/>
    <w:rsid w:val="00997278"/>
    <w:rsid w:val="009976E4"/>
    <w:rsid w:val="0099789C"/>
    <w:rsid w:val="009A1950"/>
    <w:rsid w:val="009A1B61"/>
    <w:rsid w:val="009A25F6"/>
    <w:rsid w:val="009A38A8"/>
    <w:rsid w:val="009A549E"/>
    <w:rsid w:val="009A6561"/>
    <w:rsid w:val="009A6CF3"/>
    <w:rsid w:val="009A79D3"/>
    <w:rsid w:val="009B069C"/>
    <w:rsid w:val="009B27CB"/>
    <w:rsid w:val="009B4295"/>
    <w:rsid w:val="009B48D6"/>
    <w:rsid w:val="009B4D9B"/>
    <w:rsid w:val="009B4DF6"/>
    <w:rsid w:val="009C0655"/>
    <w:rsid w:val="009C1339"/>
    <w:rsid w:val="009C1F4E"/>
    <w:rsid w:val="009C2811"/>
    <w:rsid w:val="009C3EA6"/>
    <w:rsid w:val="009C425E"/>
    <w:rsid w:val="009C5D2B"/>
    <w:rsid w:val="009C6A3C"/>
    <w:rsid w:val="009C7A72"/>
    <w:rsid w:val="009C7CBF"/>
    <w:rsid w:val="009D1ADB"/>
    <w:rsid w:val="009D2048"/>
    <w:rsid w:val="009D3A05"/>
    <w:rsid w:val="009D3B8A"/>
    <w:rsid w:val="009D4029"/>
    <w:rsid w:val="009D5610"/>
    <w:rsid w:val="009D5BA8"/>
    <w:rsid w:val="009D5CC8"/>
    <w:rsid w:val="009D73F5"/>
    <w:rsid w:val="009E1EB3"/>
    <w:rsid w:val="009E23A0"/>
    <w:rsid w:val="009E2804"/>
    <w:rsid w:val="009E56B4"/>
    <w:rsid w:val="009E5FD9"/>
    <w:rsid w:val="009F1DAB"/>
    <w:rsid w:val="009F2550"/>
    <w:rsid w:val="009F308B"/>
    <w:rsid w:val="009F3D05"/>
    <w:rsid w:val="009F3E27"/>
    <w:rsid w:val="009F436E"/>
    <w:rsid w:val="009F4BB5"/>
    <w:rsid w:val="009F557C"/>
    <w:rsid w:val="009F5962"/>
    <w:rsid w:val="009F6347"/>
    <w:rsid w:val="009F78BD"/>
    <w:rsid w:val="009F7FAA"/>
    <w:rsid w:val="00A02149"/>
    <w:rsid w:val="00A02364"/>
    <w:rsid w:val="00A07326"/>
    <w:rsid w:val="00A10BFE"/>
    <w:rsid w:val="00A12ACD"/>
    <w:rsid w:val="00A1459F"/>
    <w:rsid w:val="00A175D1"/>
    <w:rsid w:val="00A21B94"/>
    <w:rsid w:val="00A22DE0"/>
    <w:rsid w:val="00A230A6"/>
    <w:rsid w:val="00A246A4"/>
    <w:rsid w:val="00A266FB"/>
    <w:rsid w:val="00A2727E"/>
    <w:rsid w:val="00A27521"/>
    <w:rsid w:val="00A27D9A"/>
    <w:rsid w:val="00A31D3E"/>
    <w:rsid w:val="00A409C1"/>
    <w:rsid w:val="00A44367"/>
    <w:rsid w:val="00A45510"/>
    <w:rsid w:val="00A4584F"/>
    <w:rsid w:val="00A45ACE"/>
    <w:rsid w:val="00A46F53"/>
    <w:rsid w:val="00A51007"/>
    <w:rsid w:val="00A527EB"/>
    <w:rsid w:val="00A535D6"/>
    <w:rsid w:val="00A54A20"/>
    <w:rsid w:val="00A55A29"/>
    <w:rsid w:val="00A560B5"/>
    <w:rsid w:val="00A56354"/>
    <w:rsid w:val="00A566C3"/>
    <w:rsid w:val="00A6028B"/>
    <w:rsid w:val="00A6205C"/>
    <w:rsid w:val="00A6272B"/>
    <w:rsid w:val="00A627C4"/>
    <w:rsid w:val="00A63074"/>
    <w:rsid w:val="00A63F97"/>
    <w:rsid w:val="00A66CC5"/>
    <w:rsid w:val="00A72CC1"/>
    <w:rsid w:val="00A76530"/>
    <w:rsid w:val="00A76FAA"/>
    <w:rsid w:val="00A86A01"/>
    <w:rsid w:val="00A87231"/>
    <w:rsid w:val="00A87275"/>
    <w:rsid w:val="00A877EB"/>
    <w:rsid w:val="00A9133A"/>
    <w:rsid w:val="00A91770"/>
    <w:rsid w:val="00A940B7"/>
    <w:rsid w:val="00A96C4B"/>
    <w:rsid w:val="00AA39D8"/>
    <w:rsid w:val="00AB18E1"/>
    <w:rsid w:val="00AB2692"/>
    <w:rsid w:val="00AB761A"/>
    <w:rsid w:val="00AB78A6"/>
    <w:rsid w:val="00AC4552"/>
    <w:rsid w:val="00AC6C9C"/>
    <w:rsid w:val="00AC729E"/>
    <w:rsid w:val="00AD00C3"/>
    <w:rsid w:val="00AD1804"/>
    <w:rsid w:val="00AD3BF1"/>
    <w:rsid w:val="00AD444C"/>
    <w:rsid w:val="00AD5403"/>
    <w:rsid w:val="00AD5F05"/>
    <w:rsid w:val="00AD64C6"/>
    <w:rsid w:val="00AE064F"/>
    <w:rsid w:val="00AE2B24"/>
    <w:rsid w:val="00AE2BFD"/>
    <w:rsid w:val="00AE72D3"/>
    <w:rsid w:val="00AE7665"/>
    <w:rsid w:val="00AE7996"/>
    <w:rsid w:val="00AE7A31"/>
    <w:rsid w:val="00AF0553"/>
    <w:rsid w:val="00AF21A4"/>
    <w:rsid w:val="00AF423C"/>
    <w:rsid w:val="00AF48CD"/>
    <w:rsid w:val="00AF49ED"/>
    <w:rsid w:val="00AF4A1E"/>
    <w:rsid w:val="00AF5C7F"/>
    <w:rsid w:val="00B03F93"/>
    <w:rsid w:val="00B06569"/>
    <w:rsid w:val="00B07E5F"/>
    <w:rsid w:val="00B103D1"/>
    <w:rsid w:val="00B1359B"/>
    <w:rsid w:val="00B15339"/>
    <w:rsid w:val="00B15FD3"/>
    <w:rsid w:val="00B171E4"/>
    <w:rsid w:val="00B20FF4"/>
    <w:rsid w:val="00B21F95"/>
    <w:rsid w:val="00B23789"/>
    <w:rsid w:val="00B25C09"/>
    <w:rsid w:val="00B264D0"/>
    <w:rsid w:val="00B2757B"/>
    <w:rsid w:val="00B2782C"/>
    <w:rsid w:val="00B3033F"/>
    <w:rsid w:val="00B305BB"/>
    <w:rsid w:val="00B3069E"/>
    <w:rsid w:val="00B32995"/>
    <w:rsid w:val="00B32B45"/>
    <w:rsid w:val="00B32E82"/>
    <w:rsid w:val="00B3385C"/>
    <w:rsid w:val="00B374A2"/>
    <w:rsid w:val="00B37C39"/>
    <w:rsid w:val="00B41C3E"/>
    <w:rsid w:val="00B41C50"/>
    <w:rsid w:val="00B422BC"/>
    <w:rsid w:val="00B50DF5"/>
    <w:rsid w:val="00B51397"/>
    <w:rsid w:val="00B5410F"/>
    <w:rsid w:val="00B56F82"/>
    <w:rsid w:val="00B57D05"/>
    <w:rsid w:val="00B61F8D"/>
    <w:rsid w:val="00B62105"/>
    <w:rsid w:val="00B62BDF"/>
    <w:rsid w:val="00B62CD8"/>
    <w:rsid w:val="00B648F9"/>
    <w:rsid w:val="00B733C6"/>
    <w:rsid w:val="00B7624E"/>
    <w:rsid w:val="00B77077"/>
    <w:rsid w:val="00B7707B"/>
    <w:rsid w:val="00B823C2"/>
    <w:rsid w:val="00B82448"/>
    <w:rsid w:val="00B83D9F"/>
    <w:rsid w:val="00B86E73"/>
    <w:rsid w:val="00B909B7"/>
    <w:rsid w:val="00B90CED"/>
    <w:rsid w:val="00B91585"/>
    <w:rsid w:val="00B93097"/>
    <w:rsid w:val="00B938D3"/>
    <w:rsid w:val="00BA1AD3"/>
    <w:rsid w:val="00BA3294"/>
    <w:rsid w:val="00BA4E4D"/>
    <w:rsid w:val="00BA5D72"/>
    <w:rsid w:val="00BB2277"/>
    <w:rsid w:val="00BB26FE"/>
    <w:rsid w:val="00BB2746"/>
    <w:rsid w:val="00BB2B12"/>
    <w:rsid w:val="00BB2BF2"/>
    <w:rsid w:val="00BB2D14"/>
    <w:rsid w:val="00BB3C7C"/>
    <w:rsid w:val="00BB6DFE"/>
    <w:rsid w:val="00BB7357"/>
    <w:rsid w:val="00BC0F43"/>
    <w:rsid w:val="00BC2AD0"/>
    <w:rsid w:val="00BC6410"/>
    <w:rsid w:val="00BC655F"/>
    <w:rsid w:val="00BC6671"/>
    <w:rsid w:val="00BD0321"/>
    <w:rsid w:val="00BD37B9"/>
    <w:rsid w:val="00BD44F6"/>
    <w:rsid w:val="00BD4DE6"/>
    <w:rsid w:val="00BD55DF"/>
    <w:rsid w:val="00BD584D"/>
    <w:rsid w:val="00BD624E"/>
    <w:rsid w:val="00BD6D1D"/>
    <w:rsid w:val="00BD6DE4"/>
    <w:rsid w:val="00BE016D"/>
    <w:rsid w:val="00BE02A1"/>
    <w:rsid w:val="00BE2AD8"/>
    <w:rsid w:val="00BE466D"/>
    <w:rsid w:val="00BE4743"/>
    <w:rsid w:val="00BF1641"/>
    <w:rsid w:val="00BF21B3"/>
    <w:rsid w:val="00BF227D"/>
    <w:rsid w:val="00BF383B"/>
    <w:rsid w:val="00BF582A"/>
    <w:rsid w:val="00BF61D9"/>
    <w:rsid w:val="00BF7250"/>
    <w:rsid w:val="00C0025A"/>
    <w:rsid w:val="00C014D6"/>
    <w:rsid w:val="00C01D4F"/>
    <w:rsid w:val="00C03DD8"/>
    <w:rsid w:val="00C04D34"/>
    <w:rsid w:val="00C04E21"/>
    <w:rsid w:val="00C05873"/>
    <w:rsid w:val="00C0638F"/>
    <w:rsid w:val="00C10A8D"/>
    <w:rsid w:val="00C11CC1"/>
    <w:rsid w:val="00C14C39"/>
    <w:rsid w:val="00C171DF"/>
    <w:rsid w:val="00C1771A"/>
    <w:rsid w:val="00C20877"/>
    <w:rsid w:val="00C22CEF"/>
    <w:rsid w:val="00C23A76"/>
    <w:rsid w:val="00C2434F"/>
    <w:rsid w:val="00C25F82"/>
    <w:rsid w:val="00C265E9"/>
    <w:rsid w:val="00C26C89"/>
    <w:rsid w:val="00C26E0D"/>
    <w:rsid w:val="00C31EBA"/>
    <w:rsid w:val="00C33845"/>
    <w:rsid w:val="00C36AA6"/>
    <w:rsid w:val="00C41A22"/>
    <w:rsid w:val="00C41BF4"/>
    <w:rsid w:val="00C44BE6"/>
    <w:rsid w:val="00C462CC"/>
    <w:rsid w:val="00C51BD0"/>
    <w:rsid w:val="00C527C7"/>
    <w:rsid w:val="00C542E0"/>
    <w:rsid w:val="00C624CD"/>
    <w:rsid w:val="00C64049"/>
    <w:rsid w:val="00C64787"/>
    <w:rsid w:val="00C659C1"/>
    <w:rsid w:val="00C65F20"/>
    <w:rsid w:val="00C6631F"/>
    <w:rsid w:val="00C72F90"/>
    <w:rsid w:val="00C76F86"/>
    <w:rsid w:val="00C77A72"/>
    <w:rsid w:val="00C80627"/>
    <w:rsid w:val="00C8262B"/>
    <w:rsid w:val="00C82B92"/>
    <w:rsid w:val="00C90944"/>
    <w:rsid w:val="00C911EC"/>
    <w:rsid w:val="00C91984"/>
    <w:rsid w:val="00C933C4"/>
    <w:rsid w:val="00C93A12"/>
    <w:rsid w:val="00C942E0"/>
    <w:rsid w:val="00C9778B"/>
    <w:rsid w:val="00CA00C8"/>
    <w:rsid w:val="00CA0405"/>
    <w:rsid w:val="00CA4176"/>
    <w:rsid w:val="00CA5950"/>
    <w:rsid w:val="00CA5D3D"/>
    <w:rsid w:val="00CB149E"/>
    <w:rsid w:val="00CB32F5"/>
    <w:rsid w:val="00CB7B2E"/>
    <w:rsid w:val="00CC0359"/>
    <w:rsid w:val="00CC405A"/>
    <w:rsid w:val="00CC4713"/>
    <w:rsid w:val="00CC4843"/>
    <w:rsid w:val="00CC60B0"/>
    <w:rsid w:val="00CD0BFA"/>
    <w:rsid w:val="00CD1A6D"/>
    <w:rsid w:val="00CD2947"/>
    <w:rsid w:val="00CD2C47"/>
    <w:rsid w:val="00CD354C"/>
    <w:rsid w:val="00CD3B12"/>
    <w:rsid w:val="00CD3C3D"/>
    <w:rsid w:val="00CD4850"/>
    <w:rsid w:val="00CD69C7"/>
    <w:rsid w:val="00CD7965"/>
    <w:rsid w:val="00CD7BCB"/>
    <w:rsid w:val="00CE34AC"/>
    <w:rsid w:val="00CE4DCC"/>
    <w:rsid w:val="00CE7E09"/>
    <w:rsid w:val="00CF09A8"/>
    <w:rsid w:val="00CF2292"/>
    <w:rsid w:val="00D02902"/>
    <w:rsid w:val="00D0509C"/>
    <w:rsid w:val="00D0662A"/>
    <w:rsid w:val="00D07D50"/>
    <w:rsid w:val="00D11934"/>
    <w:rsid w:val="00D149D6"/>
    <w:rsid w:val="00D173DE"/>
    <w:rsid w:val="00D22A6B"/>
    <w:rsid w:val="00D25A05"/>
    <w:rsid w:val="00D25AD9"/>
    <w:rsid w:val="00D27B4E"/>
    <w:rsid w:val="00D30349"/>
    <w:rsid w:val="00D3435B"/>
    <w:rsid w:val="00D34FB5"/>
    <w:rsid w:val="00D36C71"/>
    <w:rsid w:val="00D37174"/>
    <w:rsid w:val="00D40113"/>
    <w:rsid w:val="00D41063"/>
    <w:rsid w:val="00D42AEB"/>
    <w:rsid w:val="00D42C63"/>
    <w:rsid w:val="00D4786A"/>
    <w:rsid w:val="00D478AB"/>
    <w:rsid w:val="00D512A8"/>
    <w:rsid w:val="00D514B8"/>
    <w:rsid w:val="00D52152"/>
    <w:rsid w:val="00D52C93"/>
    <w:rsid w:val="00D539BE"/>
    <w:rsid w:val="00D5718A"/>
    <w:rsid w:val="00D608ED"/>
    <w:rsid w:val="00D61A9D"/>
    <w:rsid w:val="00D61FD9"/>
    <w:rsid w:val="00D6368C"/>
    <w:rsid w:val="00D6516B"/>
    <w:rsid w:val="00D65AA9"/>
    <w:rsid w:val="00D663DC"/>
    <w:rsid w:val="00D70F22"/>
    <w:rsid w:val="00D75BA1"/>
    <w:rsid w:val="00D769DA"/>
    <w:rsid w:val="00D76F6B"/>
    <w:rsid w:val="00D83F88"/>
    <w:rsid w:val="00D874D6"/>
    <w:rsid w:val="00D87736"/>
    <w:rsid w:val="00D87CAB"/>
    <w:rsid w:val="00D900CC"/>
    <w:rsid w:val="00D903CB"/>
    <w:rsid w:val="00D92908"/>
    <w:rsid w:val="00D92D29"/>
    <w:rsid w:val="00D94A0B"/>
    <w:rsid w:val="00D95BFC"/>
    <w:rsid w:val="00D96022"/>
    <w:rsid w:val="00D9697B"/>
    <w:rsid w:val="00D97097"/>
    <w:rsid w:val="00DA001B"/>
    <w:rsid w:val="00DA0028"/>
    <w:rsid w:val="00DA3A16"/>
    <w:rsid w:val="00DA49FC"/>
    <w:rsid w:val="00DA5E49"/>
    <w:rsid w:val="00DB0335"/>
    <w:rsid w:val="00DB1549"/>
    <w:rsid w:val="00DB3F80"/>
    <w:rsid w:val="00DB62D0"/>
    <w:rsid w:val="00DB7B64"/>
    <w:rsid w:val="00DC00ED"/>
    <w:rsid w:val="00DC301F"/>
    <w:rsid w:val="00DC3096"/>
    <w:rsid w:val="00DC3BD3"/>
    <w:rsid w:val="00DC7C56"/>
    <w:rsid w:val="00DD1B45"/>
    <w:rsid w:val="00DD3750"/>
    <w:rsid w:val="00DD51E1"/>
    <w:rsid w:val="00DD6036"/>
    <w:rsid w:val="00DE12EE"/>
    <w:rsid w:val="00DE1ECC"/>
    <w:rsid w:val="00DE202D"/>
    <w:rsid w:val="00DE5124"/>
    <w:rsid w:val="00DE719D"/>
    <w:rsid w:val="00DE782F"/>
    <w:rsid w:val="00DE791C"/>
    <w:rsid w:val="00DF0D53"/>
    <w:rsid w:val="00DF190F"/>
    <w:rsid w:val="00DF3631"/>
    <w:rsid w:val="00DF51CA"/>
    <w:rsid w:val="00DF6E1E"/>
    <w:rsid w:val="00DF7E54"/>
    <w:rsid w:val="00E02483"/>
    <w:rsid w:val="00E03DEC"/>
    <w:rsid w:val="00E07E1B"/>
    <w:rsid w:val="00E1080D"/>
    <w:rsid w:val="00E12813"/>
    <w:rsid w:val="00E13047"/>
    <w:rsid w:val="00E14BF4"/>
    <w:rsid w:val="00E22F61"/>
    <w:rsid w:val="00E236C5"/>
    <w:rsid w:val="00E25746"/>
    <w:rsid w:val="00E25EDB"/>
    <w:rsid w:val="00E3152C"/>
    <w:rsid w:val="00E31778"/>
    <w:rsid w:val="00E32CDC"/>
    <w:rsid w:val="00E37E2A"/>
    <w:rsid w:val="00E4106F"/>
    <w:rsid w:val="00E4113B"/>
    <w:rsid w:val="00E43115"/>
    <w:rsid w:val="00E44E5B"/>
    <w:rsid w:val="00E5171B"/>
    <w:rsid w:val="00E537E5"/>
    <w:rsid w:val="00E53820"/>
    <w:rsid w:val="00E56FED"/>
    <w:rsid w:val="00E604A1"/>
    <w:rsid w:val="00E635D4"/>
    <w:rsid w:val="00E64062"/>
    <w:rsid w:val="00E6414E"/>
    <w:rsid w:val="00E648A2"/>
    <w:rsid w:val="00E64E55"/>
    <w:rsid w:val="00E663B0"/>
    <w:rsid w:val="00E66A76"/>
    <w:rsid w:val="00E67247"/>
    <w:rsid w:val="00E706C1"/>
    <w:rsid w:val="00E70BA4"/>
    <w:rsid w:val="00E733D9"/>
    <w:rsid w:val="00E751A9"/>
    <w:rsid w:val="00E778F5"/>
    <w:rsid w:val="00E820AB"/>
    <w:rsid w:val="00E82754"/>
    <w:rsid w:val="00E82BAA"/>
    <w:rsid w:val="00E82D2D"/>
    <w:rsid w:val="00E8363D"/>
    <w:rsid w:val="00E90310"/>
    <w:rsid w:val="00E917CA"/>
    <w:rsid w:val="00E93152"/>
    <w:rsid w:val="00E93720"/>
    <w:rsid w:val="00E93E82"/>
    <w:rsid w:val="00E95446"/>
    <w:rsid w:val="00EA01DA"/>
    <w:rsid w:val="00EA03E0"/>
    <w:rsid w:val="00EA1960"/>
    <w:rsid w:val="00EA2348"/>
    <w:rsid w:val="00EA5B8D"/>
    <w:rsid w:val="00EA6553"/>
    <w:rsid w:val="00EB4F87"/>
    <w:rsid w:val="00EB54D6"/>
    <w:rsid w:val="00EB64F2"/>
    <w:rsid w:val="00EC1D0A"/>
    <w:rsid w:val="00EC4246"/>
    <w:rsid w:val="00ED260C"/>
    <w:rsid w:val="00ED594F"/>
    <w:rsid w:val="00ED643F"/>
    <w:rsid w:val="00ED6496"/>
    <w:rsid w:val="00EE00BB"/>
    <w:rsid w:val="00EE071D"/>
    <w:rsid w:val="00EE1DE9"/>
    <w:rsid w:val="00EE3837"/>
    <w:rsid w:val="00EE417A"/>
    <w:rsid w:val="00EE42D3"/>
    <w:rsid w:val="00EE4686"/>
    <w:rsid w:val="00EE6136"/>
    <w:rsid w:val="00EF0CBE"/>
    <w:rsid w:val="00EF4280"/>
    <w:rsid w:val="00F000ED"/>
    <w:rsid w:val="00F01E6A"/>
    <w:rsid w:val="00F0598C"/>
    <w:rsid w:val="00F07E0A"/>
    <w:rsid w:val="00F10EB8"/>
    <w:rsid w:val="00F12927"/>
    <w:rsid w:val="00F14850"/>
    <w:rsid w:val="00F16D8E"/>
    <w:rsid w:val="00F20394"/>
    <w:rsid w:val="00F20EE5"/>
    <w:rsid w:val="00F22798"/>
    <w:rsid w:val="00F23538"/>
    <w:rsid w:val="00F238C0"/>
    <w:rsid w:val="00F25ECE"/>
    <w:rsid w:val="00F26918"/>
    <w:rsid w:val="00F32B07"/>
    <w:rsid w:val="00F36144"/>
    <w:rsid w:val="00F379BF"/>
    <w:rsid w:val="00F43779"/>
    <w:rsid w:val="00F52687"/>
    <w:rsid w:val="00F52D44"/>
    <w:rsid w:val="00F53F90"/>
    <w:rsid w:val="00F54814"/>
    <w:rsid w:val="00F5713E"/>
    <w:rsid w:val="00F5738B"/>
    <w:rsid w:val="00F617E3"/>
    <w:rsid w:val="00F666A3"/>
    <w:rsid w:val="00F701F5"/>
    <w:rsid w:val="00F707BB"/>
    <w:rsid w:val="00F72105"/>
    <w:rsid w:val="00F72E28"/>
    <w:rsid w:val="00F778B8"/>
    <w:rsid w:val="00F86E8C"/>
    <w:rsid w:val="00F87D88"/>
    <w:rsid w:val="00F959B6"/>
    <w:rsid w:val="00F968AC"/>
    <w:rsid w:val="00F96CF2"/>
    <w:rsid w:val="00F978F8"/>
    <w:rsid w:val="00FA220D"/>
    <w:rsid w:val="00FA3A93"/>
    <w:rsid w:val="00FA3AA6"/>
    <w:rsid w:val="00FB0A63"/>
    <w:rsid w:val="00FB2B88"/>
    <w:rsid w:val="00FB5032"/>
    <w:rsid w:val="00FB6270"/>
    <w:rsid w:val="00FB6E4B"/>
    <w:rsid w:val="00FC226C"/>
    <w:rsid w:val="00FC3AA2"/>
    <w:rsid w:val="00FC68B2"/>
    <w:rsid w:val="00FC6CA5"/>
    <w:rsid w:val="00FD0FD0"/>
    <w:rsid w:val="00FD3038"/>
    <w:rsid w:val="00FD3A0F"/>
    <w:rsid w:val="00FD5889"/>
    <w:rsid w:val="00FD5A8A"/>
    <w:rsid w:val="00FD6D0E"/>
    <w:rsid w:val="00FE1C52"/>
    <w:rsid w:val="00FE474F"/>
    <w:rsid w:val="00FE6D6B"/>
    <w:rsid w:val="00FF2316"/>
    <w:rsid w:val="00FF25DF"/>
    <w:rsid w:val="00FF31C4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8E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4CB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2C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4CB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2C87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  <w:style w:type="paragraph" w:styleId="Bezodstpw">
    <w:name w:val="No Spacing"/>
    <w:uiPriority w:val="1"/>
    <w:qFormat/>
    <w:rsid w:val="00411E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5839</Words>
  <Characters>3503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3/2024 Prezydenta Miasta Włocławek z dn. 4 października 2024 r.</dc:title>
  <dc:subject/>
  <dc:creator>Beata Duszeńska</dc:creator>
  <cp:keywords>Zarządzenie Prezydenta Miasta Włocławek</cp:keywords>
  <dc:description/>
  <cp:lastModifiedBy>Karolina Budziszewska</cp:lastModifiedBy>
  <cp:revision>14</cp:revision>
  <cp:lastPrinted>2024-10-03T09:08:00Z</cp:lastPrinted>
  <dcterms:created xsi:type="dcterms:W3CDTF">2024-10-03T09:49:00Z</dcterms:created>
  <dcterms:modified xsi:type="dcterms:W3CDTF">2024-10-04T06:45:00Z</dcterms:modified>
</cp:coreProperties>
</file>